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C5AA" w14:textId="77777777" w:rsidR="009551BE" w:rsidRPr="002F4C6B" w:rsidRDefault="009551BE" w:rsidP="009E0EC5">
      <w:pPr>
        <w:pStyle w:val="a3"/>
        <w:ind w:right="0"/>
        <w:jc w:val="center"/>
        <w:rPr>
          <w:b/>
        </w:rPr>
      </w:pPr>
      <w:r w:rsidRPr="002F4C6B">
        <w:rPr>
          <w:b/>
        </w:rPr>
        <w:t>Перспективно</w:t>
      </w:r>
      <w:r w:rsidR="00FE5EC2">
        <w:rPr>
          <w:b/>
        </w:rPr>
        <w:t xml:space="preserve">е </w:t>
      </w:r>
      <w:r w:rsidRPr="002F4C6B">
        <w:rPr>
          <w:b/>
        </w:rPr>
        <w:t>тематическое планирование</w:t>
      </w:r>
    </w:p>
    <w:p w14:paraId="78AAB940" w14:textId="73B6E3C9" w:rsidR="009E0EC5" w:rsidRPr="002F4C6B" w:rsidRDefault="009E0EC5" w:rsidP="009E0EC5">
      <w:pPr>
        <w:pStyle w:val="a3"/>
        <w:ind w:right="0"/>
        <w:jc w:val="center"/>
        <w:rPr>
          <w:b/>
        </w:rPr>
      </w:pPr>
      <w:r>
        <w:rPr>
          <w:b/>
        </w:rPr>
        <w:t xml:space="preserve">по </w:t>
      </w:r>
      <w:r w:rsidR="009551BE" w:rsidRPr="002F4C6B">
        <w:rPr>
          <w:b/>
        </w:rPr>
        <w:t>лексически</w:t>
      </w:r>
      <w:r>
        <w:rPr>
          <w:b/>
        </w:rPr>
        <w:t>м</w:t>
      </w:r>
      <w:r w:rsidR="009551BE" w:rsidRPr="002F4C6B">
        <w:rPr>
          <w:b/>
        </w:rPr>
        <w:t xml:space="preserve"> тем</w:t>
      </w:r>
      <w:r>
        <w:rPr>
          <w:b/>
        </w:rPr>
        <w:t>ам</w:t>
      </w:r>
      <w:r w:rsidR="00906113">
        <w:rPr>
          <w:b/>
        </w:rPr>
        <w:t xml:space="preserve"> в первой младшей группе</w:t>
      </w:r>
    </w:p>
    <w:p w14:paraId="4EEC6A13" w14:textId="614084EC" w:rsidR="009551BE" w:rsidRPr="009E0EC5" w:rsidRDefault="009E0EC5" w:rsidP="009E0EC5">
      <w:pPr>
        <w:pStyle w:val="a3"/>
        <w:jc w:val="right"/>
        <w:rPr>
          <w:i/>
          <w:iCs/>
          <w:sz w:val="28"/>
          <w:szCs w:val="20"/>
        </w:rPr>
      </w:pPr>
      <w:r>
        <w:rPr>
          <w:i/>
          <w:iCs/>
          <w:sz w:val="28"/>
          <w:szCs w:val="20"/>
        </w:rPr>
        <w:t>(подготовила воспитатель Тихомирова Л.Ф.)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235"/>
        <w:gridCol w:w="7477"/>
      </w:tblGrid>
      <w:tr w:rsidR="009551BE" w14:paraId="3D2FA4AA" w14:textId="77777777" w:rsidTr="002F4C6B">
        <w:tc>
          <w:tcPr>
            <w:tcW w:w="2235" w:type="dxa"/>
          </w:tcPr>
          <w:p w14:paraId="5EAE45C0" w14:textId="77777777" w:rsidR="009551BE" w:rsidRPr="009551BE" w:rsidRDefault="009551BE" w:rsidP="00E32AFA">
            <w:pPr>
              <w:pStyle w:val="a3"/>
              <w:ind w:firstLine="743"/>
            </w:pPr>
            <w:r w:rsidRPr="009551BE">
              <w:t xml:space="preserve">Сентябрь </w:t>
            </w:r>
          </w:p>
        </w:tc>
        <w:tc>
          <w:tcPr>
            <w:tcW w:w="7477" w:type="dxa"/>
          </w:tcPr>
          <w:p w14:paraId="5EB6B156" w14:textId="77777777" w:rsidR="009551BE" w:rsidRDefault="009551BE" w:rsidP="007F4F3C">
            <w:pPr>
              <w:pStyle w:val="a3"/>
              <w:numPr>
                <w:ilvl w:val="0"/>
                <w:numId w:val="3"/>
              </w:numPr>
            </w:pPr>
            <w:r w:rsidRPr="009551BE">
              <w:t>Давайте знакомиться</w:t>
            </w:r>
          </w:p>
          <w:p w14:paraId="21BE213C" w14:textId="77777777" w:rsidR="009551BE" w:rsidRDefault="009551BE" w:rsidP="007F4F3C">
            <w:pPr>
              <w:pStyle w:val="a3"/>
              <w:numPr>
                <w:ilvl w:val="0"/>
                <w:numId w:val="3"/>
              </w:numPr>
            </w:pPr>
            <w:r>
              <w:t>Наш любимый детский сад</w:t>
            </w:r>
          </w:p>
          <w:p w14:paraId="160DD158" w14:textId="77777777" w:rsidR="009551BE" w:rsidRDefault="009551BE" w:rsidP="007F4F3C">
            <w:pPr>
              <w:pStyle w:val="a3"/>
              <w:numPr>
                <w:ilvl w:val="0"/>
                <w:numId w:val="3"/>
              </w:numPr>
            </w:pPr>
            <w:r>
              <w:t>Овощи</w:t>
            </w:r>
          </w:p>
          <w:p w14:paraId="2B24C894" w14:textId="77777777" w:rsidR="009551BE" w:rsidRPr="009551BE" w:rsidRDefault="00FE5EC2" w:rsidP="007F4F3C">
            <w:pPr>
              <w:pStyle w:val="a3"/>
              <w:numPr>
                <w:ilvl w:val="0"/>
                <w:numId w:val="3"/>
              </w:numPr>
            </w:pPr>
            <w:r>
              <w:t>Угощения</w:t>
            </w:r>
            <w:r w:rsidR="009551BE">
              <w:t xml:space="preserve"> из фруктов</w:t>
            </w:r>
          </w:p>
        </w:tc>
      </w:tr>
      <w:tr w:rsidR="009551BE" w14:paraId="6799CB6C" w14:textId="77777777" w:rsidTr="002F4C6B">
        <w:tc>
          <w:tcPr>
            <w:tcW w:w="2235" w:type="dxa"/>
          </w:tcPr>
          <w:p w14:paraId="67CCF1DC" w14:textId="77777777" w:rsidR="009551BE" w:rsidRPr="009551BE" w:rsidRDefault="009551BE" w:rsidP="00E32AFA">
            <w:pPr>
              <w:pStyle w:val="a3"/>
              <w:ind w:firstLine="743"/>
            </w:pPr>
            <w:r w:rsidRPr="009551BE">
              <w:t xml:space="preserve">Октябрь </w:t>
            </w:r>
          </w:p>
        </w:tc>
        <w:tc>
          <w:tcPr>
            <w:tcW w:w="7477" w:type="dxa"/>
          </w:tcPr>
          <w:p w14:paraId="3C677889" w14:textId="77777777" w:rsidR="009551BE" w:rsidRPr="009551BE" w:rsidRDefault="009551BE" w:rsidP="007F4F3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>
              <w:t>Золотая осень</w:t>
            </w:r>
          </w:p>
          <w:p w14:paraId="68880405" w14:textId="77777777" w:rsidR="009551BE" w:rsidRPr="009551BE" w:rsidRDefault="009551BE" w:rsidP="007F4F3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>
              <w:t>Кто я? Какой я?</w:t>
            </w:r>
          </w:p>
          <w:p w14:paraId="450F355E" w14:textId="77777777" w:rsidR="009551BE" w:rsidRPr="009551BE" w:rsidRDefault="009551BE" w:rsidP="007F4F3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>
              <w:t>Папа, мама, я – дружная семья</w:t>
            </w:r>
          </w:p>
          <w:p w14:paraId="737F3328" w14:textId="77777777" w:rsidR="009551BE" w:rsidRPr="000E13A8" w:rsidRDefault="009551BE" w:rsidP="007F4F3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>
              <w:t>Дом. Мебель</w:t>
            </w:r>
          </w:p>
          <w:p w14:paraId="71DA87D4" w14:textId="77777777" w:rsidR="009551BE" w:rsidRPr="000E13A8" w:rsidRDefault="000E13A8" w:rsidP="000E13A8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>
              <w:t>Мониторинг</w:t>
            </w:r>
            <w:r w:rsidR="009551BE">
              <w:t xml:space="preserve"> </w:t>
            </w:r>
          </w:p>
        </w:tc>
      </w:tr>
      <w:tr w:rsidR="009551BE" w14:paraId="135416BD" w14:textId="77777777" w:rsidTr="002F4C6B">
        <w:tc>
          <w:tcPr>
            <w:tcW w:w="2235" w:type="dxa"/>
          </w:tcPr>
          <w:p w14:paraId="121DCE5F" w14:textId="77777777" w:rsidR="009551BE" w:rsidRPr="009551BE" w:rsidRDefault="009551BE" w:rsidP="00E32AFA">
            <w:pPr>
              <w:pStyle w:val="a3"/>
              <w:ind w:firstLine="743"/>
            </w:pPr>
            <w:r w:rsidRPr="009551BE">
              <w:t xml:space="preserve">Ноябрь </w:t>
            </w:r>
          </w:p>
        </w:tc>
        <w:tc>
          <w:tcPr>
            <w:tcW w:w="7477" w:type="dxa"/>
          </w:tcPr>
          <w:p w14:paraId="1C82C7B7" w14:textId="77777777" w:rsidR="009551BE" w:rsidRDefault="009551BE" w:rsidP="007F4F3C">
            <w:pPr>
              <w:pStyle w:val="a3"/>
              <w:numPr>
                <w:ilvl w:val="0"/>
                <w:numId w:val="5"/>
              </w:numPr>
            </w:pPr>
            <w:r>
              <w:t>Посуда</w:t>
            </w:r>
          </w:p>
          <w:p w14:paraId="6034699B" w14:textId="77777777" w:rsidR="009551BE" w:rsidRDefault="009551BE" w:rsidP="007F4F3C">
            <w:pPr>
              <w:pStyle w:val="a3"/>
              <w:numPr>
                <w:ilvl w:val="0"/>
                <w:numId w:val="5"/>
              </w:numPr>
            </w:pPr>
            <w:r>
              <w:t>Предметы питания</w:t>
            </w:r>
          </w:p>
          <w:p w14:paraId="55C44D01" w14:textId="77777777" w:rsidR="009551BE" w:rsidRDefault="009551BE" w:rsidP="007F4F3C">
            <w:pPr>
              <w:pStyle w:val="a3"/>
              <w:numPr>
                <w:ilvl w:val="0"/>
                <w:numId w:val="5"/>
              </w:numPr>
            </w:pPr>
            <w:r>
              <w:t xml:space="preserve">Одежда. Обувь </w:t>
            </w:r>
          </w:p>
          <w:p w14:paraId="66CAF634" w14:textId="77777777" w:rsidR="009551BE" w:rsidRPr="009551BE" w:rsidRDefault="009551BE" w:rsidP="007F4F3C">
            <w:pPr>
              <w:pStyle w:val="a3"/>
              <w:numPr>
                <w:ilvl w:val="0"/>
                <w:numId w:val="5"/>
              </w:numPr>
            </w:pPr>
            <w:r>
              <w:t>Бытовые приборы</w:t>
            </w:r>
          </w:p>
        </w:tc>
      </w:tr>
      <w:tr w:rsidR="009551BE" w14:paraId="1F0AA5C0" w14:textId="77777777" w:rsidTr="002F4C6B">
        <w:tc>
          <w:tcPr>
            <w:tcW w:w="2235" w:type="dxa"/>
          </w:tcPr>
          <w:p w14:paraId="1BF90F14" w14:textId="77777777" w:rsidR="009551BE" w:rsidRPr="009551BE" w:rsidRDefault="009551BE" w:rsidP="00E32AFA">
            <w:pPr>
              <w:pStyle w:val="a3"/>
              <w:ind w:firstLine="743"/>
            </w:pPr>
            <w:r w:rsidRPr="009551BE">
              <w:t xml:space="preserve">Декабрь </w:t>
            </w:r>
          </w:p>
        </w:tc>
        <w:tc>
          <w:tcPr>
            <w:tcW w:w="7477" w:type="dxa"/>
          </w:tcPr>
          <w:p w14:paraId="3CC43181" w14:textId="77777777" w:rsidR="009551BE" w:rsidRDefault="00314EC9" w:rsidP="007F4F3C">
            <w:pPr>
              <w:pStyle w:val="a3"/>
              <w:numPr>
                <w:ilvl w:val="0"/>
                <w:numId w:val="6"/>
              </w:numPr>
            </w:pPr>
            <w:r>
              <w:t>Зимушка – зима</w:t>
            </w:r>
          </w:p>
          <w:p w14:paraId="4DAC0764" w14:textId="77777777" w:rsidR="00314EC9" w:rsidRDefault="00314EC9" w:rsidP="007F4F3C">
            <w:pPr>
              <w:pStyle w:val="a3"/>
              <w:numPr>
                <w:ilvl w:val="0"/>
                <w:numId w:val="6"/>
              </w:numPr>
            </w:pPr>
            <w:r>
              <w:t>Зимние забавы</w:t>
            </w:r>
          </w:p>
          <w:p w14:paraId="5BA465E3" w14:textId="77777777" w:rsidR="00314EC9" w:rsidRDefault="00314EC9" w:rsidP="007F4F3C">
            <w:pPr>
              <w:pStyle w:val="a3"/>
              <w:numPr>
                <w:ilvl w:val="0"/>
                <w:numId w:val="6"/>
              </w:numPr>
            </w:pPr>
            <w:r>
              <w:t>Зимующие птицы</w:t>
            </w:r>
          </w:p>
          <w:p w14:paraId="4CE59825" w14:textId="77777777" w:rsidR="00314EC9" w:rsidRPr="009551BE" w:rsidRDefault="00314EC9" w:rsidP="007F4F3C">
            <w:pPr>
              <w:pStyle w:val="a3"/>
              <w:numPr>
                <w:ilvl w:val="0"/>
                <w:numId w:val="6"/>
              </w:numPr>
            </w:pPr>
            <w:r>
              <w:t>Скоро, скоро Новый год!</w:t>
            </w:r>
          </w:p>
        </w:tc>
      </w:tr>
      <w:tr w:rsidR="009551BE" w14:paraId="6653ACBD" w14:textId="77777777" w:rsidTr="002F4C6B">
        <w:tc>
          <w:tcPr>
            <w:tcW w:w="2235" w:type="dxa"/>
          </w:tcPr>
          <w:p w14:paraId="76857636" w14:textId="77777777" w:rsidR="009551BE" w:rsidRPr="009551BE" w:rsidRDefault="009551BE" w:rsidP="00E32AFA">
            <w:pPr>
              <w:pStyle w:val="a3"/>
              <w:ind w:firstLine="743"/>
            </w:pPr>
            <w:r w:rsidRPr="009551BE">
              <w:t xml:space="preserve">Январь </w:t>
            </w:r>
          </w:p>
        </w:tc>
        <w:tc>
          <w:tcPr>
            <w:tcW w:w="7477" w:type="dxa"/>
          </w:tcPr>
          <w:p w14:paraId="7914F00C" w14:textId="77777777" w:rsidR="009551BE" w:rsidRDefault="00314EC9" w:rsidP="007F4F3C">
            <w:pPr>
              <w:pStyle w:val="a3"/>
              <w:numPr>
                <w:ilvl w:val="0"/>
                <w:numId w:val="7"/>
              </w:numPr>
            </w:pPr>
            <w:r>
              <w:t>Наши любимее сказки</w:t>
            </w:r>
          </w:p>
          <w:p w14:paraId="3349F512" w14:textId="77777777" w:rsidR="00314EC9" w:rsidRDefault="00314EC9" w:rsidP="007F4F3C">
            <w:pPr>
              <w:pStyle w:val="a3"/>
              <w:numPr>
                <w:ilvl w:val="0"/>
                <w:numId w:val="7"/>
              </w:numPr>
            </w:pPr>
            <w:r>
              <w:t xml:space="preserve">Игрушки </w:t>
            </w:r>
          </w:p>
          <w:p w14:paraId="374B7EFE" w14:textId="77777777" w:rsidR="00314EC9" w:rsidRPr="00314EC9" w:rsidRDefault="00314EC9" w:rsidP="007F4F3C">
            <w:pPr>
              <w:pStyle w:val="a3"/>
              <w:numPr>
                <w:ilvl w:val="0"/>
                <w:numId w:val="7"/>
              </w:numPr>
            </w:pPr>
            <w:r>
              <w:t>Зима в лесу</w:t>
            </w:r>
          </w:p>
        </w:tc>
      </w:tr>
      <w:tr w:rsidR="009551BE" w14:paraId="21820434" w14:textId="77777777" w:rsidTr="002F4C6B">
        <w:tc>
          <w:tcPr>
            <w:tcW w:w="2235" w:type="dxa"/>
          </w:tcPr>
          <w:p w14:paraId="3316C007" w14:textId="77777777" w:rsidR="009551BE" w:rsidRPr="009551BE" w:rsidRDefault="009551BE" w:rsidP="00E32AFA">
            <w:pPr>
              <w:pStyle w:val="a3"/>
              <w:ind w:firstLine="743"/>
            </w:pPr>
            <w:r w:rsidRPr="009551BE">
              <w:t xml:space="preserve">Февраль </w:t>
            </w:r>
          </w:p>
        </w:tc>
        <w:tc>
          <w:tcPr>
            <w:tcW w:w="7477" w:type="dxa"/>
          </w:tcPr>
          <w:p w14:paraId="0AD19F91" w14:textId="77777777" w:rsidR="009551BE" w:rsidRDefault="00314EC9" w:rsidP="007F4F3C">
            <w:pPr>
              <w:pStyle w:val="a3"/>
              <w:numPr>
                <w:ilvl w:val="0"/>
                <w:numId w:val="8"/>
              </w:numPr>
            </w:pPr>
            <w:r>
              <w:t>Кто живёт рядом с</w:t>
            </w:r>
            <w:r w:rsidR="00FE5EC2">
              <w:t xml:space="preserve"> </w:t>
            </w:r>
            <w:r>
              <w:t>нами?</w:t>
            </w:r>
          </w:p>
          <w:p w14:paraId="26E33B0B" w14:textId="77777777" w:rsidR="00314EC9" w:rsidRDefault="00314EC9" w:rsidP="007F4F3C">
            <w:pPr>
              <w:pStyle w:val="a3"/>
              <w:numPr>
                <w:ilvl w:val="0"/>
                <w:numId w:val="8"/>
              </w:numPr>
            </w:pPr>
            <w:r>
              <w:t>Транспорт</w:t>
            </w:r>
          </w:p>
          <w:p w14:paraId="765CE5C4" w14:textId="77777777" w:rsidR="00314EC9" w:rsidRDefault="00314EC9" w:rsidP="007F4F3C">
            <w:pPr>
              <w:pStyle w:val="a3"/>
              <w:numPr>
                <w:ilvl w:val="0"/>
                <w:numId w:val="8"/>
              </w:numPr>
            </w:pPr>
            <w:r>
              <w:t>Поздравляем наших пап</w:t>
            </w:r>
          </w:p>
          <w:p w14:paraId="64E7890F" w14:textId="77777777" w:rsidR="00314EC9" w:rsidRPr="00314EC9" w:rsidRDefault="00314EC9" w:rsidP="007F4F3C">
            <w:pPr>
              <w:pStyle w:val="a3"/>
              <w:numPr>
                <w:ilvl w:val="0"/>
                <w:numId w:val="8"/>
              </w:numPr>
            </w:pPr>
            <w:r>
              <w:t>Встречаем гостей</w:t>
            </w:r>
          </w:p>
        </w:tc>
      </w:tr>
      <w:tr w:rsidR="009551BE" w14:paraId="3193ABA1" w14:textId="77777777" w:rsidTr="002F4C6B">
        <w:tc>
          <w:tcPr>
            <w:tcW w:w="2235" w:type="dxa"/>
          </w:tcPr>
          <w:p w14:paraId="13E80D1E" w14:textId="77777777" w:rsidR="009551BE" w:rsidRPr="009551BE" w:rsidRDefault="009551BE" w:rsidP="00E32AFA">
            <w:pPr>
              <w:pStyle w:val="a3"/>
              <w:ind w:firstLine="743"/>
            </w:pPr>
            <w:r w:rsidRPr="009551BE">
              <w:t xml:space="preserve">Март </w:t>
            </w:r>
          </w:p>
        </w:tc>
        <w:tc>
          <w:tcPr>
            <w:tcW w:w="7477" w:type="dxa"/>
          </w:tcPr>
          <w:p w14:paraId="484C03A7" w14:textId="77777777" w:rsidR="009551BE" w:rsidRDefault="00314EC9" w:rsidP="007F4F3C">
            <w:pPr>
              <w:pStyle w:val="a3"/>
              <w:numPr>
                <w:ilvl w:val="0"/>
                <w:numId w:val="9"/>
              </w:numPr>
            </w:pPr>
            <w:r>
              <w:t>Мамин день</w:t>
            </w:r>
          </w:p>
          <w:p w14:paraId="2734E9A6" w14:textId="77777777" w:rsidR="00314EC9" w:rsidRDefault="00314EC9" w:rsidP="007F4F3C">
            <w:pPr>
              <w:pStyle w:val="a3"/>
              <w:numPr>
                <w:ilvl w:val="0"/>
                <w:numId w:val="9"/>
              </w:numPr>
            </w:pPr>
            <w:r>
              <w:t>Умелый повар</w:t>
            </w:r>
          </w:p>
          <w:p w14:paraId="33F43FD3" w14:textId="77777777" w:rsidR="00314EC9" w:rsidRDefault="00314EC9" w:rsidP="007F4F3C">
            <w:pPr>
              <w:pStyle w:val="a3"/>
              <w:numPr>
                <w:ilvl w:val="0"/>
                <w:numId w:val="9"/>
              </w:numPr>
            </w:pPr>
            <w:r>
              <w:t>Добрый доктор</w:t>
            </w:r>
          </w:p>
          <w:p w14:paraId="3C41562C" w14:textId="77777777" w:rsidR="00314EC9" w:rsidRPr="00314EC9" w:rsidRDefault="00314EC9" w:rsidP="007F4F3C">
            <w:pPr>
              <w:pStyle w:val="a3"/>
              <w:numPr>
                <w:ilvl w:val="0"/>
                <w:numId w:val="9"/>
              </w:numPr>
            </w:pPr>
            <w:r>
              <w:t>Мониторинг</w:t>
            </w:r>
          </w:p>
        </w:tc>
      </w:tr>
      <w:tr w:rsidR="009551BE" w14:paraId="122F9B34" w14:textId="77777777" w:rsidTr="002F4C6B">
        <w:tc>
          <w:tcPr>
            <w:tcW w:w="2235" w:type="dxa"/>
          </w:tcPr>
          <w:p w14:paraId="092C0A92" w14:textId="77777777" w:rsidR="009551BE" w:rsidRPr="009551BE" w:rsidRDefault="009551BE" w:rsidP="00E32AFA">
            <w:pPr>
              <w:pStyle w:val="a3"/>
              <w:ind w:firstLine="743"/>
            </w:pPr>
            <w:r w:rsidRPr="009551BE">
              <w:t xml:space="preserve">Апрель </w:t>
            </w:r>
          </w:p>
        </w:tc>
        <w:tc>
          <w:tcPr>
            <w:tcW w:w="7477" w:type="dxa"/>
          </w:tcPr>
          <w:p w14:paraId="799E36A9" w14:textId="77777777" w:rsidR="009551BE" w:rsidRDefault="00314EC9" w:rsidP="007F4F3C">
            <w:pPr>
              <w:pStyle w:val="a3"/>
              <w:numPr>
                <w:ilvl w:val="0"/>
                <w:numId w:val="10"/>
              </w:numPr>
            </w:pPr>
            <w:r>
              <w:t>Народные игры и игрушки</w:t>
            </w:r>
          </w:p>
          <w:p w14:paraId="45A3F75E" w14:textId="77777777" w:rsidR="00314EC9" w:rsidRDefault="00314EC9" w:rsidP="007F4F3C">
            <w:pPr>
              <w:pStyle w:val="a3"/>
              <w:numPr>
                <w:ilvl w:val="0"/>
                <w:numId w:val="10"/>
              </w:numPr>
            </w:pPr>
            <w:r>
              <w:t>Домашние птицы</w:t>
            </w:r>
          </w:p>
          <w:p w14:paraId="3E55A24C" w14:textId="77777777" w:rsidR="00314EC9" w:rsidRDefault="00314EC9" w:rsidP="007F4F3C">
            <w:pPr>
              <w:pStyle w:val="a3"/>
              <w:numPr>
                <w:ilvl w:val="0"/>
                <w:numId w:val="10"/>
              </w:numPr>
            </w:pPr>
            <w:r>
              <w:t>Встречаем весну</w:t>
            </w:r>
          </w:p>
          <w:p w14:paraId="76400C95" w14:textId="77777777" w:rsidR="00314EC9" w:rsidRPr="00314EC9" w:rsidRDefault="00314EC9" w:rsidP="007F4F3C">
            <w:pPr>
              <w:pStyle w:val="a3"/>
              <w:numPr>
                <w:ilvl w:val="0"/>
                <w:numId w:val="10"/>
              </w:numPr>
            </w:pPr>
            <w:r>
              <w:t xml:space="preserve">Деревья. </w:t>
            </w:r>
            <w:r w:rsidR="00FE25FB">
              <w:t>Кустарники</w:t>
            </w:r>
            <w:r>
              <w:t xml:space="preserve"> </w:t>
            </w:r>
          </w:p>
        </w:tc>
      </w:tr>
      <w:tr w:rsidR="009551BE" w14:paraId="22942338" w14:textId="77777777" w:rsidTr="002F4C6B">
        <w:tc>
          <w:tcPr>
            <w:tcW w:w="2235" w:type="dxa"/>
          </w:tcPr>
          <w:p w14:paraId="4761E318" w14:textId="77777777" w:rsidR="009551BE" w:rsidRPr="009551BE" w:rsidRDefault="009551BE" w:rsidP="00E32AFA">
            <w:pPr>
              <w:pStyle w:val="a3"/>
              <w:ind w:firstLine="743"/>
            </w:pPr>
            <w:r w:rsidRPr="009551BE">
              <w:t xml:space="preserve">Май </w:t>
            </w:r>
          </w:p>
        </w:tc>
        <w:tc>
          <w:tcPr>
            <w:tcW w:w="7477" w:type="dxa"/>
          </w:tcPr>
          <w:p w14:paraId="1151FB52" w14:textId="77777777" w:rsidR="009551BE" w:rsidRDefault="00314EC9" w:rsidP="007F4F3C">
            <w:pPr>
              <w:pStyle w:val="a3"/>
              <w:numPr>
                <w:ilvl w:val="0"/>
                <w:numId w:val="11"/>
              </w:numPr>
            </w:pPr>
            <w:r>
              <w:t>Загадки, пе</w:t>
            </w:r>
            <w:r w:rsidR="00FE5EC2">
              <w:t>се</w:t>
            </w:r>
            <w:r>
              <w:t>нки, потешки</w:t>
            </w:r>
          </w:p>
          <w:p w14:paraId="112325F9" w14:textId="77777777" w:rsidR="00314EC9" w:rsidRDefault="00314EC9" w:rsidP="007F4F3C">
            <w:pPr>
              <w:pStyle w:val="a3"/>
              <w:numPr>
                <w:ilvl w:val="0"/>
                <w:numId w:val="11"/>
              </w:numPr>
            </w:pPr>
            <w:r>
              <w:t>Аквариум и его обитатели</w:t>
            </w:r>
          </w:p>
          <w:p w14:paraId="0C74893E" w14:textId="77777777" w:rsidR="00314EC9" w:rsidRDefault="00314EC9" w:rsidP="007F4F3C">
            <w:pPr>
              <w:pStyle w:val="a3"/>
              <w:numPr>
                <w:ilvl w:val="0"/>
                <w:numId w:val="11"/>
              </w:numPr>
            </w:pPr>
            <w:r>
              <w:t>Шестиногие малыши</w:t>
            </w:r>
          </w:p>
          <w:p w14:paraId="6DC1C372" w14:textId="77777777" w:rsidR="00314EC9" w:rsidRDefault="00314EC9" w:rsidP="007F4F3C">
            <w:pPr>
              <w:pStyle w:val="a3"/>
              <w:numPr>
                <w:ilvl w:val="0"/>
                <w:numId w:val="11"/>
              </w:numPr>
            </w:pPr>
            <w:r>
              <w:t>Первые цветы</w:t>
            </w:r>
          </w:p>
          <w:p w14:paraId="3D73E7E5" w14:textId="77777777" w:rsidR="00314EC9" w:rsidRPr="00314EC9" w:rsidRDefault="006F5625" w:rsidP="007F4F3C">
            <w:pPr>
              <w:pStyle w:val="a3"/>
              <w:numPr>
                <w:ilvl w:val="0"/>
                <w:numId w:val="11"/>
              </w:numPr>
            </w:pPr>
            <w:r>
              <w:t>Лето красное</w:t>
            </w:r>
          </w:p>
        </w:tc>
      </w:tr>
    </w:tbl>
    <w:p w14:paraId="2817EBD2" w14:textId="77777777" w:rsidR="009551BE" w:rsidRPr="002F4C6B" w:rsidRDefault="009551BE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38BE8DEA" w14:textId="77777777" w:rsidR="009551BE" w:rsidRPr="002F4C6B" w:rsidRDefault="009551BE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Давайте знакомиться»</w:t>
      </w:r>
    </w:p>
    <w:p w14:paraId="01570D73" w14:textId="77777777" w:rsidR="009551BE" w:rsidRPr="00150A71" w:rsidRDefault="009551BE" w:rsidP="00150A71">
      <w:pPr>
        <w:pStyle w:val="a3"/>
        <w:ind w:left="-426" w:hanging="283"/>
        <w:rPr>
          <w:sz w:val="36"/>
        </w:rPr>
      </w:pPr>
    </w:p>
    <w:p w14:paraId="03AB942D" w14:textId="77777777" w:rsidR="00150A71" w:rsidRDefault="009551BE" w:rsidP="007F4F3C">
      <w:pPr>
        <w:pStyle w:val="a3"/>
        <w:numPr>
          <w:ilvl w:val="0"/>
          <w:numId w:val="12"/>
        </w:numPr>
        <w:ind w:left="-426" w:hanging="283"/>
        <w:rPr>
          <w:sz w:val="36"/>
        </w:rPr>
      </w:pPr>
      <w:r w:rsidRPr="00150A71">
        <w:rPr>
          <w:sz w:val="36"/>
        </w:rPr>
        <w:t>Поговорите</w:t>
      </w:r>
      <w:r w:rsidR="00150A71">
        <w:rPr>
          <w:sz w:val="36"/>
        </w:rPr>
        <w:t xml:space="preserve"> </w:t>
      </w:r>
      <w:r w:rsidRPr="00150A71">
        <w:rPr>
          <w:sz w:val="36"/>
        </w:rPr>
        <w:t xml:space="preserve"> с</w:t>
      </w:r>
      <w:r w:rsidR="00150A71">
        <w:rPr>
          <w:sz w:val="36"/>
        </w:rPr>
        <w:t xml:space="preserve"> </w:t>
      </w:r>
      <w:r w:rsidRPr="00150A71">
        <w:rPr>
          <w:sz w:val="36"/>
        </w:rPr>
        <w:t xml:space="preserve"> ребёнком</w:t>
      </w:r>
      <w:r w:rsidR="00150A71">
        <w:rPr>
          <w:sz w:val="36"/>
        </w:rPr>
        <w:t xml:space="preserve"> </w:t>
      </w:r>
      <w:r w:rsidRPr="00150A71">
        <w:rPr>
          <w:sz w:val="36"/>
        </w:rPr>
        <w:t xml:space="preserve"> о </w:t>
      </w:r>
      <w:r w:rsidR="00150A71">
        <w:rPr>
          <w:sz w:val="36"/>
        </w:rPr>
        <w:t xml:space="preserve"> </w:t>
      </w:r>
      <w:r w:rsidRPr="00150A71">
        <w:rPr>
          <w:sz w:val="36"/>
        </w:rPr>
        <w:t xml:space="preserve">том, что </w:t>
      </w:r>
      <w:r w:rsidR="00150A71">
        <w:rPr>
          <w:sz w:val="36"/>
        </w:rPr>
        <w:t xml:space="preserve"> </w:t>
      </w:r>
      <w:r w:rsidRPr="00150A71">
        <w:rPr>
          <w:sz w:val="36"/>
        </w:rPr>
        <w:t>он</w:t>
      </w:r>
      <w:r w:rsidR="00150A71">
        <w:rPr>
          <w:sz w:val="36"/>
        </w:rPr>
        <w:t xml:space="preserve"> </w:t>
      </w:r>
      <w:r w:rsidRPr="00150A71">
        <w:rPr>
          <w:sz w:val="36"/>
        </w:rPr>
        <w:t xml:space="preserve"> уже </w:t>
      </w:r>
      <w:r w:rsidR="00150A71">
        <w:rPr>
          <w:sz w:val="36"/>
        </w:rPr>
        <w:t xml:space="preserve"> </w:t>
      </w:r>
      <w:r w:rsidRPr="00150A71">
        <w:rPr>
          <w:sz w:val="36"/>
        </w:rPr>
        <w:t xml:space="preserve">большой, </w:t>
      </w:r>
      <w:r w:rsidR="00150A71">
        <w:rPr>
          <w:sz w:val="36"/>
        </w:rPr>
        <w:t xml:space="preserve">  </w:t>
      </w:r>
      <w:r w:rsidRPr="00150A71">
        <w:rPr>
          <w:sz w:val="36"/>
        </w:rPr>
        <w:t xml:space="preserve">ходит </w:t>
      </w:r>
    </w:p>
    <w:p w14:paraId="686039F2" w14:textId="77777777" w:rsidR="009551BE" w:rsidRPr="00150A71" w:rsidRDefault="009551BE" w:rsidP="00150A71">
      <w:pPr>
        <w:pStyle w:val="a3"/>
        <w:ind w:left="-426"/>
        <w:rPr>
          <w:sz w:val="36"/>
        </w:rPr>
      </w:pPr>
      <w:r w:rsidRPr="00150A71">
        <w:rPr>
          <w:sz w:val="36"/>
        </w:rPr>
        <w:t>в детский сад,</w:t>
      </w:r>
      <w:r w:rsidR="009F1333">
        <w:rPr>
          <w:sz w:val="36"/>
        </w:rPr>
        <w:t xml:space="preserve"> где его всегда ждут воспитатели и дети, его друзья.</w:t>
      </w:r>
      <w:r w:rsidRPr="00150A71">
        <w:rPr>
          <w:sz w:val="36"/>
        </w:rPr>
        <w:t xml:space="preserve"> </w:t>
      </w:r>
    </w:p>
    <w:p w14:paraId="4E9BD5B5" w14:textId="77777777" w:rsidR="009551BE" w:rsidRPr="00150A71" w:rsidRDefault="009551BE" w:rsidP="00FE5EC2">
      <w:pPr>
        <w:pStyle w:val="a3"/>
        <w:ind w:left="0"/>
        <w:rPr>
          <w:sz w:val="36"/>
        </w:rPr>
      </w:pPr>
    </w:p>
    <w:p w14:paraId="4B6264B5" w14:textId="77777777" w:rsidR="009551BE" w:rsidRPr="00150A71" w:rsidRDefault="009551BE" w:rsidP="007F4F3C">
      <w:pPr>
        <w:pStyle w:val="a3"/>
        <w:numPr>
          <w:ilvl w:val="0"/>
          <w:numId w:val="12"/>
        </w:numPr>
        <w:ind w:left="-426" w:hanging="283"/>
        <w:rPr>
          <w:sz w:val="36"/>
        </w:rPr>
      </w:pPr>
      <w:r w:rsidRPr="00150A71">
        <w:rPr>
          <w:sz w:val="36"/>
        </w:rPr>
        <w:t>Научите ребёнка называть своё имя и сразу отзываться на него.</w:t>
      </w:r>
    </w:p>
    <w:p w14:paraId="18BE596F" w14:textId="77777777" w:rsidR="009551BE" w:rsidRPr="00150A71" w:rsidRDefault="009551BE" w:rsidP="00150A71">
      <w:pPr>
        <w:pStyle w:val="a3"/>
        <w:ind w:left="-426" w:hanging="283"/>
        <w:rPr>
          <w:sz w:val="36"/>
        </w:rPr>
      </w:pPr>
    </w:p>
    <w:p w14:paraId="5979BD75" w14:textId="77777777" w:rsidR="00150A71" w:rsidRDefault="009551BE" w:rsidP="007F4F3C">
      <w:pPr>
        <w:pStyle w:val="a3"/>
        <w:numPr>
          <w:ilvl w:val="0"/>
          <w:numId w:val="12"/>
        </w:numPr>
        <w:ind w:left="-426" w:hanging="283"/>
        <w:rPr>
          <w:sz w:val="36"/>
        </w:rPr>
      </w:pPr>
      <w:r w:rsidRPr="00150A71">
        <w:rPr>
          <w:sz w:val="36"/>
        </w:rPr>
        <w:t xml:space="preserve">Беседуя с ребёнком о прожитом в детском саду дне, просите называть имена детей, с которыми </w:t>
      </w:r>
      <w:r w:rsidR="00150A71">
        <w:rPr>
          <w:sz w:val="36"/>
        </w:rPr>
        <w:t xml:space="preserve"> </w:t>
      </w:r>
      <w:r w:rsidRPr="00150A71">
        <w:rPr>
          <w:sz w:val="36"/>
        </w:rPr>
        <w:t xml:space="preserve">он </w:t>
      </w:r>
      <w:r w:rsidR="00150A71">
        <w:rPr>
          <w:sz w:val="36"/>
        </w:rPr>
        <w:t xml:space="preserve"> </w:t>
      </w:r>
      <w:r w:rsidRPr="00150A71">
        <w:rPr>
          <w:sz w:val="36"/>
        </w:rPr>
        <w:t>играл. Поинтересуйтесь</w:t>
      </w:r>
    </w:p>
    <w:p w14:paraId="2E660BF2" w14:textId="77777777" w:rsidR="009551BE" w:rsidRPr="00150A71" w:rsidRDefault="009551BE" w:rsidP="00150A71">
      <w:pPr>
        <w:pStyle w:val="a3"/>
        <w:ind w:left="-426"/>
        <w:rPr>
          <w:sz w:val="36"/>
        </w:rPr>
      </w:pPr>
      <w:r w:rsidRPr="00150A71">
        <w:rPr>
          <w:sz w:val="36"/>
        </w:rPr>
        <w:t xml:space="preserve"> у него, как зовут мальчиков, девочек.</w:t>
      </w:r>
    </w:p>
    <w:p w14:paraId="1BE4FF9C" w14:textId="77777777" w:rsidR="009551BE" w:rsidRPr="00150A71" w:rsidRDefault="009551BE" w:rsidP="00150A71">
      <w:pPr>
        <w:pStyle w:val="a3"/>
        <w:ind w:left="-426" w:hanging="283"/>
        <w:rPr>
          <w:sz w:val="36"/>
        </w:rPr>
      </w:pPr>
    </w:p>
    <w:p w14:paraId="3B2EBC18" w14:textId="77777777" w:rsidR="009551BE" w:rsidRPr="00150A71" w:rsidRDefault="009551BE" w:rsidP="007F4F3C">
      <w:pPr>
        <w:pStyle w:val="a3"/>
        <w:numPr>
          <w:ilvl w:val="0"/>
          <w:numId w:val="12"/>
        </w:numPr>
        <w:ind w:left="-426" w:hanging="283"/>
        <w:rPr>
          <w:sz w:val="36"/>
        </w:rPr>
      </w:pPr>
      <w:r w:rsidRPr="00150A71">
        <w:rPr>
          <w:sz w:val="36"/>
        </w:rPr>
        <w:t>Находясь</w:t>
      </w:r>
      <w:r w:rsidR="00C4016B" w:rsidRPr="00150A71">
        <w:rPr>
          <w:sz w:val="36"/>
        </w:rPr>
        <w:t xml:space="preserve"> </w:t>
      </w:r>
      <w:r w:rsidRPr="00150A71">
        <w:rPr>
          <w:sz w:val="36"/>
        </w:rPr>
        <w:t xml:space="preserve"> в </w:t>
      </w:r>
      <w:r w:rsidR="00C4016B" w:rsidRPr="00150A71">
        <w:rPr>
          <w:sz w:val="36"/>
        </w:rPr>
        <w:t xml:space="preserve"> </w:t>
      </w:r>
      <w:r w:rsidRPr="00150A71">
        <w:rPr>
          <w:sz w:val="36"/>
        </w:rPr>
        <w:t>приёмной,</w:t>
      </w:r>
      <w:r w:rsidR="00C4016B" w:rsidRPr="00150A71">
        <w:rPr>
          <w:sz w:val="36"/>
        </w:rPr>
        <w:t xml:space="preserve"> </w:t>
      </w:r>
      <w:r w:rsidRPr="00150A71">
        <w:rPr>
          <w:sz w:val="36"/>
        </w:rPr>
        <w:t xml:space="preserve"> обращайте</w:t>
      </w:r>
      <w:r w:rsidR="00C4016B" w:rsidRPr="00150A71">
        <w:rPr>
          <w:sz w:val="36"/>
        </w:rPr>
        <w:t xml:space="preserve"> </w:t>
      </w:r>
      <w:r w:rsidRPr="00150A71">
        <w:rPr>
          <w:sz w:val="36"/>
        </w:rPr>
        <w:t xml:space="preserve"> внимание</w:t>
      </w:r>
      <w:r w:rsidR="00C4016B" w:rsidRPr="00150A71">
        <w:rPr>
          <w:sz w:val="36"/>
        </w:rPr>
        <w:t xml:space="preserve"> </w:t>
      </w:r>
      <w:r w:rsidRPr="00150A71">
        <w:rPr>
          <w:sz w:val="36"/>
        </w:rPr>
        <w:t xml:space="preserve"> ребёнка</w:t>
      </w:r>
      <w:r w:rsidR="00C4016B" w:rsidRPr="00150A71">
        <w:rPr>
          <w:sz w:val="36"/>
        </w:rPr>
        <w:t xml:space="preserve"> </w:t>
      </w:r>
      <w:r w:rsidRPr="00150A71">
        <w:rPr>
          <w:sz w:val="36"/>
        </w:rPr>
        <w:t xml:space="preserve"> на</w:t>
      </w:r>
      <w:r w:rsidR="00C4016B" w:rsidRPr="00150A71">
        <w:rPr>
          <w:sz w:val="36"/>
        </w:rPr>
        <w:t xml:space="preserve"> </w:t>
      </w:r>
      <w:r w:rsidRPr="00150A71">
        <w:rPr>
          <w:sz w:val="36"/>
        </w:rPr>
        <w:t xml:space="preserve"> его </w:t>
      </w:r>
      <w:r w:rsidR="00C4016B" w:rsidRPr="00150A71">
        <w:rPr>
          <w:sz w:val="36"/>
        </w:rPr>
        <w:t xml:space="preserve"> </w:t>
      </w:r>
      <w:r w:rsidRPr="00150A71">
        <w:rPr>
          <w:sz w:val="36"/>
        </w:rPr>
        <w:t>соседей по кабинке. Спросите, знает ли ребёнок их имена.</w:t>
      </w:r>
    </w:p>
    <w:p w14:paraId="0AF2B5F2" w14:textId="77777777" w:rsidR="00C4016B" w:rsidRPr="00150A71" w:rsidRDefault="00C4016B" w:rsidP="00150A71">
      <w:pPr>
        <w:pStyle w:val="a3"/>
        <w:ind w:left="-426" w:hanging="283"/>
        <w:rPr>
          <w:sz w:val="36"/>
        </w:rPr>
      </w:pPr>
    </w:p>
    <w:p w14:paraId="1C3AB47F" w14:textId="77777777" w:rsidR="009F1333" w:rsidRDefault="009551BE" w:rsidP="00A17E0E">
      <w:pPr>
        <w:pStyle w:val="a4"/>
        <w:numPr>
          <w:ilvl w:val="0"/>
          <w:numId w:val="12"/>
        </w:numPr>
        <w:ind w:left="-426" w:hanging="283"/>
        <w:rPr>
          <w:rFonts w:ascii="Times New Roman" w:hAnsi="Times New Roman" w:cs="Times New Roman"/>
          <w:sz w:val="36"/>
        </w:rPr>
      </w:pPr>
      <w:r w:rsidRPr="00150A71">
        <w:rPr>
          <w:rFonts w:ascii="Times New Roman" w:hAnsi="Times New Roman" w:cs="Times New Roman"/>
          <w:sz w:val="36"/>
        </w:rPr>
        <w:t>Приучайте</w:t>
      </w:r>
      <w:r w:rsidR="00C4016B" w:rsidRPr="00150A71">
        <w:rPr>
          <w:rFonts w:ascii="Times New Roman" w:hAnsi="Times New Roman" w:cs="Times New Roman"/>
          <w:sz w:val="36"/>
        </w:rPr>
        <w:t xml:space="preserve">  </w:t>
      </w:r>
      <w:r w:rsidRPr="00150A71">
        <w:rPr>
          <w:rFonts w:ascii="Times New Roman" w:hAnsi="Times New Roman" w:cs="Times New Roman"/>
          <w:sz w:val="36"/>
        </w:rPr>
        <w:t xml:space="preserve"> ребёнка</w:t>
      </w:r>
      <w:r w:rsidR="00C4016B" w:rsidRPr="00150A71">
        <w:rPr>
          <w:rFonts w:ascii="Times New Roman" w:hAnsi="Times New Roman" w:cs="Times New Roman"/>
          <w:sz w:val="36"/>
        </w:rPr>
        <w:t xml:space="preserve"> </w:t>
      </w:r>
      <w:r w:rsidRPr="00150A71">
        <w:rPr>
          <w:rFonts w:ascii="Times New Roman" w:hAnsi="Times New Roman" w:cs="Times New Roman"/>
          <w:sz w:val="36"/>
        </w:rPr>
        <w:t xml:space="preserve"> утром</w:t>
      </w:r>
      <w:r w:rsidR="00C4016B" w:rsidRPr="00150A71">
        <w:rPr>
          <w:rFonts w:ascii="Times New Roman" w:hAnsi="Times New Roman" w:cs="Times New Roman"/>
          <w:sz w:val="36"/>
        </w:rPr>
        <w:t xml:space="preserve">  </w:t>
      </w:r>
      <w:r w:rsidRPr="00150A71">
        <w:rPr>
          <w:rFonts w:ascii="Times New Roman" w:hAnsi="Times New Roman" w:cs="Times New Roman"/>
          <w:sz w:val="36"/>
        </w:rPr>
        <w:t xml:space="preserve">здороваться, </w:t>
      </w:r>
      <w:r w:rsidR="00C4016B" w:rsidRPr="00150A71">
        <w:rPr>
          <w:rFonts w:ascii="Times New Roman" w:hAnsi="Times New Roman" w:cs="Times New Roman"/>
          <w:sz w:val="36"/>
        </w:rPr>
        <w:t xml:space="preserve"> </w:t>
      </w:r>
      <w:r w:rsidRPr="00150A71">
        <w:rPr>
          <w:rFonts w:ascii="Times New Roman" w:hAnsi="Times New Roman" w:cs="Times New Roman"/>
          <w:sz w:val="36"/>
        </w:rPr>
        <w:t xml:space="preserve">а </w:t>
      </w:r>
      <w:r w:rsidR="00150A71">
        <w:rPr>
          <w:rFonts w:ascii="Times New Roman" w:hAnsi="Times New Roman" w:cs="Times New Roman"/>
          <w:sz w:val="36"/>
        </w:rPr>
        <w:t xml:space="preserve"> вечером </w:t>
      </w:r>
      <w:r w:rsidRPr="00150A71">
        <w:rPr>
          <w:rFonts w:ascii="Times New Roman" w:hAnsi="Times New Roman" w:cs="Times New Roman"/>
          <w:sz w:val="36"/>
        </w:rPr>
        <w:t>прощаться</w:t>
      </w:r>
      <w:r w:rsidR="00C4016B" w:rsidRPr="00150A71">
        <w:rPr>
          <w:rFonts w:ascii="Times New Roman" w:hAnsi="Times New Roman" w:cs="Times New Roman"/>
          <w:sz w:val="36"/>
        </w:rPr>
        <w:t xml:space="preserve">   </w:t>
      </w:r>
      <w:r w:rsidRPr="00150A71">
        <w:rPr>
          <w:rFonts w:ascii="Times New Roman" w:hAnsi="Times New Roman" w:cs="Times New Roman"/>
          <w:sz w:val="36"/>
        </w:rPr>
        <w:t xml:space="preserve">  </w:t>
      </w:r>
      <w:r w:rsidR="00C4016B" w:rsidRPr="00150A71">
        <w:rPr>
          <w:rFonts w:ascii="Times New Roman" w:hAnsi="Times New Roman" w:cs="Times New Roman"/>
          <w:sz w:val="36"/>
        </w:rPr>
        <w:t xml:space="preserve">с </w:t>
      </w:r>
      <w:r w:rsidR="009F1333">
        <w:rPr>
          <w:rFonts w:ascii="Times New Roman" w:hAnsi="Times New Roman" w:cs="Times New Roman"/>
          <w:sz w:val="36"/>
        </w:rPr>
        <w:t>ребятами группы, называя их по именам.</w:t>
      </w:r>
    </w:p>
    <w:p w14:paraId="132B2CBA" w14:textId="77777777" w:rsidR="00A17E0E" w:rsidRPr="00A17E0E" w:rsidRDefault="00A17E0E" w:rsidP="00A17E0E">
      <w:pPr>
        <w:pStyle w:val="a4"/>
        <w:ind w:left="-426"/>
        <w:rPr>
          <w:rFonts w:ascii="Times New Roman" w:hAnsi="Times New Roman" w:cs="Times New Roman"/>
          <w:sz w:val="36"/>
        </w:rPr>
      </w:pPr>
    </w:p>
    <w:p w14:paraId="7A5FA512" w14:textId="77777777" w:rsidR="009551BE" w:rsidRPr="009F1333" w:rsidRDefault="009F1333" w:rsidP="009F133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9F1333">
        <w:rPr>
          <w:rFonts w:ascii="Times New Roman" w:hAnsi="Times New Roman" w:cs="Times New Roman"/>
          <w:sz w:val="36"/>
          <w:szCs w:val="36"/>
        </w:rPr>
        <w:t xml:space="preserve">Помогите    ребёнку   запомнить   имена   педагогов.   Здоровайтесь утром с педагогами, называя их по имени </w:t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9F1333">
        <w:rPr>
          <w:rFonts w:ascii="Times New Roman" w:hAnsi="Times New Roman" w:cs="Times New Roman"/>
          <w:sz w:val="36"/>
          <w:szCs w:val="36"/>
        </w:rPr>
        <w:t xml:space="preserve">и отчеству. </w:t>
      </w:r>
      <w:r w:rsidR="009551BE" w:rsidRPr="009F1333">
        <w:rPr>
          <w:rFonts w:ascii="Times New Roman" w:hAnsi="Times New Roman" w:cs="Times New Roman"/>
          <w:sz w:val="36"/>
        </w:rPr>
        <w:t>Беседуя</w:t>
      </w:r>
      <w:r w:rsidR="00C4016B" w:rsidRPr="009F1333">
        <w:rPr>
          <w:rFonts w:ascii="Times New Roman" w:hAnsi="Times New Roman" w:cs="Times New Roman"/>
          <w:sz w:val="36"/>
        </w:rPr>
        <w:t xml:space="preserve"> </w:t>
      </w:r>
      <w:r w:rsidR="009551BE" w:rsidRPr="009F1333">
        <w:rPr>
          <w:rFonts w:ascii="Times New Roman" w:hAnsi="Times New Roman" w:cs="Times New Roman"/>
          <w:sz w:val="36"/>
        </w:rPr>
        <w:t xml:space="preserve"> дома с ребён</w:t>
      </w:r>
      <w:r w:rsidR="00FE5EC2" w:rsidRPr="009F1333">
        <w:rPr>
          <w:rFonts w:ascii="Times New Roman" w:hAnsi="Times New Roman" w:cs="Times New Roman"/>
          <w:sz w:val="36"/>
        </w:rPr>
        <w:t>ком о детском саде, называйте чё</w:t>
      </w:r>
      <w:r w:rsidR="009551BE" w:rsidRPr="009F1333">
        <w:rPr>
          <w:rFonts w:ascii="Times New Roman" w:hAnsi="Times New Roman" w:cs="Times New Roman"/>
          <w:sz w:val="36"/>
        </w:rPr>
        <w:t>тко имена всех педагогов.</w:t>
      </w:r>
      <w:r w:rsidRPr="009F1333">
        <w:rPr>
          <w:rFonts w:ascii="Times New Roman" w:hAnsi="Times New Roman" w:cs="Times New Roman"/>
          <w:sz w:val="36"/>
          <w:szCs w:val="36"/>
        </w:rPr>
        <w:t xml:space="preserve"> Это поможет</w:t>
      </w:r>
      <w:r>
        <w:rPr>
          <w:rFonts w:ascii="Times New Roman" w:hAnsi="Times New Roman" w:cs="Times New Roman"/>
          <w:sz w:val="36"/>
          <w:szCs w:val="36"/>
        </w:rPr>
        <w:t xml:space="preserve"> ребёнку</w:t>
      </w:r>
      <w:r w:rsidRPr="009F1333">
        <w:rPr>
          <w:rFonts w:ascii="Times New Roman" w:hAnsi="Times New Roman" w:cs="Times New Roman"/>
          <w:sz w:val="36"/>
          <w:szCs w:val="36"/>
        </w:rPr>
        <w:t xml:space="preserve"> скорее запомнить имена взрослых</w:t>
      </w:r>
      <w:r w:rsidRPr="009F1333">
        <w:rPr>
          <w:sz w:val="36"/>
          <w:szCs w:val="36"/>
        </w:rPr>
        <w:t>.</w:t>
      </w:r>
    </w:p>
    <w:p w14:paraId="424CAB02" w14:textId="77777777" w:rsidR="009551BE" w:rsidRPr="00C05C2B" w:rsidRDefault="009551BE" w:rsidP="0054473B">
      <w:pPr>
        <w:pStyle w:val="a3"/>
      </w:pPr>
    </w:p>
    <w:p w14:paraId="12495527" w14:textId="77777777" w:rsidR="009551BE" w:rsidRPr="00C05C2B" w:rsidRDefault="00150A71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54A1BAE2" wp14:editId="5B8B4931">
            <wp:simplePos x="0" y="0"/>
            <wp:positionH relativeFrom="column">
              <wp:posOffset>-266700</wp:posOffset>
            </wp:positionH>
            <wp:positionV relativeFrom="paragraph">
              <wp:posOffset>182245</wp:posOffset>
            </wp:positionV>
            <wp:extent cx="6029960" cy="1447800"/>
            <wp:effectExtent l="19050" t="0" r="8890" b="0"/>
            <wp:wrapNone/>
            <wp:docPr id="36" name="Рисунок 1" descr="G:\кртинки и задания  по лексическим темам\детский сад\vyveski-dobro-pojalovat-dlya-detskogo-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тинки и задания  по лексическим темам\детский сад\vyveski-dobro-pojalovat-dlya-detskogo-sa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548273" w14:textId="77777777" w:rsidR="009551BE" w:rsidRPr="00C05C2B" w:rsidRDefault="009551BE" w:rsidP="0054473B">
      <w:pPr>
        <w:pStyle w:val="a3"/>
      </w:pPr>
      <w:r w:rsidRPr="00C05C2B">
        <w:t xml:space="preserve"> </w:t>
      </w:r>
    </w:p>
    <w:p w14:paraId="1F1D41FB" w14:textId="77777777" w:rsidR="00E9452E" w:rsidRDefault="00E9452E" w:rsidP="0054473B">
      <w:pPr>
        <w:pStyle w:val="a3"/>
      </w:pPr>
    </w:p>
    <w:p w14:paraId="4079099C" w14:textId="77777777" w:rsidR="009551BE" w:rsidRDefault="009551BE" w:rsidP="0054473B">
      <w:pPr>
        <w:pStyle w:val="a3"/>
      </w:pPr>
    </w:p>
    <w:p w14:paraId="7E726DD3" w14:textId="77777777" w:rsidR="009551BE" w:rsidRDefault="009551BE" w:rsidP="0054473B">
      <w:pPr>
        <w:pStyle w:val="a3"/>
      </w:pPr>
    </w:p>
    <w:p w14:paraId="06EC34C9" w14:textId="77777777" w:rsidR="00150A71" w:rsidRDefault="00150A71" w:rsidP="00150A71">
      <w:pPr>
        <w:pStyle w:val="a3"/>
        <w:ind w:left="0"/>
      </w:pPr>
    </w:p>
    <w:p w14:paraId="2EB1C3AF" w14:textId="77777777" w:rsidR="00FE5EC2" w:rsidRDefault="00FE5EC2" w:rsidP="002F4C6B">
      <w:pPr>
        <w:pStyle w:val="a3"/>
        <w:jc w:val="center"/>
        <w:rPr>
          <w:b/>
          <w:sz w:val="36"/>
        </w:rPr>
      </w:pPr>
    </w:p>
    <w:p w14:paraId="74ACE10B" w14:textId="77777777" w:rsidR="00FE5EC2" w:rsidRDefault="00FE5EC2" w:rsidP="002F4C6B">
      <w:pPr>
        <w:pStyle w:val="a3"/>
        <w:jc w:val="center"/>
        <w:rPr>
          <w:b/>
          <w:sz w:val="36"/>
        </w:rPr>
      </w:pPr>
    </w:p>
    <w:p w14:paraId="27426659" w14:textId="77777777" w:rsidR="00A17E0E" w:rsidRDefault="00A17E0E" w:rsidP="00A17E0E">
      <w:pPr>
        <w:pStyle w:val="a3"/>
        <w:ind w:left="0"/>
        <w:rPr>
          <w:b/>
          <w:sz w:val="36"/>
        </w:rPr>
      </w:pPr>
    </w:p>
    <w:p w14:paraId="395D27D8" w14:textId="77777777" w:rsidR="001B3AE0" w:rsidRPr="002F4C6B" w:rsidRDefault="001B3AE0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45CE5632" w14:textId="77777777" w:rsidR="001B3AE0" w:rsidRPr="002F4C6B" w:rsidRDefault="001B3AE0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Наш любимый детский сад»</w:t>
      </w:r>
    </w:p>
    <w:p w14:paraId="17CD9602" w14:textId="77777777" w:rsidR="001B3AE0" w:rsidRPr="005A30B0" w:rsidRDefault="001B3AE0" w:rsidP="0054473B">
      <w:pPr>
        <w:pStyle w:val="a3"/>
      </w:pPr>
    </w:p>
    <w:p w14:paraId="45007609" w14:textId="77777777" w:rsidR="001B3AE0" w:rsidRDefault="001B3AE0" w:rsidP="007F4F3C">
      <w:pPr>
        <w:pStyle w:val="a3"/>
        <w:numPr>
          <w:ilvl w:val="0"/>
          <w:numId w:val="13"/>
        </w:numPr>
      </w:pPr>
      <w:r>
        <w:t>Объясните ребёнку, что он уже подрос, многое умеет делать сам, поэтому ему можно ходить в детский сад.</w:t>
      </w:r>
    </w:p>
    <w:p w14:paraId="3DBD10A9" w14:textId="77777777" w:rsidR="001B3AE0" w:rsidRDefault="001B3AE0" w:rsidP="0054473B">
      <w:pPr>
        <w:pStyle w:val="a3"/>
      </w:pPr>
    </w:p>
    <w:p w14:paraId="1934F19F" w14:textId="77777777" w:rsidR="001B3AE0" w:rsidRDefault="001B3AE0" w:rsidP="007F4F3C">
      <w:pPr>
        <w:pStyle w:val="a3"/>
        <w:numPr>
          <w:ilvl w:val="0"/>
          <w:numId w:val="13"/>
        </w:numPr>
      </w:pPr>
      <w:r>
        <w:t xml:space="preserve">Объясните ребёнку, что вы ходите на работу, а он – в детский сад. </w:t>
      </w:r>
      <w:r w:rsidR="00A17E0E">
        <w:t xml:space="preserve">  </w:t>
      </w:r>
      <w:r>
        <w:t>Если он не пойдёт в детский сад, вы не сможете ходить на работу.</w:t>
      </w:r>
    </w:p>
    <w:p w14:paraId="1F262C84" w14:textId="77777777" w:rsidR="001B3AE0" w:rsidRDefault="001B3AE0" w:rsidP="0054473B">
      <w:pPr>
        <w:pStyle w:val="a3"/>
      </w:pPr>
    </w:p>
    <w:p w14:paraId="16868FEF" w14:textId="77777777" w:rsidR="001B3AE0" w:rsidRDefault="001B3AE0" w:rsidP="007F4F3C">
      <w:pPr>
        <w:pStyle w:val="a3"/>
        <w:numPr>
          <w:ilvl w:val="0"/>
          <w:numId w:val="13"/>
        </w:numPr>
      </w:pPr>
      <w:r>
        <w:t>Расскажите о том, как вы (мама и папа) ходили в детский сад.</w:t>
      </w:r>
      <w:r w:rsidR="00A17E0E">
        <w:t xml:space="preserve">         </w:t>
      </w:r>
      <w:r>
        <w:t xml:space="preserve"> Если есть фото, покажите их ребёнку.</w:t>
      </w:r>
    </w:p>
    <w:p w14:paraId="434C7E58" w14:textId="77777777" w:rsidR="001B3AE0" w:rsidRDefault="001B3AE0" w:rsidP="0054473B">
      <w:pPr>
        <w:pStyle w:val="a3"/>
      </w:pPr>
    </w:p>
    <w:p w14:paraId="6897CA7C" w14:textId="77777777" w:rsidR="001B3AE0" w:rsidRDefault="001B3AE0" w:rsidP="007F4F3C">
      <w:pPr>
        <w:pStyle w:val="a3"/>
        <w:numPr>
          <w:ilvl w:val="0"/>
          <w:numId w:val="13"/>
        </w:numPr>
      </w:pPr>
      <w:r>
        <w:t>Рассказывайте ребён</w:t>
      </w:r>
      <w:r w:rsidR="00A17E0E">
        <w:t>ку о том, как многому он научит</w:t>
      </w:r>
      <w:r>
        <w:t xml:space="preserve">ся в детском саду, как много друзей у него появится. Ежедневно говорите, что его любят и ждут в детском саду ребята и воспитатели. Вечером спрашивайте </w:t>
      </w:r>
      <w:r w:rsidR="00A17E0E">
        <w:t xml:space="preserve">      </w:t>
      </w:r>
      <w:r>
        <w:t xml:space="preserve">у ребёнка, как прошёл день в детском саду, что было интересного, </w:t>
      </w:r>
      <w:r w:rsidR="00A17E0E">
        <w:t xml:space="preserve">        </w:t>
      </w:r>
      <w:r>
        <w:t xml:space="preserve">с кем из детей </w:t>
      </w:r>
      <w:r w:rsidR="00A17E0E">
        <w:t xml:space="preserve">он </w:t>
      </w:r>
      <w:r>
        <w:t>играл.</w:t>
      </w:r>
    </w:p>
    <w:p w14:paraId="223FF30E" w14:textId="77777777" w:rsidR="001B3AE0" w:rsidRDefault="001B3AE0" w:rsidP="0054473B">
      <w:pPr>
        <w:pStyle w:val="a3"/>
      </w:pPr>
    </w:p>
    <w:p w14:paraId="0A5C2B2B" w14:textId="77777777" w:rsidR="001B3AE0" w:rsidRDefault="001B3AE0" w:rsidP="007F4F3C">
      <w:pPr>
        <w:pStyle w:val="a3"/>
        <w:numPr>
          <w:ilvl w:val="0"/>
          <w:numId w:val="13"/>
        </w:numPr>
      </w:pPr>
      <w:r>
        <w:t xml:space="preserve">В беседе с ребёнком называйте имена педагогов, выясните, знает ли он имена своих соседей по кабинке, по кроватке, с кем в паре ходит </w:t>
      </w:r>
      <w:r w:rsidR="00A17E0E">
        <w:t xml:space="preserve">         </w:t>
      </w:r>
      <w:r>
        <w:t>на прогулку.</w:t>
      </w:r>
    </w:p>
    <w:p w14:paraId="0CF0C440" w14:textId="77777777" w:rsidR="001B3AE0" w:rsidRDefault="001B3AE0" w:rsidP="0054473B">
      <w:pPr>
        <w:pStyle w:val="a3"/>
      </w:pPr>
    </w:p>
    <w:p w14:paraId="0BA58480" w14:textId="77777777" w:rsidR="001B3AE0" w:rsidRDefault="001B3AE0" w:rsidP="007F4F3C">
      <w:pPr>
        <w:pStyle w:val="a3"/>
        <w:numPr>
          <w:ilvl w:val="0"/>
          <w:numId w:val="13"/>
        </w:numPr>
      </w:pPr>
      <w:r>
        <w:t>Выясните, знает ли ребёнок, что наша группа называется «Незабудки», а детский сад «Семицветик».</w:t>
      </w:r>
    </w:p>
    <w:p w14:paraId="67D8CD48" w14:textId="77777777" w:rsidR="001B3AE0" w:rsidRDefault="001B3AE0" w:rsidP="001B3AE0">
      <w:pPr>
        <w:pStyle w:val="a4"/>
        <w:jc w:val="both"/>
        <w:rPr>
          <w:rFonts w:ascii="Times New Roman" w:hAnsi="Times New Roman" w:cs="Times New Roman"/>
          <w:sz w:val="32"/>
        </w:rPr>
      </w:pPr>
    </w:p>
    <w:p w14:paraId="0348387F" w14:textId="77777777" w:rsidR="001B3AE0" w:rsidRPr="00F05D71" w:rsidRDefault="001B3AE0" w:rsidP="007F4F3C">
      <w:pPr>
        <w:pStyle w:val="a3"/>
        <w:numPr>
          <w:ilvl w:val="0"/>
          <w:numId w:val="13"/>
        </w:numPr>
      </w:pPr>
      <w:r>
        <w:t>П</w:t>
      </w:r>
      <w:r w:rsidRPr="00F05D71">
        <w:t xml:space="preserve">риходя в детский сад, </w:t>
      </w:r>
      <w:r w:rsidR="00A17E0E">
        <w:t xml:space="preserve"> с улыбкой </w:t>
      </w:r>
      <w:r w:rsidRPr="00F05D71">
        <w:t xml:space="preserve">здоровайтесь друг с другом, </w:t>
      </w:r>
      <w:r w:rsidR="00A17E0E">
        <w:t xml:space="preserve">             </w:t>
      </w:r>
      <w:r w:rsidRPr="00F05D71">
        <w:t xml:space="preserve">с другими детьми, с педагогами, называя педагогов по имени </w:t>
      </w:r>
      <w:r w:rsidR="00A17E0E">
        <w:t xml:space="preserve">                 </w:t>
      </w:r>
      <w:r w:rsidRPr="00F05D71">
        <w:t>и отчеству – так дети скорее смогут обращаться к ним в течение дня.</w:t>
      </w:r>
    </w:p>
    <w:p w14:paraId="04AC24DA" w14:textId="77777777" w:rsidR="009551BE" w:rsidRDefault="00CF10A2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0983B585" wp14:editId="1CD76531">
            <wp:simplePos x="0" y="0"/>
            <wp:positionH relativeFrom="column">
              <wp:posOffset>752475</wp:posOffset>
            </wp:positionH>
            <wp:positionV relativeFrom="paragraph">
              <wp:posOffset>73025</wp:posOffset>
            </wp:positionV>
            <wp:extent cx="3495675" cy="2676525"/>
            <wp:effectExtent l="19050" t="0" r="9525" b="0"/>
            <wp:wrapNone/>
            <wp:docPr id="37" name="Рисунок 2" descr="G:\кртинки и задания  по лексическим темам\детский сад\zanyatia-v-detskom-sadu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ртинки и задания  по лексическим темам\детский сад\zanyatia-v-detskom-sadu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0E61F7" w14:textId="77777777" w:rsidR="001B3AE0" w:rsidRDefault="001B3AE0" w:rsidP="0054473B">
      <w:pPr>
        <w:pStyle w:val="a3"/>
      </w:pPr>
    </w:p>
    <w:p w14:paraId="51D115FD" w14:textId="77777777" w:rsidR="001B3AE0" w:rsidRDefault="001B3AE0" w:rsidP="0054473B">
      <w:pPr>
        <w:pStyle w:val="a3"/>
      </w:pPr>
    </w:p>
    <w:p w14:paraId="5D457096" w14:textId="77777777" w:rsidR="001B3AE0" w:rsidRDefault="001B3AE0" w:rsidP="0054473B">
      <w:pPr>
        <w:pStyle w:val="a3"/>
      </w:pPr>
    </w:p>
    <w:p w14:paraId="4BFD16FD" w14:textId="77777777" w:rsidR="001B3AE0" w:rsidRDefault="001B3AE0" w:rsidP="0054473B">
      <w:pPr>
        <w:pStyle w:val="a3"/>
      </w:pPr>
    </w:p>
    <w:p w14:paraId="4767C259" w14:textId="77777777" w:rsidR="001B3AE0" w:rsidRDefault="001B3AE0" w:rsidP="0054473B">
      <w:pPr>
        <w:pStyle w:val="a3"/>
      </w:pPr>
    </w:p>
    <w:p w14:paraId="7297B362" w14:textId="77777777" w:rsidR="001B3AE0" w:rsidRDefault="001B3AE0" w:rsidP="0054473B">
      <w:pPr>
        <w:pStyle w:val="a3"/>
      </w:pPr>
    </w:p>
    <w:p w14:paraId="40C9BBC0" w14:textId="77777777" w:rsidR="001B3AE0" w:rsidRDefault="001B3AE0" w:rsidP="0054473B">
      <w:pPr>
        <w:pStyle w:val="a3"/>
      </w:pPr>
    </w:p>
    <w:p w14:paraId="1634860D" w14:textId="77777777" w:rsidR="001B3AE0" w:rsidRDefault="001B3AE0" w:rsidP="0054473B">
      <w:pPr>
        <w:pStyle w:val="a3"/>
      </w:pPr>
    </w:p>
    <w:p w14:paraId="78075744" w14:textId="77777777" w:rsidR="001B3AE0" w:rsidRDefault="001B3AE0" w:rsidP="0054473B">
      <w:pPr>
        <w:pStyle w:val="a3"/>
      </w:pPr>
    </w:p>
    <w:p w14:paraId="4CABD4E5" w14:textId="77777777" w:rsidR="002F4C6B" w:rsidRDefault="002F4C6B" w:rsidP="00150A71">
      <w:pPr>
        <w:pStyle w:val="a3"/>
        <w:ind w:left="0"/>
      </w:pPr>
    </w:p>
    <w:p w14:paraId="77134582" w14:textId="77777777" w:rsidR="001B3AE0" w:rsidRPr="002F4C6B" w:rsidRDefault="001B3AE0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395E70C8" w14:textId="77777777" w:rsidR="001B3AE0" w:rsidRPr="002F4C6B" w:rsidRDefault="001B3AE0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Овощи»</w:t>
      </w:r>
    </w:p>
    <w:p w14:paraId="77197980" w14:textId="77777777" w:rsidR="001B3AE0" w:rsidRDefault="001B3AE0" w:rsidP="0054473B">
      <w:pPr>
        <w:pStyle w:val="a3"/>
      </w:pPr>
    </w:p>
    <w:p w14:paraId="27572354" w14:textId="77777777" w:rsidR="001B3AE0" w:rsidRDefault="00A17E0E" w:rsidP="007F4F3C">
      <w:pPr>
        <w:pStyle w:val="a3"/>
        <w:numPr>
          <w:ilvl w:val="0"/>
          <w:numId w:val="14"/>
        </w:numPr>
      </w:pPr>
      <w:r>
        <w:t xml:space="preserve">Дайте  ребёнку </w:t>
      </w:r>
      <w:r w:rsidR="001B3AE0" w:rsidRPr="00B57733">
        <w:t xml:space="preserve"> подержать </w:t>
      </w:r>
      <w:r w:rsidR="001B3AE0">
        <w:t xml:space="preserve">в </w:t>
      </w:r>
      <w:r>
        <w:t>руках различные овощи: морковь, свёклу</w:t>
      </w:r>
      <w:r w:rsidRPr="00B57733">
        <w:t>, кар</w:t>
      </w:r>
      <w:r>
        <w:t>тофель, помидор, огурец, капусту</w:t>
      </w:r>
      <w:r w:rsidRPr="00B57733">
        <w:t>, баклажан, лук.</w:t>
      </w:r>
    </w:p>
    <w:p w14:paraId="54F322DC" w14:textId="77777777" w:rsidR="001B3AE0" w:rsidRPr="00B57733" w:rsidRDefault="001B3AE0" w:rsidP="0054473B">
      <w:pPr>
        <w:pStyle w:val="a3"/>
      </w:pPr>
    </w:p>
    <w:p w14:paraId="0E8D277E" w14:textId="77777777" w:rsidR="001B3AE0" w:rsidRDefault="001B3AE0" w:rsidP="007F4F3C">
      <w:pPr>
        <w:pStyle w:val="a3"/>
        <w:numPr>
          <w:ilvl w:val="0"/>
          <w:numId w:val="14"/>
        </w:numPr>
      </w:pPr>
      <w:r w:rsidRPr="00B57733">
        <w:t>Расскажите, какие овощи едят сырыми, а какие требуют особого приготовления.</w:t>
      </w:r>
      <w:r w:rsidR="00A17E0E">
        <w:t xml:space="preserve"> Пусть ребёнок попробует  на вкус разные овощи.</w:t>
      </w:r>
    </w:p>
    <w:p w14:paraId="5830D0E2" w14:textId="77777777" w:rsidR="001B3AE0" w:rsidRPr="00B57733" w:rsidRDefault="001B3AE0" w:rsidP="0054473B">
      <w:pPr>
        <w:pStyle w:val="a3"/>
      </w:pPr>
    </w:p>
    <w:p w14:paraId="63CA4C36" w14:textId="77777777" w:rsidR="001B3AE0" w:rsidRDefault="001B3AE0" w:rsidP="007F4F3C">
      <w:pPr>
        <w:pStyle w:val="a3"/>
        <w:numPr>
          <w:ilvl w:val="0"/>
          <w:numId w:val="14"/>
        </w:numPr>
      </w:pPr>
      <w:r w:rsidRPr="00B57733">
        <w:t>Обращайте внимание на цвет, форму, величину овощей. Желательно показывать сразу несколько овощей одного наименования, отличающихся по форме, цвету, величине. Например: огурец большой и маленький; помидор большой и маленький, круглый и овальный, красный, оранжевый и т.п.</w:t>
      </w:r>
    </w:p>
    <w:p w14:paraId="62DA92D9" w14:textId="77777777" w:rsidR="001B3AE0" w:rsidRPr="00B57733" w:rsidRDefault="001B3AE0" w:rsidP="0054473B">
      <w:pPr>
        <w:pStyle w:val="a3"/>
      </w:pPr>
    </w:p>
    <w:p w14:paraId="764089DC" w14:textId="77777777" w:rsidR="001B3AE0" w:rsidRDefault="001B3AE0" w:rsidP="007F4F3C">
      <w:pPr>
        <w:pStyle w:val="a3"/>
        <w:numPr>
          <w:ilvl w:val="0"/>
          <w:numId w:val="14"/>
        </w:numPr>
      </w:pPr>
      <w:r w:rsidRPr="00B57733">
        <w:t>Расскажите ребёнку, что овощи растут на грядке.</w:t>
      </w:r>
    </w:p>
    <w:p w14:paraId="24F5C6DE" w14:textId="77777777" w:rsidR="001B3AE0" w:rsidRPr="00B57733" w:rsidRDefault="001B3AE0" w:rsidP="0054473B">
      <w:pPr>
        <w:pStyle w:val="a3"/>
      </w:pPr>
    </w:p>
    <w:p w14:paraId="03DAF590" w14:textId="77777777" w:rsidR="001B3AE0" w:rsidRDefault="001B3AE0" w:rsidP="007F4F3C">
      <w:pPr>
        <w:pStyle w:val="a3"/>
        <w:numPr>
          <w:ilvl w:val="0"/>
          <w:numId w:val="14"/>
        </w:numPr>
      </w:pPr>
      <w:r w:rsidRPr="00B57733">
        <w:t>Учите ребёнка разгадывать загадки, узнавать овощ по описанию его характерных признаков. Положите в  ряд нес</w:t>
      </w:r>
      <w:r>
        <w:t>колько овощей (не более 3-4) и р</w:t>
      </w:r>
      <w:r w:rsidRPr="00B57733">
        <w:t>асскажите об одном из них</w:t>
      </w:r>
      <w:r w:rsidR="00A17E0E">
        <w:t>. Пусть ребёнок назовет и возьмё</w:t>
      </w:r>
      <w:r w:rsidRPr="00B57733">
        <w:t>т подходящий овощ.</w:t>
      </w:r>
    </w:p>
    <w:p w14:paraId="020B50A9" w14:textId="77777777" w:rsidR="001B3AE0" w:rsidRPr="00B57733" w:rsidRDefault="001B3AE0" w:rsidP="0054473B">
      <w:pPr>
        <w:pStyle w:val="a3"/>
      </w:pPr>
    </w:p>
    <w:p w14:paraId="0722117B" w14:textId="77777777" w:rsidR="001B3AE0" w:rsidRDefault="001B3AE0" w:rsidP="007F4F3C">
      <w:pPr>
        <w:pStyle w:val="a3"/>
        <w:numPr>
          <w:ilvl w:val="0"/>
          <w:numId w:val="14"/>
        </w:numPr>
      </w:pPr>
      <w:r w:rsidRPr="00B57733">
        <w:t>Развивайте внимание и память ребёнка. П</w:t>
      </w:r>
      <w:r>
        <w:t>оигр</w:t>
      </w:r>
      <w:r w:rsidRPr="00B57733">
        <w:t>а</w:t>
      </w:r>
      <w:r>
        <w:t>й</w:t>
      </w:r>
      <w:r w:rsidRPr="00B57733">
        <w:t xml:space="preserve">те в игру </w:t>
      </w:r>
      <w:r w:rsidR="00A17E0E">
        <w:t xml:space="preserve">           </w:t>
      </w:r>
      <w:r w:rsidRPr="00B57733">
        <w:t>«Какого овоща не стало</w:t>
      </w:r>
      <w:r w:rsidR="00CE76FF">
        <w:t>?</w:t>
      </w:r>
      <w:r w:rsidRPr="00B57733">
        <w:t>»</w:t>
      </w:r>
      <w:r w:rsidR="00CE76FF">
        <w:t xml:space="preserve"> (По</w:t>
      </w:r>
      <w:r w:rsidRPr="00B57733">
        <w:t>ложите в ряд 3-5 овощей. Уберите один. Пусть ребёнок назовет исчезнувший овощ и найдет его на блюде среди других овощей).</w:t>
      </w:r>
    </w:p>
    <w:p w14:paraId="410543FF" w14:textId="77777777" w:rsidR="001B3AE0" w:rsidRPr="00B57733" w:rsidRDefault="001B3AE0" w:rsidP="0054473B">
      <w:pPr>
        <w:pStyle w:val="a3"/>
      </w:pPr>
    </w:p>
    <w:p w14:paraId="020E73D5" w14:textId="77777777" w:rsidR="001B3AE0" w:rsidRPr="003E1808" w:rsidRDefault="001B3AE0" w:rsidP="007F4F3C">
      <w:pPr>
        <w:pStyle w:val="a3"/>
        <w:numPr>
          <w:ilvl w:val="0"/>
          <w:numId w:val="14"/>
        </w:num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E51D348" wp14:editId="742339C2">
            <wp:simplePos x="0" y="0"/>
            <wp:positionH relativeFrom="column">
              <wp:posOffset>-308610</wp:posOffset>
            </wp:positionH>
            <wp:positionV relativeFrom="paragraph">
              <wp:posOffset>690245</wp:posOffset>
            </wp:positionV>
            <wp:extent cx="6115050" cy="2305050"/>
            <wp:effectExtent l="19050" t="0" r="0" b="0"/>
            <wp:wrapThrough wrapText="bothSides">
              <wp:wrapPolygon edited="0">
                <wp:start x="-67" y="0"/>
                <wp:lineTo x="-67" y="21421"/>
                <wp:lineTo x="21600" y="21421"/>
                <wp:lineTo x="21600" y="0"/>
                <wp:lineTo x="-67" y="0"/>
              </wp:wrapPolygon>
            </wp:wrapThrough>
            <wp:docPr id="3" name="Рисунок 2" descr="Vegetables_Pepper_473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bles_Pepper_473668.jpg"/>
                    <pic:cNvPicPr/>
                  </pic:nvPicPr>
                  <pic:blipFill>
                    <a:blip r:embed="rId8" cstate="print"/>
                    <a:srcRect t="20686" b="2278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7733">
        <w:t>Предложите ребёнку разложить знакомые овощи по цвету, форме, величине.</w:t>
      </w:r>
    </w:p>
    <w:p w14:paraId="7F7E73A3" w14:textId="77777777" w:rsidR="001B3AE0" w:rsidRPr="002F4C6B" w:rsidRDefault="001B3AE0" w:rsidP="00150A71">
      <w:pPr>
        <w:pStyle w:val="a3"/>
        <w:ind w:left="0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31273C70" w14:textId="77777777" w:rsidR="001B3AE0" w:rsidRPr="002F4C6B" w:rsidRDefault="00CE76FF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>
        <w:rPr>
          <w:rFonts w:ascii="Georgia" w:hAnsi="Georgia"/>
          <w:b/>
          <w:color w:val="FF0000"/>
          <w:sz w:val="36"/>
        </w:rPr>
        <w:t>«Угощения</w:t>
      </w:r>
      <w:r w:rsidR="001B3AE0" w:rsidRPr="002F4C6B">
        <w:rPr>
          <w:rFonts w:ascii="Georgia" w:hAnsi="Georgia"/>
          <w:b/>
          <w:color w:val="FF0000"/>
          <w:sz w:val="36"/>
        </w:rPr>
        <w:t xml:space="preserve"> из фруктов»</w:t>
      </w:r>
    </w:p>
    <w:p w14:paraId="494667C8" w14:textId="77777777" w:rsidR="001B3AE0" w:rsidRDefault="001B3AE0" w:rsidP="0054473B">
      <w:pPr>
        <w:pStyle w:val="a3"/>
      </w:pPr>
    </w:p>
    <w:p w14:paraId="2D084E5B" w14:textId="77777777" w:rsidR="001B3AE0" w:rsidRPr="001B3AE0" w:rsidRDefault="001B3AE0" w:rsidP="007F4F3C">
      <w:pPr>
        <w:pStyle w:val="a3"/>
        <w:numPr>
          <w:ilvl w:val="0"/>
          <w:numId w:val="15"/>
        </w:numPr>
        <w:rPr>
          <w:rFonts w:ascii="Georgia" w:hAnsi="Georgia"/>
          <w:sz w:val="36"/>
        </w:rPr>
      </w:pPr>
      <w:r w:rsidRPr="001B3AE0">
        <w:t>Знакомьте  ребёнка с различными фруктами. Посетите с ребёнком магазин, рынок, киоск. Пусть ребёнок найдёт на прилавке, витрине знакомые фрукты и назовёт их. Обратите внимание ребёнка на фрукты, которые ребёнок знает плохо или не знает совсем: персик, слива, ананас, лимон.</w:t>
      </w:r>
    </w:p>
    <w:p w14:paraId="32B2C5B6" w14:textId="77777777" w:rsidR="001B3AE0" w:rsidRDefault="001B3AE0" w:rsidP="007F4F3C">
      <w:pPr>
        <w:pStyle w:val="a3"/>
        <w:numPr>
          <w:ilvl w:val="0"/>
          <w:numId w:val="15"/>
        </w:numPr>
      </w:pPr>
      <w:r>
        <w:t>Расскажите ребёнку о том, что фрукты растут в саду, на деревьях.</w:t>
      </w:r>
    </w:p>
    <w:p w14:paraId="0F57A9FE" w14:textId="77777777" w:rsidR="001B3AE0" w:rsidRDefault="001B3AE0" w:rsidP="007F4F3C">
      <w:pPr>
        <w:pStyle w:val="a3"/>
        <w:numPr>
          <w:ilvl w:val="0"/>
          <w:numId w:val="15"/>
        </w:numPr>
      </w:pPr>
      <w:r>
        <w:t>Рассматривая с ребёнком фрукты, обращайте внимание на их цвет, форму, величину.</w:t>
      </w:r>
    </w:p>
    <w:p w14:paraId="312124B4" w14:textId="77777777" w:rsidR="001B3AE0" w:rsidRDefault="001B3AE0" w:rsidP="007F4F3C">
      <w:pPr>
        <w:pStyle w:val="a3"/>
        <w:numPr>
          <w:ilvl w:val="0"/>
          <w:numId w:val="15"/>
        </w:numPr>
      </w:pPr>
      <w:r>
        <w:t xml:space="preserve"> По возможности д</w:t>
      </w:r>
      <w:r w:rsidRPr="00B57733">
        <w:t xml:space="preserve">айте ребёнку </w:t>
      </w:r>
      <w:r>
        <w:t>попробовать на вкус сразу несколько фруктов, чтобы у него сложились вкусовые «образы» фруктов.</w:t>
      </w:r>
    </w:p>
    <w:p w14:paraId="5F89E667" w14:textId="77777777" w:rsidR="001B3AE0" w:rsidRDefault="001B3AE0" w:rsidP="007F4F3C">
      <w:pPr>
        <w:pStyle w:val="a3"/>
        <w:numPr>
          <w:ilvl w:val="0"/>
          <w:numId w:val="15"/>
        </w:numPr>
      </w:pPr>
      <w:r>
        <w:t>Расскажите ребёнку, что можно приготовить из фруктов (варенье, компот, сок, желе и т.д.).</w:t>
      </w:r>
    </w:p>
    <w:p w14:paraId="4858F587" w14:textId="77777777" w:rsidR="001B3AE0" w:rsidRDefault="00CE76FF" w:rsidP="00CE76FF">
      <w:pPr>
        <w:pStyle w:val="a3"/>
        <w:numPr>
          <w:ilvl w:val="0"/>
          <w:numId w:val="15"/>
        </w:numPr>
      </w:pPr>
      <w:r>
        <w:t>Предложите</w:t>
      </w:r>
      <w:r w:rsidR="001B3AE0">
        <w:t xml:space="preserve"> </w:t>
      </w:r>
      <w:r w:rsidR="00150A71">
        <w:t xml:space="preserve"> </w:t>
      </w:r>
      <w:r>
        <w:t>ребёнку</w:t>
      </w:r>
      <w:r w:rsidR="001B3AE0">
        <w:t xml:space="preserve"> </w:t>
      </w:r>
      <w:r w:rsidR="00150A71">
        <w:t xml:space="preserve"> </w:t>
      </w:r>
      <w:r w:rsidR="001B3AE0">
        <w:t>игру</w:t>
      </w:r>
      <w:r w:rsidR="00150A71">
        <w:t xml:space="preserve"> </w:t>
      </w:r>
      <w:r>
        <w:t xml:space="preserve"> «Это что за</w:t>
      </w:r>
      <w:r w:rsidR="00150A71">
        <w:t xml:space="preserve"> </w:t>
      </w:r>
      <w:r w:rsidR="001B3AE0">
        <w:t xml:space="preserve"> фрукт</w:t>
      </w:r>
      <w:r>
        <w:t>?</w:t>
      </w:r>
      <w:r w:rsidR="00150A71">
        <w:t xml:space="preserve"> </w:t>
      </w:r>
      <w:r w:rsidR="001B3AE0">
        <w:t>»</w:t>
      </w:r>
      <w:r w:rsidR="00150A71">
        <w:t xml:space="preserve">  </w:t>
      </w:r>
      <w:r>
        <w:t>(</w:t>
      </w:r>
      <w:r w:rsidR="001B3AE0">
        <w:t>с завязанными глазами</w:t>
      </w:r>
      <w:r>
        <w:t xml:space="preserve"> надо узнать</w:t>
      </w:r>
      <w:r w:rsidR="001B3AE0">
        <w:t xml:space="preserve"> фрукт по вкусу, запаху </w:t>
      </w:r>
      <w:r>
        <w:t xml:space="preserve"> </w:t>
      </w:r>
      <w:r w:rsidR="001B3AE0">
        <w:t>и на ощупь).</w:t>
      </w:r>
    </w:p>
    <w:p w14:paraId="17D01C67" w14:textId="77777777" w:rsidR="001B3AE0" w:rsidRPr="000E1993" w:rsidRDefault="001B3AE0" w:rsidP="007F4F3C">
      <w:pPr>
        <w:pStyle w:val="a3"/>
        <w:numPr>
          <w:ilvl w:val="0"/>
          <w:numId w:val="15"/>
        </w:numPr>
      </w:pPr>
      <w:r w:rsidRPr="00B57733">
        <w:t>Учите ребёнка ра</w:t>
      </w:r>
      <w:r>
        <w:t>згадывать загадки, узнавать фрукт</w:t>
      </w:r>
      <w:r w:rsidRPr="00B57733">
        <w:t xml:space="preserve"> по описанию </w:t>
      </w:r>
      <w:r w:rsidR="00CE76FF">
        <w:t xml:space="preserve">         </w:t>
      </w:r>
      <w:r w:rsidRPr="00B57733">
        <w:t>его характерных признаков. Положите в  ряд нес</w:t>
      </w:r>
      <w:r>
        <w:t xml:space="preserve">колько фруктов </w:t>
      </w:r>
      <w:r w:rsidR="00CE76FF">
        <w:t xml:space="preserve">        </w:t>
      </w:r>
      <w:r>
        <w:t>(не более 3-4) и р</w:t>
      </w:r>
      <w:r w:rsidRPr="00B57733">
        <w:t>асскажите об одном из них. Пусть ребёнок н</w:t>
      </w:r>
      <w:r w:rsidR="00CE76FF">
        <w:t>азовё</w:t>
      </w:r>
      <w:r>
        <w:t xml:space="preserve">т </w:t>
      </w:r>
      <w:r w:rsidR="00CE76FF">
        <w:t xml:space="preserve">      и возьмё</w:t>
      </w:r>
      <w:r>
        <w:t>т подходящий фрукт</w:t>
      </w:r>
      <w:r w:rsidRPr="00B57733">
        <w:t>.</w:t>
      </w:r>
    </w:p>
    <w:p w14:paraId="25DE6586" w14:textId="77777777" w:rsidR="001B3AE0" w:rsidRDefault="001B3AE0" w:rsidP="007F4F3C">
      <w:pPr>
        <w:pStyle w:val="a3"/>
        <w:numPr>
          <w:ilvl w:val="0"/>
          <w:numId w:val="15"/>
        </w:numPr>
      </w:pPr>
      <w:r w:rsidRPr="00B57733">
        <w:t>Развивайте внимание и память ребёнка. П</w:t>
      </w:r>
      <w:r>
        <w:t>оигр</w:t>
      </w:r>
      <w:r w:rsidRPr="00B57733">
        <w:t>а</w:t>
      </w:r>
      <w:r>
        <w:t>йте в игру «Какого фрукт</w:t>
      </w:r>
      <w:r w:rsidRPr="00B57733">
        <w:t>а не стало</w:t>
      </w:r>
      <w:r w:rsidR="00CE76FF">
        <w:t>?</w:t>
      </w:r>
      <w:r w:rsidRPr="00B57733">
        <w:t>»</w:t>
      </w:r>
      <w:r w:rsidR="008D25DE">
        <w:t xml:space="preserve">. </w:t>
      </w:r>
      <w:r w:rsidR="00CE76FF">
        <w:t>Положите перед малышом</w:t>
      </w:r>
      <w:r>
        <w:t xml:space="preserve"> 3-5 фруктов</w:t>
      </w:r>
      <w:r w:rsidRPr="00B57733">
        <w:t xml:space="preserve">. Уберите один. Пусть </w:t>
      </w:r>
      <w:r>
        <w:t>ребёнок</w:t>
      </w:r>
      <w:r w:rsidR="00CE76FF">
        <w:t xml:space="preserve"> скажет, какого  фрукта не стало и</w:t>
      </w:r>
      <w:r>
        <w:t xml:space="preserve"> </w:t>
      </w:r>
      <w:r w:rsidR="00CE76FF">
        <w:t>найдё</w:t>
      </w:r>
      <w:r w:rsidRPr="00B57733">
        <w:t xml:space="preserve">т </w:t>
      </w:r>
      <w:r>
        <w:t xml:space="preserve">его </w:t>
      </w:r>
      <w:r w:rsidR="00CE76FF">
        <w:t xml:space="preserve">       </w:t>
      </w:r>
      <w:r>
        <w:t xml:space="preserve">на блюде </w:t>
      </w:r>
      <w:r w:rsidR="00CE76FF">
        <w:t>с  разными фруктами</w:t>
      </w:r>
      <w:r w:rsidRPr="00B57733">
        <w:t>.</w:t>
      </w:r>
      <w:r w:rsidRPr="000E1993">
        <w:t xml:space="preserve"> </w:t>
      </w:r>
    </w:p>
    <w:p w14:paraId="5FE991CE" w14:textId="77777777" w:rsidR="001B3AE0" w:rsidRDefault="00150A71" w:rsidP="0054473B">
      <w:pPr>
        <w:pStyle w:val="a3"/>
      </w:pPr>
      <w:r>
        <w:t xml:space="preserve">9. </w:t>
      </w:r>
      <w:r w:rsidR="001B3AE0">
        <w:t xml:space="preserve">Учите ребёнка группировать предметы по заданному признаку: </w:t>
      </w:r>
    </w:p>
    <w:p w14:paraId="1E8B7AA8" w14:textId="77777777" w:rsidR="001B3AE0" w:rsidRDefault="001B3AE0" w:rsidP="00150A71">
      <w:pPr>
        <w:pStyle w:val="a3"/>
        <w:ind w:left="-426"/>
      </w:pPr>
      <w:r>
        <w:t>- выложи</w:t>
      </w:r>
      <w:r w:rsidR="00150A71">
        <w:t>те перед ребёнком 2-3 фрукта и один</w:t>
      </w:r>
      <w:r>
        <w:t xml:space="preserve"> овощ. Пусть ребёнок    </w:t>
      </w:r>
      <w:r w:rsidR="00150A71">
        <w:t xml:space="preserve">   </w:t>
      </w:r>
      <w:r>
        <w:t>догадается, что в ряду лишнее.</w:t>
      </w:r>
    </w:p>
    <w:p w14:paraId="67ED4B4E" w14:textId="77777777" w:rsidR="001B3AE0" w:rsidRDefault="001B3AE0" w:rsidP="00150A71">
      <w:pPr>
        <w:pStyle w:val="a3"/>
        <w:ind w:left="-426"/>
      </w:pPr>
      <w:r>
        <w:t>- сложите в большое блюдо овощи и фрукты. Предложите ребёнку разложить их на две группы.</w:t>
      </w:r>
    </w:p>
    <w:p w14:paraId="156EEC18" w14:textId="77777777" w:rsidR="001B3AE0" w:rsidRDefault="001B3AE0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66BC80F" wp14:editId="6FE68F3C">
            <wp:simplePos x="0" y="0"/>
            <wp:positionH relativeFrom="column">
              <wp:posOffset>348615</wp:posOffset>
            </wp:positionH>
            <wp:positionV relativeFrom="paragraph">
              <wp:posOffset>116840</wp:posOffset>
            </wp:positionV>
            <wp:extent cx="4529594" cy="2581275"/>
            <wp:effectExtent l="19050" t="0" r="4306" b="0"/>
            <wp:wrapNone/>
            <wp:docPr id="5" name="Рисунок 1" descr="frukti-v-kit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kti-v-kita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59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418C1" w14:textId="77777777" w:rsidR="001B3AE0" w:rsidRDefault="001B3AE0" w:rsidP="001B3AE0"/>
    <w:p w14:paraId="2A167B42" w14:textId="77777777" w:rsidR="001B3AE0" w:rsidRDefault="001B3AE0" w:rsidP="0054473B">
      <w:pPr>
        <w:pStyle w:val="a3"/>
      </w:pPr>
    </w:p>
    <w:p w14:paraId="3B834FF8" w14:textId="77777777" w:rsidR="001B3AE0" w:rsidRDefault="001B3AE0" w:rsidP="0054473B">
      <w:pPr>
        <w:pStyle w:val="a3"/>
      </w:pPr>
    </w:p>
    <w:p w14:paraId="379FB164" w14:textId="77777777" w:rsidR="001B3AE0" w:rsidRDefault="001B3AE0" w:rsidP="0054473B">
      <w:pPr>
        <w:pStyle w:val="a3"/>
      </w:pPr>
    </w:p>
    <w:p w14:paraId="04650A12" w14:textId="77777777" w:rsidR="001B3AE0" w:rsidRDefault="001B3AE0" w:rsidP="0054473B">
      <w:pPr>
        <w:pStyle w:val="a3"/>
      </w:pPr>
    </w:p>
    <w:p w14:paraId="3340059E" w14:textId="77777777" w:rsidR="001B3AE0" w:rsidRDefault="001B3AE0" w:rsidP="0054473B">
      <w:pPr>
        <w:pStyle w:val="a3"/>
      </w:pPr>
    </w:p>
    <w:p w14:paraId="3A245744" w14:textId="77777777" w:rsidR="001B3AE0" w:rsidRDefault="001B3AE0" w:rsidP="0054473B">
      <w:pPr>
        <w:pStyle w:val="a3"/>
      </w:pPr>
    </w:p>
    <w:p w14:paraId="1F348F84" w14:textId="77777777" w:rsidR="001B3AE0" w:rsidRDefault="001B3AE0" w:rsidP="00150A71">
      <w:pPr>
        <w:pStyle w:val="a3"/>
        <w:ind w:left="0"/>
      </w:pPr>
    </w:p>
    <w:p w14:paraId="3E727D31" w14:textId="77777777" w:rsidR="001B3AE0" w:rsidRPr="002F4C6B" w:rsidRDefault="001B3AE0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49398A28" w14:textId="77777777" w:rsidR="001B3AE0" w:rsidRPr="002F4C6B" w:rsidRDefault="001B3AE0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Золотая осень»</w:t>
      </w:r>
    </w:p>
    <w:p w14:paraId="3F75F3B4" w14:textId="77777777" w:rsidR="001B3AE0" w:rsidRPr="00DA430A" w:rsidRDefault="001B3AE0" w:rsidP="0054473B">
      <w:pPr>
        <w:pStyle w:val="a3"/>
      </w:pPr>
    </w:p>
    <w:p w14:paraId="2B130BB2" w14:textId="77777777" w:rsidR="00150A71" w:rsidRDefault="001B3AE0" w:rsidP="007F4F3C">
      <w:pPr>
        <w:pStyle w:val="a3"/>
        <w:numPr>
          <w:ilvl w:val="0"/>
          <w:numId w:val="16"/>
        </w:numPr>
      </w:pPr>
      <w:r w:rsidRPr="00DA430A">
        <w:t xml:space="preserve">Во время прогулок с ребёнком обращайте его внимание на изменения </w:t>
      </w:r>
    </w:p>
    <w:p w14:paraId="14B47433" w14:textId="77777777" w:rsidR="001B3AE0" w:rsidRPr="00DA430A" w:rsidRDefault="001B3AE0" w:rsidP="00150A71">
      <w:pPr>
        <w:pStyle w:val="a3"/>
        <w:ind w:left="-349"/>
      </w:pPr>
      <w:r w:rsidRPr="00DA430A">
        <w:t>в природе, на характерные признаки осени:</w:t>
      </w:r>
    </w:p>
    <w:p w14:paraId="69DA7568" w14:textId="77777777" w:rsidR="001B3AE0" w:rsidRPr="00DA430A" w:rsidRDefault="001B3AE0" w:rsidP="00150A71">
      <w:pPr>
        <w:pStyle w:val="a3"/>
        <w:ind w:left="-142"/>
      </w:pPr>
      <w:r w:rsidRPr="00DA430A">
        <w:t>- листья желтеют, краснеют, падают на землю;</w:t>
      </w:r>
    </w:p>
    <w:p w14:paraId="7CD70F6A" w14:textId="77777777" w:rsidR="001B3AE0" w:rsidRPr="00DA430A" w:rsidRDefault="001B3AE0" w:rsidP="00150A71">
      <w:pPr>
        <w:pStyle w:val="a3"/>
        <w:ind w:left="-142"/>
      </w:pPr>
      <w:r w:rsidRPr="00DA430A">
        <w:t>- люди надевают куртки, шапки, а в дождь обувают сапоги;</w:t>
      </w:r>
    </w:p>
    <w:p w14:paraId="61774047" w14:textId="77777777" w:rsidR="001B3AE0" w:rsidRPr="00DA430A" w:rsidRDefault="001B3AE0" w:rsidP="00150A71">
      <w:pPr>
        <w:pStyle w:val="a3"/>
        <w:ind w:left="-142"/>
      </w:pPr>
      <w:r w:rsidRPr="00DA430A">
        <w:t>- в садах и огородах люди собирают фрукты и овощи;</w:t>
      </w:r>
    </w:p>
    <w:p w14:paraId="36E9DDDA" w14:textId="77777777" w:rsidR="001B3AE0" w:rsidRPr="00DA430A" w:rsidRDefault="001B3AE0" w:rsidP="00150A71">
      <w:pPr>
        <w:pStyle w:val="a3"/>
        <w:ind w:left="-142"/>
      </w:pPr>
      <w:r w:rsidRPr="00DA430A">
        <w:t>- птицы собираются в стаи и улетают в тёплые края.</w:t>
      </w:r>
    </w:p>
    <w:p w14:paraId="44F0C9EA" w14:textId="77777777" w:rsidR="001B3AE0" w:rsidRPr="00DA430A" w:rsidRDefault="001B3AE0" w:rsidP="00150A71">
      <w:pPr>
        <w:pStyle w:val="a3"/>
        <w:ind w:left="-142"/>
      </w:pPr>
    </w:p>
    <w:p w14:paraId="647EE80D" w14:textId="77777777" w:rsidR="00150A71" w:rsidRDefault="001B3AE0" w:rsidP="007F4F3C">
      <w:pPr>
        <w:pStyle w:val="a3"/>
        <w:numPr>
          <w:ilvl w:val="0"/>
          <w:numId w:val="16"/>
        </w:numPr>
      </w:pPr>
      <w:r w:rsidRPr="00DA430A">
        <w:t xml:space="preserve">Рассмотрите с ребёнком картинки с изображением осени. Пусть ребёнок на картинке заметит </w:t>
      </w:r>
      <w:r>
        <w:t xml:space="preserve"> при</w:t>
      </w:r>
      <w:r w:rsidR="008D25DE">
        <w:t>знаки осени</w:t>
      </w:r>
      <w:r w:rsidRPr="00DA430A">
        <w:t>.</w:t>
      </w:r>
    </w:p>
    <w:p w14:paraId="739936F3" w14:textId="77777777" w:rsidR="00150A71" w:rsidRDefault="00150A71" w:rsidP="00150A71">
      <w:pPr>
        <w:pStyle w:val="a3"/>
        <w:ind w:left="-349"/>
      </w:pPr>
    </w:p>
    <w:p w14:paraId="57DE0E9F" w14:textId="77777777" w:rsidR="001B3AE0" w:rsidRPr="00DA430A" w:rsidRDefault="001B3AE0" w:rsidP="007F4F3C">
      <w:pPr>
        <w:pStyle w:val="a3"/>
        <w:numPr>
          <w:ilvl w:val="0"/>
          <w:numId w:val="16"/>
        </w:numPr>
      </w:pPr>
      <w:r w:rsidRPr="00DA430A">
        <w:t>Соберите с ребёнком яркие осенние листья. Пусть он рассортирует их по цвету, размеру, форме. Скажите ребёнку, с какого дерева лист.</w:t>
      </w:r>
    </w:p>
    <w:p w14:paraId="7CE3DDD2" w14:textId="77777777" w:rsidR="001B3AE0" w:rsidRPr="00DA430A" w:rsidRDefault="001B3AE0" w:rsidP="0054473B">
      <w:pPr>
        <w:pStyle w:val="a3"/>
      </w:pPr>
    </w:p>
    <w:p w14:paraId="4CC1CF5A" w14:textId="77777777" w:rsidR="001B3AE0" w:rsidRPr="00DA430A" w:rsidRDefault="001B3AE0" w:rsidP="007F4F3C">
      <w:pPr>
        <w:pStyle w:val="a3"/>
        <w:numPr>
          <w:ilvl w:val="0"/>
          <w:numId w:val="16"/>
        </w:numPr>
      </w:pPr>
      <w:r w:rsidRPr="00DA430A">
        <w:t xml:space="preserve">Изготовьте вместе с ребёнком осеннее панно. Предложите ему выбрать несколько разных по размеру и форме листочков. Разведите в блюдце гуашь. Пусть ребёнок обмакнёт листочек тыльной стороной в гуашь </w:t>
      </w:r>
      <w:r w:rsidR="008D25DE">
        <w:t xml:space="preserve">      </w:t>
      </w:r>
      <w:r w:rsidRPr="00DA430A">
        <w:t>и сделает отпечаток на альбомном листе. Когда он сделает 3-5 отпечатков, предложите ему сосчитать получившиеся листики.</w:t>
      </w:r>
    </w:p>
    <w:p w14:paraId="423C9885" w14:textId="77777777" w:rsidR="001B3AE0" w:rsidRPr="00DA430A" w:rsidRDefault="001B3AE0" w:rsidP="0054473B">
      <w:pPr>
        <w:pStyle w:val="a3"/>
      </w:pPr>
    </w:p>
    <w:p w14:paraId="29B40494" w14:textId="77777777" w:rsidR="001B3AE0" w:rsidRDefault="001B3AE0" w:rsidP="007F4F3C">
      <w:pPr>
        <w:pStyle w:val="a3"/>
        <w:numPr>
          <w:ilvl w:val="0"/>
          <w:numId w:val="16"/>
        </w:numPr>
      </w:pPr>
      <w:r w:rsidRPr="00DA430A">
        <w:t>Поиграйте в игру «Кто больше листьев соберёт».</w:t>
      </w:r>
    </w:p>
    <w:p w14:paraId="7A206892" w14:textId="77777777" w:rsidR="001B3AE0" w:rsidRDefault="001B3AE0" w:rsidP="001B3AE0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3360" behindDoc="0" locked="0" layoutInCell="1" allowOverlap="1" wp14:anchorId="7B11DBF1" wp14:editId="772FA329">
            <wp:simplePos x="0" y="0"/>
            <wp:positionH relativeFrom="column">
              <wp:posOffset>91440</wp:posOffset>
            </wp:positionH>
            <wp:positionV relativeFrom="paragraph">
              <wp:posOffset>247015</wp:posOffset>
            </wp:positionV>
            <wp:extent cx="5370195" cy="3952875"/>
            <wp:effectExtent l="19050" t="0" r="1905" b="0"/>
            <wp:wrapThrough wrapText="bothSides">
              <wp:wrapPolygon edited="0">
                <wp:start x="-77" y="0"/>
                <wp:lineTo x="-77" y="21548"/>
                <wp:lineTo x="21608" y="21548"/>
                <wp:lineTo x="21608" y="0"/>
                <wp:lineTo x="-77" y="0"/>
              </wp:wrapPolygon>
            </wp:wrapThrough>
            <wp:docPr id="4" name="Рисунок 3" descr="hello_html_6b1692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6b1692b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89BD4" w14:textId="77777777" w:rsidR="001B3AE0" w:rsidRDefault="001B3AE0" w:rsidP="0054473B">
      <w:pPr>
        <w:pStyle w:val="a3"/>
      </w:pPr>
    </w:p>
    <w:p w14:paraId="0A5EF859" w14:textId="77777777" w:rsidR="001B3AE0" w:rsidRDefault="001B3AE0" w:rsidP="0054473B">
      <w:pPr>
        <w:pStyle w:val="a3"/>
      </w:pPr>
    </w:p>
    <w:p w14:paraId="786A2A1F" w14:textId="77777777" w:rsidR="001B3AE0" w:rsidRDefault="001B3AE0" w:rsidP="0054473B">
      <w:pPr>
        <w:pStyle w:val="a3"/>
      </w:pPr>
    </w:p>
    <w:p w14:paraId="1BDEE585" w14:textId="77777777" w:rsidR="001B3AE0" w:rsidRDefault="001B3AE0" w:rsidP="0054473B">
      <w:pPr>
        <w:pStyle w:val="a3"/>
      </w:pPr>
    </w:p>
    <w:p w14:paraId="5117D557" w14:textId="77777777" w:rsidR="001B3AE0" w:rsidRDefault="001B3AE0" w:rsidP="0054473B">
      <w:pPr>
        <w:pStyle w:val="a3"/>
      </w:pPr>
    </w:p>
    <w:p w14:paraId="1A604306" w14:textId="77777777" w:rsidR="001B3AE0" w:rsidRDefault="001B3AE0" w:rsidP="0054473B">
      <w:pPr>
        <w:pStyle w:val="a3"/>
      </w:pPr>
    </w:p>
    <w:p w14:paraId="79F7FD8A" w14:textId="77777777" w:rsidR="001B3AE0" w:rsidRDefault="001B3AE0" w:rsidP="0054473B">
      <w:pPr>
        <w:pStyle w:val="a3"/>
      </w:pPr>
    </w:p>
    <w:p w14:paraId="39C69876" w14:textId="77777777" w:rsidR="001B3AE0" w:rsidRDefault="001B3AE0" w:rsidP="0054473B">
      <w:pPr>
        <w:pStyle w:val="a3"/>
      </w:pPr>
    </w:p>
    <w:p w14:paraId="12D3AE21" w14:textId="77777777" w:rsidR="001B3AE0" w:rsidRDefault="001B3AE0" w:rsidP="0054473B">
      <w:pPr>
        <w:pStyle w:val="a3"/>
      </w:pPr>
    </w:p>
    <w:p w14:paraId="5DCBD17F" w14:textId="77777777" w:rsidR="001B3AE0" w:rsidRDefault="001B3AE0" w:rsidP="0054473B">
      <w:pPr>
        <w:pStyle w:val="a3"/>
      </w:pPr>
    </w:p>
    <w:p w14:paraId="6F30E71A" w14:textId="77777777" w:rsidR="001B3AE0" w:rsidRDefault="001B3AE0" w:rsidP="0054473B">
      <w:pPr>
        <w:pStyle w:val="a3"/>
      </w:pPr>
    </w:p>
    <w:p w14:paraId="421EB4D9" w14:textId="77777777" w:rsidR="001B3AE0" w:rsidRDefault="001B3AE0" w:rsidP="0054473B">
      <w:pPr>
        <w:pStyle w:val="a3"/>
      </w:pPr>
    </w:p>
    <w:p w14:paraId="2F0CD1F5" w14:textId="77777777" w:rsidR="001B3AE0" w:rsidRDefault="001B3AE0" w:rsidP="0054473B">
      <w:pPr>
        <w:pStyle w:val="a3"/>
      </w:pPr>
    </w:p>
    <w:p w14:paraId="19DF77C7" w14:textId="77777777" w:rsidR="001B3AE0" w:rsidRDefault="001B3AE0" w:rsidP="0054473B">
      <w:pPr>
        <w:pStyle w:val="a3"/>
      </w:pPr>
    </w:p>
    <w:p w14:paraId="2D02C39E" w14:textId="77777777" w:rsidR="001B3AE0" w:rsidRDefault="001B3AE0" w:rsidP="00150A71">
      <w:pPr>
        <w:pStyle w:val="a3"/>
        <w:ind w:left="0"/>
      </w:pPr>
    </w:p>
    <w:p w14:paraId="5E175253" w14:textId="77777777" w:rsidR="001B3AE0" w:rsidRPr="002F4C6B" w:rsidRDefault="001B3AE0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3FBE1065" w14:textId="77777777" w:rsidR="001B3AE0" w:rsidRPr="002F4C6B" w:rsidRDefault="001B3AE0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Кто я? Какой я?»</w:t>
      </w:r>
    </w:p>
    <w:p w14:paraId="7987CF26" w14:textId="77777777" w:rsidR="001B3AE0" w:rsidRPr="00363E50" w:rsidRDefault="001B3AE0" w:rsidP="0054473B">
      <w:pPr>
        <w:pStyle w:val="a3"/>
      </w:pPr>
    </w:p>
    <w:p w14:paraId="6A22EA8D" w14:textId="77777777" w:rsidR="001B3AE0" w:rsidRPr="001B3AE0" w:rsidRDefault="001B3AE0" w:rsidP="007F4F3C">
      <w:pPr>
        <w:pStyle w:val="a3"/>
        <w:numPr>
          <w:ilvl w:val="0"/>
          <w:numId w:val="17"/>
        </w:numPr>
        <w:rPr>
          <w:b/>
        </w:rPr>
      </w:pPr>
      <w:r w:rsidRPr="001B3AE0">
        <w:t xml:space="preserve">Учите ребёнка отзываться на своё имя в условиях </w:t>
      </w:r>
      <w:r w:rsidRPr="001B3AE0">
        <w:rPr>
          <w:b/>
        </w:rPr>
        <w:t>любой его занятости.</w:t>
      </w:r>
    </w:p>
    <w:p w14:paraId="588D05E7" w14:textId="77777777" w:rsidR="001B3AE0" w:rsidRPr="001B3AE0" w:rsidRDefault="001B3AE0" w:rsidP="007F4F3C">
      <w:pPr>
        <w:pStyle w:val="a3"/>
        <w:numPr>
          <w:ilvl w:val="0"/>
          <w:numId w:val="17"/>
        </w:numPr>
        <w:rPr>
          <w:b/>
        </w:rPr>
      </w:pPr>
      <w:r w:rsidRPr="001B3AE0">
        <w:t xml:space="preserve">Добейтесь того, чтобы ребёнок узнавал </w:t>
      </w:r>
      <w:r w:rsidRPr="001B3AE0">
        <w:rPr>
          <w:b/>
        </w:rPr>
        <w:t>свою фамилию среди других фамилий.</w:t>
      </w:r>
    </w:p>
    <w:p w14:paraId="3528513A" w14:textId="77777777" w:rsidR="001B3AE0" w:rsidRPr="00363E50" w:rsidRDefault="001B3AE0" w:rsidP="007F4F3C">
      <w:pPr>
        <w:pStyle w:val="a3"/>
        <w:numPr>
          <w:ilvl w:val="0"/>
          <w:numId w:val="17"/>
        </w:numPr>
      </w:pPr>
      <w:r w:rsidRPr="00363E50">
        <w:t xml:space="preserve">Научите ребёнка </w:t>
      </w:r>
      <w:r w:rsidRPr="007A07FF">
        <w:rPr>
          <w:b/>
          <w:i/>
        </w:rPr>
        <w:t>называть своё имя</w:t>
      </w:r>
      <w:r w:rsidRPr="00363E50">
        <w:t xml:space="preserve">, а в идеале, и </w:t>
      </w:r>
      <w:r w:rsidRPr="007A07FF">
        <w:rPr>
          <w:b/>
          <w:i/>
        </w:rPr>
        <w:t xml:space="preserve">фамилию </w:t>
      </w:r>
      <w:r w:rsidRPr="00363E50">
        <w:t>(если ребёнок говорящий).</w:t>
      </w:r>
    </w:p>
    <w:p w14:paraId="66C0DD88" w14:textId="77777777" w:rsidR="001B3AE0" w:rsidRPr="00363E50" w:rsidRDefault="001B3AE0" w:rsidP="007F4F3C">
      <w:pPr>
        <w:pStyle w:val="a3"/>
        <w:numPr>
          <w:ilvl w:val="0"/>
          <w:numId w:val="17"/>
        </w:numPr>
      </w:pPr>
      <w:r w:rsidRPr="00363E50">
        <w:t xml:space="preserve">Предложите ребёнку </w:t>
      </w:r>
      <w:r w:rsidRPr="007A07FF">
        <w:rPr>
          <w:b/>
          <w:i/>
        </w:rPr>
        <w:t>показать</w:t>
      </w:r>
      <w:r w:rsidRPr="00363E50">
        <w:t xml:space="preserve"> на себе, а затем на вас части тела, органы чувств.</w:t>
      </w:r>
    </w:p>
    <w:p w14:paraId="0FFFA4D8" w14:textId="77777777" w:rsidR="001B3AE0" w:rsidRPr="00363E50" w:rsidRDefault="001B3AE0" w:rsidP="007F4F3C">
      <w:pPr>
        <w:pStyle w:val="a3"/>
        <w:numPr>
          <w:ilvl w:val="0"/>
          <w:numId w:val="17"/>
        </w:numPr>
      </w:pPr>
      <w:r w:rsidRPr="00363E50">
        <w:t xml:space="preserve">Поиграйте в игру «Назови части тела» (вы показываете сначала </w:t>
      </w:r>
      <w:r w:rsidR="008D25DE">
        <w:t xml:space="preserve">           </w:t>
      </w:r>
      <w:r w:rsidRPr="00363E50">
        <w:t xml:space="preserve">на себе, затем на ребёнке части тела, орган чувств, а ребёнок их </w:t>
      </w:r>
      <w:r w:rsidRPr="007A07FF">
        <w:rPr>
          <w:b/>
          <w:i/>
        </w:rPr>
        <w:t>называет</w:t>
      </w:r>
      <w:r w:rsidRPr="00363E50">
        <w:t>).</w:t>
      </w:r>
    </w:p>
    <w:p w14:paraId="5D639E4D" w14:textId="77777777" w:rsidR="001B3AE0" w:rsidRPr="00363E50" w:rsidRDefault="001B3AE0" w:rsidP="007F4F3C">
      <w:pPr>
        <w:pStyle w:val="a3"/>
        <w:numPr>
          <w:ilvl w:val="0"/>
          <w:numId w:val="17"/>
        </w:numPr>
      </w:pPr>
      <w:r w:rsidRPr="00363E50">
        <w:t xml:space="preserve">Рассматривая иллюстрации в книгах, обращайте внимание ребёнка </w:t>
      </w:r>
      <w:r w:rsidR="008D25DE">
        <w:t xml:space="preserve">         на пол изображё</w:t>
      </w:r>
      <w:r w:rsidRPr="00363E50">
        <w:t>нного человека (мама</w:t>
      </w:r>
      <w:r w:rsidR="008D25DE">
        <w:t xml:space="preserve"> - она</w:t>
      </w:r>
      <w:r w:rsidRPr="00363E50">
        <w:t>, папа</w:t>
      </w:r>
      <w:r w:rsidR="008D25DE">
        <w:t xml:space="preserve"> - он</w:t>
      </w:r>
      <w:r w:rsidRPr="00363E50">
        <w:t>, дядя</w:t>
      </w:r>
      <w:r w:rsidR="008D25DE">
        <w:t xml:space="preserve"> - он</w:t>
      </w:r>
      <w:r w:rsidRPr="00363E50">
        <w:t xml:space="preserve">, </w:t>
      </w:r>
      <w:r w:rsidR="008D25DE">
        <w:t xml:space="preserve">       </w:t>
      </w:r>
      <w:r w:rsidRPr="00363E50">
        <w:t>тётя</w:t>
      </w:r>
      <w:r w:rsidR="008D25DE">
        <w:t xml:space="preserve"> - она</w:t>
      </w:r>
      <w:r w:rsidRPr="00363E50">
        <w:t>, бабушка</w:t>
      </w:r>
      <w:r w:rsidR="008D25DE">
        <w:t xml:space="preserve"> - она</w:t>
      </w:r>
      <w:r w:rsidRPr="00363E50">
        <w:t>, дедушка</w:t>
      </w:r>
      <w:r w:rsidR="008D25DE">
        <w:t xml:space="preserve"> - он</w:t>
      </w:r>
      <w:r w:rsidRPr="00363E50">
        <w:t>).</w:t>
      </w:r>
    </w:p>
    <w:p w14:paraId="51BCD3C7" w14:textId="77777777" w:rsidR="001B3AE0" w:rsidRPr="00363E50" w:rsidRDefault="001B3AE0" w:rsidP="007F4F3C">
      <w:pPr>
        <w:pStyle w:val="a3"/>
        <w:numPr>
          <w:ilvl w:val="0"/>
          <w:numId w:val="17"/>
        </w:numPr>
      </w:pPr>
      <w:r w:rsidRPr="00363E50">
        <w:t>Поиграйте в игру «Это мальчик или девочка?»</w:t>
      </w:r>
    </w:p>
    <w:p w14:paraId="54155108" w14:textId="77777777" w:rsidR="001B3AE0" w:rsidRPr="00363E50" w:rsidRDefault="00150A71" w:rsidP="0054473B">
      <w:pPr>
        <w:pStyle w:val="a3"/>
      </w:pPr>
      <w:r>
        <w:t xml:space="preserve">         </w:t>
      </w:r>
      <w:r w:rsidR="001B3AE0" w:rsidRPr="00363E50">
        <w:t>Маша – девочка, Алёша – мальчик, Толя - …</w:t>
      </w:r>
    </w:p>
    <w:p w14:paraId="50D294A5" w14:textId="77777777" w:rsidR="001B3AE0" w:rsidRPr="00363E50" w:rsidRDefault="001B3AE0" w:rsidP="007F4F3C">
      <w:pPr>
        <w:pStyle w:val="a3"/>
        <w:numPr>
          <w:ilvl w:val="0"/>
          <w:numId w:val="17"/>
        </w:numPr>
      </w:pPr>
      <w:r w:rsidRPr="00363E50">
        <w:t>Выясните, успел ли ваш ребёнок запомнить имена мальчиков и девочек группы. Спросите, с кем он любит играть, с кем рядом сидит за столом и т.д.</w:t>
      </w:r>
    </w:p>
    <w:p w14:paraId="399D57A2" w14:textId="77777777" w:rsidR="001B3AE0" w:rsidRPr="00363E50" w:rsidRDefault="00150A71" w:rsidP="0054473B">
      <w:pPr>
        <w:pStyle w:val="a3"/>
      </w:pPr>
      <w:r>
        <w:t xml:space="preserve">9. </w:t>
      </w:r>
      <w:r w:rsidR="001B3AE0" w:rsidRPr="00363E50">
        <w:t xml:space="preserve">Пусть ребёнок перед зеркалом внимательно рассмотрит себя, заметит, </w:t>
      </w:r>
      <w:r w:rsidR="001B3AE0" w:rsidRPr="007A07FF">
        <w:rPr>
          <w:b/>
          <w:i/>
        </w:rPr>
        <w:t>какой он разный</w:t>
      </w:r>
      <w:r w:rsidR="001B3AE0" w:rsidRPr="00363E50">
        <w:t>, когда смеётся, грустит, злится, радуется, удивляется.</w:t>
      </w:r>
    </w:p>
    <w:p w14:paraId="6437A596" w14:textId="77777777" w:rsidR="008D25DE" w:rsidRDefault="001B3AE0" w:rsidP="0054473B">
      <w:pPr>
        <w:pStyle w:val="a3"/>
      </w:pPr>
      <w:r w:rsidRPr="00363E50">
        <w:t>10.</w:t>
      </w:r>
      <w:r w:rsidR="008D25DE">
        <w:t xml:space="preserve"> </w:t>
      </w:r>
      <w:r w:rsidRPr="007A07FF">
        <w:t xml:space="preserve">Принесите в группу фотоальбом (10х15) с фотографиями ребёнка </w:t>
      </w:r>
      <w:r w:rsidR="008D25DE">
        <w:t xml:space="preserve">        </w:t>
      </w:r>
    </w:p>
    <w:p w14:paraId="45D84D20" w14:textId="77777777" w:rsidR="001B3AE0" w:rsidRDefault="008D25DE" w:rsidP="0054473B">
      <w:pPr>
        <w:pStyle w:val="a3"/>
      </w:pPr>
      <w:r>
        <w:t xml:space="preserve">      </w:t>
      </w:r>
      <w:r w:rsidR="001B3AE0" w:rsidRPr="007A07FF">
        <w:t>и его самых близких и родных людей.</w:t>
      </w:r>
    </w:p>
    <w:p w14:paraId="1613921B" w14:textId="77777777" w:rsidR="001B3AE0" w:rsidRPr="007A07FF" w:rsidRDefault="001B3AE0" w:rsidP="0054473B">
      <w:pPr>
        <w:pStyle w:val="a3"/>
      </w:pPr>
    </w:p>
    <w:p w14:paraId="07D8C23F" w14:textId="77777777" w:rsidR="001B3AE0" w:rsidRDefault="001B3AE0" w:rsidP="0054473B">
      <w:pPr>
        <w:pStyle w:val="a3"/>
      </w:pPr>
    </w:p>
    <w:p w14:paraId="21A0935A" w14:textId="77777777" w:rsidR="001B3AE0" w:rsidRDefault="001170D7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9934A69" wp14:editId="229A9B5A">
            <wp:simplePos x="0" y="0"/>
            <wp:positionH relativeFrom="column">
              <wp:posOffset>552450</wp:posOffset>
            </wp:positionH>
            <wp:positionV relativeFrom="paragraph">
              <wp:posOffset>43815</wp:posOffset>
            </wp:positionV>
            <wp:extent cx="4019550" cy="2686050"/>
            <wp:effectExtent l="19050" t="0" r="0" b="0"/>
            <wp:wrapNone/>
            <wp:docPr id="1" name="Рисунок 1" descr="F: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419A78" w14:textId="77777777" w:rsidR="001B3AE0" w:rsidRDefault="001B3AE0" w:rsidP="0054473B">
      <w:pPr>
        <w:pStyle w:val="a3"/>
      </w:pPr>
    </w:p>
    <w:p w14:paraId="77CFBEF6" w14:textId="77777777" w:rsidR="001B3AE0" w:rsidRDefault="001B3AE0" w:rsidP="0054473B">
      <w:pPr>
        <w:pStyle w:val="a3"/>
      </w:pPr>
    </w:p>
    <w:p w14:paraId="77DDED9B" w14:textId="77777777" w:rsidR="001B3AE0" w:rsidRDefault="001B3AE0" w:rsidP="0054473B">
      <w:pPr>
        <w:pStyle w:val="a3"/>
      </w:pPr>
    </w:p>
    <w:p w14:paraId="17F15875" w14:textId="77777777" w:rsidR="001B3AE0" w:rsidRDefault="001B3AE0" w:rsidP="0054473B">
      <w:pPr>
        <w:pStyle w:val="a3"/>
      </w:pPr>
    </w:p>
    <w:p w14:paraId="20DB51CE" w14:textId="77777777" w:rsidR="001B3AE0" w:rsidRDefault="001B3AE0" w:rsidP="0054473B">
      <w:pPr>
        <w:pStyle w:val="a3"/>
      </w:pPr>
    </w:p>
    <w:p w14:paraId="18DE0263" w14:textId="77777777" w:rsidR="001B3AE0" w:rsidRDefault="001B3AE0" w:rsidP="0054473B">
      <w:pPr>
        <w:pStyle w:val="a3"/>
      </w:pPr>
    </w:p>
    <w:p w14:paraId="180E4C6F" w14:textId="77777777" w:rsidR="001B3AE0" w:rsidRDefault="001B3AE0" w:rsidP="0054473B">
      <w:pPr>
        <w:pStyle w:val="a3"/>
      </w:pPr>
    </w:p>
    <w:p w14:paraId="77970833" w14:textId="77777777" w:rsidR="001B3AE0" w:rsidRDefault="001B3AE0" w:rsidP="0054473B">
      <w:pPr>
        <w:pStyle w:val="a3"/>
      </w:pPr>
    </w:p>
    <w:p w14:paraId="78229079" w14:textId="77777777" w:rsidR="002F4C6B" w:rsidRDefault="002F4C6B" w:rsidP="0054473B">
      <w:pPr>
        <w:pStyle w:val="a3"/>
      </w:pPr>
    </w:p>
    <w:p w14:paraId="610D6D36" w14:textId="77777777" w:rsidR="00150A71" w:rsidRDefault="00150A71" w:rsidP="002F4C6B">
      <w:pPr>
        <w:pStyle w:val="a3"/>
        <w:jc w:val="center"/>
        <w:rPr>
          <w:b/>
          <w:sz w:val="36"/>
        </w:rPr>
      </w:pPr>
    </w:p>
    <w:p w14:paraId="5B23A92D" w14:textId="77777777" w:rsidR="001B3AE0" w:rsidRPr="002F4C6B" w:rsidRDefault="001B3AE0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021E0728" w14:textId="77777777" w:rsidR="001B3AE0" w:rsidRPr="002F4C6B" w:rsidRDefault="001B3AE0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Папа, мама, я – дружная семья»</w:t>
      </w:r>
    </w:p>
    <w:p w14:paraId="55053AE8" w14:textId="77777777" w:rsidR="001B3AE0" w:rsidRPr="00DD3E14" w:rsidRDefault="001B3AE0" w:rsidP="0054473B">
      <w:pPr>
        <w:pStyle w:val="a3"/>
      </w:pPr>
    </w:p>
    <w:p w14:paraId="44B1CB06" w14:textId="77777777" w:rsidR="001170D7" w:rsidRDefault="001B3AE0" w:rsidP="007F4F3C">
      <w:pPr>
        <w:pStyle w:val="a3"/>
        <w:numPr>
          <w:ilvl w:val="0"/>
          <w:numId w:val="18"/>
        </w:numPr>
      </w:pPr>
      <w:r w:rsidRPr="00DD3E14">
        <w:t>Ваш малыш уже подрос. Он может называть своё имя и фамилию, имена</w:t>
      </w:r>
      <w:r w:rsidR="001170D7">
        <w:t xml:space="preserve"> </w:t>
      </w:r>
      <w:r w:rsidRPr="00DD3E14">
        <w:t xml:space="preserve"> и</w:t>
      </w:r>
      <w:r w:rsidR="001170D7">
        <w:t xml:space="preserve"> </w:t>
      </w:r>
      <w:r w:rsidRPr="00DD3E14">
        <w:t xml:space="preserve"> фамилию людей, с</w:t>
      </w:r>
      <w:r w:rsidR="001170D7">
        <w:t xml:space="preserve"> </w:t>
      </w:r>
      <w:r w:rsidRPr="00DD3E14">
        <w:t xml:space="preserve"> которыми </w:t>
      </w:r>
      <w:r w:rsidR="001170D7">
        <w:t xml:space="preserve"> </w:t>
      </w:r>
      <w:r w:rsidRPr="00DD3E14">
        <w:t>живёт</w:t>
      </w:r>
      <w:r w:rsidR="001170D7">
        <w:t xml:space="preserve"> </w:t>
      </w:r>
      <w:r w:rsidRPr="00DD3E14">
        <w:t xml:space="preserve"> в </w:t>
      </w:r>
      <w:r w:rsidR="001170D7">
        <w:t xml:space="preserve">  </w:t>
      </w:r>
      <w:r w:rsidRPr="00DD3E14">
        <w:t xml:space="preserve">семье. Помогите ему </w:t>
      </w:r>
    </w:p>
    <w:p w14:paraId="73C66F81" w14:textId="77777777" w:rsidR="001B3AE0" w:rsidRDefault="001B3AE0" w:rsidP="001170D7">
      <w:pPr>
        <w:pStyle w:val="a3"/>
        <w:ind w:left="-349"/>
      </w:pPr>
      <w:r w:rsidRPr="00DD3E14">
        <w:t xml:space="preserve">в этом. Если ребёнок не разговаривает пока, учите его отзываться </w:t>
      </w:r>
      <w:r w:rsidR="008D25DE">
        <w:t xml:space="preserve">       </w:t>
      </w:r>
      <w:r w:rsidRPr="00DD3E14">
        <w:t>на своё имя, «произносить» его губами, артикуляционно.</w:t>
      </w:r>
    </w:p>
    <w:p w14:paraId="1EB0AF43" w14:textId="77777777" w:rsidR="001B3AE0" w:rsidRPr="00DD3E14" w:rsidRDefault="001B3AE0" w:rsidP="0054473B">
      <w:pPr>
        <w:pStyle w:val="a3"/>
      </w:pPr>
    </w:p>
    <w:p w14:paraId="7B405981" w14:textId="77777777" w:rsidR="001B3AE0" w:rsidRDefault="001B3AE0" w:rsidP="007F4F3C">
      <w:pPr>
        <w:pStyle w:val="a3"/>
        <w:numPr>
          <w:ilvl w:val="0"/>
          <w:numId w:val="18"/>
        </w:numPr>
      </w:pPr>
      <w:r w:rsidRPr="00DD3E14">
        <w:t>Помогите ребёнку осознать свою гендерную принадлежность, понять, как можно отличить мальчика и девочку, мужчину и женщину. Учите его выделять внешние признаки людей различного</w:t>
      </w:r>
      <w:r>
        <w:t xml:space="preserve"> пола (причёска, одежда и т.д.)</w:t>
      </w:r>
    </w:p>
    <w:p w14:paraId="6EB6A498" w14:textId="77777777" w:rsidR="001B3AE0" w:rsidRPr="00DD3E14" w:rsidRDefault="001B3AE0" w:rsidP="0054473B">
      <w:pPr>
        <w:pStyle w:val="a3"/>
      </w:pPr>
    </w:p>
    <w:p w14:paraId="6FD54970" w14:textId="77777777" w:rsidR="001B3AE0" w:rsidRPr="00DD3E14" w:rsidRDefault="001B3AE0" w:rsidP="006B4477">
      <w:pPr>
        <w:pStyle w:val="a3"/>
        <w:numPr>
          <w:ilvl w:val="0"/>
          <w:numId w:val="18"/>
        </w:numPr>
      </w:pPr>
      <w:r w:rsidRPr="00DD3E14">
        <w:t>Учите ребёнка различать имена мальчико</w:t>
      </w:r>
      <w:r w:rsidR="001170D7">
        <w:t>в и девочек. Поиграйте в игру «Н</w:t>
      </w:r>
      <w:r w:rsidRPr="00DD3E14">
        <w:t>азови имя». Предложите ему назвать как можно больше имён девочек</w:t>
      </w:r>
      <w:r w:rsidR="006B4477">
        <w:t xml:space="preserve">, а затем имён </w:t>
      </w:r>
      <w:r w:rsidRPr="00DD3E14">
        <w:t xml:space="preserve"> мальчиков.</w:t>
      </w:r>
      <w:r w:rsidR="006B4477">
        <w:t xml:space="preserve"> </w:t>
      </w:r>
      <w:r w:rsidRPr="00DD3E14">
        <w:t>Игра «Это кто?» научит ребё</w:t>
      </w:r>
      <w:r>
        <w:t>нка различать</w:t>
      </w:r>
      <w:r w:rsidR="006B4477">
        <w:t xml:space="preserve"> и</w:t>
      </w:r>
      <w:r w:rsidRPr="00DD3E14">
        <w:t>мена</w:t>
      </w:r>
      <w:r w:rsidR="006B4477">
        <w:t xml:space="preserve"> мальчиков и имена девочек</w:t>
      </w:r>
      <w:r w:rsidRPr="00DD3E14">
        <w:t>. Бросая ребё</w:t>
      </w:r>
      <w:r w:rsidR="001170D7">
        <w:t>нку мяч, называйте имя. Ребёнок</w:t>
      </w:r>
      <w:r>
        <w:t>, поймав мяч,</w:t>
      </w:r>
      <w:r w:rsidR="001170D7">
        <w:t xml:space="preserve"> </w:t>
      </w:r>
      <w:r w:rsidR="005C7B63">
        <w:t>должен сказать,</w:t>
      </w:r>
      <w:r w:rsidRPr="00DD3E14">
        <w:t xml:space="preserve"> это имя</w:t>
      </w:r>
      <w:r w:rsidR="005C7B63">
        <w:t xml:space="preserve"> мальчика или девочки</w:t>
      </w:r>
      <w:r w:rsidRPr="00DD3E14">
        <w:t>:</w:t>
      </w:r>
    </w:p>
    <w:p w14:paraId="646F2F04" w14:textId="77777777" w:rsidR="001B3AE0" w:rsidRPr="00DD3E14" w:rsidRDefault="001B3AE0" w:rsidP="001170D7">
      <w:pPr>
        <w:pStyle w:val="a3"/>
        <w:ind w:left="-284"/>
      </w:pPr>
      <w:r>
        <w:t xml:space="preserve">             </w:t>
      </w:r>
      <w:r w:rsidRPr="00DD3E14">
        <w:t>Олеся - …</w:t>
      </w:r>
      <w:r w:rsidR="005C7B63">
        <w:t xml:space="preserve"> </w:t>
      </w:r>
      <w:r w:rsidRPr="00DD3E14">
        <w:t>(девочка)</w:t>
      </w:r>
    </w:p>
    <w:p w14:paraId="186BAADC" w14:textId="77777777" w:rsidR="001B3AE0" w:rsidRDefault="001B3AE0" w:rsidP="001170D7">
      <w:pPr>
        <w:pStyle w:val="a3"/>
        <w:ind w:left="-284"/>
      </w:pPr>
      <w:r>
        <w:t xml:space="preserve">             </w:t>
      </w:r>
      <w:r w:rsidRPr="00DD3E14">
        <w:t>Матвей - …(мальчик)</w:t>
      </w:r>
    </w:p>
    <w:p w14:paraId="75867DCE" w14:textId="77777777" w:rsidR="001B3AE0" w:rsidRDefault="001B3AE0" w:rsidP="001170D7">
      <w:pPr>
        <w:pStyle w:val="a3"/>
        <w:ind w:left="-284"/>
      </w:pPr>
    </w:p>
    <w:p w14:paraId="43953767" w14:textId="77777777" w:rsidR="001170D7" w:rsidRDefault="001B3AE0" w:rsidP="007F4F3C">
      <w:pPr>
        <w:pStyle w:val="a3"/>
        <w:numPr>
          <w:ilvl w:val="0"/>
          <w:numId w:val="18"/>
        </w:numPr>
      </w:pPr>
      <w:r w:rsidRPr="00DD3E14">
        <w:t>Рассмотрите с ребёнком семейный альбом. Покажите членов семьи, называйте</w:t>
      </w:r>
      <w:r w:rsidR="001170D7">
        <w:t xml:space="preserve"> </w:t>
      </w:r>
      <w:r w:rsidRPr="00DD3E14">
        <w:t xml:space="preserve"> их </w:t>
      </w:r>
      <w:r w:rsidR="001170D7">
        <w:t xml:space="preserve"> </w:t>
      </w:r>
      <w:r w:rsidRPr="00DD3E14">
        <w:t xml:space="preserve">имена. Пусть </w:t>
      </w:r>
      <w:r w:rsidR="001170D7">
        <w:t xml:space="preserve"> </w:t>
      </w:r>
      <w:r w:rsidRPr="00DD3E14">
        <w:t xml:space="preserve">ребёнок </w:t>
      </w:r>
      <w:r w:rsidR="001170D7">
        <w:t xml:space="preserve"> </w:t>
      </w:r>
      <w:r w:rsidRPr="00DD3E14">
        <w:t xml:space="preserve">сам расскажет </w:t>
      </w:r>
      <w:r w:rsidR="001170D7">
        <w:t xml:space="preserve"> </w:t>
      </w:r>
      <w:r w:rsidRPr="00DD3E14">
        <w:t xml:space="preserve">о тех, </w:t>
      </w:r>
      <w:r w:rsidR="005C7B63">
        <w:t>кого узнаё</w:t>
      </w:r>
      <w:r w:rsidRPr="00DD3E14">
        <w:t xml:space="preserve">т </w:t>
      </w:r>
    </w:p>
    <w:p w14:paraId="4E7B5617" w14:textId="77777777" w:rsidR="001B3AE0" w:rsidRDefault="001B3AE0" w:rsidP="001170D7">
      <w:pPr>
        <w:pStyle w:val="a3"/>
        <w:ind w:left="-349"/>
      </w:pPr>
      <w:r w:rsidRPr="00DD3E14">
        <w:t>на фото.</w:t>
      </w:r>
    </w:p>
    <w:p w14:paraId="6CA28ADE" w14:textId="77777777" w:rsidR="001B3AE0" w:rsidRPr="00DD3E14" w:rsidRDefault="001B3AE0" w:rsidP="0054473B">
      <w:pPr>
        <w:pStyle w:val="a3"/>
      </w:pPr>
    </w:p>
    <w:p w14:paraId="32B650AC" w14:textId="77777777" w:rsidR="001B3AE0" w:rsidRPr="00DD3E14" w:rsidRDefault="005C7B63" w:rsidP="007F4F3C">
      <w:pPr>
        <w:pStyle w:val="a3"/>
        <w:numPr>
          <w:ilvl w:val="0"/>
          <w:numId w:val="18"/>
        </w:numPr>
      </w:pPr>
      <w:r>
        <w:t>П</w:t>
      </w:r>
      <w:r w:rsidR="001170D7">
        <w:t xml:space="preserve">ринесите в группу альбом 10*15 </w:t>
      </w:r>
      <w:r w:rsidR="001B3AE0" w:rsidRPr="00DD3E14">
        <w:t>с фотографиями ребёнка, мамы, папы, бабушек и дедушек (кроме застольных)</w:t>
      </w:r>
      <w:r w:rsidR="001170D7">
        <w:t>.</w:t>
      </w:r>
    </w:p>
    <w:p w14:paraId="1741B13A" w14:textId="77777777" w:rsidR="001B3AE0" w:rsidRPr="00DD3E14" w:rsidRDefault="001170D7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0469341" wp14:editId="4E8BE9FF">
            <wp:simplePos x="0" y="0"/>
            <wp:positionH relativeFrom="column">
              <wp:posOffset>1085850</wp:posOffset>
            </wp:positionH>
            <wp:positionV relativeFrom="paragraph">
              <wp:posOffset>167640</wp:posOffset>
            </wp:positionV>
            <wp:extent cx="3276600" cy="2819400"/>
            <wp:effectExtent l="19050" t="0" r="0" b="0"/>
            <wp:wrapNone/>
            <wp:docPr id="2" name="Рисунок 3" descr="H:\0011-007-Formirovanie-znanij-o-seme-v-sisteme-dukhovno-nravstvennogo-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:\0011-007-Formirovanie-znanij-o-seme-v-sisteme-dukhovno-nravstvennogo-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38B046" w14:textId="77777777" w:rsidR="001B3AE0" w:rsidRDefault="001B3AE0" w:rsidP="0054473B">
      <w:pPr>
        <w:pStyle w:val="a3"/>
      </w:pPr>
    </w:p>
    <w:p w14:paraId="6FCF3BBA" w14:textId="77777777" w:rsidR="001B3AE0" w:rsidRDefault="001B3AE0" w:rsidP="0054473B">
      <w:pPr>
        <w:pStyle w:val="a3"/>
      </w:pPr>
    </w:p>
    <w:p w14:paraId="7C3347A7" w14:textId="77777777" w:rsidR="001B3AE0" w:rsidRDefault="001B3AE0" w:rsidP="0054473B">
      <w:pPr>
        <w:pStyle w:val="a3"/>
      </w:pPr>
    </w:p>
    <w:p w14:paraId="5650BFE3" w14:textId="77777777" w:rsidR="001B3AE0" w:rsidRDefault="001B3AE0" w:rsidP="0054473B">
      <w:pPr>
        <w:pStyle w:val="a3"/>
      </w:pPr>
    </w:p>
    <w:p w14:paraId="72DE48CB" w14:textId="77777777" w:rsidR="001B3AE0" w:rsidRDefault="001B3AE0" w:rsidP="0054473B">
      <w:pPr>
        <w:pStyle w:val="a3"/>
      </w:pPr>
    </w:p>
    <w:p w14:paraId="549B9213" w14:textId="77777777" w:rsidR="001B3AE0" w:rsidRDefault="001B3AE0" w:rsidP="0054473B">
      <w:pPr>
        <w:pStyle w:val="a3"/>
      </w:pPr>
    </w:p>
    <w:p w14:paraId="6F3FC654" w14:textId="77777777" w:rsidR="001B3AE0" w:rsidRDefault="001B3AE0" w:rsidP="0054473B">
      <w:pPr>
        <w:pStyle w:val="a3"/>
      </w:pPr>
    </w:p>
    <w:p w14:paraId="7CA88623" w14:textId="77777777" w:rsidR="001B3AE0" w:rsidRDefault="001B3AE0" w:rsidP="0054473B">
      <w:pPr>
        <w:pStyle w:val="a3"/>
      </w:pPr>
    </w:p>
    <w:p w14:paraId="682EF635" w14:textId="77777777" w:rsidR="001B3AE0" w:rsidRDefault="001B3AE0" w:rsidP="0054473B">
      <w:pPr>
        <w:pStyle w:val="a3"/>
      </w:pPr>
    </w:p>
    <w:p w14:paraId="6CA83514" w14:textId="77777777" w:rsidR="001B3AE0" w:rsidRDefault="001B3AE0" w:rsidP="0054473B">
      <w:pPr>
        <w:pStyle w:val="a3"/>
      </w:pPr>
    </w:p>
    <w:p w14:paraId="0C093AB4" w14:textId="77777777" w:rsidR="002F4C6B" w:rsidRDefault="002F4C6B" w:rsidP="001170D7">
      <w:pPr>
        <w:pStyle w:val="a3"/>
        <w:ind w:left="0"/>
      </w:pPr>
    </w:p>
    <w:p w14:paraId="591DB75F" w14:textId="77777777" w:rsidR="001B3AE0" w:rsidRPr="002F4C6B" w:rsidRDefault="001B3AE0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6410A940" w14:textId="77777777" w:rsidR="001B3AE0" w:rsidRPr="002F4C6B" w:rsidRDefault="001B3AE0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Дом. Мебель»</w:t>
      </w:r>
    </w:p>
    <w:p w14:paraId="6E39F21C" w14:textId="77777777" w:rsidR="001B3AE0" w:rsidRPr="00EC4011" w:rsidRDefault="001B3AE0" w:rsidP="0054473B">
      <w:pPr>
        <w:pStyle w:val="a3"/>
      </w:pPr>
    </w:p>
    <w:p w14:paraId="400A11A9" w14:textId="77777777" w:rsidR="001B3AE0" w:rsidRPr="00EC4011" w:rsidRDefault="001B3AE0" w:rsidP="007F4F3C">
      <w:pPr>
        <w:pStyle w:val="a3"/>
        <w:numPr>
          <w:ilvl w:val="0"/>
          <w:numId w:val="19"/>
        </w:numPr>
      </w:pPr>
      <w:r w:rsidRPr="00EC4011">
        <w:t>Гуляя с ребёнком, обращайте его внимание на разнообразие зданий: жилые дома, магазины, школы, детские сады, аптеки, больницы.</w:t>
      </w:r>
    </w:p>
    <w:p w14:paraId="5D54530A" w14:textId="77777777" w:rsidR="001B3AE0" w:rsidRPr="00EC4011" w:rsidRDefault="001B3AE0" w:rsidP="0054473B">
      <w:pPr>
        <w:pStyle w:val="a3"/>
      </w:pPr>
    </w:p>
    <w:p w14:paraId="07028DE3" w14:textId="77777777" w:rsidR="001B3AE0" w:rsidRPr="00EC4011" w:rsidRDefault="001B3AE0" w:rsidP="007F4F3C">
      <w:pPr>
        <w:pStyle w:val="a3"/>
        <w:numPr>
          <w:ilvl w:val="0"/>
          <w:numId w:val="19"/>
        </w:numPr>
      </w:pPr>
      <w:r w:rsidRPr="00EC4011">
        <w:t xml:space="preserve">Помогите ребёнку находить и </w:t>
      </w:r>
      <w:r w:rsidRPr="00405F65">
        <w:rPr>
          <w:b/>
          <w:i/>
        </w:rPr>
        <w:t>НАЗЫВАТЬ</w:t>
      </w:r>
      <w:r w:rsidRPr="00EC4011">
        <w:t xml:space="preserve"> части домов: стены, крыша, окна, двери, балконы. Называйте сами, просите повторить ребёнка пространственные расположения частей дома: вверху, внизу, посредине.</w:t>
      </w:r>
    </w:p>
    <w:p w14:paraId="0809FC7C" w14:textId="77777777" w:rsidR="001B3AE0" w:rsidRPr="00EC4011" w:rsidRDefault="001B3AE0" w:rsidP="0054473B">
      <w:pPr>
        <w:pStyle w:val="a3"/>
      </w:pPr>
    </w:p>
    <w:p w14:paraId="0227CB4F" w14:textId="77777777" w:rsidR="001B3AE0" w:rsidRPr="00EC4011" w:rsidRDefault="001B3AE0" w:rsidP="007F4F3C">
      <w:pPr>
        <w:pStyle w:val="a3"/>
        <w:numPr>
          <w:ilvl w:val="0"/>
          <w:numId w:val="19"/>
        </w:numPr>
      </w:pPr>
      <w:r w:rsidRPr="00EC4011">
        <w:t>Предложите ребёнку найти большие и маленькие дома.</w:t>
      </w:r>
    </w:p>
    <w:p w14:paraId="4BAF5A42" w14:textId="77777777" w:rsidR="001B3AE0" w:rsidRPr="00EC4011" w:rsidRDefault="001B3AE0" w:rsidP="0054473B">
      <w:pPr>
        <w:pStyle w:val="a3"/>
      </w:pPr>
    </w:p>
    <w:p w14:paraId="2126778A" w14:textId="77777777" w:rsidR="001170D7" w:rsidRDefault="001B3AE0" w:rsidP="007F4F3C">
      <w:pPr>
        <w:pStyle w:val="a3"/>
        <w:numPr>
          <w:ilvl w:val="0"/>
          <w:numId w:val="19"/>
        </w:numPr>
      </w:pPr>
      <w:r w:rsidRPr="00EC4011">
        <w:t>Учите</w:t>
      </w:r>
      <w:r w:rsidR="001170D7">
        <w:t xml:space="preserve"> </w:t>
      </w:r>
      <w:r w:rsidRPr="00EC4011">
        <w:t xml:space="preserve"> своего </w:t>
      </w:r>
      <w:r w:rsidR="001170D7">
        <w:t xml:space="preserve"> </w:t>
      </w:r>
      <w:r w:rsidRPr="00EC4011">
        <w:t>ребёнка</w:t>
      </w:r>
      <w:r w:rsidR="001170D7">
        <w:t xml:space="preserve"> </w:t>
      </w:r>
      <w:r w:rsidRPr="00EC4011">
        <w:t xml:space="preserve"> безопасному</w:t>
      </w:r>
      <w:r w:rsidR="001170D7">
        <w:t xml:space="preserve"> </w:t>
      </w:r>
      <w:r w:rsidRPr="00EC4011">
        <w:t xml:space="preserve"> поведению </w:t>
      </w:r>
      <w:r w:rsidR="001170D7">
        <w:t xml:space="preserve"> </w:t>
      </w:r>
      <w:r w:rsidRPr="00EC4011">
        <w:t>возле</w:t>
      </w:r>
      <w:r w:rsidR="001170D7">
        <w:t xml:space="preserve"> </w:t>
      </w:r>
      <w:r w:rsidRPr="00EC4011">
        <w:t>окон,</w:t>
      </w:r>
      <w:r w:rsidR="001170D7">
        <w:t xml:space="preserve">   </w:t>
      </w:r>
      <w:r w:rsidRPr="00EC4011">
        <w:t xml:space="preserve"> дверей, </w:t>
      </w:r>
    </w:p>
    <w:p w14:paraId="5BC4A047" w14:textId="77777777" w:rsidR="001B3AE0" w:rsidRPr="00EC4011" w:rsidRDefault="001B3AE0" w:rsidP="001170D7">
      <w:pPr>
        <w:pStyle w:val="a3"/>
        <w:ind w:left="-426" w:firstLine="142"/>
      </w:pPr>
      <w:r w:rsidRPr="00EC4011">
        <w:t>на лестнице, в лифте.</w:t>
      </w:r>
    </w:p>
    <w:p w14:paraId="2145B802" w14:textId="77777777" w:rsidR="001B3AE0" w:rsidRPr="00EC4011" w:rsidRDefault="001B3AE0" w:rsidP="0054473B">
      <w:pPr>
        <w:pStyle w:val="a3"/>
      </w:pPr>
    </w:p>
    <w:p w14:paraId="0AB0F401" w14:textId="77777777" w:rsidR="001B3AE0" w:rsidRPr="00EC4011" w:rsidRDefault="001B3AE0" w:rsidP="007F4F3C">
      <w:pPr>
        <w:pStyle w:val="a3"/>
        <w:numPr>
          <w:ilvl w:val="0"/>
          <w:numId w:val="19"/>
        </w:numPr>
      </w:pPr>
      <w:r w:rsidRPr="00EC4011">
        <w:t>Побеседуйте с ребёнком о на</w:t>
      </w:r>
      <w:r w:rsidR="005C7B63">
        <w:t>значении мебели. Пусть он назовё</w:t>
      </w:r>
      <w:r w:rsidRPr="00EC4011">
        <w:t>т предметы мебели в вашей квартире или комнате.</w:t>
      </w:r>
    </w:p>
    <w:p w14:paraId="418D8495" w14:textId="77777777" w:rsidR="001B3AE0" w:rsidRPr="00EC4011" w:rsidRDefault="001B3AE0" w:rsidP="0054473B">
      <w:pPr>
        <w:pStyle w:val="a3"/>
      </w:pPr>
    </w:p>
    <w:p w14:paraId="6D242723" w14:textId="77777777" w:rsidR="001B3AE0" w:rsidRPr="00EC4011" w:rsidRDefault="001B3AE0" w:rsidP="007F4F3C">
      <w:pPr>
        <w:pStyle w:val="a3"/>
        <w:numPr>
          <w:ilvl w:val="0"/>
          <w:numId w:val="19"/>
        </w:numPr>
      </w:pPr>
      <w:r w:rsidRPr="00EC4011">
        <w:t>Предложите ребёнку сравнить предметы мебели по величине, структуре мат</w:t>
      </w:r>
      <w:r w:rsidR="005C7B63">
        <w:t>ериала (большой – маленький, твё</w:t>
      </w:r>
      <w:r w:rsidRPr="00EC4011">
        <w:t>рдый – мягкий).</w:t>
      </w:r>
    </w:p>
    <w:p w14:paraId="1EFE4FD8" w14:textId="77777777" w:rsidR="001B3AE0" w:rsidRPr="00EC4011" w:rsidRDefault="001B3AE0" w:rsidP="0054473B">
      <w:pPr>
        <w:pStyle w:val="a3"/>
      </w:pPr>
    </w:p>
    <w:p w14:paraId="1D49DB20" w14:textId="77777777" w:rsidR="001B3AE0" w:rsidRPr="00EC4011" w:rsidRDefault="001B3AE0" w:rsidP="007F4F3C">
      <w:pPr>
        <w:pStyle w:val="a3"/>
        <w:numPr>
          <w:ilvl w:val="0"/>
          <w:numId w:val="19"/>
        </w:numPr>
      </w:pPr>
      <w:r w:rsidRPr="00EC4011">
        <w:t>Загадайте ребёнку загадки о мебели.</w:t>
      </w:r>
    </w:p>
    <w:p w14:paraId="3568234E" w14:textId="77777777" w:rsidR="001B3AE0" w:rsidRPr="00EC4011" w:rsidRDefault="001B3AE0" w:rsidP="0054473B">
      <w:pPr>
        <w:pStyle w:val="a3"/>
      </w:pPr>
    </w:p>
    <w:p w14:paraId="771F4884" w14:textId="77777777" w:rsidR="001B3AE0" w:rsidRPr="00EC4011" w:rsidRDefault="001B3AE0" w:rsidP="007F4F3C">
      <w:pPr>
        <w:pStyle w:val="a3"/>
        <w:numPr>
          <w:ilvl w:val="0"/>
          <w:numId w:val="19"/>
        </w:numPr>
      </w:pPr>
      <w:r w:rsidRPr="00EC4011">
        <w:t xml:space="preserve">Поиграйте в игру «Где спрятана игрушка?». Пусть ребёнок закроет глаза и </w:t>
      </w:r>
      <w:r w:rsidRPr="00405F65">
        <w:rPr>
          <w:b/>
          <w:i/>
        </w:rPr>
        <w:t>СОСЧИТАЕТ</w:t>
      </w:r>
      <w:r w:rsidRPr="00EC4011">
        <w:t xml:space="preserve"> до 5 вслух. Вы за эт</w:t>
      </w:r>
      <w:r w:rsidR="005C7B63">
        <w:t>о время спрячь</w:t>
      </w:r>
      <w:r w:rsidRPr="00EC4011">
        <w:t>те игрушку. Хвалите ребёнка, если он не просто найдёт игрушку, а скажет, где она была (в шкафу, под столом, за стулом).</w:t>
      </w:r>
    </w:p>
    <w:p w14:paraId="062DE059" w14:textId="77777777" w:rsidR="001B3AE0" w:rsidRPr="00EC4011" w:rsidRDefault="001B3AE0" w:rsidP="0054473B">
      <w:pPr>
        <w:pStyle w:val="a3"/>
      </w:pPr>
    </w:p>
    <w:p w14:paraId="29047B7E" w14:textId="77777777" w:rsidR="001B3AE0" w:rsidRPr="00EC4011" w:rsidRDefault="001B3AE0" w:rsidP="007F4F3C">
      <w:pPr>
        <w:pStyle w:val="a3"/>
        <w:numPr>
          <w:ilvl w:val="0"/>
          <w:numId w:val="19"/>
        </w:num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89CBD1E" wp14:editId="60100DCD">
            <wp:simplePos x="0" y="0"/>
            <wp:positionH relativeFrom="column">
              <wp:posOffset>1034415</wp:posOffset>
            </wp:positionH>
            <wp:positionV relativeFrom="paragraph">
              <wp:posOffset>684530</wp:posOffset>
            </wp:positionV>
            <wp:extent cx="3667125" cy="2314575"/>
            <wp:effectExtent l="19050" t="0" r="9525" b="0"/>
            <wp:wrapThrough wrapText="bothSides">
              <wp:wrapPolygon edited="0">
                <wp:start x="-112" y="0"/>
                <wp:lineTo x="-112" y="21511"/>
                <wp:lineTo x="21656" y="21511"/>
                <wp:lineTo x="21656" y="0"/>
                <wp:lineTo x="-112" y="0"/>
              </wp:wrapPolygon>
            </wp:wrapThrough>
            <wp:docPr id="6" name="Рисунок 1" descr="http://pro100mebel.ucoz.ru/_ph/1/438708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100mebel.ucoz.ru/_ph/1/4387085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4011">
        <w:t>Выполните с ребёнком дома и принесите в детский сад аппликацию «Дома большой и маленький» (из квадратов и треугольников двух размеров).</w:t>
      </w:r>
    </w:p>
    <w:p w14:paraId="2C025D5A" w14:textId="77777777" w:rsidR="001B3AE0" w:rsidRPr="00EC4011" w:rsidRDefault="001B3AE0" w:rsidP="0054473B">
      <w:pPr>
        <w:pStyle w:val="a3"/>
      </w:pPr>
    </w:p>
    <w:p w14:paraId="71C41198" w14:textId="77777777" w:rsidR="001B3AE0" w:rsidRDefault="001B3AE0" w:rsidP="0054473B">
      <w:pPr>
        <w:pStyle w:val="a3"/>
      </w:pPr>
    </w:p>
    <w:p w14:paraId="09E3F480" w14:textId="77777777" w:rsidR="001B3AE0" w:rsidRDefault="001B3AE0" w:rsidP="0054473B">
      <w:pPr>
        <w:pStyle w:val="a3"/>
      </w:pPr>
    </w:p>
    <w:p w14:paraId="092784C8" w14:textId="77777777" w:rsidR="001B3AE0" w:rsidRDefault="001B3AE0" w:rsidP="0054473B">
      <w:pPr>
        <w:pStyle w:val="a3"/>
      </w:pPr>
    </w:p>
    <w:p w14:paraId="4C1D9B90" w14:textId="77777777" w:rsidR="001B3AE0" w:rsidRDefault="001B3AE0" w:rsidP="0054473B">
      <w:pPr>
        <w:pStyle w:val="a3"/>
      </w:pPr>
    </w:p>
    <w:p w14:paraId="26E5B1EA" w14:textId="77777777" w:rsidR="001B3AE0" w:rsidRDefault="001B3AE0" w:rsidP="0054473B">
      <w:pPr>
        <w:pStyle w:val="a3"/>
      </w:pPr>
    </w:p>
    <w:p w14:paraId="54E7263D" w14:textId="77777777" w:rsidR="001B3AE0" w:rsidRDefault="001B3AE0" w:rsidP="0054473B">
      <w:pPr>
        <w:pStyle w:val="a3"/>
      </w:pPr>
    </w:p>
    <w:p w14:paraId="42B2CFE5" w14:textId="77777777" w:rsidR="002F4C6B" w:rsidRDefault="002F4C6B" w:rsidP="001170D7">
      <w:pPr>
        <w:pStyle w:val="a3"/>
        <w:ind w:left="0"/>
      </w:pPr>
    </w:p>
    <w:p w14:paraId="60DE66F2" w14:textId="77777777" w:rsidR="00066B3C" w:rsidRPr="002F4C6B" w:rsidRDefault="00066B3C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4F203B30" w14:textId="77777777" w:rsidR="00066B3C" w:rsidRPr="001170D7" w:rsidRDefault="00066B3C" w:rsidP="001170D7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Посуда»</w:t>
      </w:r>
    </w:p>
    <w:p w14:paraId="228B8225" w14:textId="77777777" w:rsidR="00066B3C" w:rsidRPr="00606890" w:rsidRDefault="00066B3C" w:rsidP="007F4F3C">
      <w:pPr>
        <w:pStyle w:val="a3"/>
        <w:numPr>
          <w:ilvl w:val="0"/>
          <w:numId w:val="20"/>
        </w:numPr>
      </w:pPr>
      <w:r w:rsidRPr="00606890">
        <w:t>Покажите ребёнку различную посуду. Пусть он назовёт каждый предмет посуды, а затем все предметы обобщающим словом «посуда» (кастрюля, тарелка, ложка – посуда).</w:t>
      </w:r>
    </w:p>
    <w:p w14:paraId="5D0C99E2" w14:textId="77777777" w:rsidR="00066B3C" w:rsidRPr="00606890" w:rsidRDefault="00066B3C" w:rsidP="007F4F3C">
      <w:pPr>
        <w:pStyle w:val="a3"/>
        <w:numPr>
          <w:ilvl w:val="0"/>
          <w:numId w:val="20"/>
        </w:numPr>
      </w:pPr>
      <w:r w:rsidRPr="00606890">
        <w:t>Научите ребёнка определять и называть детали предметов посуды: крышку, ручку, носик у чайника, ножку у вазы и т.д.</w:t>
      </w:r>
    </w:p>
    <w:p w14:paraId="47786824" w14:textId="77777777" w:rsidR="00066B3C" w:rsidRPr="00606890" w:rsidRDefault="00066B3C" w:rsidP="007F4F3C">
      <w:pPr>
        <w:pStyle w:val="a3"/>
        <w:numPr>
          <w:ilvl w:val="0"/>
          <w:numId w:val="20"/>
        </w:numPr>
      </w:pPr>
      <w:r w:rsidRPr="00606890">
        <w:t>Учите ребёнка замечать цвет, величину предметов посуды, видеть разницу материалов, из которых они сделаны (металлическая, стеклянная).</w:t>
      </w:r>
    </w:p>
    <w:p w14:paraId="713FFC46" w14:textId="77777777" w:rsidR="00066B3C" w:rsidRPr="00606890" w:rsidRDefault="00066B3C" w:rsidP="007F4F3C">
      <w:pPr>
        <w:pStyle w:val="a3"/>
        <w:numPr>
          <w:ilvl w:val="0"/>
          <w:numId w:val="20"/>
        </w:numPr>
      </w:pPr>
      <w:r w:rsidRPr="00606890">
        <w:t>Поэкспериментируйте вместе с ребёнком. Пусть ребёнок убедится, что посуда звучит по-разному, если по ней постучать: металлическая – гремит, стеклянная – звенит.</w:t>
      </w:r>
    </w:p>
    <w:p w14:paraId="3EBE0968" w14:textId="77777777" w:rsidR="00066B3C" w:rsidRPr="00606890" w:rsidRDefault="00066B3C" w:rsidP="007F4F3C">
      <w:pPr>
        <w:pStyle w:val="a3"/>
        <w:numPr>
          <w:ilvl w:val="0"/>
          <w:numId w:val="20"/>
        </w:numPr>
      </w:pPr>
      <w:r w:rsidRPr="00606890">
        <w:t xml:space="preserve">Предложите ребёнку сгруппировать предметы вашей посуды </w:t>
      </w:r>
      <w:r w:rsidR="005C7B63">
        <w:t xml:space="preserve">               </w:t>
      </w:r>
      <w:r w:rsidRPr="00606890">
        <w:t xml:space="preserve">по различным признакам: по цвету, по величине, по материалу, </w:t>
      </w:r>
      <w:r w:rsidR="005C7B63">
        <w:t xml:space="preserve">           </w:t>
      </w:r>
      <w:r w:rsidRPr="00606890">
        <w:t>по назначению (учите различать посуду</w:t>
      </w:r>
      <w:r>
        <w:t>,</w:t>
      </w:r>
      <w:r w:rsidRPr="00606890">
        <w:t xml:space="preserve"> из которой едят и </w:t>
      </w:r>
      <w:r w:rsidR="005C7B63">
        <w:t xml:space="preserve"> посуду,      </w:t>
      </w:r>
      <w:r w:rsidRPr="00606890">
        <w:t>в которой готовят).</w:t>
      </w:r>
    </w:p>
    <w:p w14:paraId="1B7BBDEA" w14:textId="77777777" w:rsidR="008618BE" w:rsidRDefault="00066B3C" w:rsidP="007F4F3C">
      <w:pPr>
        <w:pStyle w:val="a3"/>
        <w:numPr>
          <w:ilvl w:val="0"/>
          <w:numId w:val="20"/>
        </w:numPr>
      </w:pPr>
      <w:r w:rsidRPr="00606890">
        <w:t>Учите ребёнка правильно держать ложку и чашку.</w:t>
      </w:r>
    </w:p>
    <w:p w14:paraId="75317965" w14:textId="77777777" w:rsidR="00066B3C" w:rsidRPr="00606890" w:rsidRDefault="00066B3C" w:rsidP="00DA2AF9">
      <w:pPr>
        <w:pStyle w:val="a3"/>
        <w:numPr>
          <w:ilvl w:val="0"/>
          <w:numId w:val="20"/>
        </w:numPr>
      </w:pPr>
      <w:r w:rsidRPr="008618BE">
        <w:t>Если вы хотите, чтобы у вашего ребёнк</w:t>
      </w:r>
      <w:r w:rsidR="00DA2AF9">
        <w:t xml:space="preserve">а развивались мышцы рук, чтобы </w:t>
      </w:r>
      <w:r w:rsidRPr="008618BE">
        <w:t>он скорей заговорил, занимайтесь с ним практической деятельностью.</w:t>
      </w:r>
      <w:r w:rsidR="00DA2AF9">
        <w:t xml:space="preserve"> </w:t>
      </w:r>
      <w:r w:rsidRPr="00606890">
        <w:t>Полепите вместе с ребёнком.</w:t>
      </w:r>
      <w:r w:rsidR="00DA2AF9">
        <w:t xml:space="preserve"> Предложите ему</w:t>
      </w:r>
      <w:r w:rsidRPr="00606890">
        <w:t xml:space="preserve"> вылепить блюдца для куклы. Пусть он вслед за вами скатает круговыми движениями шарики разной величины, а затем </w:t>
      </w:r>
      <w:r w:rsidRPr="00DA2AF9">
        <w:rPr>
          <w:b/>
          <w:u w:val="single"/>
        </w:rPr>
        <w:t>сплющит</w:t>
      </w:r>
      <w:r w:rsidR="00DA2AF9">
        <w:rPr>
          <w:b/>
          <w:u w:val="single"/>
        </w:rPr>
        <w:t xml:space="preserve"> их</w:t>
      </w:r>
      <w:r w:rsidRPr="00DA2AF9">
        <w:rPr>
          <w:b/>
          <w:u w:val="single"/>
        </w:rPr>
        <w:t xml:space="preserve"> сам</w:t>
      </w:r>
      <w:r w:rsidRPr="00606890">
        <w:t xml:space="preserve"> между ладонями. Среднюю часть блюдца пусть</w:t>
      </w:r>
      <w:r w:rsidR="00DA2AF9">
        <w:t xml:space="preserve"> вдавит пальцами. По краю блюдце</w:t>
      </w:r>
      <w:r w:rsidRPr="00606890">
        <w:t xml:space="preserve"> можно украсить семенами, крупами.</w:t>
      </w:r>
    </w:p>
    <w:p w14:paraId="060B0B29" w14:textId="77777777" w:rsidR="00066B3C" w:rsidRPr="00606890" w:rsidRDefault="00066B3C" w:rsidP="007F4F3C">
      <w:pPr>
        <w:pStyle w:val="a3"/>
        <w:numPr>
          <w:ilvl w:val="0"/>
          <w:numId w:val="20"/>
        </w:numPr>
      </w:pPr>
      <w:r w:rsidRPr="00606890">
        <w:t>Вырежьте из картона силуэт несложного предмета посуды. Предложите ребёнку размазать по его поверхности яркий пластилин (ребёнок отщипывает от куска пластилина небольшой кусочек, прикладывает его к шаблону и размазывает указательным или большим пальцем правой руки по все поверхности шаблона)</w:t>
      </w:r>
    </w:p>
    <w:p w14:paraId="70B7D3EC" w14:textId="77777777" w:rsidR="00DA2AF9" w:rsidRDefault="001170D7" w:rsidP="0054473B">
      <w:pPr>
        <w:pStyle w:val="a3"/>
      </w:pPr>
      <w:r>
        <w:t>10.</w:t>
      </w:r>
      <w:r w:rsidR="00066B3C" w:rsidRPr="00606890">
        <w:t xml:space="preserve">Выполните с ребёнком аппликацию. Дайте ему яркое силуэтное </w:t>
      </w:r>
    </w:p>
    <w:p w14:paraId="5749EF22" w14:textId="77777777" w:rsidR="00DA2AF9" w:rsidRDefault="00DA2AF9" w:rsidP="0054473B">
      <w:pPr>
        <w:pStyle w:val="a3"/>
      </w:pPr>
      <w:r>
        <w:t xml:space="preserve">     </w:t>
      </w:r>
      <w:r w:rsidR="00066B3C" w:rsidRPr="00606890">
        <w:t xml:space="preserve">изображение любого предмета посуды и набор кружков разного цвета. </w:t>
      </w:r>
    </w:p>
    <w:p w14:paraId="4A67C27E" w14:textId="77777777" w:rsidR="00DA2AF9" w:rsidRDefault="00DA2AF9" w:rsidP="0054473B">
      <w:pPr>
        <w:pStyle w:val="a3"/>
      </w:pPr>
      <w:r>
        <w:t xml:space="preserve">     </w:t>
      </w:r>
      <w:r w:rsidR="00066B3C" w:rsidRPr="00606890">
        <w:t xml:space="preserve">Пусть ребёнок наклеит их либо произвольно, либо в том порядке, </w:t>
      </w:r>
    </w:p>
    <w:p w14:paraId="099D3F22" w14:textId="77777777" w:rsidR="00CF10A2" w:rsidRDefault="00DA2AF9" w:rsidP="0054473B">
      <w:pPr>
        <w:pStyle w:val="a3"/>
      </w:pPr>
      <w:r>
        <w:t xml:space="preserve">     </w:t>
      </w:r>
      <w:r w:rsidR="00066B3C" w:rsidRPr="00606890">
        <w:t>который вы ему предложите.</w:t>
      </w:r>
    </w:p>
    <w:p w14:paraId="708BA948" w14:textId="77777777" w:rsidR="00DA2AF9" w:rsidRDefault="001170D7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62EE4C82" wp14:editId="6AFA0BAA">
            <wp:simplePos x="0" y="0"/>
            <wp:positionH relativeFrom="column">
              <wp:posOffset>3254375</wp:posOffset>
            </wp:positionH>
            <wp:positionV relativeFrom="paragraph">
              <wp:posOffset>446405</wp:posOffset>
            </wp:positionV>
            <wp:extent cx="1748155" cy="1057275"/>
            <wp:effectExtent l="19050" t="0" r="4445" b="0"/>
            <wp:wrapThrough wrapText="bothSides">
              <wp:wrapPolygon edited="0">
                <wp:start x="-235" y="0"/>
                <wp:lineTo x="-235" y="21405"/>
                <wp:lineTo x="21655" y="21405"/>
                <wp:lineTo x="21655" y="0"/>
                <wp:lineTo x="-235" y="0"/>
              </wp:wrapPolygon>
            </wp:wrapThrough>
            <wp:docPr id="43" name="Рисунок 6" descr="G:\кртинки и задания  по лексическим темам\посуда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ртинки и задания  по лексическим темам\посуда\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477" t="7865" r="9776" b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159E5CF1" wp14:editId="7760377B">
            <wp:simplePos x="0" y="0"/>
            <wp:positionH relativeFrom="column">
              <wp:posOffset>523875</wp:posOffset>
            </wp:positionH>
            <wp:positionV relativeFrom="paragraph">
              <wp:posOffset>389255</wp:posOffset>
            </wp:positionV>
            <wp:extent cx="1562100" cy="1114425"/>
            <wp:effectExtent l="19050" t="0" r="0" b="0"/>
            <wp:wrapNone/>
            <wp:docPr id="44" name="Рисунок 7" descr="G:\кртинки и задания  по лексическим темам\посуда\bf3370a6f37eab81b7ee764906f56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ртинки и задания  по лексическим темам\посуда\bf3370a6f37eab81b7ee764906f568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1.</w:t>
      </w:r>
      <w:r w:rsidR="00066B3C" w:rsidRPr="00CF10A2">
        <w:t xml:space="preserve">Результаты вашей совместной деятельности просим принести </w:t>
      </w:r>
      <w:r w:rsidR="00DA2AF9">
        <w:t xml:space="preserve">               </w:t>
      </w:r>
    </w:p>
    <w:p w14:paraId="38EA1642" w14:textId="77777777" w:rsidR="00066B3C" w:rsidRPr="00CF10A2" w:rsidRDefault="00DA2AF9" w:rsidP="0054473B">
      <w:pPr>
        <w:pStyle w:val="a3"/>
      </w:pPr>
      <w:r>
        <w:t xml:space="preserve">    </w:t>
      </w:r>
      <w:r w:rsidR="00066B3C" w:rsidRPr="00CF10A2">
        <w:t>в детский сад.</w:t>
      </w:r>
    </w:p>
    <w:p w14:paraId="0764B96C" w14:textId="77777777" w:rsidR="00066B3C" w:rsidRDefault="00066B3C" w:rsidP="0054473B">
      <w:pPr>
        <w:pStyle w:val="a3"/>
      </w:pPr>
    </w:p>
    <w:p w14:paraId="3E2A16BD" w14:textId="77777777" w:rsidR="00066B3C" w:rsidRDefault="00066B3C" w:rsidP="0054473B">
      <w:pPr>
        <w:pStyle w:val="a3"/>
      </w:pPr>
    </w:p>
    <w:p w14:paraId="6FB71478" w14:textId="77777777" w:rsidR="002F4C6B" w:rsidRDefault="002F4C6B" w:rsidP="001170D7">
      <w:pPr>
        <w:pStyle w:val="a3"/>
        <w:ind w:left="0"/>
      </w:pPr>
    </w:p>
    <w:p w14:paraId="5D992831" w14:textId="77777777" w:rsidR="00DA2AF9" w:rsidRDefault="00DA2AF9" w:rsidP="001170D7">
      <w:pPr>
        <w:pStyle w:val="a3"/>
        <w:ind w:left="0"/>
      </w:pPr>
    </w:p>
    <w:p w14:paraId="57A7CF85" w14:textId="77777777" w:rsidR="00066B3C" w:rsidRPr="002F4C6B" w:rsidRDefault="00066B3C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5BD0F47C" w14:textId="77777777" w:rsidR="00066B3C" w:rsidRPr="002F4C6B" w:rsidRDefault="00066B3C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Продукты питания»</w:t>
      </w:r>
    </w:p>
    <w:p w14:paraId="7A402AB6" w14:textId="77777777" w:rsidR="00066B3C" w:rsidRPr="001A60D8" w:rsidRDefault="00066B3C" w:rsidP="0054473B">
      <w:pPr>
        <w:pStyle w:val="a3"/>
      </w:pPr>
    </w:p>
    <w:p w14:paraId="0AB37704" w14:textId="77777777" w:rsidR="00066B3C" w:rsidRDefault="00066B3C" w:rsidP="00DA2AF9">
      <w:pPr>
        <w:pStyle w:val="a3"/>
        <w:numPr>
          <w:ilvl w:val="0"/>
          <w:numId w:val="21"/>
        </w:numPr>
      </w:pPr>
      <w:r w:rsidRPr="001A60D8">
        <w:t>Сходите</w:t>
      </w:r>
      <w:r w:rsidR="0040701D">
        <w:t xml:space="preserve">  </w:t>
      </w:r>
      <w:r w:rsidRPr="001A60D8">
        <w:t xml:space="preserve">с </w:t>
      </w:r>
      <w:r w:rsidR="0040701D">
        <w:t xml:space="preserve"> </w:t>
      </w:r>
      <w:r w:rsidRPr="001A60D8">
        <w:t>ребёнком</w:t>
      </w:r>
      <w:r w:rsidR="0040701D">
        <w:t xml:space="preserve"> </w:t>
      </w:r>
      <w:r w:rsidRPr="001A60D8">
        <w:t xml:space="preserve"> в</w:t>
      </w:r>
      <w:r w:rsidR="0040701D">
        <w:t xml:space="preserve"> продуктовый магазин. Попросите его</w:t>
      </w:r>
      <w:r w:rsidR="001170D7">
        <w:t xml:space="preserve"> </w:t>
      </w:r>
      <w:r w:rsidR="0040701D">
        <w:t xml:space="preserve">назвать </w:t>
      </w:r>
      <w:r w:rsidRPr="001A60D8">
        <w:t>продукты, которые там увидит.</w:t>
      </w:r>
    </w:p>
    <w:p w14:paraId="21E98156" w14:textId="77777777" w:rsidR="00066B3C" w:rsidRPr="001A60D8" w:rsidRDefault="00066B3C" w:rsidP="0054473B">
      <w:pPr>
        <w:pStyle w:val="a3"/>
      </w:pPr>
    </w:p>
    <w:p w14:paraId="16139284" w14:textId="77777777" w:rsidR="00066B3C" w:rsidRDefault="00066B3C" w:rsidP="007F4F3C">
      <w:pPr>
        <w:pStyle w:val="a3"/>
        <w:numPr>
          <w:ilvl w:val="0"/>
          <w:numId w:val="21"/>
        </w:numPr>
      </w:pPr>
      <w:r w:rsidRPr="001A60D8">
        <w:t>Скажите ребёнку, за какими продуктами вы пришли в магазин. Пусть он поможет вам найти их на полках и витринах магазина.</w:t>
      </w:r>
    </w:p>
    <w:p w14:paraId="07E8965E" w14:textId="77777777" w:rsidR="00066B3C" w:rsidRPr="00E361B6" w:rsidRDefault="00066B3C" w:rsidP="0054473B">
      <w:pPr>
        <w:pStyle w:val="a3"/>
      </w:pPr>
    </w:p>
    <w:p w14:paraId="00DD4169" w14:textId="77777777" w:rsidR="00066B3C" w:rsidRDefault="00066B3C" w:rsidP="007F4F3C">
      <w:pPr>
        <w:pStyle w:val="a3"/>
        <w:numPr>
          <w:ilvl w:val="0"/>
          <w:numId w:val="21"/>
        </w:numPr>
      </w:pPr>
      <w:r w:rsidRPr="001A60D8">
        <w:t>Разберите вместе с ребёнком продуктовую покупку. Выясните, знает ли ребёнок, какие продукты требуют приготовления, а какие уже готовы к использованию</w:t>
      </w:r>
      <w:r>
        <w:t>.</w:t>
      </w:r>
    </w:p>
    <w:p w14:paraId="43230188" w14:textId="77777777" w:rsidR="00066B3C" w:rsidRPr="00E361B6" w:rsidRDefault="00066B3C" w:rsidP="0054473B">
      <w:pPr>
        <w:pStyle w:val="a3"/>
      </w:pPr>
    </w:p>
    <w:p w14:paraId="30FE9494" w14:textId="77777777" w:rsidR="00066B3C" w:rsidRDefault="00066B3C" w:rsidP="007F4F3C">
      <w:pPr>
        <w:pStyle w:val="a3"/>
        <w:numPr>
          <w:ilvl w:val="0"/>
          <w:numId w:val="21"/>
        </w:numPr>
      </w:pPr>
      <w:r w:rsidRPr="001A60D8">
        <w:t>Покажите, как хранятся у вас дома продукты. Объясните, по</w:t>
      </w:r>
      <w:r w:rsidR="0040701D">
        <w:t>чему большинство продуктов храня</w:t>
      </w:r>
      <w:r w:rsidRPr="001A60D8">
        <w:t>тся в холодильнике.</w:t>
      </w:r>
    </w:p>
    <w:p w14:paraId="3196AC5C" w14:textId="77777777" w:rsidR="00066B3C" w:rsidRPr="00E361B6" w:rsidRDefault="00066B3C" w:rsidP="0054473B">
      <w:pPr>
        <w:pStyle w:val="a3"/>
      </w:pPr>
    </w:p>
    <w:p w14:paraId="7C5F20E8" w14:textId="77777777" w:rsidR="00066B3C" w:rsidRDefault="00066B3C" w:rsidP="007F4F3C">
      <w:pPr>
        <w:pStyle w:val="a3"/>
        <w:numPr>
          <w:ilvl w:val="0"/>
          <w:numId w:val="21"/>
        </w:numPr>
      </w:pPr>
      <w:r w:rsidRPr="001A60D8">
        <w:t>Научите ребёнка различать молочные и мясные продукты.</w:t>
      </w:r>
    </w:p>
    <w:p w14:paraId="687E5C2A" w14:textId="77777777" w:rsidR="00066B3C" w:rsidRPr="00E361B6" w:rsidRDefault="00066B3C" w:rsidP="0054473B">
      <w:pPr>
        <w:pStyle w:val="a3"/>
      </w:pPr>
    </w:p>
    <w:p w14:paraId="52A2A913" w14:textId="77777777" w:rsidR="00066B3C" w:rsidRDefault="00066B3C" w:rsidP="007F4F3C">
      <w:pPr>
        <w:pStyle w:val="a3"/>
        <w:numPr>
          <w:ilvl w:val="0"/>
          <w:numId w:val="21"/>
        </w:numPr>
      </w:pPr>
      <w:r w:rsidRPr="001A60D8">
        <w:t>Объясните ребёнку доступно, почему дети должны есть разнообразные продукты.</w:t>
      </w:r>
    </w:p>
    <w:p w14:paraId="453D145F" w14:textId="77777777" w:rsidR="00066B3C" w:rsidRPr="00E361B6" w:rsidRDefault="00066B3C" w:rsidP="0054473B">
      <w:pPr>
        <w:pStyle w:val="a3"/>
      </w:pPr>
    </w:p>
    <w:p w14:paraId="53434B84" w14:textId="77777777" w:rsidR="00066B3C" w:rsidRPr="001A60D8" w:rsidRDefault="00066B3C" w:rsidP="007F4F3C">
      <w:pPr>
        <w:pStyle w:val="a3"/>
        <w:numPr>
          <w:ilvl w:val="0"/>
          <w:numId w:val="21"/>
        </w:numPr>
      </w:pPr>
      <w:r w:rsidRPr="001A60D8">
        <w:t xml:space="preserve">В свободное время полепите с ребёнком </w:t>
      </w:r>
      <w:r>
        <w:t xml:space="preserve">из пластилина </w:t>
      </w:r>
      <w:r w:rsidR="0040701D">
        <w:t>бублики, сушки, оладьи, ломтики колбасы, сосиски</w:t>
      </w:r>
      <w:r w:rsidRPr="001A60D8">
        <w:t>.</w:t>
      </w:r>
    </w:p>
    <w:p w14:paraId="57B4D9F9" w14:textId="77777777" w:rsidR="00066B3C" w:rsidRDefault="00066B3C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13D50C9" wp14:editId="68510675">
            <wp:simplePos x="0" y="0"/>
            <wp:positionH relativeFrom="column">
              <wp:posOffset>643890</wp:posOffset>
            </wp:positionH>
            <wp:positionV relativeFrom="paragraph">
              <wp:posOffset>161290</wp:posOffset>
            </wp:positionV>
            <wp:extent cx="4354830" cy="4114800"/>
            <wp:effectExtent l="19050" t="0" r="7620" b="0"/>
            <wp:wrapThrough wrapText="bothSides">
              <wp:wrapPolygon edited="0">
                <wp:start x="-94" y="0"/>
                <wp:lineTo x="-94" y="21500"/>
                <wp:lineTo x="21638" y="21500"/>
                <wp:lineTo x="21638" y="0"/>
                <wp:lineTo x="-94" y="0"/>
              </wp:wrapPolygon>
            </wp:wrapThrough>
            <wp:docPr id="7" name="Рисунок 2" descr="hello_html_41ad92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41ad928f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B0930" w14:textId="77777777" w:rsidR="00066B3C" w:rsidRPr="001A60D8" w:rsidRDefault="00066B3C" w:rsidP="0054473B">
      <w:pPr>
        <w:pStyle w:val="a3"/>
      </w:pPr>
      <w:r>
        <w:t xml:space="preserve">  </w:t>
      </w:r>
    </w:p>
    <w:p w14:paraId="383C4736" w14:textId="77777777" w:rsidR="00066B3C" w:rsidRDefault="00066B3C" w:rsidP="0054473B">
      <w:pPr>
        <w:pStyle w:val="a3"/>
      </w:pPr>
    </w:p>
    <w:p w14:paraId="7B84B51C" w14:textId="77777777" w:rsidR="00066B3C" w:rsidRDefault="00066B3C" w:rsidP="0054473B">
      <w:pPr>
        <w:pStyle w:val="a3"/>
      </w:pPr>
    </w:p>
    <w:p w14:paraId="2D24F2DA" w14:textId="77777777" w:rsidR="00066B3C" w:rsidRDefault="00066B3C" w:rsidP="0054473B">
      <w:pPr>
        <w:pStyle w:val="a3"/>
      </w:pPr>
    </w:p>
    <w:p w14:paraId="7D855C73" w14:textId="77777777" w:rsidR="00066B3C" w:rsidRDefault="00066B3C" w:rsidP="0054473B">
      <w:pPr>
        <w:pStyle w:val="a3"/>
      </w:pPr>
    </w:p>
    <w:p w14:paraId="00389E05" w14:textId="77777777" w:rsidR="00066B3C" w:rsidRDefault="00066B3C" w:rsidP="0054473B">
      <w:pPr>
        <w:pStyle w:val="a3"/>
      </w:pPr>
    </w:p>
    <w:p w14:paraId="1712CB35" w14:textId="77777777" w:rsidR="00066B3C" w:rsidRDefault="00066B3C" w:rsidP="0054473B">
      <w:pPr>
        <w:pStyle w:val="a3"/>
      </w:pPr>
    </w:p>
    <w:p w14:paraId="470A7C3C" w14:textId="77777777" w:rsidR="00066B3C" w:rsidRDefault="00066B3C" w:rsidP="0054473B">
      <w:pPr>
        <w:pStyle w:val="a3"/>
      </w:pPr>
    </w:p>
    <w:p w14:paraId="784CD2AE" w14:textId="77777777" w:rsidR="00066B3C" w:rsidRDefault="00066B3C" w:rsidP="0054473B">
      <w:pPr>
        <w:pStyle w:val="a3"/>
      </w:pPr>
    </w:p>
    <w:p w14:paraId="363B5B2B" w14:textId="77777777" w:rsidR="00066B3C" w:rsidRDefault="00066B3C" w:rsidP="0054473B">
      <w:pPr>
        <w:pStyle w:val="a3"/>
      </w:pPr>
    </w:p>
    <w:p w14:paraId="1E254123" w14:textId="77777777" w:rsidR="00066B3C" w:rsidRDefault="00066B3C" w:rsidP="0054473B">
      <w:pPr>
        <w:pStyle w:val="a3"/>
      </w:pPr>
    </w:p>
    <w:p w14:paraId="16409E41" w14:textId="77777777" w:rsidR="00066B3C" w:rsidRDefault="00066B3C" w:rsidP="0054473B">
      <w:pPr>
        <w:pStyle w:val="a3"/>
      </w:pPr>
    </w:p>
    <w:p w14:paraId="4803E27A" w14:textId="77777777" w:rsidR="00066B3C" w:rsidRDefault="00066B3C" w:rsidP="0054473B">
      <w:pPr>
        <w:pStyle w:val="a3"/>
      </w:pPr>
    </w:p>
    <w:p w14:paraId="58144B5E" w14:textId="77777777" w:rsidR="00066B3C" w:rsidRDefault="00066B3C" w:rsidP="0054473B">
      <w:pPr>
        <w:pStyle w:val="a3"/>
      </w:pPr>
    </w:p>
    <w:p w14:paraId="1D9C4851" w14:textId="77777777" w:rsidR="00066B3C" w:rsidRDefault="00066B3C" w:rsidP="0054473B">
      <w:pPr>
        <w:pStyle w:val="a3"/>
      </w:pPr>
    </w:p>
    <w:p w14:paraId="0F8F05E0" w14:textId="77777777" w:rsidR="00066B3C" w:rsidRDefault="00066B3C" w:rsidP="001170D7">
      <w:pPr>
        <w:pStyle w:val="a3"/>
        <w:ind w:left="0"/>
      </w:pPr>
    </w:p>
    <w:p w14:paraId="7CE1098F" w14:textId="77777777" w:rsidR="00066B3C" w:rsidRPr="002F4C6B" w:rsidRDefault="00066B3C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6038B313" w14:textId="77777777" w:rsidR="00066B3C" w:rsidRPr="002F4C6B" w:rsidRDefault="00066B3C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Одежда. Обувь»</w:t>
      </w:r>
    </w:p>
    <w:p w14:paraId="7A3AD11E" w14:textId="77777777" w:rsidR="00066B3C" w:rsidRDefault="00066B3C" w:rsidP="0054473B">
      <w:pPr>
        <w:pStyle w:val="a3"/>
      </w:pPr>
    </w:p>
    <w:p w14:paraId="3D755759" w14:textId="77777777" w:rsidR="00066B3C" w:rsidRDefault="00066B3C" w:rsidP="007F4F3C">
      <w:pPr>
        <w:pStyle w:val="a3"/>
        <w:numPr>
          <w:ilvl w:val="0"/>
          <w:numId w:val="22"/>
        </w:numPr>
      </w:pPr>
      <w:r>
        <w:t xml:space="preserve">Приучайте ребёнка замечать непорядок в одежде и устранять его </w:t>
      </w:r>
      <w:r w:rsidR="0040701D">
        <w:t xml:space="preserve">         п</w:t>
      </w:r>
      <w:r>
        <w:t>ри небольшой помощи взрослых.</w:t>
      </w:r>
    </w:p>
    <w:p w14:paraId="59A4B717" w14:textId="77777777" w:rsidR="00066B3C" w:rsidRDefault="00066B3C" w:rsidP="0040701D">
      <w:pPr>
        <w:pStyle w:val="a3"/>
        <w:numPr>
          <w:ilvl w:val="0"/>
          <w:numId w:val="22"/>
        </w:numPr>
      </w:pPr>
      <w:r>
        <w:t>Учите</w:t>
      </w:r>
      <w:r w:rsidR="001170D7">
        <w:t xml:space="preserve"> </w:t>
      </w:r>
      <w:r>
        <w:t xml:space="preserve"> ребёнка </w:t>
      </w:r>
      <w:r w:rsidR="001170D7">
        <w:t xml:space="preserve"> </w:t>
      </w:r>
      <w:r>
        <w:t xml:space="preserve">узнавать и называть </w:t>
      </w:r>
      <w:r w:rsidR="001170D7">
        <w:t xml:space="preserve"> </w:t>
      </w:r>
      <w:r>
        <w:t xml:space="preserve">личные </w:t>
      </w:r>
      <w:r w:rsidR="001170D7">
        <w:t xml:space="preserve"> </w:t>
      </w:r>
      <w:r w:rsidR="0040701D">
        <w:t xml:space="preserve">вещи - </w:t>
      </w:r>
      <w:r>
        <w:t xml:space="preserve">предметы </w:t>
      </w:r>
      <w:r w:rsidR="001170D7">
        <w:t xml:space="preserve"> </w:t>
      </w:r>
      <w:r>
        <w:t>одежды и обуви.</w:t>
      </w:r>
    </w:p>
    <w:p w14:paraId="1F10CB51" w14:textId="77777777" w:rsidR="001170D7" w:rsidRDefault="00066B3C" w:rsidP="007F4F3C">
      <w:pPr>
        <w:pStyle w:val="a3"/>
        <w:numPr>
          <w:ilvl w:val="0"/>
          <w:numId w:val="22"/>
        </w:numPr>
      </w:pPr>
      <w:r>
        <w:t>Поощряйте</w:t>
      </w:r>
      <w:r w:rsidR="001170D7">
        <w:t xml:space="preserve">  </w:t>
      </w:r>
      <w:r>
        <w:t xml:space="preserve"> желание </w:t>
      </w:r>
      <w:r w:rsidR="001170D7">
        <w:t xml:space="preserve">  ребёнка  </w:t>
      </w:r>
      <w:r>
        <w:t xml:space="preserve"> САМОСТОЯТЕЛЬНО </w:t>
      </w:r>
      <w:r w:rsidR="001170D7">
        <w:t xml:space="preserve">  </w:t>
      </w:r>
      <w:r>
        <w:t xml:space="preserve">одеваться </w:t>
      </w:r>
    </w:p>
    <w:p w14:paraId="6254B3B9" w14:textId="77777777" w:rsidR="00066B3C" w:rsidRDefault="00066B3C" w:rsidP="001170D7">
      <w:pPr>
        <w:pStyle w:val="a3"/>
        <w:ind w:left="-349"/>
      </w:pPr>
      <w:r>
        <w:t>и</w:t>
      </w:r>
      <w:r w:rsidR="0040701D">
        <w:t xml:space="preserve"> раздеваться. Не делайте за него</w:t>
      </w:r>
      <w:r>
        <w:t xml:space="preserve"> то, что он уже умеет или должен уметь делать по возрасту</w:t>
      </w:r>
      <w:r w:rsidR="0040701D">
        <w:t xml:space="preserve"> сам</w:t>
      </w:r>
      <w:r>
        <w:t xml:space="preserve"> (снимать и подтягивать трусики, надевать носки, колготки, шорты, юбки, платья, кофты и т.д.).</w:t>
      </w:r>
    </w:p>
    <w:p w14:paraId="667F9D1E" w14:textId="77777777" w:rsidR="00066B3C" w:rsidRDefault="00066B3C" w:rsidP="007F4F3C">
      <w:pPr>
        <w:pStyle w:val="a3"/>
        <w:numPr>
          <w:ilvl w:val="0"/>
          <w:numId w:val="22"/>
        </w:numPr>
      </w:pPr>
      <w:r>
        <w:t>Старайтесь готовить одежду в детский сад вместе с ребёнком с вечера. Используйте это время для закрепления знаний о цветах: называйте сами цвет одежды, попросите ребёнка назвать основной цвет предмета одежды, попросите НАЙТИ в од</w:t>
      </w:r>
      <w:r w:rsidR="0040701D">
        <w:t>ежде определённый цвет, или НАЗ</w:t>
      </w:r>
      <w:r>
        <w:t>ВАТЬ цвета, которые есть в одежде.</w:t>
      </w:r>
    </w:p>
    <w:p w14:paraId="48BB6ABB" w14:textId="77777777" w:rsidR="00066B3C" w:rsidRDefault="00066B3C" w:rsidP="007F4F3C">
      <w:pPr>
        <w:pStyle w:val="a3"/>
        <w:numPr>
          <w:ilvl w:val="0"/>
          <w:numId w:val="22"/>
        </w:numPr>
      </w:pPr>
      <w:r>
        <w:t>Помогите ребёнку научиться застёгивать на одежде  и обуви пуговицы, кнопки, замки, застёжки на липучках.</w:t>
      </w:r>
    </w:p>
    <w:p w14:paraId="58FA51D0" w14:textId="77777777" w:rsidR="00066B3C" w:rsidRDefault="00066B3C" w:rsidP="007F4F3C">
      <w:pPr>
        <w:pStyle w:val="a3"/>
        <w:numPr>
          <w:ilvl w:val="0"/>
          <w:numId w:val="22"/>
        </w:numPr>
      </w:pPr>
      <w:r>
        <w:t>Учите ребёнка находить и называть детали одежды: рукава, воротник, карманы, пуговицы, петли.</w:t>
      </w:r>
    </w:p>
    <w:p w14:paraId="16217627" w14:textId="77777777" w:rsidR="00066B3C" w:rsidRDefault="00066B3C" w:rsidP="007F4F3C">
      <w:pPr>
        <w:pStyle w:val="a3"/>
        <w:numPr>
          <w:ilvl w:val="0"/>
          <w:numId w:val="22"/>
        </w:numPr>
      </w:pPr>
      <w:r>
        <w:t>Рассматрива</w:t>
      </w:r>
      <w:r w:rsidR="0040701D">
        <w:t>я книги, предложите ребёнку наз</w:t>
      </w:r>
      <w:r>
        <w:t>вать предметы одежды персонажей, описать цвет одежды, выделить детали.</w:t>
      </w:r>
    </w:p>
    <w:p w14:paraId="1CBE64A0" w14:textId="77777777" w:rsidR="00066B3C" w:rsidRPr="00F84BF8" w:rsidRDefault="00066B3C" w:rsidP="007F4F3C">
      <w:pPr>
        <w:pStyle w:val="a3"/>
        <w:numPr>
          <w:ilvl w:val="0"/>
          <w:numId w:val="22"/>
        </w:numPr>
      </w:pPr>
      <w:r>
        <w:t>Сделайте шаблон любого предмета одежды. Пусть ребёнок «раскрасит» его пластилином (ребёнок отрывает от куска пластилина   небольшой    кусочек,    прикладывает   его  к  шаблону, а затем размазывает по всей поверхности шаблона</w:t>
      </w:r>
      <w:r w:rsidRPr="00F84BF8">
        <w:t>). Работу ребёнка обязательно принесите в детский сад.</w:t>
      </w:r>
    </w:p>
    <w:p w14:paraId="4F271947" w14:textId="77777777" w:rsidR="00066B3C" w:rsidRDefault="001170D7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771B5BC" wp14:editId="3055B11C">
            <wp:simplePos x="0" y="0"/>
            <wp:positionH relativeFrom="column">
              <wp:posOffset>666750</wp:posOffset>
            </wp:positionH>
            <wp:positionV relativeFrom="paragraph">
              <wp:posOffset>96520</wp:posOffset>
            </wp:positionV>
            <wp:extent cx="4391025" cy="3343275"/>
            <wp:effectExtent l="19050" t="0" r="9525" b="0"/>
            <wp:wrapThrough wrapText="bothSides">
              <wp:wrapPolygon edited="0">
                <wp:start x="-94" y="0"/>
                <wp:lineTo x="-94" y="21538"/>
                <wp:lineTo x="21647" y="21538"/>
                <wp:lineTo x="21647" y="0"/>
                <wp:lineTo x="-94" y="0"/>
              </wp:wrapPolygon>
            </wp:wrapThrough>
            <wp:docPr id="9" name="Рисунок 1" descr="D:\загрузки\zimnyaya-odejda-leksicheskaya-tema-24554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zimnyaya-odejda-leksicheskaya-tema-24554-lar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0199C0" w14:textId="77777777" w:rsidR="00066B3C" w:rsidRPr="000E22B0" w:rsidRDefault="00066B3C" w:rsidP="0054473B">
      <w:pPr>
        <w:pStyle w:val="a3"/>
      </w:pPr>
    </w:p>
    <w:p w14:paraId="1A74363D" w14:textId="77777777" w:rsidR="00066B3C" w:rsidRPr="000E22B0" w:rsidRDefault="00066B3C" w:rsidP="0054473B">
      <w:pPr>
        <w:pStyle w:val="a3"/>
      </w:pPr>
    </w:p>
    <w:p w14:paraId="775193AE" w14:textId="77777777" w:rsidR="00066B3C" w:rsidRDefault="00066B3C" w:rsidP="0054473B">
      <w:pPr>
        <w:pStyle w:val="a3"/>
      </w:pPr>
    </w:p>
    <w:p w14:paraId="0F9B6C08" w14:textId="77777777" w:rsidR="00066B3C" w:rsidRDefault="00066B3C" w:rsidP="0054473B">
      <w:pPr>
        <w:pStyle w:val="a3"/>
      </w:pPr>
    </w:p>
    <w:p w14:paraId="588C1F15" w14:textId="77777777" w:rsidR="00066B3C" w:rsidRDefault="00066B3C" w:rsidP="0054473B">
      <w:pPr>
        <w:pStyle w:val="a3"/>
      </w:pPr>
    </w:p>
    <w:p w14:paraId="129160F8" w14:textId="77777777" w:rsidR="00066B3C" w:rsidRDefault="00066B3C" w:rsidP="0054473B">
      <w:pPr>
        <w:pStyle w:val="a3"/>
      </w:pPr>
    </w:p>
    <w:p w14:paraId="6E41B2A1" w14:textId="77777777" w:rsidR="00066B3C" w:rsidRDefault="00066B3C" w:rsidP="0054473B">
      <w:pPr>
        <w:pStyle w:val="a3"/>
      </w:pPr>
    </w:p>
    <w:p w14:paraId="696EAE97" w14:textId="77777777" w:rsidR="00066B3C" w:rsidRDefault="00066B3C" w:rsidP="0054473B">
      <w:pPr>
        <w:pStyle w:val="a3"/>
      </w:pPr>
    </w:p>
    <w:p w14:paraId="562CCA78" w14:textId="77777777" w:rsidR="00066B3C" w:rsidRDefault="00066B3C" w:rsidP="0054473B">
      <w:pPr>
        <w:pStyle w:val="a3"/>
      </w:pPr>
    </w:p>
    <w:p w14:paraId="0F6041DA" w14:textId="77777777" w:rsidR="00066B3C" w:rsidRDefault="00066B3C" w:rsidP="0054473B">
      <w:pPr>
        <w:pStyle w:val="a3"/>
      </w:pPr>
    </w:p>
    <w:p w14:paraId="7ACAFD04" w14:textId="77777777" w:rsidR="00066B3C" w:rsidRDefault="00066B3C" w:rsidP="0054473B">
      <w:pPr>
        <w:pStyle w:val="a3"/>
      </w:pPr>
    </w:p>
    <w:p w14:paraId="585984D4" w14:textId="77777777" w:rsidR="00066B3C" w:rsidRDefault="00066B3C" w:rsidP="001170D7">
      <w:pPr>
        <w:pStyle w:val="a3"/>
        <w:ind w:left="0"/>
      </w:pPr>
    </w:p>
    <w:p w14:paraId="7D4994F3" w14:textId="77777777" w:rsidR="00066B3C" w:rsidRPr="002F4C6B" w:rsidRDefault="00066B3C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0AE4299D" w14:textId="77777777" w:rsidR="00066B3C" w:rsidRPr="002F4C6B" w:rsidRDefault="00066B3C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Бытовые приборы»</w:t>
      </w:r>
    </w:p>
    <w:p w14:paraId="6E1D1EE9" w14:textId="77777777" w:rsidR="00066B3C" w:rsidRPr="000579A1" w:rsidRDefault="00066B3C" w:rsidP="0054473B">
      <w:pPr>
        <w:pStyle w:val="a3"/>
      </w:pPr>
    </w:p>
    <w:p w14:paraId="6E37B74B" w14:textId="77777777" w:rsidR="00066B3C" w:rsidRDefault="00066B3C" w:rsidP="007F4F3C">
      <w:pPr>
        <w:pStyle w:val="a3"/>
        <w:numPr>
          <w:ilvl w:val="0"/>
          <w:numId w:val="23"/>
        </w:numPr>
      </w:pPr>
      <w:r w:rsidRPr="000579A1">
        <w:t xml:space="preserve">Расскажите ребёнку о бытовых приборах – помощниках человека, </w:t>
      </w:r>
      <w:r w:rsidR="0040701D">
        <w:t xml:space="preserve"> о том, </w:t>
      </w:r>
      <w:r w:rsidRPr="000579A1">
        <w:t xml:space="preserve">какую работу </w:t>
      </w:r>
      <w:r>
        <w:t xml:space="preserve">они </w:t>
      </w:r>
      <w:r w:rsidRPr="000579A1">
        <w:t>выполняют.</w:t>
      </w:r>
    </w:p>
    <w:p w14:paraId="6A7FB2C0" w14:textId="77777777" w:rsidR="00857A38" w:rsidRPr="000579A1" w:rsidRDefault="00857A38" w:rsidP="00857A38">
      <w:pPr>
        <w:pStyle w:val="a3"/>
        <w:ind w:left="-349"/>
      </w:pPr>
    </w:p>
    <w:p w14:paraId="3FF96F5A" w14:textId="77777777" w:rsidR="00066B3C" w:rsidRDefault="00066B3C" w:rsidP="007F4F3C">
      <w:pPr>
        <w:pStyle w:val="a3"/>
        <w:numPr>
          <w:ilvl w:val="0"/>
          <w:numId w:val="23"/>
        </w:numPr>
      </w:pPr>
      <w:r w:rsidRPr="000579A1">
        <w:t>Рассмотрите вместе с ребёнком три любых бытовых прибора (утюг, миксер, пылесос и т.п.). Обратите его внимание на то, что у всех приборов есть шнур и вилка. Объясните, зачем они нужны.</w:t>
      </w:r>
    </w:p>
    <w:p w14:paraId="5F31B658" w14:textId="77777777" w:rsidR="00857A38" w:rsidRPr="000579A1" w:rsidRDefault="00857A38" w:rsidP="00857A38">
      <w:pPr>
        <w:pStyle w:val="a3"/>
        <w:ind w:left="0"/>
      </w:pPr>
    </w:p>
    <w:p w14:paraId="112D4854" w14:textId="77777777" w:rsidR="00066B3C" w:rsidRDefault="00066B3C" w:rsidP="007F4F3C">
      <w:pPr>
        <w:pStyle w:val="a3"/>
        <w:numPr>
          <w:ilvl w:val="0"/>
          <w:numId w:val="23"/>
        </w:numPr>
      </w:pPr>
      <w:r w:rsidRPr="000579A1">
        <w:t>Понаблюдайте с ребёнком за тем, как постепенно нагревается утюг (печь) после включения и остывает после отключения.</w:t>
      </w:r>
    </w:p>
    <w:p w14:paraId="113C89BF" w14:textId="77777777" w:rsidR="00857A38" w:rsidRPr="000579A1" w:rsidRDefault="00857A38" w:rsidP="00857A38">
      <w:pPr>
        <w:pStyle w:val="a3"/>
        <w:ind w:left="0"/>
      </w:pPr>
    </w:p>
    <w:p w14:paraId="5A7D25F3" w14:textId="77777777" w:rsidR="00857A38" w:rsidRDefault="00066B3C" w:rsidP="007F4F3C">
      <w:pPr>
        <w:pStyle w:val="a3"/>
        <w:numPr>
          <w:ilvl w:val="0"/>
          <w:numId w:val="23"/>
        </w:numPr>
      </w:pPr>
      <w:r w:rsidRPr="000579A1">
        <w:t>Дайте ребёнку послушать звук работающих электроприборов – стиральной машины, микроволновой печи, пылесоса, фена и т.д. Поиграйте после этого в игру «Отгадай, какой элек</w:t>
      </w:r>
      <w:r w:rsidR="0040701D">
        <w:t>троприбор работает</w:t>
      </w:r>
      <w:r w:rsidRPr="000579A1">
        <w:t>»</w:t>
      </w:r>
      <w:r w:rsidR="0040701D">
        <w:t>.</w:t>
      </w:r>
    </w:p>
    <w:p w14:paraId="0E25B2A6" w14:textId="77777777" w:rsidR="00857A38" w:rsidRPr="000579A1" w:rsidRDefault="00857A38" w:rsidP="00857A38">
      <w:pPr>
        <w:pStyle w:val="a3"/>
        <w:ind w:left="0"/>
      </w:pPr>
    </w:p>
    <w:p w14:paraId="574335D6" w14:textId="77777777" w:rsidR="00066B3C" w:rsidRDefault="00066B3C" w:rsidP="007F4F3C">
      <w:pPr>
        <w:pStyle w:val="a3"/>
        <w:numPr>
          <w:ilvl w:val="0"/>
          <w:numId w:val="23"/>
        </w:numPr>
      </w:pPr>
      <w:r w:rsidRPr="000579A1">
        <w:t>Скажите ребёнку строго, что включать и выключать электрические приборы могут пока только взрослые. Объясните, почему.</w:t>
      </w:r>
    </w:p>
    <w:p w14:paraId="48754109" w14:textId="77777777" w:rsidR="00857A38" w:rsidRPr="000579A1" w:rsidRDefault="00857A38" w:rsidP="00857A38">
      <w:pPr>
        <w:pStyle w:val="a3"/>
        <w:ind w:left="0"/>
      </w:pPr>
    </w:p>
    <w:p w14:paraId="554CDE7E" w14:textId="77777777" w:rsidR="00066B3C" w:rsidRPr="000579A1" w:rsidRDefault="00066B3C" w:rsidP="007F4F3C">
      <w:pPr>
        <w:pStyle w:val="a3"/>
        <w:numPr>
          <w:ilvl w:val="0"/>
          <w:numId w:val="23"/>
        </w:numPr>
      </w:pPr>
      <w:r w:rsidRPr="000579A1">
        <w:t xml:space="preserve">Предложите ребёнку сосчитать все имеющиеся  в вашей квартире бытовые приборы. Для этого дайте ребёнку несколько кубиков, деталей конструктора и т.п., пусть он кладёт по одному возле бытового прибора, а затем соберёт их. Сосчитайте их вместе </w:t>
      </w:r>
      <w:r w:rsidR="0040701D">
        <w:t xml:space="preserve"> с</w:t>
      </w:r>
      <w:r w:rsidRPr="000579A1">
        <w:t xml:space="preserve"> ребёнком</w:t>
      </w:r>
      <w:r>
        <w:t>.</w:t>
      </w:r>
    </w:p>
    <w:p w14:paraId="01007B04" w14:textId="77777777" w:rsidR="00066B3C" w:rsidRPr="000579A1" w:rsidRDefault="00066B3C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62784168" wp14:editId="3A722280">
            <wp:simplePos x="0" y="0"/>
            <wp:positionH relativeFrom="column">
              <wp:posOffset>885825</wp:posOffset>
            </wp:positionH>
            <wp:positionV relativeFrom="paragraph">
              <wp:posOffset>122555</wp:posOffset>
            </wp:positionV>
            <wp:extent cx="3819525" cy="3638550"/>
            <wp:effectExtent l="19050" t="0" r="0" b="0"/>
            <wp:wrapThrough wrapText="bothSides">
              <wp:wrapPolygon edited="0">
                <wp:start x="3986" y="0"/>
                <wp:lineTo x="3555" y="565"/>
                <wp:lineTo x="3232" y="1809"/>
                <wp:lineTo x="2155" y="3619"/>
                <wp:lineTo x="2370" y="5428"/>
                <wp:lineTo x="1939" y="7238"/>
                <wp:lineTo x="108" y="8708"/>
                <wp:lineTo x="-108" y="9499"/>
                <wp:lineTo x="8295" y="10857"/>
                <wp:lineTo x="8834" y="11083"/>
                <wp:lineTo x="1939" y="12440"/>
                <wp:lineTo x="754" y="14249"/>
                <wp:lineTo x="862" y="16624"/>
                <wp:lineTo x="2693" y="18094"/>
                <wp:lineTo x="3124" y="18094"/>
                <wp:lineTo x="2586" y="18886"/>
                <wp:lineTo x="2586" y="19112"/>
                <wp:lineTo x="3016" y="19904"/>
                <wp:lineTo x="1400" y="20582"/>
                <wp:lineTo x="1616" y="21487"/>
                <wp:lineTo x="15405" y="21487"/>
                <wp:lineTo x="15944" y="21487"/>
                <wp:lineTo x="14328" y="19904"/>
                <wp:lineTo x="16698" y="19904"/>
                <wp:lineTo x="21007" y="18773"/>
                <wp:lineTo x="21007" y="14475"/>
                <wp:lineTo x="20900" y="13231"/>
                <wp:lineTo x="20792" y="11874"/>
                <wp:lineTo x="16806" y="11196"/>
                <wp:lineTo x="10665" y="10857"/>
                <wp:lineTo x="7002" y="9047"/>
                <wp:lineTo x="15405" y="9047"/>
                <wp:lineTo x="21115" y="8255"/>
                <wp:lineTo x="21223" y="2262"/>
                <wp:lineTo x="5387" y="1809"/>
                <wp:lineTo x="4848" y="113"/>
                <wp:lineTo x="4848" y="0"/>
                <wp:lineTo x="3986" y="0"/>
              </wp:wrapPolygon>
            </wp:wrapThrough>
            <wp:docPr id="10" name="Рисунок 0" descr="0c1c2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1c264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C09DE" w14:textId="77777777" w:rsidR="00066B3C" w:rsidRDefault="00066B3C" w:rsidP="0054473B">
      <w:pPr>
        <w:pStyle w:val="a3"/>
      </w:pPr>
    </w:p>
    <w:p w14:paraId="53935314" w14:textId="77777777" w:rsidR="00066B3C" w:rsidRDefault="00066B3C" w:rsidP="0054473B">
      <w:pPr>
        <w:pStyle w:val="a3"/>
      </w:pPr>
    </w:p>
    <w:p w14:paraId="55E70BE8" w14:textId="77777777" w:rsidR="00066B3C" w:rsidRDefault="00066B3C" w:rsidP="0054473B">
      <w:pPr>
        <w:pStyle w:val="a3"/>
      </w:pPr>
    </w:p>
    <w:p w14:paraId="1BC09927" w14:textId="77777777" w:rsidR="00066B3C" w:rsidRDefault="00066B3C" w:rsidP="0054473B">
      <w:pPr>
        <w:pStyle w:val="a3"/>
      </w:pPr>
    </w:p>
    <w:p w14:paraId="46C026CA" w14:textId="77777777" w:rsidR="00066B3C" w:rsidRDefault="00066B3C" w:rsidP="0054473B">
      <w:pPr>
        <w:pStyle w:val="a3"/>
      </w:pPr>
    </w:p>
    <w:p w14:paraId="549CE102" w14:textId="77777777" w:rsidR="00066B3C" w:rsidRDefault="00066B3C" w:rsidP="0054473B">
      <w:pPr>
        <w:pStyle w:val="a3"/>
      </w:pPr>
    </w:p>
    <w:p w14:paraId="2170EA76" w14:textId="77777777" w:rsidR="00066B3C" w:rsidRDefault="00066B3C" w:rsidP="0054473B">
      <w:pPr>
        <w:pStyle w:val="a3"/>
      </w:pPr>
    </w:p>
    <w:p w14:paraId="03DF7774" w14:textId="77777777" w:rsidR="00066B3C" w:rsidRDefault="00066B3C" w:rsidP="0054473B">
      <w:pPr>
        <w:pStyle w:val="a3"/>
      </w:pPr>
    </w:p>
    <w:p w14:paraId="2EF654AA" w14:textId="77777777" w:rsidR="00066B3C" w:rsidRDefault="00066B3C" w:rsidP="0054473B">
      <w:pPr>
        <w:pStyle w:val="a3"/>
      </w:pPr>
    </w:p>
    <w:p w14:paraId="3B1AC816" w14:textId="77777777" w:rsidR="00066B3C" w:rsidRDefault="00066B3C" w:rsidP="0054473B">
      <w:pPr>
        <w:pStyle w:val="a3"/>
      </w:pPr>
    </w:p>
    <w:p w14:paraId="0D7AD507" w14:textId="77777777" w:rsidR="00066B3C" w:rsidRDefault="00066B3C" w:rsidP="0054473B">
      <w:pPr>
        <w:pStyle w:val="a3"/>
      </w:pPr>
    </w:p>
    <w:p w14:paraId="3C4B29A3" w14:textId="77777777" w:rsidR="00066B3C" w:rsidRDefault="00066B3C" w:rsidP="0054473B">
      <w:pPr>
        <w:pStyle w:val="a3"/>
      </w:pPr>
    </w:p>
    <w:p w14:paraId="2A891F9E" w14:textId="77777777" w:rsidR="00066B3C" w:rsidRDefault="00066B3C" w:rsidP="0054473B">
      <w:pPr>
        <w:pStyle w:val="a3"/>
      </w:pPr>
    </w:p>
    <w:p w14:paraId="698EBC39" w14:textId="77777777" w:rsidR="002F4C6B" w:rsidRDefault="002F4C6B" w:rsidP="00857A38">
      <w:pPr>
        <w:pStyle w:val="a3"/>
        <w:ind w:left="0"/>
      </w:pPr>
    </w:p>
    <w:p w14:paraId="23D7D005" w14:textId="77777777" w:rsidR="00066B3C" w:rsidRPr="002F4C6B" w:rsidRDefault="00066B3C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29540637" w14:textId="77777777" w:rsidR="00066B3C" w:rsidRPr="002F4C6B" w:rsidRDefault="00066B3C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Зимушка – зима»</w:t>
      </w:r>
    </w:p>
    <w:p w14:paraId="177F40E1" w14:textId="77777777" w:rsidR="00066B3C" w:rsidRPr="00066B3C" w:rsidRDefault="00066B3C" w:rsidP="0054473B">
      <w:pPr>
        <w:pStyle w:val="a3"/>
      </w:pPr>
    </w:p>
    <w:p w14:paraId="07E8A380" w14:textId="77777777" w:rsidR="00857A38" w:rsidRDefault="00066B3C" w:rsidP="007F4F3C">
      <w:pPr>
        <w:pStyle w:val="a3"/>
        <w:numPr>
          <w:ilvl w:val="0"/>
          <w:numId w:val="24"/>
        </w:numPr>
      </w:pPr>
      <w:r w:rsidRPr="00066B3C">
        <w:t xml:space="preserve">Закрепляйте </w:t>
      </w:r>
      <w:r>
        <w:t xml:space="preserve">     </w:t>
      </w:r>
      <w:r w:rsidRPr="00066B3C">
        <w:t xml:space="preserve">первоначальные </w:t>
      </w:r>
      <w:r>
        <w:t xml:space="preserve">    </w:t>
      </w:r>
      <w:r w:rsidRPr="00066B3C">
        <w:t xml:space="preserve">представления </w:t>
      </w:r>
      <w:r>
        <w:t xml:space="preserve">    </w:t>
      </w:r>
      <w:r w:rsidRPr="00066B3C">
        <w:t xml:space="preserve">ребёнка </w:t>
      </w:r>
    </w:p>
    <w:p w14:paraId="02D51BFA" w14:textId="77777777" w:rsidR="00066B3C" w:rsidRPr="00066B3C" w:rsidRDefault="00066B3C" w:rsidP="00857A38">
      <w:pPr>
        <w:pStyle w:val="a3"/>
        <w:ind w:left="-349"/>
      </w:pPr>
      <w:r w:rsidRPr="00066B3C">
        <w:t>о признаках зимы: на улице холодно, вокруг всё покрыто снегом, солнце светит, но не греет, дни короткие, ночи длинные, люди тепло одеваются.</w:t>
      </w:r>
    </w:p>
    <w:p w14:paraId="449EFB52" w14:textId="77777777" w:rsidR="00066B3C" w:rsidRPr="00066B3C" w:rsidRDefault="00066B3C" w:rsidP="0054473B">
      <w:pPr>
        <w:pStyle w:val="a3"/>
      </w:pPr>
    </w:p>
    <w:p w14:paraId="221C46CB" w14:textId="77777777" w:rsidR="00066B3C" w:rsidRPr="00066B3C" w:rsidRDefault="00066B3C" w:rsidP="007F4F3C">
      <w:pPr>
        <w:pStyle w:val="a3"/>
        <w:numPr>
          <w:ilvl w:val="0"/>
          <w:numId w:val="24"/>
        </w:numPr>
      </w:pPr>
      <w:r w:rsidRPr="00066B3C">
        <w:t>Поиграйте с ребёнком во время прогулки в снежки, слепите снежную бабу (если позволяет погода).</w:t>
      </w:r>
    </w:p>
    <w:p w14:paraId="31D4A799" w14:textId="77777777" w:rsidR="00066B3C" w:rsidRPr="00066B3C" w:rsidRDefault="00066B3C" w:rsidP="0054473B">
      <w:pPr>
        <w:pStyle w:val="a3"/>
      </w:pPr>
    </w:p>
    <w:p w14:paraId="462E67DB" w14:textId="77777777" w:rsidR="00857A38" w:rsidRDefault="00066B3C" w:rsidP="007F4F3C">
      <w:pPr>
        <w:pStyle w:val="a3"/>
        <w:numPr>
          <w:ilvl w:val="0"/>
          <w:numId w:val="24"/>
        </w:numPr>
      </w:pPr>
      <w:r w:rsidRPr="00066B3C">
        <w:t>Проведите</w:t>
      </w:r>
      <w:r w:rsidR="00857A38">
        <w:t xml:space="preserve">  </w:t>
      </w:r>
      <w:r w:rsidRPr="00066B3C">
        <w:t xml:space="preserve"> с </w:t>
      </w:r>
      <w:r w:rsidR="00857A38">
        <w:t xml:space="preserve">  </w:t>
      </w:r>
      <w:r w:rsidRPr="00066B3C">
        <w:t xml:space="preserve">ребёнком эксперимент. Предложите </w:t>
      </w:r>
      <w:r w:rsidR="00857A38">
        <w:t xml:space="preserve"> </w:t>
      </w:r>
      <w:r w:rsidRPr="00066B3C">
        <w:t xml:space="preserve">ему занести домой </w:t>
      </w:r>
    </w:p>
    <w:p w14:paraId="7D531D23" w14:textId="77777777" w:rsidR="00066B3C" w:rsidRPr="00066B3C" w:rsidRDefault="00066B3C" w:rsidP="0040701D">
      <w:pPr>
        <w:pStyle w:val="a3"/>
        <w:ind w:left="-426"/>
      </w:pPr>
      <w:r w:rsidRPr="00066B3C">
        <w:t>в небольшой ёмкости чистый снег. Объясните ребёнку, почему снег растаял и превратился в воду. Обратите его внимание</w:t>
      </w:r>
      <w:r w:rsidR="0040701D">
        <w:t xml:space="preserve">  на то, что белый, казалось бы</w:t>
      </w:r>
      <w:r w:rsidRPr="00066B3C">
        <w:t xml:space="preserve"> чистый</w:t>
      </w:r>
      <w:r w:rsidR="0040701D">
        <w:t>,</w:t>
      </w:r>
      <w:r w:rsidRPr="00066B3C">
        <w:t xml:space="preserve">  снег превратился в грязную воду. Профильтруйте воду, чтобы ребёнок убедился, насколько грязный снег. Подведите ребёнка к тому, что НЕЛЬЗЯ ЕСТЬ СНЕГ во время прогулок.</w:t>
      </w:r>
    </w:p>
    <w:p w14:paraId="7891CD16" w14:textId="77777777" w:rsidR="00066B3C" w:rsidRPr="00066B3C" w:rsidRDefault="00066B3C" w:rsidP="00857A38">
      <w:pPr>
        <w:pStyle w:val="a3"/>
        <w:ind w:left="-426"/>
      </w:pPr>
    </w:p>
    <w:p w14:paraId="0C75AB1F" w14:textId="77777777" w:rsidR="00857A38" w:rsidRDefault="00066B3C" w:rsidP="007F4F3C">
      <w:pPr>
        <w:pStyle w:val="a3"/>
        <w:numPr>
          <w:ilvl w:val="0"/>
          <w:numId w:val="24"/>
        </w:numPr>
      </w:pPr>
      <w:r w:rsidRPr="00066B3C">
        <w:t xml:space="preserve">Вырежьте из картона силуэт ёлки. Вместе с ребёнком нанесите на всю поверхность пластилин слоем около 0.3-0.5 см. Подправьте работу ребёнка – размажьте пластилин ровным слоем (позднее ребёнок будет украшать ёлочку к Новому году). Подпишите работу и принесите </w:t>
      </w:r>
    </w:p>
    <w:p w14:paraId="19328DEB" w14:textId="77777777" w:rsidR="00066B3C" w:rsidRPr="00066B3C" w:rsidRDefault="00857A38" w:rsidP="00857A38">
      <w:pPr>
        <w:pStyle w:val="a3"/>
      </w:pPr>
      <w:r>
        <w:t xml:space="preserve">    </w:t>
      </w:r>
      <w:r w:rsidR="00066B3C" w:rsidRPr="00066B3C">
        <w:t>в детский сад.</w:t>
      </w:r>
    </w:p>
    <w:p w14:paraId="437B390D" w14:textId="77777777" w:rsidR="00066B3C" w:rsidRPr="00066B3C" w:rsidRDefault="00066B3C" w:rsidP="00066B3C">
      <w:pPr>
        <w:pStyle w:val="a4"/>
        <w:ind w:left="-284" w:hanging="425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77696" behindDoc="0" locked="0" layoutInCell="1" allowOverlap="1" wp14:anchorId="47A25BAC" wp14:editId="3AA3A0CA">
            <wp:simplePos x="0" y="0"/>
            <wp:positionH relativeFrom="column">
              <wp:posOffset>-57150</wp:posOffset>
            </wp:positionH>
            <wp:positionV relativeFrom="paragraph">
              <wp:posOffset>240665</wp:posOffset>
            </wp:positionV>
            <wp:extent cx="5638800" cy="3171825"/>
            <wp:effectExtent l="19050" t="0" r="0" b="0"/>
            <wp:wrapThrough wrapText="bothSides">
              <wp:wrapPolygon edited="0">
                <wp:start x="-73" y="0"/>
                <wp:lineTo x="-73" y="21535"/>
                <wp:lineTo x="21600" y="21535"/>
                <wp:lineTo x="21600" y="0"/>
                <wp:lineTo x="-73" y="0"/>
              </wp:wrapPolygon>
            </wp:wrapThrough>
            <wp:docPr id="11" name="Рисунок 1" descr="http://www.rabstol.net/uploads/gallery/main/108/rabstol_net_winter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bstol.net/uploads/gallery/main/108/rabstol_net_winter_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4888E7" w14:textId="77777777" w:rsidR="00066B3C" w:rsidRDefault="00066B3C" w:rsidP="0054473B">
      <w:pPr>
        <w:pStyle w:val="a3"/>
      </w:pPr>
    </w:p>
    <w:p w14:paraId="1EB8F650" w14:textId="77777777" w:rsidR="00066B3C" w:rsidRDefault="00066B3C" w:rsidP="0054473B">
      <w:pPr>
        <w:pStyle w:val="a3"/>
      </w:pPr>
    </w:p>
    <w:p w14:paraId="38CE2039" w14:textId="77777777" w:rsidR="00066B3C" w:rsidRDefault="00066B3C" w:rsidP="0054473B">
      <w:pPr>
        <w:pStyle w:val="a3"/>
      </w:pPr>
    </w:p>
    <w:p w14:paraId="56B6F748" w14:textId="77777777" w:rsidR="00066B3C" w:rsidRDefault="00066B3C" w:rsidP="0054473B">
      <w:pPr>
        <w:pStyle w:val="a3"/>
      </w:pPr>
    </w:p>
    <w:p w14:paraId="4439776C" w14:textId="77777777" w:rsidR="00066B3C" w:rsidRDefault="00066B3C" w:rsidP="0054473B">
      <w:pPr>
        <w:pStyle w:val="a3"/>
      </w:pPr>
    </w:p>
    <w:p w14:paraId="6BA74425" w14:textId="77777777" w:rsidR="00066B3C" w:rsidRDefault="00066B3C" w:rsidP="0054473B">
      <w:pPr>
        <w:pStyle w:val="a3"/>
      </w:pPr>
    </w:p>
    <w:p w14:paraId="0AEE3E73" w14:textId="77777777" w:rsidR="00066B3C" w:rsidRDefault="00066B3C" w:rsidP="0054473B">
      <w:pPr>
        <w:pStyle w:val="a3"/>
      </w:pPr>
    </w:p>
    <w:p w14:paraId="70DE70C1" w14:textId="77777777" w:rsidR="00066B3C" w:rsidRDefault="00066B3C" w:rsidP="0054473B">
      <w:pPr>
        <w:pStyle w:val="a3"/>
      </w:pPr>
    </w:p>
    <w:p w14:paraId="2098980C" w14:textId="77777777" w:rsidR="00066B3C" w:rsidRDefault="00066B3C" w:rsidP="0054473B">
      <w:pPr>
        <w:pStyle w:val="a3"/>
      </w:pPr>
    </w:p>
    <w:p w14:paraId="190DC89F" w14:textId="77777777" w:rsidR="00066B3C" w:rsidRDefault="00066B3C" w:rsidP="0054473B">
      <w:pPr>
        <w:pStyle w:val="a3"/>
      </w:pPr>
    </w:p>
    <w:p w14:paraId="40D64172" w14:textId="77777777" w:rsidR="00066B3C" w:rsidRDefault="00066B3C" w:rsidP="0054473B">
      <w:pPr>
        <w:pStyle w:val="a3"/>
      </w:pPr>
    </w:p>
    <w:p w14:paraId="76998967" w14:textId="77777777" w:rsidR="00066B3C" w:rsidRDefault="00066B3C" w:rsidP="0054473B">
      <w:pPr>
        <w:pStyle w:val="a3"/>
      </w:pPr>
    </w:p>
    <w:p w14:paraId="7B393032" w14:textId="77777777" w:rsidR="00066B3C" w:rsidRDefault="00066B3C" w:rsidP="0054473B">
      <w:pPr>
        <w:pStyle w:val="a3"/>
      </w:pPr>
    </w:p>
    <w:p w14:paraId="5BFAF110" w14:textId="77777777" w:rsidR="00857A38" w:rsidRDefault="00857A38" w:rsidP="002F4C6B">
      <w:pPr>
        <w:pStyle w:val="a3"/>
        <w:jc w:val="center"/>
        <w:rPr>
          <w:b/>
          <w:sz w:val="36"/>
        </w:rPr>
      </w:pPr>
    </w:p>
    <w:p w14:paraId="44FED93D" w14:textId="77777777" w:rsidR="00857A38" w:rsidRDefault="00857A38" w:rsidP="002F4C6B">
      <w:pPr>
        <w:pStyle w:val="a3"/>
        <w:jc w:val="center"/>
        <w:rPr>
          <w:b/>
          <w:sz w:val="36"/>
        </w:rPr>
      </w:pPr>
    </w:p>
    <w:p w14:paraId="7FE0DE9C" w14:textId="77777777" w:rsidR="00066B3C" w:rsidRPr="002F4C6B" w:rsidRDefault="00066B3C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70C904A0" w14:textId="77777777" w:rsidR="00066B3C" w:rsidRPr="002F4C6B" w:rsidRDefault="00066B3C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Зимние забавы»</w:t>
      </w:r>
    </w:p>
    <w:p w14:paraId="6AC35500" w14:textId="77777777" w:rsidR="00066B3C" w:rsidRPr="002F4C6B" w:rsidRDefault="00066B3C" w:rsidP="002F4C6B">
      <w:pPr>
        <w:pStyle w:val="a3"/>
        <w:jc w:val="center"/>
        <w:rPr>
          <w:b/>
          <w:sz w:val="36"/>
        </w:rPr>
      </w:pPr>
    </w:p>
    <w:p w14:paraId="62A0C9F9" w14:textId="77777777" w:rsidR="00066B3C" w:rsidRPr="00CB0440" w:rsidRDefault="00066B3C" w:rsidP="007F4F3C">
      <w:pPr>
        <w:pStyle w:val="a3"/>
        <w:numPr>
          <w:ilvl w:val="0"/>
          <w:numId w:val="25"/>
        </w:numPr>
      </w:pPr>
      <w:r w:rsidRPr="00CB0440">
        <w:t>Старайтесь гулять с ребёнком в морозные деньки. Одевайте ребёнка так, чтобы он мог свободно двигаться. Не кутайте его! Потея, он скорее простудится.</w:t>
      </w:r>
    </w:p>
    <w:p w14:paraId="4D7141A7" w14:textId="77777777" w:rsidR="00066B3C" w:rsidRPr="00CB0440" w:rsidRDefault="00066B3C" w:rsidP="0054473B">
      <w:pPr>
        <w:pStyle w:val="a3"/>
      </w:pPr>
    </w:p>
    <w:p w14:paraId="0CF0889A" w14:textId="77777777" w:rsidR="00066B3C" w:rsidRPr="00CB0440" w:rsidRDefault="00066B3C" w:rsidP="007F4F3C">
      <w:pPr>
        <w:pStyle w:val="a3"/>
        <w:numPr>
          <w:ilvl w:val="0"/>
          <w:numId w:val="25"/>
        </w:numPr>
      </w:pPr>
      <w:r w:rsidRPr="00CB0440">
        <w:t xml:space="preserve">Собираясь на прогулку, спросите ребёнка, какие игрушки можно взять с собой. Ребёнок может покатать любимую игрушку на санках, расчищать лопаткой дорожки от снега. Учите ребёнка следить </w:t>
      </w:r>
      <w:r w:rsidR="00037751">
        <w:t xml:space="preserve">             </w:t>
      </w:r>
      <w:r w:rsidRPr="00CB0440">
        <w:t>за своими игрушками, не оставлять их на улице.</w:t>
      </w:r>
    </w:p>
    <w:p w14:paraId="02B522C3" w14:textId="77777777" w:rsidR="00066B3C" w:rsidRPr="00CB0440" w:rsidRDefault="00066B3C" w:rsidP="0054473B">
      <w:pPr>
        <w:pStyle w:val="a3"/>
      </w:pPr>
    </w:p>
    <w:p w14:paraId="7A0349C2" w14:textId="77777777" w:rsidR="00066B3C" w:rsidRPr="00CB0440" w:rsidRDefault="00066B3C" w:rsidP="007F4F3C">
      <w:pPr>
        <w:pStyle w:val="a3"/>
        <w:numPr>
          <w:ilvl w:val="0"/>
          <w:numId w:val="25"/>
        </w:numPr>
      </w:pPr>
      <w:r w:rsidRPr="00CB0440">
        <w:t>Учите ребёнка безопасному поведению возле деревьев, кустарников, горок, ледяных дорожек, во время метания снежков.</w:t>
      </w:r>
    </w:p>
    <w:p w14:paraId="6B319D26" w14:textId="77777777" w:rsidR="00066B3C" w:rsidRPr="00CB0440" w:rsidRDefault="00066B3C" w:rsidP="0054473B">
      <w:pPr>
        <w:pStyle w:val="a3"/>
      </w:pPr>
    </w:p>
    <w:p w14:paraId="6966AD85" w14:textId="77777777" w:rsidR="00066B3C" w:rsidRPr="00CB0440" w:rsidRDefault="00066B3C" w:rsidP="007F4F3C">
      <w:pPr>
        <w:pStyle w:val="a3"/>
        <w:numPr>
          <w:ilvl w:val="0"/>
          <w:numId w:val="25"/>
        </w:numPr>
      </w:pPr>
      <w:r w:rsidRPr="00CB0440">
        <w:t>Если позволяет погода, лепите с ребёнком снеговика, поиграйте с ним в снежки.</w:t>
      </w:r>
    </w:p>
    <w:p w14:paraId="231BA4C1" w14:textId="77777777" w:rsidR="00066B3C" w:rsidRPr="00CB0440" w:rsidRDefault="00066B3C" w:rsidP="0054473B">
      <w:pPr>
        <w:pStyle w:val="a3"/>
      </w:pPr>
    </w:p>
    <w:p w14:paraId="768C46FE" w14:textId="77777777" w:rsidR="00066B3C" w:rsidRPr="00EA2E2D" w:rsidRDefault="00066B3C" w:rsidP="007F4F3C">
      <w:pPr>
        <w:pStyle w:val="a3"/>
        <w:numPr>
          <w:ilvl w:val="0"/>
          <w:numId w:val="25"/>
        </w:numPr>
      </w:pPr>
      <w:r w:rsidRPr="00CB0440">
        <w:t xml:space="preserve">Пусть ребёнок походит </w:t>
      </w:r>
      <w:r w:rsidR="00037751">
        <w:t>по выпавшему снегу, сравнит свои</w:t>
      </w:r>
      <w:r w:rsidRPr="00CB0440">
        <w:t xml:space="preserve"> след</w:t>
      </w:r>
      <w:r w:rsidR="00037751">
        <w:t>ы</w:t>
      </w:r>
      <w:r w:rsidRPr="00CB0440">
        <w:t xml:space="preserve"> </w:t>
      </w:r>
      <w:r w:rsidR="00037751">
        <w:t xml:space="preserve">          </w:t>
      </w:r>
      <w:r w:rsidRPr="00EA2E2D">
        <w:t>с вашим</w:t>
      </w:r>
      <w:r w:rsidR="00CA3258">
        <w:t>и</w:t>
      </w:r>
      <w:r w:rsidRPr="00EA2E2D">
        <w:t>.</w:t>
      </w:r>
    </w:p>
    <w:p w14:paraId="7E8C7807" w14:textId="77777777" w:rsidR="00066B3C" w:rsidRPr="00CB0440" w:rsidRDefault="00066B3C" w:rsidP="0054473B">
      <w:pPr>
        <w:pStyle w:val="a3"/>
      </w:pPr>
    </w:p>
    <w:p w14:paraId="6DE5AB30" w14:textId="77777777" w:rsidR="00857A38" w:rsidRDefault="00066B3C" w:rsidP="007F4F3C">
      <w:pPr>
        <w:pStyle w:val="a3"/>
        <w:numPr>
          <w:ilvl w:val="0"/>
          <w:numId w:val="25"/>
        </w:numPr>
      </w:pPr>
      <w:r w:rsidRPr="00CB0440">
        <w:t>Выполните аппликацию из готовых форм. Вырежьте три круга разной величины. На голубом листе предложите ребёнку расположить их</w:t>
      </w:r>
      <w:r w:rsidR="00037751">
        <w:t xml:space="preserve">       </w:t>
      </w:r>
      <w:r w:rsidRPr="00CB0440">
        <w:t xml:space="preserve"> от </w:t>
      </w:r>
      <w:r w:rsidRPr="00037751">
        <w:t>большего</w:t>
      </w:r>
      <w:r w:rsidRPr="00CB0440">
        <w:t xml:space="preserve"> к меньшему, выбирая каждый раз БОЛЬШИЙ. Попросите назвать величину кругов: большой, средний, маленький. Предложите ребёнку самостоятельно наклеить три круга и готовые детали: ведро, морковку,</w:t>
      </w:r>
      <w:r w:rsidR="00857A38">
        <w:t xml:space="preserve">   </w:t>
      </w:r>
      <w:r w:rsidRPr="00CB0440">
        <w:t xml:space="preserve"> у</w:t>
      </w:r>
      <w:r>
        <w:t>гольки,</w:t>
      </w:r>
      <w:r w:rsidR="00857A38">
        <w:t xml:space="preserve">   </w:t>
      </w:r>
      <w:r>
        <w:t xml:space="preserve"> веточки-палочки </w:t>
      </w:r>
      <w:r w:rsidR="00857A38">
        <w:t xml:space="preserve">  </w:t>
      </w:r>
      <w:r>
        <w:t>и т.д.</w:t>
      </w:r>
      <w:r w:rsidR="00857A38">
        <w:t xml:space="preserve">    </w:t>
      </w:r>
      <w:r>
        <w:t xml:space="preserve"> Р</w:t>
      </w:r>
      <w:r w:rsidRPr="00CB0440">
        <w:t xml:space="preserve">аботу </w:t>
      </w:r>
      <w:r w:rsidR="00857A38">
        <w:t xml:space="preserve">      </w:t>
      </w:r>
      <w:r w:rsidRPr="00CB0440">
        <w:t xml:space="preserve">принесите </w:t>
      </w:r>
    </w:p>
    <w:p w14:paraId="1EE53A04" w14:textId="77777777" w:rsidR="00066B3C" w:rsidRDefault="00066B3C" w:rsidP="00857A38">
      <w:pPr>
        <w:pStyle w:val="a3"/>
        <w:ind w:left="0" w:hanging="284"/>
      </w:pPr>
      <w:r w:rsidRPr="00CB0440">
        <w:t>на выставку в детский сад.</w:t>
      </w:r>
    </w:p>
    <w:p w14:paraId="5AEF5C61" w14:textId="77777777" w:rsidR="00066B3C" w:rsidRPr="00857A38" w:rsidRDefault="00066B3C" w:rsidP="00857A38">
      <w:pPr>
        <w:pStyle w:val="a4"/>
        <w:ind w:hanging="284"/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79744" behindDoc="0" locked="0" layoutInCell="1" allowOverlap="1" wp14:anchorId="325C2DEA" wp14:editId="155A3D42">
            <wp:simplePos x="0" y="0"/>
            <wp:positionH relativeFrom="column">
              <wp:posOffset>-405765</wp:posOffset>
            </wp:positionH>
            <wp:positionV relativeFrom="paragraph">
              <wp:posOffset>283845</wp:posOffset>
            </wp:positionV>
            <wp:extent cx="3903980" cy="2639060"/>
            <wp:effectExtent l="19050" t="0" r="1270" b="0"/>
            <wp:wrapThrough wrapText="bothSides">
              <wp:wrapPolygon edited="0">
                <wp:start x="-105" y="0"/>
                <wp:lineTo x="-105" y="21517"/>
                <wp:lineTo x="21607" y="21517"/>
                <wp:lineTo x="21607" y="0"/>
                <wp:lineTo x="-105" y="0"/>
              </wp:wrapPolygon>
            </wp:wrapThrough>
            <wp:docPr id="12" name="Рисунок 2" descr="2356_16f774d6edc732b2d59041b4b6dfd63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6_16f774d6edc732b2d59041b4b6dfd632.jp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7E688" w14:textId="77777777" w:rsidR="00066B3C" w:rsidRPr="00857A38" w:rsidRDefault="00066B3C" w:rsidP="00857A38">
      <w:pPr>
        <w:pStyle w:val="a3"/>
        <w:jc w:val="center"/>
        <w:rPr>
          <w:b/>
          <w:color w:val="FF0000"/>
          <w:sz w:val="40"/>
        </w:rPr>
      </w:pPr>
      <w:r w:rsidRPr="00857A38">
        <w:rPr>
          <w:b/>
          <w:color w:val="FF0000"/>
          <w:sz w:val="40"/>
        </w:rPr>
        <w:t>Помните, что систематический активный отдых</w:t>
      </w:r>
    </w:p>
    <w:p w14:paraId="4913BB75" w14:textId="77777777" w:rsidR="00066B3C" w:rsidRPr="00857A38" w:rsidRDefault="00066B3C" w:rsidP="00857A38">
      <w:pPr>
        <w:pStyle w:val="a3"/>
        <w:jc w:val="center"/>
        <w:rPr>
          <w:b/>
          <w:color w:val="FF0000"/>
          <w:sz w:val="40"/>
        </w:rPr>
      </w:pPr>
      <w:r w:rsidRPr="00857A38">
        <w:rPr>
          <w:b/>
          <w:color w:val="FF0000"/>
          <w:sz w:val="40"/>
        </w:rPr>
        <w:t xml:space="preserve">положительно сказывается </w:t>
      </w:r>
      <w:r w:rsidR="00037751">
        <w:rPr>
          <w:b/>
          <w:color w:val="FF0000"/>
          <w:sz w:val="40"/>
        </w:rPr>
        <w:t xml:space="preserve">           </w:t>
      </w:r>
      <w:r w:rsidRPr="00857A38">
        <w:rPr>
          <w:b/>
          <w:color w:val="FF0000"/>
          <w:sz w:val="40"/>
        </w:rPr>
        <w:t>на вашем здоровье</w:t>
      </w:r>
    </w:p>
    <w:p w14:paraId="150B5F5C" w14:textId="77777777" w:rsidR="00A76E71" w:rsidRPr="00857A38" w:rsidRDefault="00066B3C" w:rsidP="00857A38">
      <w:pPr>
        <w:pStyle w:val="a3"/>
        <w:jc w:val="center"/>
        <w:rPr>
          <w:b/>
          <w:color w:val="FF0000"/>
          <w:sz w:val="40"/>
        </w:rPr>
      </w:pPr>
      <w:r w:rsidRPr="00857A38">
        <w:rPr>
          <w:b/>
          <w:color w:val="FF0000"/>
          <w:sz w:val="40"/>
        </w:rPr>
        <w:t>и здоровье вашего ребёнка.</w:t>
      </w:r>
    </w:p>
    <w:p w14:paraId="7055F674" w14:textId="77777777" w:rsidR="00A76E71" w:rsidRPr="002F4C6B" w:rsidRDefault="00A76E71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2CDCBC86" w14:textId="77777777" w:rsidR="00A76E71" w:rsidRDefault="00A76E71" w:rsidP="00857A38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Зимующие птицы»</w:t>
      </w:r>
    </w:p>
    <w:p w14:paraId="2B39283D" w14:textId="77777777" w:rsidR="00857A38" w:rsidRPr="00857A38" w:rsidRDefault="00857A38" w:rsidP="00857A38">
      <w:pPr>
        <w:pStyle w:val="a3"/>
        <w:jc w:val="center"/>
        <w:rPr>
          <w:rFonts w:ascii="Georgia" w:hAnsi="Georgia"/>
          <w:b/>
          <w:color w:val="FF0000"/>
          <w:sz w:val="36"/>
        </w:rPr>
      </w:pPr>
    </w:p>
    <w:p w14:paraId="4AC9718B" w14:textId="77777777" w:rsidR="00A76E71" w:rsidRPr="00857A38" w:rsidRDefault="00A76E71" w:rsidP="007F4F3C">
      <w:pPr>
        <w:pStyle w:val="a3"/>
        <w:numPr>
          <w:ilvl w:val="0"/>
          <w:numId w:val="26"/>
        </w:numPr>
        <w:rPr>
          <w:i/>
          <w:sz w:val="28"/>
        </w:rPr>
      </w:pPr>
      <w:r w:rsidRPr="00857A38">
        <w:rPr>
          <w:sz w:val="28"/>
        </w:rPr>
        <w:t>Во время прогулок с ребёнком обратите его внимание на птиц ближайш</w:t>
      </w:r>
      <w:r w:rsidR="00037751">
        <w:rPr>
          <w:sz w:val="28"/>
        </w:rPr>
        <w:t>его окружения:  синиц,   воробьё</w:t>
      </w:r>
      <w:r w:rsidRPr="00857A38">
        <w:rPr>
          <w:sz w:val="28"/>
        </w:rPr>
        <w:t xml:space="preserve">в,   голубей,   сорок,   снегирей.   Учите   </w:t>
      </w:r>
      <w:r w:rsidRPr="00857A38">
        <w:rPr>
          <w:b/>
          <w:i/>
          <w:sz w:val="28"/>
          <w:u w:val="single"/>
        </w:rPr>
        <w:t xml:space="preserve">узнавать </w:t>
      </w:r>
      <w:r w:rsidR="00037751">
        <w:rPr>
          <w:b/>
          <w:i/>
          <w:sz w:val="28"/>
          <w:u w:val="single"/>
        </w:rPr>
        <w:t xml:space="preserve">   </w:t>
      </w:r>
      <w:r w:rsidRPr="00857A38">
        <w:rPr>
          <w:sz w:val="28"/>
        </w:rPr>
        <w:t>и называть их.</w:t>
      </w:r>
    </w:p>
    <w:p w14:paraId="2D15C2FB" w14:textId="77777777" w:rsidR="00A76E71" w:rsidRPr="00857A38" w:rsidRDefault="00A76E71" w:rsidP="0054473B">
      <w:pPr>
        <w:pStyle w:val="a3"/>
        <w:rPr>
          <w:sz w:val="28"/>
        </w:rPr>
      </w:pPr>
    </w:p>
    <w:p w14:paraId="36E5D6B9" w14:textId="77777777" w:rsidR="00A76E71" w:rsidRPr="00857A38" w:rsidRDefault="00A76E71" w:rsidP="007F4F3C">
      <w:pPr>
        <w:pStyle w:val="a3"/>
        <w:numPr>
          <w:ilvl w:val="0"/>
          <w:numId w:val="26"/>
        </w:numPr>
        <w:rPr>
          <w:sz w:val="28"/>
        </w:rPr>
      </w:pPr>
      <w:r w:rsidRPr="00857A38">
        <w:rPr>
          <w:sz w:val="28"/>
        </w:rPr>
        <w:t>При рассматривании птиц на картинках предлагайте ребёнку показывать</w:t>
      </w:r>
      <w:r w:rsidRPr="00857A38">
        <w:rPr>
          <w:i/>
          <w:sz w:val="28"/>
        </w:rPr>
        <w:t xml:space="preserve"> </w:t>
      </w:r>
      <w:r w:rsidRPr="00857A38">
        <w:rPr>
          <w:b/>
          <w:i/>
          <w:sz w:val="28"/>
          <w:u w:val="single"/>
        </w:rPr>
        <w:t>голову, клюв, туловище, крылья, лапы, хвост</w:t>
      </w:r>
      <w:r w:rsidRPr="00857A38">
        <w:rPr>
          <w:i/>
          <w:sz w:val="28"/>
        </w:rPr>
        <w:t>.</w:t>
      </w:r>
      <w:r w:rsidRPr="00857A38">
        <w:rPr>
          <w:sz w:val="28"/>
        </w:rPr>
        <w:t xml:space="preserve"> Расскажите, что тело птиц покрыто перьями.</w:t>
      </w:r>
    </w:p>
    <w:p w14:paraId="2A6B523F" w14:textId="77777777" w:rsidR="00A76E71" w:rsidRPr="00857A38" w:rsidRDefault="00A76E71" w:rsidP="0054473B">
      <w:pPr>
        <w:pStyle w:val="a3"/>
        <w:rPr>
          <w:sz w:val="28"/>
        </w:rPr>
      </w:pPr>
    </w:p>
    <w:p w14:paraId="723F08F6" w14:textId="77777777" w:rsidR="00A76E71" w:rsidRPr="00857A38" w:rsidRDefault="00A76E71" w:rsidP="007F4F3C">
      <w:pPr>
        <w:pStyle w:val="a3"/>
        <w:numPr>
          <w:ilvl w:val="0"/>
          <w:numId w:val="26"/>
        </w:numPr>
        <w:rPr>
          <w:sz w:val="28"/>
        </w:rPr>
      </w:pPr>
      <w:r w:rsidRPr="00857A38">
        <w:rPr>
          <w:sz w:val="28"/>
        </w:rPr>
        <w:t>Наблюдайте вместе с ребёнком за птицами. Учите находить в</w:t>
      </w:r>
      <w:r w:rsidR="00037751">
        <w:rPr>
          <w:sz w:val="28"/>
        </w:rPr>
        <w:t xml:space="preserve"> окраске зимующих птиц чё</w:t>
      </w:r>
      <w:r w:rsidRPr="00857A38">
        <w:rPr>
          <w:sz w:val="28"/>
        </w:rPr>
        <w:t>рн</w:t>
      </w:r>
      <w:r w:rsidR="00037751">
        <w:rPr>
          <w:sz w:val="28"/>
        </w:rPr>
        <w:t>ый, белый, коричневый, серый, жё</w:t>
      </w:r>
      <w:r w:rsidRPr="00857A38">
        <w:rPr>
          <w:sz w:val="28"/>
        </w:rPr>
        <w:t>лтый, красный цвета.</w:t>
      </w:r>
    </w:p>
    <w:p w14:paraId="7747A98B" w14:textId="77777777" w:rsidR="00A76E71" w:rsidRPr="00857A38" w:rsidRDefault="00A76E71" w:rsidP="0054473B">
      <w:pPr>
        <w:pStyle w:val="a3"/>
        <w:rPr>
          <w:sz w:val="28"/>
        </w:rPr>
      </w:pPr>
    </w:p>
    <w:p w14:paraId="13403428" w14:textId="77777777" w:rsidR="00A76E71" w:rsidRPr="00857A38" w:rsidRDefault="00A76E71" w:rsidP="007F4F3C">
      <w:pPr>
        <w:pStyle w:val="a3"/>
        <w:numPr>
          <w:ilvl w:val="0"/>
          <w:numId w:val="26"/>
        </w:numPr>
        <w:rPr>
          <w:sz w:val="28"/>
        </w:rPr>
      </w:pPr>
      <w:r w:rsidRPr="00857A38">
        <w:rPr>
          <w:sz w:val="28"/>
        </w:rPr>
        <w:t xml:space="preserve">Обращайте внимание ребёнка на размер птиц (голубь больше синички, воробьи </w:t>
      </w:r>
      <w:r w:rsidR="00037751">
        <w:rPr>
          <w:sz w:val="28"/>
        </w:rPr>
        <w:t xml:space="preserve"> и синицы </w:t>
      </w:r>
      <w:r w:rsidRPr="00857A38">
        <w:rPr>
          <w:sz w:val="28"/>
        </w:rPr>
        <w:t>маленькие, примерно одинаковые</w:t>
      </w:r>
      <w:r w:rsidR="00037751">
        <w:rPr>
          <w:sz w:val="28"/>
        </w:rPr>
        <w:t xml:space="preserve"> по размеру</w:t>
      </w:r>
      <w:r w:rsidRPr="00857A38">
        <w:rPr>
          <w:sz w:val="28"/>
        </w:rPr>
        <w:t>).</w:t>
      </w:r>
    </w:p>
    <w:p w14:paraId="211DA359" w14:textId="77777777" w:rsidR="00A76E71" w:rsidRPr="00857A38" w:rsidRDefault="00A76E71" w:rsidP="0054473B">
      <w:pPr>
        <w:pStyle w:val="a3"/>
        <w:rPr>
          <w:sz w:val="28"/>
        </w:rPr>
      </w:pPr>
    </w:p>
    <w:p w14:paraId="09104562" w14:textId="77777777" w:rsidR="00A76E71" w:rsidRPr="00857A38" w:rsidRDefault="00A76E71" w:rsidP="007F4F3C">
      <w:pPr>
        <w:pStyle w:val="a3"/>
        <w:numPr>
          <w:ilvl w:val="0"/>
          <w:numId w:val="26"/>
        </w:numPr>
        <w:rPr>
          <w:b/>
          <w:sz w:val="28"/>
        </w:rPr>
      </w:pPr>
      <w:r w:rsidRPr="00857A38">
        <w:rPr>
          <w:sz w:val="28"/>
        </w:rPr>
        <w:t xml:space="preserve">Привлекайте ребёнка к подкормке зимующих птиц. </w:t>
      </w:r>
      <w:r w:rsidR="00037751">
        <w:rPr>
          <w:sz w:val="28"/>
        </w:rPr>
        <w:t>Расскаж</w:t>
      </w:r>
      <w:r w:rsidRPr="00857A38">
        <w:rPr>
          <w:sz w:val="28"/>
        </w:rPr>
        <w:t xml:space="preserve">ите и покажите, </w:t>
      </w:r>
      <w:r w:rsidR="00037751">
        <w:rPr>
          <w:sz w:val="28"/>
        </w:rPr>
        <w:t xml:space="preserve">      </w:t>
      </w:r>
      <w:r w:rsidRPr="00857A38">
        <w:rPr>
          <w:sz w:val="28"/>
        </w:rPr>
        <w:t>чем и как подкармливают птиц</w:t>
      </w:r>
      <w:r w:rsidR="00037751">
        <w:rPr>
          <w:sz w:val="28"/>
        </w:rPr>
        <w:t xml:space="preserve"> (крошки </w:t>
      </w:r>
      <w:r w:rsidR="00037751" w:rsidRPr="00857A38">
        <w:rPr>
          <w:sz w:val="28"/>
        </w:rPr>
        <w:t>раскрошить, семечки</w:t>
      </w:r>
      <w:r w:rsidR="00037751">
        <w:rPr>
          <w:sz w:val="28"/>
        </w:rPr>
        <w:t xml:space="preserve"> </w:t>
      </w:r>
      <w:r w:rsidR="00037751" w:rsidRPr="00857A38">
        <w:rPr>
          <w:sz w:val="28"/>
        </w:rPr>
        <w:t xml:space="preserve">насыпать </w:t>
      </w:r>
      <w:r w:rsidR="00037751">
        <w:rPr>
          <w:sz w:val="28"/>
        </w:rPr>
        <w:t xml:space="preserve">                </w:t>
      </w:r>
      <w:r w:rsidR="00037751" w:rsidRPr="00857A38">
        <w:rPr>
          <w:sz w:val="28"/>
        </w:rPr>
        <w:t>в кормушку)</w:t>
      </w:r>
      <w:r w:rsidRPr="00857A38">
        <w:rPr>
          <w:sz w:val="28"/>
        </w:rPr>
        <w:t>. Пусть ребёнок</w:t>
      </w:r>
      <w:r w:rsidR="00037751">
        <w:rPr>
          <w:sz w:val="28"/>
        </w:rPr>
        <w:t xml:space="preserve"> </w:t>
      </w:r>
      <w:r w:rsidRPr="00857A38">
        <w:rPr>
          <w:sz w:val="28"/>
        </w:rPr>
        <w:t xml:space="preserve"> уяснит, что зимой</w:t>
      </w:r>
      <w:r w:rsidR="00037751">
        <w:rPr>
          <w:sz w:val="28"/>
        </w:rPr>
        <w:t xml:space="preserve"> </w:t>
      </w:r>
      <w:r w:rsidRPr="00857A38">
        <w:rPr>
          <w:sz w:val="28"/>
        </w:rPr>
        <w:t xml:space="preserve"> в природе мало кормов </w:t>
      </w:r>
      <w:r w:rsidR="00037751">
        <w:rPr>
          <w:sz w:val="28"/>
        </w:rPr>
        <w:t xml:space="preserve">            </w:t>
      </w:r>
      <w:r w:rsidRPr="00857A38">
        <w:rPr>
          <w:sz w:val="28"/>
        </w:rPr>
        <w:t>для  птиц</w:t>
      </w:r>
      <w:r w:rsidR="00037751">
        <w:rPr>
          <w:sz w:val="28"/>
        </w:rPr>
        <w:t>, поэтому их необходимо подкармливать, э</w:t>
      </w:r>
      <w:r w:rsidRPr="00857A38">
        <w:rPr>
          <w:sz w:val="28"/>
        </w:rPr>
        <w:t xml:space="preserve">то </w:t>
      </w:r>
      <w:r w:rsidR="00037751">
        <w:rPr>
          <w:sz w:val="28"/>
        </w:rPr>
        <w:t xml:space="preserve"> спасёт их не только          от голода, но и от </w:t>
      </w:r>
      <w:r w:rsidRPr="00857A38">
        <w:rPr>
          <w:sz w:val="28"/>
        </w:rPr>
        <w:t xml:space="preserve">холода. </w:t>
      </w:r>
      <w:r w:rsidRPr="00857A38">
        <w:rPr>
          <w:b/>
          <w:sz w:val="28"/>
        </w:rPr>
        <w:t>Не забывайте приносить корм в детский сад, чтобы насыпать его в кормушки, которые вы изготовили.</w:t>
      </w:r>
    </w:p>
    <w:p w14:paraId="50426EFB" w14:textId="77777777" w:rsidR="00A76E71" w:rsidRPr="00857A38" w:rsidRDefault="00A76E71" w:rsidP="0054473B">
      <w:pPr>
        <w:pStyle w:val="a3"/>
        <w:rPr>
          <w:sz w:val="28"/>
        </w:rPr>
      </w:pPr>
    </w:p>
    <w:p w14:paraId="1FA87DBC" w14:textId="77777777" w:rsidR="00A76E71" w:rsidRPr="00857A38" w:rsidRDefault="00A76E71" w:rsidP="007F4F3C">
      <w:pPr>
        <w:pStyle w:val="a3"/>
        <w:numPr>
          <w:ilvl w:val="0"/>
          <w:numId w:val="26"/>
        </w:numPr>
        <w:rPr>
          <w:sz w:val="28"/>
        </w:rPr>
      </w:pPr>
      <w:r w:rsidRPr="00857A38">
        <w:rPr>
          <w:sz w:val="28"/>
        </w:rPr>
        <w:t>Поиграйте с ребёнком в игры с мячом «Один – много» (воробей - …воробьи</w:t>
      </w:r>
      <w:r w:rsidR="00037751">
        <w:rPr>
          <w:sz w:val="28"/>
        </w:rPr>
        <w:t xml:space="preserve">, снегирь - …снегири) и </w:t>
      </w:r>
      <w:r w:rsidRPr="00857A38">
        <w:rPr>
          <w:sz w:val="28"/>
        </w:rPr>
        <w:t xml:space="preserve"> «Много – один» (сороки - …сорока, синицы - …синица).</w:t>
      </w:r>
    </w:p>
    <w:p w14:paraId="1DEC5404" w14:textId="77777777" w:rsidR="00A76E71" w:rsidRPr="00857A38" w:rsidRDefault="00A76E71" w:rsidP="0054473B">
      <w:pPr>
        <w:pStyle w:val="a3"/>
        <w:rPr>
          <w:sz w:val="28"/>
        </w:rPr>
      </w:pPr>
    </w:p>
    <w:p w14:paraId="0E5FD235" w14:textId="77777777" w:rsidR="00A76E71" w:rsidRPr="00857A38" w:rsidRDefault="00A76E71" w:rsidP="007F4F3C">
      <w:pPr>
        <w:pStyle w:val="a3"/>
        <w:numPr>
          <w:ilvl w:val="0"/>
          <w:numId w:val="26"/>
        </w:numPr>
        <w:rPr>
          <w:sz w:val="28"/>
        </w:rPr>
      </w:pPr>
      <w:r w:rsidRPr="00857A38">
        <w:rPr>
          <w:sz w:val="28"/>
        </w:rPr>
        <w:t>Предложите ребёнку игру на внимание «Летает – не летает». Называйте ряд слов. Например, шуба, ворона, дерево, воробей, лиса, синица и т.п. Если предмет летает, ребёнок имитирует руками полёт птиц, если нет, опускает их.</w:t>
      </w:r>
    </w:p>
    <w:p w14:paraId="0D0FE9F0" w14:textId="77777777" w:rsidR="00A76E71" w:rsidRPr="00857A38" w:rsidRDefault="00A76E71" w:rsidP="0054473B">
      <w:pPr>
        <w:pStyle w:val="a3"/>
        <w:rPr>
          <w:sz w:val="28"/>
        </w:rPr>
      </w:pPr>
    </w:p>
    <w:p w14:paraId="368E55E2" w14:textId="77777777" w:rsidR="00A76E71" w:rsidRPr="00857A38" w:rsidRDefault="00A76E71" w:rsidP="007F4F3C">
      <w:pPr>
        <w:pStyle w:val="a3"/>
        <w:numPr>
          <w:ilvl w:val="0"/>
          <w:numId w:val="26"/>
        </w:numPr>
        <w:rPr>
          <w:sz w:val="28"/>
        </w:rPr>
      </w:pPr>
      <w:r w:rsidRPr="00857A38">
        <w:rPr>
          <w:sz w:val="28"/>
        </w:rPr>
        <w:t>Выполните с ребёнком аппликацию любой птицы из готовых форм (геометрических фигур) и принесите в детский сад.</w:t>
      </w:r>
    </w:p>
    <w:p w14:paraId="0D8193B3" w14:textId="77777777" w:rsidR="00A76E71" w:rsidRDefault="00A76E71" w:rsidP="0054473B">
      <w:pPr>
        <w:pStyle w:val="a3"/>
      </w:pPr>
    </w:p>
    <w:p w14:paraId="3F0BF047" w14:textId="77777777" w:rsidR="00A76E71" w:rsidRDefault="00A76E71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1ECB8E2" wp14:editId="317DA0E0">
            <wp:simplePos x="0" y="0"/>
            <wp:positionH relativeFrom="column">
              <wp:posOffset>3305175</wp:posOffset>
            </wp:positionH>
            <wp:positionV relativeFrom="paragraph">
              <wp:posOffset>191135</wp:posOffset>
            </wp:positionV>
            <wp:extent cx="2543175" cy="1914525"/>
            <wp:effectExtent l="19050" t="0" r="9525" b="0"/>
            <wp:wrapThrough wrapText="bothSides">
              <wp:wrapPolygon edited="0">
                <wp:start x="-162" y="0"/>
                <wp:lineTo x="-162" y="21493"/>
                <wp:lineTo x="21681" y="21493"/>
                <wp:lineTo x="21681" y="0"/>
                <wp:lineTo x="-162" y="0"/>
              </wp:wrapPolygon>
            </wp:wrapThrough>
            <wp:docPr id="13" name="Рисунок 1" descr="7998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9846_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D9AC0" w14:textId="77777777" w:rsidR="00A76E71" w:rsidRDefault="00A76E71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3B9184FF" wp14:editId="58A7F963">
            <wp:simplePos x="0" y="0"/>
            <wp:positionH relativeFrom="column">
              <wp:posOffset>-276225</wp:posOffset>
            </wp:positionH>
            <wp:positionV relativeFrom="paragraph">
              <wp:posOffset>5715</wp:posOffset>
            </wp:positionV>
            <wp:extent cx="2913380" cy="1895475"/>
            <wp:effectExtent l="19050" t="0" r="1270" b="0"/>
            <wp:wrapThrough wrapText="bothSides">
              <wp:wrapPolygon edited="0">
                <wp:start x="-141" y="0"/>
                <wp:lineTo x="-141" y="21491"/>
                <wp:lineTo x="21609" y="21491"/>
                <wp:lineTo x="21609" y="0"/>
                <wp:lineTo x="-141" y="0"/>
              </wp:wrapPolygon>
            </wp:wrapThrough>
            <wp:docPr id="15" name="Рисунок 0" descr="4f99ea4713d34e08eac51c84f7fa4f4b_i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99ea4713d34e08eac51c84f7fa4f4b_i-6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6921D" w14:textId="77777777" w:rsidR="00A76E71" w:rsidRDefault="00A76E71" w:rsidP="0054473B">
      <w:pPr>
        <w:pStyle w:val="a3"/>
      </w:pPr>
    </w:p>
    <w:p w14:paraId="2A503EA0" w14:textId="77777777" w:rsidR="00A76E71" w:rsidRDefault="00A76E71" w:rsidP="0054473B">
      <w:pPr>
        <w:pStyle w:val="a3"/>
      </w:pPr>
    </w:p>
    <w:p w14:paraId="637F3CAA" w14:textId="77777777" w:rsidR="00A76E71" w:rsidRDefault="00A76E71" w:rsidP="0054473B">
      <w:pPr>
        <w:pStyle w:val="a3"/>
      </w:pPr>
    </w:p>
    <w:p w14:paraId="23473CF9" w14:textId="77777777" w:rsidR="00A76E71" w:rsidRDefault="00A76E71" w:rsidP="0054473B">
      <w:pPr>
        <w:pStyle w:val="a3"/>
      </w:pPr>
    </w:p>
    <w:p w14:paraId="7EFACF8E" w14:textId="77777777" w:rsidR="00A76E71" w:rsidRDefault="00A76E71" w:rsidP="0054473B">
      <w:pPr>
        <w:pStyle w:val="a3"/>
      </w:pPr>
    </w:p>
    <w:p w14:paraId="76F97624" w14:textId="77777777" w:rsidR="00A76E71" w:rsidRDefault="00A76E71" w:rsidP="0054473B">
      <w:pPr>
        <w:pStyle w:val="a3"/>
      </w:pPr>
    </w:p>
    <w:p w14:paraId="5B363125" w14:textId="77777777" w:rsidR="00A76E71" w:rsidRPr="002F4C6B" w:rsidRDefault="00A76E71" w:rsidP="002F4C6B">
      <w:pPr>
        <w:pStyle w:val="a3"/>
        <w:jc w:val="center"/>
        <w:rPr>
          <w:b/>
          <w:sz w:val="36"/>
        </w:rPr>
      </w:pPr>
      <w:r w:rsidRPr="002F4C6B">
        <w:rPr>
          <w:b/>
          <w:noProof/>
          <w:sz w:val="36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3F172122" wp14:editId="755EEAD8">
            <wp:simplePos x="0" y="0"/>
            <wp:positionH relativeFrom="column">
              <wp:posOffset>3981450</wp:posOffset>
            </wp:positionH>
            <wp:positionV relativeFrom="paragraph">
              <wp:posOffset>-111760</wp:posOffset>
            </wp:positionV>
            <wp:extent cx="2247900" cy="2200275"/>
            <wp:effectExtent l="19050" t="0" r="0" b="0"/>
            <wp:wrapThrough wrapText="bothSides">
              <wp:wrapPolygon edited="0">
                <wp:start x="9702" y="0"/>
                <wp:lineTo x="7139" y="561"/>
                <wp:lineTo x="6956" y="2057"/>
                <wp:lineTo x="3478" y="4675"/>
                <wp:lineTo x="2380" y="5236"/>
                <wp:lineTo x="2380" y="5984"/>
                <wp:lineTo x="-183" y="6919"/>
                <wp:lineTo x="-183" y="8229"/>
                <wp:lineTo x="1098" y="8977"/>
                <wp:lineTo x="1098" y="9164"/>
                <wp:lineTo x="3112" y="11969"/>
                <wp:lineTo x="2014" y="11969"/>
                <wp:lineTo x="2014" y="15709"/>
                <wp:lineTo x="2380" y="16457"/>
                <wp:lineTo x="3661" y="17953"/>
                <wp:lineTo x="732" y="18701"/>
                <wp:lineTo x="732" y="20571"/>
                <wp:lineTo x="4576" y="20945"/>
                <wp:lineTo x="4576" y="21132"/>
                <wp:lineTo x="12997" y="21506"/>
                <wp:lineTo x="14827" y="21506"/>
                <wp:lineTo x="15559" y="21506"/>
                <wp:lineTo x="16292" y="20945"/>
                <wp:lineTo x="16658" y="19262"/>
                <wp:lineTo x="16292" y="17953"/>
                <wp:lineTo x="21051" y="17205"/>
                <wp:lineTo x="21600" y="15148"/>
                <wp:lineTo x="20868" y="14961"/>
                <wp:lineTo x="19403" y="12156"/>
                <wp:lineTo x="19220" y="11969"/>
                <wp:lineTo x="20502" y="11408"/>
                <wp:lineTo x="19586" y="9912"/>
                <wp:lineTo x="16108" y="8977"/>
                <wp:lineTo x="16841" y="8977"/>
                <wp:lineTo x="19953" y="6545"/>
                <wp:lineTo x="19953" y="5984"/>
                <wp:lineTo x="21051" y="5236"/>
                <wp:lineTo x="19220" y="3553"/>
                <wp:lineTo x="13180" y="2805"/>
                <wp:lineTo x="12264" y="1496"/>
                <wp:lineTo x="10983" y="0"/>
                <wp:lineTo x="9702" y="0"/>
              </wp:wrapPolygon>
            </wp:wrapThrough>
            <wp:docPr id="16" name="Рисунок 1" descr="H:\новый год\D98176A1-E5B5-33F0-613D-E7BBD1346F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ый год\D98176A1-E5B5-33F0-613D-E7BBD1346F0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C6B">
        <w:rPr>
          <w:b/>
          <w:sz w:val="36"/>
        </w:rPr>
        <w:t>Лексическая тема</w:t>
      </w:r>
    </w:p>
    <w:p w14:paraId="49085233" w14:textId="77777777" w:rsidR="00A76E71" w:rsidRPr="002F4C6B" w:rsidRDefault="00A76E71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Скоро, скоро Новый год»</w:t>
      </w:r>
    </w:p>
    <w:p w14:paraId="5F464EBC" w14:textId="77777777" w:rsidR="00A76E71" w:rsidRPr="009A580B" w:rsidRDefault="00A76E71" w:rsidP="0054473B">
      <w:pPr>
        <w:pStyle w:val="a3"/>
      </w:pPr>
    </w:p>
    <w:p w14:paraId="274764D4" w14:textId="77777777" w:rsidR="00A76E71" w:rsidRPr="009A580B" w:rsidRDefault="00A76E71" w:rsidP="007F4F3C">
      <w:pPr>
        <w:pStyle w:val="a3"/>
        <w:numPr>
          <w:ilvl w:val="0"/>
          <w:numId w:val="27"/>
        </w:numPr>
        <w:rPr>
          <w:b/>
        </w:rPr>
      </w:pPr>
      <w:r w:rsidRPr="009A580B">
        <w:t>Поговорите с ребёнком о приближении Нового года. Расскажите ему о том, как люди готовятся к Новому году.</w:t>
      </w:r>
    </w:p>
    <w:p w14:paraId="78F3ED62" w14:textId="77777777" w:rsidR="00A76E71" w:rsidRPr="009A580B" w:rsidRDefault="00A76E71" w:rsidP="0054473B">
      <w:pPr>
        <w:pStyle w:val="a3"/>
      </w:pPr>
    </w:p>
    <w:p w14:paraId="40E6B6AC" w14:textId="77777777" w:rsidR="00A76E71" w:rsidRPr="009A580B" w:rsidRDefault="00A76E71" w:rsidP="007F4F3C">
      <w:pPr>
        <w:pStyle w:val="a3"/>
        <w:numPr>
          <w:ilvl w:val="0"/>
          <w:numId w:val="27"/>
        </w:numPr>
        <w:rPr>
          <w:b/>
        </w:rPr>
      </w:pPr>
      <w:r w:rsidRPr="009A580B">
        <w:t>Спросите</w:t>
      </w:r>
      <w:r w:rsidR="00733C5E">
        <w:t xml:space="preserve"> у</w:t>
      </w:r>
      <w:r w:rsidRPr="009A580B">
        <w:t xml:space="preserve"> ребёнка, как к этому празднику готовятся в детском саду (учат стихи и песни </w:t>
      </w:r>
    </w:p>
    <w:p w14:paraId="6DFAB7E1" w14:textId="77777777" w:rsidR="00A76E71" w:rsidRPr="009A580B" w:rsidRDefault="00A76E71" w:rsidP="0054473B">
      <w:pPr>
        <w:pStyle w:val="a3"/>
        <w:rPr>
          <w:b/>
        </w:rPr>
      </w:pPr>
      <w:r>
        <w:t xml:space="preserve"> </w:t>
      </w:r>
      <w:r w:rsidR="00857A38">
        <w:t xml:space="preserve">   </w:t>
      </w:r>
      <w:r>
        <w:t xml:space="preserve"> </w:t>
      </w:r>
      <w:r w:rsidRPr="009A580B">
        <w:t>к утреннику, красиво украшают окна, делают новогодние подарки).</w:t>
      </w:r>
    </w:p>
    <w:p w14:paraId="466D12F2" w14:textId="77777777" w:rsidR="00A76E71" w:rsidRPr="009A580B" w:rsidRDefault="00A76E71" w:rsidP="0054473B">
      <w:pPr>
        <w:pStyle w:val="a3"/>
      </w:pPr>
    </w:p>
    <w:p w14:paraId="617CB071" w14:textId="77777777" w:rsidR="00A76E71" w:rsidRPr="009A580B" w:rsidRDefault="00A76E71" w:rsidP="007F4F3C">
      <w:pPr>
        <w:pStyle w:val="a3"/>
        <w:numPr>
          <w:ilvl w:val="0"/>
          <w:numId w:val="27"/>
        </w:numPr>
        <w:rPr>
          <w:b/>
        </w:rPr>
      </w:pPr>
      <w:r w:rsidRPr="009A580B">
        <w:t>Привлекайте ребёнка к подготовке к Новому году в семье (упаковывайте вместе с ним подарки близким и родным, наряжайте ёлку, украшайте квартиру и т.п.).</w:t>
      </w:r>
    </w:p>
    <w:p w14:paraId="0789D9C9" w14:textId="77777777" w:rsidR="00A76E71" w:rsidRPr="009A580B" w:rsidRDefault="00A76E71" w:rsidP="0054473B">
      <w:pPr>
        <w:pStyle w:val="a3"/>
      </w:pPr>
    </w:p>
    <w:p w14:paraId="4E74BBBA" w14:textId="77777777" w:rsidR="00A76E71" w:rsidRPr="009A580B" w:rsidRDefault="00A76E71" w:rsidP="007F4F3C">
      <w:pPr>
        <w:pStyle w:val="a3"/>
        <w:numPr>
          <w:ilvl w:val="0"/>
          <w:numId w:val="27"/>
        </w:numPr>
        <w:rPr>
          <w:b/>
        </w:rPr>
      </w:pPr>
      <w:r w:rsidRPr="009A580B">
        <w:t>Повторите с ребёнком слова к утреннику.</w:t>
      </w:r>
    </w:p>
    <w:p w14:paraId="6F52A1E3" w14:textId="77777777" w:rsidR="00A76E71" w:rsidRPr="009A580B" w:rsidRDefault="00A76E71" w:rsidP="0054473B">
      <w:pPr>
        <w:pStyle w:val="a3"/>
      </w:pPr>
    </w:p>
    <w:p w14:paraId="50198111" w14:textId="77777777" w:rsidR="00A76E71" w:rsidRPr="009A580B" w:rsidRDefault="00A76E71" w:rsidP="007F4F3C">
      <w:pPr>
        <w:pStyle w:val="a3"/>
        <w:numPr>
          <w:ilvl w:val="0"/>
          <w:numId w:val="27"/>
        </w:numPr>
        <w:rPr>
          <w:b/>
        </w:rPr>
      </w:pPr>
      <w:r w:rsidRPr="009A580B">
        <w:t>Примерьте костюм, который вы приготовили ребёнку на утренник. Пусть он подвигается в нём. Понаблюдайте, удобно ли ребёнку в нём, хорошо ли держится шапочка.</w:t>
      </w:r>
    </w:p>
    <w:p w14:paraId="7D794FE6" w14:textId="77777777" w:rsidR="00A76E71" w:rsidRPr="009A580B" w:rsidRDefault="00A76E71" w:rsidP="0054473B">
      <w:pPr>
        <w:pStyle w:val="a3"/>
      </w:pPr>
    </w:p>
    <w:p w14:paraId="31FB2BE2" w14:textId="77777777" w:rsidR="00A76E71" w:rsidRPr="009A580B" w:rsidRDefault="00A76E71" w:rsidP="007F4F3C">
      <w:pPr>
        <w:pStyle w:val="a3"/>
        <w:numPr>
          <w:ilvl w:val="0"/>
          <w:numId w:val="27"/>
        </w:numPr>
        <w:rPr>
          <w:b/>
        </w:rPr>
      </w:pPr>
      <w:r w:rsidRPr="009A580B">
        <w:t>Поиграйте с ребёнком в игры:</w:t>
      </w:r>
    </w:p>
    <w:p w14:paraId="0BCF445D" w14:textId="77777777" w:rsidR="00A76E71" w:rsidRPr="009A580B" w:rsidRDefault="00A76E71" w:rsidP="007F4F3C">
      <w:pPr>
        <w:pStyle w:val="a3"/>
        <w:numPr>
          <w:ilvl w:val="0"/>
          <w:numId w:val="28"/>
        </w:numPr>
      </w:pPr>
      <w:r w:rsidRPr="009A580B">
        <w:t xml:space="preserve">«Кто быстрее найдёт на ёлке красный шар» (любую другую игрушку </w:t>
      </w:r>
      <w:r w:rsidR="00733C5E">
        <w:t xml:space="preserve"> </w:t>
      </w:r>
      <w:r w:rsidRPr="009A580B">
        <w:t>другого цвета).</w:t>
      </w:r>
    </w:p>
    <w:p w14:paraId="297E4D4C" w14:textId="77777777" w:rsidR="00A76E71" w:rsidRPr="009A580B" w:rsidRDefault="00A76E71" w:rsidP="007F4F3C">
      <w:pPr>
        <w:pStyle w:val="a3"/>
        <w:numPr>
          <w:ilvl w:val="0"/>
          <w:numId w:val="28"/>
        </w:numPr>
      </w:pPr>
      <w:r w:rsidRPr="009A580B">
        <w:t>«Какая игрушка висит на вершине ёлки</w:t>
      </w:r>
      <w:r w:rsidR="00733C5E">
        <w:t>?</w:t>
      </w:r>
      <w:r w:rsidRPr="009A580B">
        <w:t>» (внизу, посередине).</w:t>
      </w:r>
    </w:p>
    <w:p w14:paraId="6D682836" w14:textId="77777777" w:rsidR="00A76E71" w:rsidRPr="009A580B" w:rsidRDefault="00A76E71" w:rsidP="007F4F3C">
      <w:pPr>
        <w:pStyle w:val="a3"/>
        <w:numPr>
          <w:ilvl w:val="0"/>
          <w:numId w:val="28"/>
        </w:numPr>
      </w:pPr>
      <w:r w:rsidRPr="009A580B">
        <w:t>«Покажи (назови) три маленькие (большие) игрушки</w:t>
      </w:r>
      <w:r w:rsidR="00733C5E">
        <w:t>»</w:t>
      </w:r>
      <w:r w:rsidRPr="009A580B">
        <w:t xml:space="preserve"> и т.д.</w:t>
      </w:r>
    </w:p>
    <w:p w14:paraId="4FDB8405" w14:textId="77777777" w:rsidR="00A76E71" w:rsidRPr="009A580B" w:rsidRDefault="00A76E71" w:rsidP="0054473B">
      <w:pPr>
        <w:pStyle w:val="a3"/>
      </w:pPr>
    </w:p>
    <w:p w14:paraId="33649CF1" w14:textId="77777777" w:rsidR="00A76E71" w:rsidRPr="009A580B" w:rsidRDefault="00A76E71" w:rsidP="007F4F3C">
      <w:pPr>
        <w:pStyle w:val="a3"/>
        <w:numPr>
          <w:ilvl w:val="0"/>
          <w:numId w:val="27"/>
        </w:num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556443F9" wp14:editId="029089B1">
            <wp:simplePos x="0" y="0"/>
            <wp:positionH relativeFrom="column">
              <wp:posOffset>-666750</wp:posOffset>
            </wp:positionH>
            <wp:positionV relativeFrom="paragraph">
              <wp:posOffset>433705</wp:posOffset>
            </wp:positionV>
            <wp:extent cx="6896100" cy="2781300"/>
            <wp:effectExtent l="19050" t="0" r="0" b="0"/>
            <wp:wrapNone/>
            <wp:docPr id="17" name="Рисунок 2" descr="H:\новый год\0_a129d_aeaab8e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вый год\0_a129d_aeaab8e7_X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580B">
        <w:t>Разучите с ребёнком стихотворение, с которым он может выступить возле ёлочки в группе.</w:t>
      </w:r>
    </w:p>
    <w:p w14:paraId="35E59D52" w14:textId="77777777" w:rsidR="00A76E71" w:rsidRPr="009A580B" w:rsidRDefault="00A76E71" w:rsidP="0054473B">
      <w:pPr>
        <w:pStyle w:val="a3"/>
      </w:pPr>
    </w:p>
    <w:p w14:paraId="44D12F7A" w14:textId="77777777" w:rsidR="00A76E71" w:rsidRDefault="00A76E71" w:rsidP="0054473B">
      <w:pPr>
        <w:pStyle w:val="a3"/>
      </w:pPr>
    </w:p>
    <w:p w14:paraId="2817293F" w14:textId="77777777" w:rsidR="00A76E71" w:rsidRDefault="00A76E71" w:rsidP="0054473B">
      <w:pPr>
        <w:pStyle w:val="a3"/>
      </w:pPr>
    </w:p>
    <w:p w14:paraId="1B962C22" w14:textId="77777777" w:rsidR="00A76E71" w:rsidRPr="00726E90" w:rsidRDefault="00A76E71" w:rsidP="0054473B">
      <w:pPr>
        <w:pStyle w:val="a3"/>
      </w:pPr>
      <w:r w:rsidRPr="00726E90">
        <w:t xml:space="preserve"> </w:t>
      </w:r>
      <w:r>
        <w:t xml:space="preserve">  </w:t>
      </w:r>
    </w:p>
    <w:p w14:paraId="6B27CA73" w14:textId="77777777" w:rsidR="00A76E71" w:rsidRDefault="00A76E71" w:rsidP="0054473B">
      <w:pPr>
        <w:pStyle w:val="a3"/>
      </w:pPr>
    </w:p>
    <w:p w14:paraId="708E7D29" w14:textId="77777777" w:rsidR="00A76E71" w:rsidRDefault="00A76E71" w:rsidP="0054473B">
      <w:pPr>
        <w:pStyle w:val="a3"/>
      </w:pPr>
    </w:p>
    <w:p w14:paraId="25647094" w14:textId="77777777" w:rsidR="00A76E71" w:rsidRDefault="00A76E71" w:rsidP="0054473B">
      <w:pPr>
        <w:pStyle w:val="a3"/>
      </w:pPr>
    </w:p>
    <w:p w14:paraId="193F99C9" w14:textId="77777777" w:rsidR="00A76E71" w:rsidRDefault="00A76E71" w:rsidP="0054473B">
      <w:pPr>
        <w:pStyle w:val="a3"/>
      </w:pPr>
    </w:p>
    <w:p w14:paraId="37FB7A74" w14:textId="77777777" w:rsidR="00A76E71" w:rsidRDefault="00A76E71" w:rsidP="0054473B">
      <w:pPr>
        <w:pStyle w:val="a3"/>
      </w:pPr>
    </w:p>
    <w:p w14:paraId="45958417" w14:textId="77777777" w:rsidR="00A76E71" w:rsidRDefault="00A76E71" w:rsidP="00857A38">
      <w:pPr>
        <w:pStyle w:val="a3"/>
        <w:ind w:left="0"/>
      </w:pPr>
    </w:p>
    <w:p w14:paraId="13F938EE" w14:textId="77777777" w:rsidR="00A76E71" w:rsidRPr="002F4C6B" w:rsidRDefault="00A76E71" w:rsidP="002F4C6B">
      <w:pPr>
        <w:pStyle w:val="a3"/>
        <w:jc w:val="center"/>
        <w:rPr>
          <w:b/>
          <w:sz w:val="36"/>
        </w:rPr>
      </w:pPr>
      <w:r w:rsidRPr="002F4C6B">
        <w:rPr>
          <w:b/>
          <w:noProof/>
          <w:sz w:val="36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7DFF03CB" wp14:editId="3B41814E">
            <wp:simplePos x="0" y="0"/>
            <wp:positionH relativeFrom="column">
              <wp:posOffset>4821555</wp:posOffset>
            </wp:positionH>
            <wp:positionV relativeFrom="paragraph">
              <wp:posOffset>-118110</wp:posOffset>
            </wp:positionV>
            <wp:extent cx="1205865" cy="1216025"/>
            <wp:effectExtent l="19050" t="0" r="0" b="0"/>
            <wp:wrapThrough wrapText="bothSides">
              <wp:wrapPolygon edited="0">
                <wp:start x="10237" y="0"/>
                <wp:lineTo x="1024" y="1692"/>
                <wp:lineTo x="-341" y="2369"/>
                <wp:lineTo x="-341" y="21318"/>
                <wp:lineTo x="21498" y="21318"/>
                <wp:lineTo x="21498" y="12520"/>
                <wp:lineTo x="21156" y="12182"/>
                <wp:lineTo x="17744" y="10828"/>
                <wp:lineTo x="21498" y="9136"/>
                <wp:lineTo x="21498" y="7783"/>
                <wp:lineTo x="21156" y="5414"/>
                <wp:lineTo x="21156" y="4737"/>
                <wp:lineTo x="17744" y="1015"/>
                <wp:lineTo x="16038" y="0"/>
                <wp:lineTo x="10237" y="0"/>
              </wp:wrapPolygon>
            </wp:wrapThrough>
            <wp:docPr id="18" name="Рисунок 5" descr="https://yt3.ggpht.com/-PTiAv61fsn0/AAAAAAAAAAI/AAAAAAAAAAA/AuvCM0_uYSQ/s88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t3.ggpht.com/-PTiAv61fsn0/AAAAAAAAAAI/AAAAAAAAAAA/AuvCM0_uYSQ/s88-c-k-no/phot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C6B">
        <w:rPr>
          <w:b/>
          <w:sz w:val="36"/>
        </w:rPr>
        <w:t>Лексическая тема</w:t>
      </w:r>
    </w:p>
    <w:p w14:paraId="5B09BC61" w14:textId="77777777" w:rsidR="00A76E71" w:rsidRPr="002F4C6B" w:rsidRDefault="00A76E71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Наши любимые сказки»</w:t>
      </w:r>
    </w:p>
    <w:p w14:paraId="1F8CBEBD" w14:textId="77777777" w:rsidR="00A76E71" w:rsidRPr="00032508" w:rsidRDefault="00A76E71" w:rsidP="007F4F3C">
      <w:pPr>
        <w:pStyle w:val="a3"/>
        <w:numPr>
          <w:ilvl w:val="0"/>
          <w:numId w:val="29"/>
        </w:numPr>
      </w:pPr>
      <w:r w:rsidRPr="00032508">
        <w:t>Спросите ребёнка, любит ли он сказки.</w:t>
      </w:r>
    </w:p>
    <w:p w14:paraId="757E28E8" w14:textId="77777777" w:rsidR="00A76E71" w:rsidRPr="00032508" w:rsidRDefault="00A76E71" w:rsidP="0054473B">
      <w:pPr>
        <w:pStyle w:val="a3"/>
      </w:pPr>
    </w:p>
    <w:p w14:paraId="03F43ABB" w14:textId="77777777" w:rsidR="00A76E71" w:rsidRPr="00032508" w:rsidRDefault="00A76E71" w:rsidP="007F4F3C">
      <w:pPr>
        <w:pStyle w:val="a3"/>
        <w:numPr>
          <w:ilvl w:val="0"/>
          <w:numId w:val="29"/>
        </w:numPr>
      </w:pPr>
      <w:r w:rsidRPr="00032508">
        <w:t>Разложите перед ребёнком имеющиеся у вас дома книги со сказками. Выясните, какие сказки ребёнок узнаёт по обложке книги, по иллюстрациям.</w:t>
      </w:r>
    </w:p>
    <w:p w14:paraId="4B7DC185" w14:textId="77777777" w:rsidR="00A76E71" w:rsidRPr="00032508" w:rsidRDefault="00A76E71" w:rsidP="0054473B">
      <w:pPr>
        <w:pStyle w:val="a3"/>
      </w:pPr>
    </w:p>
    <w:p w14:paraId="3275DDE3" w14:textId="77777777" w:rsidR="00A76E71" w:rsidRPr="00032508" w:rsidRDefault="00A76E71" w:rsidP="007F4F3C">
      <w:pPr>
        <w:pStyle w:val="a3"/>
        <w:numPr>
          <w:ilvl w:val="0"/>
          <w:numId w:val="29"/>
        </w:numPr>
      </w:pPr>
      <w:r w:rsidRPr="00032508">
        <w:t>Полистайте вместе с ребёнком книги со сказками. Пусть он выберет сказку для чтения.</w:t>
      </w:r>
    </w:p>
    <w:p w14:paraId="6ECE2DBF" w14:textId="77777777" w:rsidR="00A76E71" w:rsidRPr="00032508" w:rsidRDefault="00A76E71" w:rsidP="0054473B">
      <w:pPr>
        <w:pStyle w:val="a3"/>
      </w:pPr>
    </w:p>
    <w:p w14:paraId="76BDE1E2" w14:textId="77777777" w:rsidR="00A76E71" w:rsidRPr="00032508" w:rsidRDefault="00A76E71" w:rsidP="007F4F3C">
      <w:pPr>
        <w:pStyle w:val="a3"/>
        <w:numPr>
          <w:ilvl w:val="0"/>
          <w:numId w:val="29"/>
        </w:numPr>
      </w:pPr>
      <w:r w:rsidRPr="00032508">
        <w:t>Возьмите за правило ежедневно перед сном читать или рассказывать сказки ребёнку.</w:t>
      </w:r>
    </w:p>
    <w:p w14:paraId="6D8F91B6" w14:textId="77777777" w:rsidR="00A76E71" w:rsidRPr="00032508" w:rsidRDefault="00A76E71" w:rsidP="0054473B">
      <w:pPr>
        <w:pStyle w:val="a3"/>
      </w:pPr>
    </w:p>
    <w:p w14:paraId="37D5E1A3" w14:textId="77777777" w:rsidR="00857A38" w:rsidRDefault="00A76E71" w:rsidP="007F4F3C">
      <w:pPr>
        <w:pStyle w:val="a3"/>
        <w:numPr>
          <w:ilvl w:val="0"/>
          <w:numId w:val="29"/>
        </w:numPr>
      </w:pPr>
      <w:r w:rsidRPr="00032508">
        <w:t xml:space="preserve">Если </w:t>
      </w:r>
      <w:r w:rsidR="00857A38">
        <w:t xml:space="preserve">  </w:t>
      </w:r>
      <w:r w:rsidRPr="00032508">
        <w:t xml:space="preserve">вы </w:t>
      </w:r>
      <w:r w:rsidR="00857A38">
        <w:t xml:space="preserve">  </w:t>
      </w:r>
      <w:r w:rsidRPr="00032508">
        <w:t>читаете</w:t>
      </w:r>
      <w:r w:rsidR="00857A38">
        <w:t xml:space="preserve">  </w:t>
      </w:r>
      <w:r w:rsidRPr="00032508">
        <w:t>ребёнку</w:t>
      </w:r>
      <w:r w:rsidR="00857A38">
        <w:t xml:space="preserve">  </w:t>
      </w:r>
      <w:r w:rsidRPr="00032508">
        <w:t xml:space="preserve"> сказку </w:t>
      </w:r>
      <w:r w:rsidR="00857A38">
        <w:t xml:space="preserve">  </w:t>
      </w:r>
      <w:r w:rsidRPr="00032508">
        <w:t>днём,</w:t>
      </w:r>
      <w:r w:rsidR="00857A38">
        <w:t xml:space="preserve">  </w:t>
      </w:r>
      <w:r w:rsidRPr="00032508">
        <w:t xml:space="preserve"> задайте </w:t>
      </w:r>
      <w:r w:rsidR="00857A38">
        <w:t xml:space="preserve">  </w:t>
      </w:r>
      <w:r w:rsidRPr="00032508">
        <w:t xml:space="preserve">ему </w:t>
      </w:r>
      <w:r w:rsidR="00857A38">
        <w:t xml:space="preserve">  </w:t>
      </w:r>
      <w:r w:rsidRPr="00032508">
        <w:t xml:space="preserve">вопросы </w:t>
      </w:r>
    </w:p>
    <w:p w14:paraId="233E010F" w14:textId="77777777" w:rsidR="00A76E71" w:rsidRPr="00032508" w:rsidRDefault="00A76E71" w:rsidP="00857A38">
      <w:pPr>
        <w:pStyle w:val="a3"/>
        <w:ind w:left="-284"/>
      </w:pPr>
      <w:r w:rsidRPr="00032508">
        <w:t>по прочитанному, предложите оценить герое</w:t>
      </w:r>
      <w:r w:rsidR="00733C5E">
        <w:t>в сказки (добрый           или злой,  умный или глупый, ленивый или трудолюбивый</w:t>
      </w:r>
      <w:r w:rsidRPr="00032508">
        <w:t xml:space="preserve"> и т.п.).</w:t>
      </w:r>
    </w:p>
    <w:p w14:paraId="1CBB63EF" w14:textId="77777777" w:rsidR="00A76E71" w:rsidRPr="00032508" w:rsidRDefault="00A76E71" w:rsidP="00857A38">
      <w:pPr>
        <w:pStyle w:val="a3"/>
        <w:ind w:left="-284"/>
      </w:pPr>
    </w:p>
    <w:p w14:paraId="5BF5863D" w14:textId="77777777" w:rsidR="00A76E71" w:rsidRPr="00032508" w:rsidRDefault="00A76E71" w:rsidP="007F4F3C">
      <w:pPr>
        <w:pStyle w:val="a3"/>
        <w:numPr>
          <w:ilvl w:val="0"/>
          <w:numId w:val="29"/>
        </w:numPr>
      </w:pPr>
      <w:r w:rsidRPr="00032508">
        <w:t>Попросите ребёнка назвать героев знакомых ему сказок.</w:t>
      </w:r>
    </w:p>
    <w:p w14:paraId="752BB7C3" w14:textId="77777777" w:rsidR="00A76E71" w:rsidRPr="00032508" w:rsidRDefault="00A76E71" w:rsidP="0054473B">
      <w:pPr>
        <w:pStyle w:val="a3"/>
      </w:pPr>
    </w:p>
    <w:p w14:paraId="2935995F" w14:textId="77777777" w:rsidR="00A76E71" w:rsidRPr="00032508" w:rsidRDefault="00A76E71" w:rsidP="007F4F3C">
      <w:pPr>
        <w:pStyle w:val="a3"/>
        <w:numPr>
          <w:ilvl w:val="0"/>
          <w:numId w:val="29"/>
        </w:numPr>
      </w:pPr>
      <w:r w:rsidRPr="00032508">
        <w:t>Предложите ребёнку пересказать по иллюстрациям сказки «Курочка Ряба», «Репка». Помогите ему в этом.</w:t>
      </w:r>
    </w:p>
    <w:p w14:paraId="084989C9" w14:textId="77777777" w:rsidR="00A76E71" w:rsidRPr="00032508" w:rsidRDefault="00A76E71" w:rsidP="0054473B">
      <w:pPr>
        <w:pStyle w:val="a3"/>
      </w:pPr>
    </w:p>
    <w:p w14:paraId="0837A74F" w14:textId="77777777" w:rsidR="00A76E71" w:rsidRPr="00032508" w:rsidRDefault="00A76E71" w:rsidP="007F4F3C">
      <w:pPr>
        <w:pStyle w:val="a3"/>
        <w:numPr>
          <w:ilvl w:val="0"/>
          <w:numId w:val="29"/>
        </w:numPr>
      </w:pPr>
      <w:r w:rsidRPr="00032508">
        <w:t>Подготовьте ребёнка к участию в инсценировках сказок «Теремок», «Колобок» (ребёнок узнаёт героев сказок, знает порядок их появления, может повторить диалог героев).</w:t>
      </w:r>
    </w:p>
    <w:p w14:paraId="5A1A3985" w14:textId="77777777" w:rsidR="00A76E71" w:rsidRPr="00032508" w:rsidRDefault="00A76E71" w:rsidP="0054473B">
      <w:pPr>
        <w:pStyle w:val="a3"/>
      </w:pPr>
    </w:p>
    <w:p w14:paraId="3B1D8985" w14:textId="77777777" w:rsidR="00A76E71" w:rsidRPr="00032508" w:rsidRDefault="00A76E71" w:rsidP="007F4F3C">
      <w:pPr>
        <w:pStyle w:val="a3"/>
        <w:numPr>
          <w:ilvl w:val="0"/>
          <w:numId w:val="29"/>
        </w:numPr>
      </w:pPr>
      <w:r w:rsidRPr="00032508">
        <w:t>Предложите ребёнку из пластилина или солёного теста слепить Колобка. Поделку принесите в детский сад.</w:t>
      </w:r>
    </w:p>
    <w:p w14:paraId="773183DC" w14:textId="77777777" w:rsidR="00A76E71" w:rsidRDefault="00A76E71" w:rsidP="00A76E7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1008" behindDoc="0" locked="0" layoutInCell="1" allowOverlap="1" wp14:anchorId="5B0A4FCC" wp14:editId="35A4235F">
            <wp:simplePos x="0" y="0"/>
            <wp:positionH relativeFrom="column">
              <wp:posOffset>-397510</wp:posOffset>
            </wp:positionH>
            <wp:positionV relativeFrom="paragraph">
              <wp:posOffset>172720</wp:posOffset>
            </wp:positionV>
            <wp:extent cx="3521075" cy="2543175"/>
            <wp:effectExtent l="19050" t="0" r="3175" b="0"/>
            <wp:wrapThrough wrapText="bothSides">
              <wp:wrapPolygon edited="0">
                <wp:start x="-117" y="0"/>
                <wp:lineTo x="-117" y="21519"/>
                <wp:lineTo x="21619" y="21519"/>
                <wp:lineTo x="21619" y="0"/>
                <wp:lineTo x="-117" y="0"/>
              </wp:wrapPolygon>
            </wp:wrapThrough>
            <wp:docPr id="19" name="Рисунок 8" descr="http://festival.1september.ru/articles/51986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19865/img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9C993D" w14:textId="77777777" w:rsidR="00A76E71" w:rsidRDefault="00A76E71" w:rsidP="0054473B">
      <w:pPr>
        <w:pStyle w:val="a3"/>
      </w:pPr>
    </w:p>
    <w:p w14:paraId="2FAF9EFD" w14:textId="77777777" w:rsidR="00A76E71" w:rsidRPr="00857A38" w:rsidRDefault="00A76E71" w:rsidP="0054473B">
      <w:pPr>
        <w:pStyle w:val="a3"/>
        <w:rPr>
          <w:b/>
          <w:color w:val="FF0000"/>
          <w:sz w:val="36"/>
        </w:rPr>
      </w:pPr>
    </w:p>
    <w:p w14:paraId="7F7323FA" w14:textId="77777777" w:rsidR="00857A38" w:rsidRDefault="00A76E71" w:rsidP="00857A38">
      <w:pPr>
        <w:pStyle w:val="a3"/>
        <w:jc w:val="center"/>
        <w:rPr>
          <w:b/>
          <w:color w:val="FF0000"/>
          <w:sz w:val="36"/>
        </w:rPr>
      </w:pPr>
      <w:r w:rsidRPr="00857A38">
        <w:rPr>
          <w:b/>
          <w:color w:val="FF0000"/>
          <w:sz w:val="36"/>
        </w:rPr>
        <w:t>Не жалейте времени</w:t>
      </w:r>
    </w:p>
    <w:p w14:paraId="7F382660" w14:textId="77777777" w:rsidR="00A76E71" w:rsidRPr="00857A38" w:rsidRDefault="00733C5E" w:rsidP="00857A38">
      <w:pPr>
        <w:pStyle w:val="a3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на чтение ребё</w:t>
      </w:r>
      <w:r w:rsidR="00A76E71" w:rsidRPr="00857A38">
        <w:rPr>
          <w:b/>
          <w:color w:val="FF0000"/>
          <w:sz w:val="36"/>
        </w:rPr>
        <w:t>нку сказок!</w:t>
      </w:r>
    </w:p>
    <w:p w14:paraId="28253B1F" w14:textId="77777777" w:rsidR="00A76E71" w:rsidRPr="00857A38" w:rsidRDefault="00A76E71" w:rsidP="0054473B">
      <w:pPr>
        <w:pStyle w:val="a3"/>
        <w:rPr>
          <w:b/>
          <w:color w:val="FF0000"/>
          <w:sz w:val="36"/>
        </w:rPr>
      </w:pPr>
    </w:p>
    <w:p w14:paraId="3759CCAF" w14:textId="77777777" w:rsidR="00A76E71" w:rsidRDefault="00A76E71" w:rsidP="0054473B">
      <w:pPr>
        <w:pStyle w:val="a3"/>
      </w:pPr>
    </w:p>
    <w:p w14:paraId="0B0E26CD" w14:textId="77777777" w:rsidR="00A76E71" w:rsidRDefault="00A76E71" w:rsidP="0054473B">
      <w:pPr>
        <w:pStyle w:val="a3"/>
      </w:pPr>
    </w:p>
    <w:p w14:paraId="38F3360E" w14:textId="77777777" w:rsidR="00A76E71" w:rsidRDefault="00A76E71" w:rsidP="0054473B">
      <w:pPr>
        <w:pStyle w:val="a3"/>
      </w:pPr>
    </w:p>
    <w:p w14:paraId="656D77AC" w14:textId="77777777" w:rsidR="00A76E71" w:rsidRDefault="00A76E71" w:rsidP="00857A38">
      <w:pPr>
        <w:pStyle w:val="a3"/>
        <w:ind w:left="0"/>
      </w:pPr>
    </w:p>
    <w:p w14:paraId="3394F15A" w14:textId="77777777" w:rsidR="00A76E71" w:rsidRPr="002F4C6B" w:rsidRDefault="00A76E71" w:rsidP="00733C5E">
      <w:pPr>
        <w:pStyle w:val="a3"/>
        <w:jc w:val="center"/>
        <w:rPr>
          <w:b/>
          <w:sz w:val="36"/>
        </w:rPr>
      </w:pPr>
      <w:r w:rsidRPr="002F4C6B">
        <w:rPr>
          <w:b/>
          <w:noProof/>
          <w:sz w:val="36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74EDBA51" wp14:editId="5F11A837">
            <wp:simplePos x="0" y="0"/>
            <wp:positionH relativeFrom="column">
              <wp:posOffset>4219359</wp:posOffset>
            </wp:positionH>
            <wp:positionV relativeFrom="paragraph">
              <wp:posOffset>-407083</wp:posOffset>
            </wp:positionV>
            <wp:extent cx="1111011" cy="1656272"/>
            <wp:effectExtent l="19050" t="0" r="0" b="0"/>
            <wp:wrapNone/>
            <wp:docPr id="20" name="Рисунок 4" descr="114551939_______005__8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551939_______005__8_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011" cy="165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C6B">
        <w:rPr>
          <w:b/>
          <w:noProof/>
          <w:sz w:val="36"/>
          <w:lang w:eastAsia="ru-RU"/>
        </w:rPr>
        <w:drawing>
          <wp:anchor distT="0" distB="0" distL="114300" distR="114300" simplePos="0" relativeHeight="251695104" behindDoc="0" locked="0" layoutInCell="1" allowOverlap="1" wp14:anchorId="436F2A4F" wp14:editId="1AB6FADC">
            <wp:simplePos x="0" y="0"/>
            <wp:positionH relativeFrom="column">
              <wp:posOffset>-285115</wp:posOffset>
            </wp:positionH>
            <wp:positionV relativeFrom="paragraph">
              <wp:posOffset>-105410</wp:posOffset>
            </wp:positionV>
            <wp:extent cx="807720" cy="991870"/>
            <wp:effectExtent l="19050" t="0" r="0" b="0"/>
            <wp:wrapThrough wrapText="bothSides">
              <wp:wrapPolygon edited="0">
                <wp:start x="-509" y="0"/>
                <wp:lineTo x="-509" y="21157"/>
                <wp:lineTo x="21396" y="21157"/>
                <wp:lineTo x="21396" y="0"/>
                <wp:lineTo x="-509" y="0"/>
              </wp:wrapPolygon>
            </wp:wrapThrough>
            <wp:docPr id="21" name="Рисунок 3" descr="869535_gallery-37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9535_gallery-3708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C6B">
        <w:rPr>
          <w:b/>
          <w:sz w:val="36"/>
        </w:rPr>
        <w:t>Лексическая тема</w:t>
      </w:r>
    </w:p>
    <w:p w14:paraId="73FBEACD" w14:textId="77777777" w:rsidR="00A76E71" w:rsidRPr="002F4C6B" w:rsidRDefault="00A76E71" w:rsidP="00733C5E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Игрушки»</w:t>
      </w:r>
    </w:p>
    <w:p w14:paraId="226BA3E6" w14:textId="77777777" w:rsidR="00A76E71" w:rsidRDefault="00A76E71" w:rsidP="0054473B">
      <w:pPr>
        <w:pStyle w:val="a3"/>
      </w:pPr>
    </w:p>
    <w:p w14:paraId="167B77EA" w14:textId="77777777" w:rsidR="00A76E71" w:rsidRPr="005B7EC3" w:rsidRDefault="00A76E71" w:rsidP="0054473B">
      <w:pPr>
        <w:pStyle w:val="a3"/>
      </w:pPr>
    </w:p>
    <w:p w14:paraId="19B3F8D1" w14:textId="77777777" w:rsidR="00A76E71" w:rsidRPr="005B7EC3" w:rsidRDefault="00A76E71" w:rsidP="007F4F3C">
      <w:pPr>
        <w:pStyle w:val="a3"/>
        <w:numPr>
          <w:ilvl w:val="0"/>
          <w:numId w:val="30"/>
        </w:numPr>
      </w:pPr>
      <w:r w:rsidRPr="005B7EC3">
        <w:t>Поговорите с ребёнком о его игрушках. Пусть ребёнок назовёт игрушку, вспомнит, как она у него появилась (купили в магазине, принёс Дед Мороз, досталась от сестры и т.п.).</w:t>
      </w:r>
    </w:p>
    <w:p w14:paraId="285D353B" w14:textId="77777777" w:rsidR="00A76E71" w:rsidRPr="005B7EC3" w:rsidRDefault="00A76E71" w:rsidP="0054473B">
      <w:pPr>
        <w:pStyle w:val="a3"/>
      </w:pPr>
    </w:p>
    <w:p w14:paraId="1ACFE0F7" w14:textId="77777777" w:rsidR="00857A38" w:rsidRDefault="00A76E71" w:rsidP="007F4F3C">
      <w:pPr>
        <w:pStyle w:val="a3"/>
        <w:numPr>
          <w:ilvl w:val="0"/>
          <w:numId w:val="30"/>
        </w:numPr>
      </w:pPr>
      <w:r w:rsidRPr="005B7EC3">
        <w:t xml:space="preserve">Предложите ребёнку внимательно рассмотреть игрушки в уголке. Обращайте </w:t>
      </w:r>
      <w:r w:rsidR="00857A38">
        <w:t xml:space="preserve">  </w:t>
      </w:r>
      <w:r w:rsidRPr="005B7EC3">
        <w:t xml:space="preserve">его </w:t>
      </w:r>
      <w:r w:rsidR="00857A38">
        <w:t xml:space="preserve">   </w:t>
      </w:r>
      <w:r w:rsidRPr="005B7EC3">
        <w:t xml:space="preserve">внимание </w:t>
      </w:r>
      <w:r w:rsidR="00857A38">
        <w:t xml:space="preserve">  </w:t>
      </w:r>
      <w:r w:rsidRPr="005B7EC3">
        <w:t xml:space="preserve">на </w:t>
      </w:r>
      <w:r w:rsidR="00857A38">
        <w:t xml:space="preserve">  </w:t>
      </w:r>
      <w:r w:rsidRPr="005B7EC3">
        <w:t>цвет,</w:t>
      </w:r>
      <w:r w:rsidR="00857A38">
        <w:t xml:space="preserve">    </w:t>
      </w:r>
      <w:r w:rsidRPr="005B7EC3">
        <w:t xml:space="preserve"> форму, </w:t>
      </w:r>
      <w:r w:rsidR="00857A38">
        <w:t xml:space="preserve">   </w:t>
      </w:r>
      <w:r w:rsidRPr="005B7EC3">
        <w:t xml:space="preserve">величину, материал, </w:t>
      </w:r>
    </w:p>
    <w:p w14:paraId="33F636FA" w14:textId="77777777" w:rsidR="00857A38" w:rsidRDefault="00857A38" w:rsidP="00857A38">
      <w:pPr>
        <w:pStyle w:val="a3"/>
        <w:ind w:left="-284"/>
      </w:pPr>
      <w:r>
        <w:t>и</w:t>
      </w:r>
      <w:r w:rsidR="00A76E71" w:rsidRPr="005B7EC3">
        <w:t>з</w:t>
      </w:r>
      <w:r>
        <w:t xml:space="preserve">  </w:t>
      </w:r>
      <w:r w:rsidR="00A76E71" w:rsidRPr="005B7EC3">
        <w:t xml:space="preserve"> </w:t>
      </w:r>
      <w:r>
        <w:t xml:space="preserve">  </w:t>
      </w:r>
      <w:r w:rsidR="00A76E71" w:rsidRPr="005B7EC3">
        <w:t xml:space="preserve">которого </w:t>
      </w:r>
      <w:r>
        <w:t xml:space="preserve">   </w:t>
      </w:r>
      <w:r w:rsidR="00A76E71" w:rsidRPr="005B7EC3">
        <w:t xml:space="preserve">они </w:t>
      </w:r>
      <w:r>
        <w:t xml:space="preserve">   </w:t>
      </w:r>
      <w:r w:rsidR="00A76E71" w:rsidRPr="005B7EC3">
        <w:t>сделаны.</w:t>
      </w:r>
      <w:r w:rsidR="00A76E71">
        <w:t xml:space="preserve"> </w:t>
      </w:r>
      <w:r w:rsidR="00A76E71" w:rsidRPr="005B7EC3">
        <w:t xml:space="preserve">Пусть </w:t>
      </w:r>
      <w:r>
        <w:t xml:space="preserve">  </w:t>
      </w:r>
      <w:r w:rsidR="00A76E71" w:rsidRPr="005B7EC3">
        <w:t xml:space="preserve">ребёнок </w:t>
      </w:r>
      <w:r>
        <w:t xml:space="preserve">  </w:t>
      </w:r>
      <w:r w:rsidR="00A76E71" w:rsidRPr="005B7EC3">
        <w:t xml:space="preserve">выберет все игрушки, </w:t>
      </w:r>
    </w:p>
    <w:p w14:paraId="07A7E718" w14:textId="77777777" w:rsidR="00A76E71" w:rsidRPr="005B7EC3" w:rsidRDefault="00A76E71" w:rsidP="00857A38">
      <w:pPr>
        <w:pStyle w:val="a3"/>
        <w:ind w:left="-284"/>
      </w:pPr>
      <w:r w:rsidRPr="005B7EC3">
        <w:t>в которых есть красный (синий, жёлтый, зелёный) цвет, все игрушки из пластмассы (резины, дерева)</w:t>
      </w:r>
      <w:r>
        <w:t xml:space="preserve"> </w:t>
      </w:r>
      <w:r w:rsidRPr="005B7EC3">
        <w:t xml:space="preserve"> и т.п.</w:t>
      </w:r>
    </w:p>
    <w:p w14:paraId="4F594821" w14:textId="77777777" w:rsidR="00A76E71" w:rsidRPr="005B7EC3" w:rsidRDefault="00A76E71" w:rsidP="0054473B">
      <w:pPr>
        <w:pStyle w:val="a3"/>
      </w:pPr>
    </w:p>
    <w:p w14:paraId="2F30ED9C" w14:textId="77777777" w:rsidR="00A76E71" w:rsidRPr="005B7EC3" w:rsidRDefault="00A76E71" w:rsidP="007F4F3C">
      <w:pPr>
        <w:pStyle w:val="a3"/>
        <w:numPr>
          <w:ilvl w:val="0"/>
          <w:numId w:val="30"/>
        </w:numPr>
      </w:pPr>
      <w:r w:rsidRPr="005B7EC3">
        <w:t>Упражняйте ребёнка в зрительно-осязательном обследовании игрушек: пусть он двумя руками обводит контур игрушки и её частей. Желательно, чтобы ребёнок называл части игрушки (у машины есть кабина, колёса, кузов; у куклы – голова, туловище и т.д.).</w:t>
      </w:r>
    </w:p>
    <w:p w14:paraId="0318486D" w14:textId="77777777" w:rsidR="00A76E71" w:rsidRPr="005B7EC3" w:rsidRDefault="00A76E71" w:rsidP="0054473B">
      <w:pPr>
        <w:pStyle w:val="a3"/>
      </w:pPr>
    </w:p>
    <w:p w14:paraId="559F2D67" w14:textId="77777777" w:rsidR="00A76E71" w:rsidRPr="005B7EC3" w:rsidRDefault="00A76E71" w:rsidP="007F4F3C">
      <w:pPr>
        <w:pStyle w:val="a3"/>
        <w:numPr>
          <w:ilvl w:val="0"/>
          <w:numId w:val="30"/>
        </w:numPr>
      </w:pPr>
      <w:r w:rsidRPr="005B7EC3">
        <w:t>Поиграйте с ребёнком в игру «Узнай игрушку на ощупь».</w:t>
      </w:r>
    </w:p>
    <w:p w14:paraId="569D9DEA" w14:textId="77777777" w:rsidR="00A76E71" w:rsidRPr="005B7EC3" w:rsidRDefault="00A76E71" w:rsidP="0054473B">
      <w:pPr>
        <w:pStyle w:val="a3"/>
      </w:pPr>
    </w:p>
    <w:p w14:paraId="77BFEE26" w14:textId="77777777" w:rsidR="00A76E71" w:rsidRPr="00A76E71" w:rsidRDefault="00A76E71" w:rsidP="007F4F3C">
      <w:pPr>
        <w:pStyle w:val="a3"/>
        <w:numPr>
          <w:ilvl w:val="0"/>
          <w:numId w:val="30"/>
        </w:numPr>
      </w:pPr>
      <w:r w:rsidRPr="005B7EC3">
        <w:t xml:space="preserve">Загадайте ребёнку описательную загадку о 2-3 игрушках. (Эта игрушка круглая, яркая, резиновая. Её можно подбрасывать, пинать </w:t>
      </w:r>
      <w:r w:rsidRPr="00A76E71">
        <w:t>и т.п.).</w:t>
      </w:r>
    </w:p>
    <w:p w14:paraId="19202756" w14:textId="77777777" w:rsidR="00A76E71" w:rsidRPr="005B7EC3" w:rsidRDefault="00A76E71" w:rsidP="0054473B">
      <w:pPr>
        <w:pStyle w:val="a3"/>
      </w:pPr>
    </w:p>
    <w:p w14:paraId="0191C7B7" w14:textId="77777777" w:rsidR="00A76E71" w:rsidRPr="005B7EC3" w:rsidRDefault="00A76E71" w:rsidP="007F4F3C">
      <w:pPr>
        <w:pStyle w:val="a3"/>
        <w:numPr>
          <w:ilvl w:val="0"/>
          <w:numId w:val="30"/>
        </w:numPr>
      </w:pPr>
      <w:r w:rsidRPr="005B7EC3">
        <w:t>Поиграйте в игры «Найди игрушку», «Спрячь игрушку». Спросите ребёнка в конце игры: «Где нашёл игрушку?», «Куда спрятал игрушку?»</w:t>
      </w:r>
    </w:p>
    <w:p w14:paraId="50A7772B" w14:textId="77777777" w:rsidR="00A76E71" w:rsidRPr="005B7EC3" w:rsidRDefault="00A76E71" w:rsidP="00857A38">
      <w:pPr>
        <w:pStyle w:val="a3"/>
        <w:ind w:left="-349"/>
      </w:pPr>
    </w:p>
    <w:p w14:paraId="43939599" w14:textId="77777777" w:rsidR="00A76E71" w:rsidRPr="005B7EC3" w:rsidRDefault="00A76E71" w:rsidP="007F4F3C">
      <w:pPr>
        <w:pStyle w:val="a3"/>
        <w:numPr>
          <w:ilvl w:val="0"/>
          <w:numId w:val="30"/>
        </w:numPr>
      </w:pPr>
      <w:r w:rsidRPr="005B7EC3">
        <w:t>Учите ребёнка бережно обращаться с игрушками, самостоятельно убирать их в строго определённое место.</w:t>
      </w:r>
    </w:p>
    <w:p w14:paraId="0FDEDFE2" w14:textId="77777777" w:rsidR="00A76E71" w:rsidRPr="005B7EC3" w:rsidRDefault="00A76E71" w:rsidP="0054473B">
      <w:pPr>
        <w:pStyle w:val="a3"/>
      </w:pPr>
    </w:p>
    <w:p w14:paraId="743F97A6" w14:textId="77777777" w:rsidR="00A76E71" w:rsidRPr="005B7EC3" w:rsidRDefault="00A76E71" w:rsidP="007F4F3C">
      <w:pPr>
        <w:pStyle w:val="a3"/>
        <w:numPr>
          <w:ilvl w:val="0"/>
          <w:numId w:val="30"/>
        </w:numPr>
      </w:pPr>
      <w:r w:rsidRPr="005B7EC3">
        <w:t>Предложите ребёнку рассказать, какие игрушки есть в детском саду, какими игрушками он любит играть.</w:t>
      </w:r>
    </w:p>
    <w:p w14:paraId="46A99E23" w14:textId="77777777" w:rsidR="00A76E71" w:rsidRPr="005B7EC3" w:rsidRDefault="00A76E71" w:rsidP="0054473B">
      <w:pPr>
        <w:pStyle w:val="a3"/>
      </w:pPr>
    </w:p>
    <w:p w14:paraId="74246EAB" w14:textId="77777777" w:rsidR="00A76E71" w:rsidRDefault="00A76E71" w:rsidP="007F4F3C">
      <w:pPr>
        <w:pStyle w:val="a3"/>
        <w:numPr>
          <w:ilvl w:val="0"/>
          <w:numId w:val="30"/>
        </w:num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78C27B72" wp14:editId="5806C716">
            <wp:simplePos x="0" y="0"/>
            <wp:positionH relativeFrom="column">
              <wp:posOffset>-224323</wp:posOffset>
            </wp:positionH>
            <wp:positionV relativeFrom="paragraph">
              <wp:posOffset>467192</wp:posOffset>
            </wp:positionV>
            <wp:extent cx="5933177" cy="1276710"/>
            <wp:effectExtent l="19050" t="0" r="0" b="0"/>
            <wp:wrapNone/>
            <wp:docPr id="22" name="Рисунок 2" descr="736a010f031eccb0021470cb82044b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6a010f031eccb0021470cb82044bc8.jpg"/>
                    <pic:cNvPicPr/>
                  </pic:nvPicPr>
                  <pic:blipFill>
                    <a:blip r:embed="rId29" cstate="print"/>
                    <a:srcRect t="8461" b="60231"/>
                    <a:stretch>
                      <a:fillRect/>
                    </a:stretch>
                  </pic:blipFill>
                  <pic:spPr>
                    <a:xfrm>
                      <a:off x="0" y="0"/>
                      <a:ext cx="5933177" cy="127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7EC3">
        <w:t>Предложите ребёнку принести в детский сад любимую игрушку на 2-3 дня. Выясните, готов ли он делиться своей игрушкой со сверстниками.</w:t>
      </w:r>
    </w:p>
    <w:p w14:paraId="34B67AAD" w14:textId="77777777" w:rsidR="00250F2E" w:rsidRDefault="00250F2E" w:rsidP="00250F2E">
      <w:pPr>
        <w:pStyle w:val="a4"/>
        <w:rPr>
          <w:rFonts w:ascii="Times New Roman" w:hAnsi="Times New Roman" w:cs="Times New Roman"/>
          <w:sz w:val="32"/>
        </w:rPr>
      </w:pPr>
    </w:p>
    <w:p w14:paraId="578D0FB2" w14:textId="77777777" w:rsidR="00250F2E" w:rsidRDefault="00250F2E" w:rsidP="0054473B">
      <w:pPr>
        <w:pStyle w:val="a3"/>
      </w:pPr>
    </w:p>
    <w:p w14:paraId="599FF921" w14:textId="77777777" w:rsidR="00250F2E" w:rsidRDefault="00250F2E" w:rsidP="0054473B">
      <w:pPr>
        <w:pStyle w:val="a3"/>
      </w:pPr>
    </w:p>
    <w:p w14:paraId="69253C2E" w14:textId="77777777" w:rsidR="00250F2E" w:rsidRPr="002F4C6B" w:rsidRDefault="00250F2E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54829EB4" w14:textId="77777777" w:rsidR="00250F2E" w:rsidRPr="00CA3258" w:rsidRDefault="00250F2E" w:rsidP="00CA3258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Зима в лесу»</w:t>
      </w:r>
    </w:p>
    <w:p w14:paraId="320F521B" w14:textId="77777777" w:rsidR="00250F2E" w:rsidRDefault="00250F2E" w:rsidP="007F4F3C">
      <w:pPr>
        <w:pStyle w:val="a3"/>
        <w:numPr>
          <w:ilvl w:val="0"/>
          <w:numId w:val="31"/>
        </w:numPr>
      </w:pPr>
      <w:r w:rsidRPr="00C80355">
        <w:t>Расскажите ребёнку о животных, которые живут в лесу. Помогите научиться</w:t>
      </w:r>
      <w:r>
        <w:t xml:space="preserve">  </w:t>
      </w:r>
      <w:r w:rsidRPr="00C80355">
        <w:t xml:space="preserve"> узнавать</w:t>
      </w:r>
      <w:r>
        <w:t xml:space="preserve">  </w:t>
      </w:r>
      <w:r w:rsidRPr="00C80355">
        <w:t xml:space="preserve"> и </w:t>
      </w:r>
      <w:r>
        <w:t xml:space="preserve">  </w:t>
      </w:r>
      <w:r w:rsidRPr="00C80355">
        <w:t>назыв</w:t>
      </w:r>
      <w:r>
        <w:t xml:space="preserve">ать   зайца,   лису,   волка,       медведя </w:t>
      </w:r>
    </w:p>
    <w:p w14:paraId="10CDB32C" w14:textId="77777777" w:rsidR="00250F2E" w:rsidRDefault="00250F2E" w:rsidP="0054473B">
      <w:pPr>
        <w:pStyle w:val="a3"/>
      </w:pPr>
      <w:r>
        <w:t xml:space="preserve">    </w:t>
      </w:r>
      <w:r w:rsidRPr="00C80355">
        <w:t>на иллюстрациях в книгах, на картинках.</w:t>
      </w:r>
    </w:p>
    <w:p w14:paraId="3E5F5EE6" w14:textId="77777777" w:rsidR="00250F2E" w:rsidRPr="00C80355" w:rsidRDefault="00250F2E" w:rsidP="0054473B">
      <w:pPr>
        <w:pStyle w:val="a3"/>
      </w:pPr>
    </w:p>
    <w:p w14:paraId="6BC87512" w14:textId="77777777" w:rsidR="00250F2E" w:rsidRDefault="00250F2E" w:rsidP="007F4F3C">
      <w:pPr>
        <w:pStyle w:val="a3"/>
        <w:numPr>
          <w:ilvl w:val="0"/>
          <w:numId w:val="31"/>
        </w:numPr>
      </w:pPr>
      <w:r w:rsidRPr="00C80355">
        <w:t>Рассматривая с ребёнком иллюстрации или игрушечных зверей, обращайте</w:t>
      </w:r>
      <w:r>
        <w:t xml:space="preserve"> </w:t>
      </w:r>
      <w:r w:rsidRPr="00C80355">
        <w:t xml:space="preserve"> его </w:t>
      </w:r>
      <w:r>
        <w:t xml:space="preserve"> </w:t>
      </w:r>
      <w:r w:rsidRPr="00C80355">
        <w:t>внимание</w:t>
      </w:r>
      <w:r>
        <w:t xml:space="preserve"> </w:t>
      </w:r>
      <w:r w:rsidRPr="00C80355">
        <w:t xml:space="preserve"> на </w:t>
      </w:r>
      <w:r>
        <w:t xml:space="preserve"> </w:t>
      </w:r>
      <w:r w:rsidRPr="00C80355">
        <w:t xml:space="preserve">особенности </w:t>
      </w:r>
      <w:r>
        <w:t xml:space="preserve"> </w:t>
      </w:r>
      <w:r w:rsidRPr="00C80355">
        <w:t xml:space="preserve">внешнего вида. Например, </w:t>
      </w:r>
    </w:p>
    <w:p w14:paraId="04401360" w14:textId="77777777" w:rsidR="00250F2E" w:rsidRDefault="00317D2A" w:rsidP="00317D2A">
      <w:pPr>
        <w:pStyle w:val="a3"/>
        <w:ind w:left="-284" w:hanging="142"/>
      </w:pPr>
      <w:r>
        <w:t xml:space="preserve"> </w:t>
      </w:r>
      <w:r w:rsidR="00250F2E" w:rsidRPr="00C80355">
        <w:t xml:space="preserve">у лисы длинный пушистый хвост, у зайца длинные уши, короткий </w:t>
      </w:r>
      <w:r w:rsidR="00250F2E">
        <w:t xml:space="preserve">   </w:t>
      </w:r>
      <w:r w:rsidR="00250F2E" w:rsidRPr="00C80355">
        <w:t>хвост.</w:t>
      </w:r>
    </w:p>
    <w:p w14:paraId="293409A4" w14:textId="77777777" w:rsidR="00250F2E" w:rsidRPr="00C80355" w:rsidRDefault="00250F2E" w:rsidP="0054473B">
      <w:pPr>
        <w:pStyle w:val="a3"/>
      </w:pPr>
    </w:p>
    <w:p w14:paraId="4C62A228" w14:textId="77777777" w:rsidR="00250F2E" w:rsidRDefault="00250F2E" w:rsidP="007F4F3C">
      <w:pPr>
        <w:pStyle w:val="a3"/>
        <w:numPr>
          <w:ilvl w:val="0"/>
          <w:numId w:val="31"/>
        </w:numPr>
      </w:pPr>
      <w:r w:rsidRPr="00C80355">
        <w:t>Учите ребёнка обследовать игрушку животного зрительно-осязательным способом. После обследования предложите ребёнку назвать животное и показать его основные части.</w:t>
      </w:r>
    </w:p>
    <w:p w14:paraId="7EF3C09A" w14:textId="77777777" w:rsidR="00250F2E" w:rsidRPr="00C80355" w:rsidRDefault="00250F2E" w:rsidP="0054473B">
      <w:pPr>
        <w:pStyle w:val="a3"/>
      </w:pPr>
    </w:p>
    <w:p w14:paraId="6830DF9C" w14:textId="77777777" w:rsidR="00250F2E" w:rsidRDefault="00250F2E" w:rsidP="007F4F3C">
      <w:pPr>
        <w:pStyle w:val="a3"/>
        <w:numPr>
          <w:ilvl w:val="0"/>
          <w:numId w:val="31"/>
        </w:numPr>
      </w:pPr>
      <w:r w:rsidRPr="00C80355">
        <w:t xml:space="preserve">Закрепите знания </w:t>
      </w:r>
      <w:r>
        <w:t xml:space="preserve"> </w:t>
      </w:r>
      <w:r w:rsidRPr="00C80355">
        <w:t>ребёнка</w:t>
      </w:r>
      <w:r>
        <w:t xml:space="preserve">  </w:t>
      </w:r>
      <w:r w:rsidRPr="00C80355">
        <w:t xml:space="preserve">о </w:t>
      </w:r>
      <w:r>
        <w:t xml:space="preserve"> </w:t>
      </w:r>
      <w:r w:rsidRPr="00C80355">
        <w:t>движениях животных и поупражняйте его в выразительной передаче повадок животных.</w:t>
      </w:r>
    </w:p>
    <w:p w14:paraId="35FF53B1" w14:textId="77777777" w:rsidR="00250F2E" w:rsidRPr="00C80355" w:rsidRDefault="00250F2E" w:rsidP="0054473B">
      <w:pPr>
        <w:pStyle w:val="a3"/>
      </w:pPr>
    </w:p>
    <w:p w14:paraId="1F3A75FC" w14:textId="77777777" w:rsidR="00250F2E" w:rsidRPr="00C80355" w:rsidRDefault="00250F2E" w:rsidP="007F4F3C">
      <w:pPr>
        <w:pStyle w:val="a3"/>
        <w:numPr>
          <w:ilvl w:val="0"/>
          <w:numId w:val="31"/>
        </w:numPr>
      </w:pPr>
      <w:r w:rsidRPr="00C80355">
        <w:t>Поиграйте в игру «Лесные гости». Предложите ребёнку следующие задания:</w:t>
      </w:r>
    </w:p>
    <w:p w14:paraId="20CCFF5E" w14:textId="77777777" w:rsidR="00250F2E" w:rsidRPr="00C80355" w:rsidRDefault="00250F2E" w:rsidP="007F4F3C">
      <w:pPr>
        <w:pStyle w:val="a3"/>
        <w:numPr>
          <w:ilvl w:val="0"/>
          <w:numId w:val="32"/>
        </w:numPr>
      </w:pPr>
      <w:r>
        <w:t>и</w:t>
      </w:r>
      <w:r w:rsidRPr="00C80355">
        <w:t>з игрушек выбери только диких животных;</w:t>
      </w:r>
    </w:p>
    <w:p w14:paraId="736D832D" w14:textId="77777777" w:rsidR="00250F2E" w:rsidRDefault="00250F2E" w:rsidP="007F4F3C">
      <w:pPr>
        <w:pStyle w:val="a3"/>
        <w:numPr>
          <w:ilvl w:val="0"/>
          <w:numId w:val="32"/>
        </w:numPr>
      </w:pPr>
      <w:r>
        <w:t>у</w:t>
      </w:r>
      <w:r w:rsidRPr="00C80355">
        <w:t>знай на ощу</w:t>
      </w:r>
      <w:r w:rsidR="00733C5E">
        <w:t>пь лису (волка, зайца, медведя);</w:t>
      </w:r>
    </w:p>
    <w:p w14:paraId="4B4E40DF" w14:textId="77777777" w:rsidR="00250F2E" w:rsidRDefault="00733C5E" w:rsidP="00733C5E">
      <w:pPr>
        <w:pStyle w:val="a3"/>
        <w:numPr>
          <w:ilvl w:val="0"/>
          <w:numId w:val="32"/>
        </w:numPr>
      </w:pPr>
      <w:r>
        <w:t>отнеси</w:t>
      </w:r>
      <w:r w:rsidR="00250F2E" w:rsidRPr="00C80355">
        <w:t xml:space="preserve"> игрушку в названное вами место (посади </w:t>
      </w:r>
      <w:r w:rsidR="00250F2E">
        <w:t xml:space="preserve">  </w:t>
      </w:r>
      <w:r w:rsidR="00250F2E" w:rsidRPr="00C80355">
        <w:t>зайчика на диван</w:t>
      </w:r>
      <w:r w:rsidR="00250F2E">
        <w:t>, спрячь лисичку под кресло и т.</w:t>
      </w:r>
      <w:r>
        <w:t>д.), а потом скажи</w:t>
      </w:r>
      <w:r w:rsidR="00250F2E" w:rsidRPr="00C80355">
        <w:t>, где находится игрушка.</w:t>
      </w:r>
    </w:p>
    <w:p w14:paraId="141B77AB" w14:textId="77777777" w:rsidR="00317D2A" w:rsidRDefault="00317D2A" w:rsidP="00317D2A">
      <w:pPr>
        <w:pStyle w:val="a3"/>
        <w:ind w:left="-284"/>
      </w:pPr>
    </w:p>
    <w:p w14:paraId="7CCA87A0" w14:textId="77777777" w:rsidR="00250F2E" w:rsidRDefault="00250F2E" w:rsidP="007F4F3C">
      <w:pPr>
        <w:pStyle w:val="a3"/>
        <w:numPr>
          <w:ilvl w:val="0"/>
          <w:numId w:val="31"/>
        </w:numPr>
      </w:pPr>
      <w:r w:rsidRPr="00C80355">
        <w:t>Формируйте у ребёнка обобщающее понятие «Дикие животные». Поиграйте с ним в игру «4-й лишний»: разложите перед ребёнком три картинки с дикими животными, а на четвёртой картинке могут быть изображены предметы, относящиеся к одежде, посуде и т.д. Ребёнок должен убрать именно эту картинку и объяснить свой выбор.</w:t>
      </w:r>
    </w:p>
    <w:p w14:paraId="00C20149" w14:textId="77777777" w:rsidR="00250F2E" w:rsidRPr="00C80355" w:rsidRDefault="00250F2E" w:rsidP="0054473B">
      <w:pPr>
        <w:pStyle w:val="a3"/>
      </w:pPr>
    </w:p>
    <w:p w14:paraId="2DB8003F" w14:textId="77777777" w:rsidR="00250F2E" w:rsidRDefault="00250F2E" w:rsidP="007F4F3C">
      <w:pPr>
        <w:pStyle w:val="a3"/>
        <w:numPr>
          <w:ilvl w:val="0"/>
          <w:numId w:val="31"/>
        </w:numPr>
      </w:pPr>
      <w:r w:rsidRPr="00C80355">
        <w:t xml:space="preserve">Предложите </w:t>
      </w:r>
      <w:r>
        <w:t xml:space="preserve"> </w:t>
      </w:r>
      <w:r w:rsidRPr="00C80355">
        <w:t xml:space="preserve">ребёнку </w:t>
      </w:r>
      <w:r>
        <w:t xml:space="preserve">  </w:t>
      </w:r>
      <w:r w:rsidRPr="00C80355">
        <w:t xml:space="preserve">по </w:t>
      </w:r>
      <w:r>
        <w:t xml:space="preserve">  </w:t>
      </w:r>
      <w:r w:rsidRPr="00C80355">
        <w:t xml:space="preserve">внутреннему </w:t>
      </w:r>
      <w:r>
        <w:t xml:space="preserve">  </w:t>
      </w:r>
      <w:r w:rsidRPr="00C80355">
        <w:t xml:space="preserve">трафарету </w:t>
      </w:r>
      <w:r>
        <w:t xml:space="preserve"> </w:t>
      </w:r>
      <w:r w:rsidRPr="00C80355">
        <w:t>обвести</w:t>
      </w:r>
      <w:r>
        <w:t xml:space="preserve">     </w:t>
      </w:r>
      <w:r w:rsidRPr="00C80355">
        <w:t xml:space="preserve"> круги</w:t>
      </w:r>
    </w:p>
    <w:p w14:paraId="06EE499B" w14:textId="77777777" w:rsidR="00250F2E" w:rsidRPr="00C80355" w:rsidRDefault="00250F2E" w:rsidP="0054473B">
      <w:pPr>
        <w:pStyle w:val="a3"/>
      </w:pPr>
      <w:r>
        <w:t xml:space="preserve">   </w:t>
      </w:r>
      <w:r w:rsidRPr="00C80355">
        <w:t xml:space="preserve"> и подарить «круги-мячики» любимому животному.</w:t>
      </w:r>
    </w:p>
    <w:p w14:paraId="7E8A80AE" w14:textId="77777777" w:rsidR="00250F2E" w:rsidRPr="00C80355" w:rsidRDefault="00250F2E" w:rsidP="0054473B">
      <w:pPr>
        <w:pStyle w:val="a3"/>
      </w:pPr>
    </w:p>
    <w:p w14:paraId="227792B4" w14:textId="77777777" w:rsidR="00250F2E" w:rsidRDefault="00CA3258" w:rsidP="007F4F3C">
      <w:pPr>
        <w:pStyle w:val="a3"/>
        <w:numPr>
          <w:ilvl w:val="0"/>
          <w:numId w:val="31"/>
        </w:num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17108ECE" wp14:editId="71433951">
            <wp:simplePos x="0" y="0"/>
            <wp:positionH relativeFrom="column">
              <wp:posOffset>2524125</wp:posOffset>
            </wp:positionH>
            <wp:positionV relativeFrom="paragraph">
              <wp:posOffset>459740</wp:posOffset>
            </wp:positionV>
            <wp:extent cx="3190875" cy="1085850"/>
            <wp:effectExtent l="19050" t="0" r="9525" b="0"/>
            <wp:wrapThrough wrapText="bothSides">
              <wp:wrapPolygon edited="0">
                <wp:start x="-129" y="0"/>
                <wp:lineTo x="-129" y="21221"/>
                <wp:lineTo x="21664" y="21221"/>
                <wp:lineTo x="21664" y="0"/>
                <wp:lineTo x="-129" y="0"/>
              </wp:wrapPolygon>
            </wp:wrapThrough>
            <wp:docPr id="23" name="Рисунок 0" descr="1253918120_zv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3918120_zveri.jpg"/>
                    <pic:cNvPicPr/>
                  </pic:nvPicPr>
                  <pic:blipFill>
                    <a:blip r:embed="rId30" cstate="print"/>
                    <a:srcRect t="5347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D2A"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3AFAD961" wp14:editId="447228F1">
            <wp:simplePos x="0" y="0"/>
            <wp:positionH relativeFrom="column">
              <wp:posOffset>-133350</wp:posOffset>
            </wp:positionH>
            <wp:positionV relativeFrom="paragraph">
              <wp:posOffset>345440</wp:posOffset>
            </wp:positionV>
            <wp:extent cx="2257425" cy="1133475"/>
            <wp:effectExtent l="19050" t="0" r="9525" b="0"/>
            <wp:wrapNone/>
            <wp:docPr id="24" name="Рисунок 0" descr="1253918120_zv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3918120_zveri.jpg"/>
                    <pic:cNvPicPr/>
                  </pic:nvPicPr>
                  <pic:blipFill>
                    <a:blip r:embed="rId30" cstate="print"/>
                    <a:srcRect r="22977" b="4652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F2E" w:rsidRPr="00C80355">
        <w:t>Поупражняйте ребёнка в раскрашивании животных в их характерные цвета.</w:t>
      </w:r>
    </w:p>
    <w:p w14:paraId="6043CC72" w14:textId="77777777" w:rsidR="00250F2E" w:rsidRPr="002F4C6B" w:rsidRDefault="00250F2E" w:rsidP="00317D2A">
      <w:pPr>
        <w:pStyle w:val="a3"/>
        <w:ind w:left="0"/>
        <w:rPr>
          <w:b/>
          <w:sz w:val="36"/>
        </w:rPr>
      </w:pPr>
    </w:p>
    <w:p w14:paraId="24070F14" w14:textId="77777777" w:rsidR="00CA3258" w:rsidRDefault="00CA3258" w:rsidP="002F4C6B">
      <w:pPr>
        <w:pStyle w:val="a3"/>
        <w:jc w:val="center"/>
        <w:rPr>
          <w:b/>
          <w:sz w:val="36"/>
        </w:rPr>
      </w:pPr>
    </w:p>
    <w:p w14:paraId="3DDA27B1" w14:textId="77777777" w:rsidR="00250F2E" w:rsidRPr="002F4C6B" w:rsidRDefault="00250F2E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75317854" w14:textId="77777777" w:rsidR="00250F2E" w:rsidRPr="002F4C6B" w:rsidRDefault="00250F2E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Кто живёт рядом с нами?»</w:t>
      </w:r>
    </w:p>
    <w:p w14:paraId="05E23637" w14:textId="77777777" w:rsidR="00250F2E" w:rsidRDefault="00250F2E" w:rsidP="0054473B">
      <w:pPr>
        <w:pStyle w:val="a3"/>
      </w:pPr>
    </w:p>
    <w:p w14:paraId="52468DA8" w14:textId="77777777" w:rsidR="00250F2E" w:rsidRPr="00EA68EB" w:rsidRDefault="00250F2E" w:rsidP="007F4F3C">
      <w:pPr>
        <w:pStyle w:val="a3"/>
        <w:numPr>
          <w:ilvl w:val="0"/>
          <w:numId w:val="33"/>
        </w:numPr>
      </w:pPr>
      <w:r w:rsidRPr="00EA68EB">
        <w:t>Знакомьте ребёнка с домашними животными: собакой, кошкой, коровой, козой. Предлагайте находить на картинках животных и их детёнышей.</w:t>
      </w:r>
    </w:p>
    <w:p w14:paraId="77B55047" w14:textId="77777777" w:rsidR="00250F2E" w:rsidRPr="00EA68EB" w:rsidRDefault="00250F2E" w:rsidP="007F4F3C">
      <w:pPr>
        <w:pStyle w:val="a3"/>
        <w:numPr>
          <w:ilvl w:val="0"/>
          <w:numId w:val="33"/>
        </w:numPr>
      </w:pPr>
      <w:r w:rsidRPr="00EA68EB">
        <w:t>Обращайте внимание ребёнка на то, что животные покрыты шерстью. Учите находить и показывать части тела домашних животных: голову, туловище, лапы (ноги), хвост и т.п.</w:t>
      </w:r>
    </w:p>
    <w:p w14:paraId="01D5A35E" w14:textId="77777777" w:rsidR="00250F2E" w:rsidRPr="00EA68EB" w:rsidRDefault="00250F2E" w:rsidP="007F4F3C">
      <w:pPr>
        <w:pStyle w:val="a3"/>
        <w:numPr>
          <w:ilvl w:val="0"/>
          <w:numId w:val="33"/>
        </w:numPr>
      </w:pPr>
      <w:r w:rsidRPr="00EA68EB">
        <w:t xml:space="preserve">Упражняйте ребёнка в </w:t>
      </w:r>
      <w:r w:rsidR="00F50E97">
        <w:t>зрительно -</w:t>
      </w:r>
      <w:r w:rsidR="00F50E97" w:rsidRPr="00F50E97">
        <w:t xml:space="preserve"> </w:t>
      </w:r>
      <w:r w:rsidR="00F50E97">
        <w:t>осязательном обследовании игрушек</w:t>
      </w:r>
      <w:r w:rsidRPr="00EA68EB">
        <w:t xml:space="preserve"> домашних животных. Учите узнавать домашних животных</w:t>
      </w:r>
      <w:r w:rsidR="00F50E97">
        <w:t xml:space="preserve">    по характерным </w:t>
      </w:r>
      <w:r w:rsidRPr="00EA68EB">
        <w:t>особенностям: рога, копыта, когти, окраска шерсти, голос, величина животного.</w:t>
      </w:r>
    </w:p>
    <w:p w14:paraId="7BE8EC17" w14:textId="77777777" w:rsidR="00250F2E" w:rsidRPr="00EA68EB" w:rsidRDefault="00250F2E" w:rsidP="007F4F3C">
      <w:pPr>
        <w:pStyle w:val="a3"/>
        <w:numPr>
          <w:ilvl w:val="0"/>
          <w:numId w:val="33"/>
        </w:numPr>
      </w:pPr>
      <w:r w:rsidRPr="00EA68EB">
        <w:t>Формируйте  обобщающие понятие «Домашние животные». Поиграйте в</w:t>
      </w:r>
      <w:r>
        <w:t xml:space="preserve">  </w:t>
      </w:r>
      <w:r w:rsidRPr="00EA68EB">
        <w:t xml:space="preserve"> игру</w:t>
      </w:r>
      <w:r>
        <w:t xml:space="preserve"> </w:t>
      </w:r>
      <w:r w:rsidRPr="00EA68EB">
        <w:t xml:space="preserve"> «4-й </w:t>
      </w:r>
      <w:r>
        <w:t xml:space="preserve">  </w:t>
      </w:r>
      <w:r w:rsidRPr="00EA68EB">
        <w:t xml:space="preserve">лишний»: </w:t>
      </w:r>
      <w:r>
        <w:t xml:space="preserve"> </w:t>
      </w:r>
      <w:r w:rsidRPr="00EA68EB">
        <w:t xml:space="preserve">разложите </w:t>
      </w:r>
      <w:r>
        <w:t xml:space="preserve">  </w:t>
      </w:r>
      <w:r w:rsidRPr="00EA68EB">
        <w:t>перед</w:t>
      </w:r>
      <w:r>
        <w:t xml:space="preserve">  </w:t>
      </w:r>
      <w:r w:rsidRPr="00EA68EB">
        <w:t xml:space="preserve"> ребёнком </w:t>
      </w:r>
      <w:r>
        <w:t xml:space="preserve">   </w:t>
      </w:r>
      <w:r w:rsidRPr="00EA68EB">
        <w:t xml:space="preserve">три </w:t>
      </w:r>
      <w:r>
        <w:t xml:space="preserve">   </w:t>
      </w:r>
      <w:r w:rsidRPr="00EA68EB">
        <w:t xml:space="preserve">картинки с домашними животными, а на четвёртой могут быть предметы, относящиеся к овощам, мебели и т.д. Ребёнок должен убрать именно эту картинку и объяснить свой выбор. Эту же игру проведите без зрительной опоры. Назовите ряд слов: корова, коза, </w:t>
      </w:r>
      <w:r w:rsidRPr="00317D2A">
        <w:rPr>
          <w:b/>
          <w:u w:val="single"/>
        </w:rPr>
        <w:t>стол</w:t>
      </w:r>
      <w:r w:rsidRPr="00EA68EB">
        <w:t xml:space="preserve">, кошка; собака, </w:t>
      </w:r>
      <w:r w:rsidRPr="00317D2A">
        <w:rPr>
          <w:b/>
          <w:u w:val="single"/>
        </w:rPr>
        <w:t>лиса</w:t>
      </w:r>
      <w:r w:rsidRPr="00EA68EB">
        <w:t>, кошка, коза.</w:t>
      </w:r>
    </w:p>
    <w:p w14:paraId="31B62F3C" w14:textId="77777777" w:rsidR="00250F2E" w:rsidRDefault="00250F2E" w:rsidP="007F4F3C">
      <w:pPr>
        <w:pStyle w:val="a3"/>
        <w:numPr>
          <w:ilvl w:val="0"/>
          <w:numId w:val="33"/>
        </w:numPr>
      </w:pPr>
      <w:r w:rsidRPr="00EA68EB">
        <w:t xml:space="preserve">Учите </w:t>
      </w:r>
      <w:r>
        <w:t xml:space="preserve">   </w:t>
      </w:r>
      <w:r w:rsidRPr="00EA68EB">
        <w:t>ребёнка</w:t>
      </w:r>
      <w:r>
        <w:t xml:space="preserve">   </w:t>
      </w:r>
      <w:r w:rsidRPr="00EA68EB">
        <w:t xml:space="preserve"> складывать </w:t>
      </w:r>
      <w:r>
        <w:t xml:space="preserve">   </w:t>
      </w:r>
      <w:r w:rsidRPr="00EA68EB">
        <w:t>домашних</w:t>
      </w:r>
      <w:r>
        <w:t xml:space="preserve">   </w:t>
      </w:r>
      <w:r w:rsidRPr="00EA68EB">
        <w:t xml:space="preserve"> животных</w:t>
      </w:r>
      <w:r>
        <w:t xml:space="preserve">   </w:t>
      </w:r>
      <w:r w:rsidRPr="00EA68EB">
        <w:t xml:space="preserve"> из </w:t>
      </w:r>
      <w:r>
        <w:t xml:space="preserve">     </w:t>
      </w:r>
      <w:r w:rsidRPr="00EA68EB">
        <w:t>кубиков</w:t>
      </w:r>
    </w:p>
    <w:p w14:paraId="353EEB89" w14:textId="77777777" w:rsidR="00250F2E" w:rsidRPr="00EA68EB" w:rsidRDefault="00250F2E" w:rsidP="0054473B">
      <w:pPr>
        <w:pStyle w:val="a3"/>
      </w:pPr>
      <w:r w:rsidRPr="00EA68EB">
        <w:t xml:space="preserve"> </w:t>
      </w:r>
      <w:r>
        <w:t xml:space="preserve">   </w:t>
      </w:r>
      <w:r w:rsidRPr="00EA68EB">
        <w:t>(4-6 частей).</w:t>
      </w:r>
    </w:p>
    <w:p w14:paraId="49DEBF56" w14:textId="77777777" w:rsidR="00250F2E" w:rsidRPr="00EA68EB" w:rsidRDefault="00F50E97" w:rsidP="007F4F3C">
      <w:pPr>
        <w:pStyle w:val="a3"/>
        <w:numPr>
          <w:ilvl w:val="0"/>
          <w:numId w:val="33"/>
        </w:numPr>
      </w:pPr>
      <w:r>
        <w:t>Загадайте</w:t>
      </w:r>
      <w:r w:rsidR="00250F2E" w:rsidRPr="00EA68EB">
        <w:t xml:space="preserve"> ребёнку загадки о домашних животных.</w:t>
      </w:r>
    </w:p>
    <w:p w14:paraId="015F148C" w14:textId="77777777" w:rsidR="00250F2E" w:rsidRPr="00EA68EB" w:rsidRDefault="00250F2E" w:rsidP="007F4F3C">
      <w:pPr>
        <w:pStyle w:val="a3"/>
        <w:numPr>
          <w:ilvl w:val="0"/>
          <w:numId w:val="33"/>
        </w:numPr>
      </w:pPr>
      <w:r w:rsidRPr="00EA68EB">
        <w:t>Предложите ребёнку по внутреннему трафарету обвести квадрат (круг, треугольник) – «коврики» для котят. Готовые «коврики» ребёнок может раскрасить цветными карандашами или фломастерами.</w:t>
      </w:r>
    </w:p>
    <w:p w14:paraId="37A3EB38" w14:textId="77777777" w:rsidR="00250F2E" w:rsidRPr="00EA68EB" w:rsidRDefault="00250F2E" w:rsidP="007F4F3C">
      <w:pPr>
        <w:pStyle w:val="a3"/>
        <w:numPr>
          <w:ilvl w:val="0"/>
          <w:numId w:val="33"/>
        </w:numPr>
      </w:pPr>
      <w:r w:rsidRPr="00EA68EB">
        <w:t>Полепите с ребёнком. Предложите ему понаблюдать за тем, как вы лепите, например, кошку. Попросите вылепить угощение для кошки – сосиски. Принесите совместную работу в детский сад.</w:t>
      </w:r>
    </w:p>
    <w:p w14:paraId="26838B34" w14:textId="77777777" w:rsidR="00250F2E" w:rsidRPr="00EA68EB" w:rsidRDefault="00250F2E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6A99830F" wp14:editId="1E45CAAA">
            <wp:simplePos x="0" y="0"/>
            <wp:positionH relativeFrom="column">
              <wp:posOffset>304800</wp:posOffset>
            </wp:positionH>
            <wp:positionV relativeFrom="paragraph">
              <wp:posOffset>105410</wp:posOffset>
            </wp:positionV>
            <wp:extent cx="4988560" cy="2886075"/>
            <wp:effectExtent l="19050" t="0" r="2540" b="0"/>
            <wp:wrapThrough wrapText="bothSides">
              <wp:wrapPolygon edited="0">
                <wp:start x="330" y="0"/>
                <wp:lineTo x="-82" y="998"/>
                <wp:lineTo x="-82" y="20531"/>
                <wp:lineTo x="165" y="21529"/>
                <wp:lineTo x="330" y="21529"/>
                <wp:lineTo x="21199" y="21529"/>
                <wp:lineTo x="21364" y="21529"/>
                <wp:lineTo x="21611" y="20958"/>
                <wp:lineTo x="21611" y="998"/>
                <wp:lineTo x="21446" y="143"/>
                <wp:lineTo x="21199" y="0"/>
                <wp:lineTo x="330" y="0"/>
              </wp:wrapPolygon>
            </wp:wrapThrough>
            <wp:docPr id="25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 cstate="print"/>
                    <a:srcRect t="18237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F801040" w14:textId="77777777" w:rsidR="00250F2E" w:rsidRDefault="00250F2E" w:rsidP="0054473B">
      <w:pPr>
        <w:pStyle w:val="a3"/>
      </w:pPr>
    </w:p>
    <w:p w14:paraId="0EFC303C" w14:textId="77777777" w:rsidR="00A76E71" w:rsidRDefault="00A76E71" w:rsidP="00A76E71">
      <w:pPr>
        <w:pStyle w:val="a4"/>
        <w:rPr>
          <w:rFonts w:ascii="Times New Roman" w:hAnsi="Times New Roman" w:cs="Times New Roman"/>
          <w:sz w:val="32"/>
        </w:rPr>
      </w:pPr>
    </w:p>
    <w:p w14:paraId="7BD31E1F" w14:textId="77777777" w:rsidR="00A76E71" w:rsidRPr="005B7EC3" w:rsidRDefault="00A76E71" w:rsidP="0054473B">
      <w:pPr>
        <w:pStyle w:val="a3"/>
      </w:pPr>
    </w:p>
    <w:p w14:paraId="6D379188" w14:textId="77777777" w:rsidR="00A76E71" w:rsidRDefault="00A76E71" w:rsidP="0054473B">
      <w:pPr>
        <w:pStyle w:val="a3"/>
      </w:pPr>
    </w:p>
    <w:p w14:paraId="07D6FB6E" w14:textId="77777777" w:rsidR="00250F2E" w:rsidRDefault="00250F2E" w:rsidP="0054473B">
      <w:pPr>
        <w:pStyle w:val="a3"/>
      </w:pPr>
    </w:p>
    <w:p w14:paraId="5D786986" w14:textId="77777777" w:rsidR="00250F2E" w:rsidRDefault="00250F2E" w:rsidP="0054473B">
      <w:pPr>
        <w:pStyle w:val="a3"/>
      </w:pPr>
    </w:p>
    <w:p w14:paraId="6F752D37" w14:textId="77777777" w:rsidR="00250F2E" w:rsidRDefault="00250F2E" w:rsidP="0054473B">
      <w:pPr>
        <w:pStyle w:val="a3"/>
      </w:pPr>
    </w:p>
    <w:p w14:paraId="7D549AA0" w14:textId="77777777" w:rsidR="00250F2E" w:rsidRDefault="00250F2E" w:rsidP="0054473B">
      <w:pPr>
        <w:pStyle w:val="a3"/>
      </w:pPr>
    </w:p>
    <w:p w14:paraId="31BCF1E0" w14:textId="77777777" w:rsidR="00250F2E" w:rsidRDefault="00250F2E" w:rsidP="00317D2A">
      <w:pPr>
        <w:pStyle w:val="a3"/>
        <w:ind w:left="0"/>
      </w:pPr>
    </w:p>
    <w:p w14:paraId="3897DAB1" w14:textId="77777777" w:rsidR="00250F2E" w:rsidRPr="002F4C6B" w:rsidRDefault="00250F2E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34AD9A9C" w14:textId="77777777" w:rsidR="00250F2E" w:rsidRPr="002F4C6B" w:rsidRDefault="00250F2E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Транспорт»</w:t>
      </w:r>
    </w:p>
    <w:p w14:paraId="03111224" w14:textId="77777777" w:rsidR="00250F2E" w:rsidRPr="005540D6" w:rsidRDefault="00250F2E" w:rsidP="0054473B">
      <w:pPr>
        <w:pStyle w:val="a3"/>
      </w:pPr>
    </w:p>
    <w:p w14:paraId="40F19CC9" w14:textId="77777777" w:rsidR="00250F2E" w:rsidRDefault="00250F2E" w:rsidP="007F4F3C">
      <w:pPr>
        <w:pStyle w:val="a3"/>
        <w:numPr>
          <w:ilvl w:val="0"/>
          <w:numId w:val="34"/>
        </w:numPr>
      </w:pPr>
      <w:r w:rsidRPr="005540D6">
        <w:t>Во время прогулки покажите ребёнку автобус, грузовик, маршрутное такси и легковую машину. Обращайте внимание на их цвет.</w:t>
      </w:r>
    </w:p>
    <w:p w14:paraId="10189D39" w14:textId="77777777" w:rsidR="00250F2E" w:rsidRDefault="00250F2E" w:rsidP="0054473B">
      <w:pPr>
        <w:pStyle w:val="a3"/>
      </w:pPr>
    </w:p>
    <w:p w14:paraId="1B5441CA" w14:textId="77777777" w:rsidR="00250F2E" w:rsidRDefault="00250F2E" w:rsidP="007F4F3C">
      <w:pPr>
        <w:pStyle w:val="a3"/>
        <w:numPr>
          <w:ilvl w:val="0"/>
          <w:numId w:val="34"/>
        </w:numPr>
      </w:pPr>
      <w:r>
        <w:t>Во время прогулок по городу покажите ребёнку трамвай и троллейбус.</w:t>
      </w:r>
    </w:p>
    <w:p w14:paraId="0A6CB110" w14:textId="77777777" w:rsidR="00250F2E" w:rsidRDefault="00250F2E" w:rsidP="0054473B">
      <w:pPr>
        <w:pStyle w:val="a3"/>
      </w:pPr>
    </w:p>
    <w:p w14:paraId="06D15BA7" w14:textId="77777777" w:rsidR="00250F2E" w:rsidRDefault="00250F2E" w:rsidP="007F4F3C">
      <w:pPr>
        <w:pStyle w:val="a3"/>
        <w:numPr>
          <w:ilvl w:val="0"/>
          <w:numId w:val="34"/>
        </w:numPr>
      </w:pPr>
      <w:r>
        <w:t>Постарайтесь побывать с ребёнком в метро.</w:t>
      </w:r>
    </w:p>
    <w:p w14:paraId="28B5C8EC" w14:textId="77777777" w:rsidR="00250F2E" w:rsidRDefault="00250F2E" w:rsidP="0054473B">
      <w:pPr>
        <w:pStyle w:val="a3"/>
      </w:pPr>
    </w:p>
    <w:p w14:paraId="60E9C280" w14:textId="77777777" w:rsidR="00250F2E" w:rsidRDefault="00250F2E" w:rsidP="007F4F3C">
      <w:pPr>
        <w:pStyle w:val="a3"/>
        <w:numPr>
          <w:ilvl w:val="0"/>
          <w:numId w:val="34"/>
        </w:numPr>
      </w:pPr>
      <w:r>
        <w:t xml:space="preserve">Понаблюдайте за движением машин возле пешеходного перехода. </w:t>
      </w:r>
      <w:r w:rsidRPr="001F13B7">
        <w:t>Научите ребёнка различать сигналы светофора.</w:t>
      </w:r>
    </w:p>
    <w:p w14:paraId="02D78E42" w14:textId="77777777" w:rsidR="00250F2E" w:rsidRPr="001F13B7" w:rsidRDefault="00250F2E" w:rsidP="0054473B">
      <w:pPr>
        <w:pStyle w:val="a3"/>
      </w:pPr>
    </w:p>
    <w:p w14:paraId="227920B7" w14:textId="77777777" w:rsidR="00250F2E" w:rsidRDefault="00250F2E" w:rsidP="007F4F3C">
      <w:pPr>
        <w:pStyle w:val="a3"/>
        <w:numPr>
          <w:ilvl w:val="0"/>
          <w:numId w:val="34"/>
        </w:numPr>
      </w:pPr>
      <w:r>
        <w:t xml:space="preserve">Рассматривая с ребёнком иллюстрации в книгах, </w:t>
      </w:r>
      <w:r w:rsidRPr="005540D6">
        <w:rPr>
          <w:b/>
          <w:i/>
        </w:rPr>
        <w:t>называйте</w:t>
      </w:r>
      <w:r>
        <w:t xml:space="preserve"> транспортные средства, просите ребёнка </w:t>
      </w:r>
      <w:r w:rsidRPr="005540D6">
        <w:rPr>
          <w:b/>
          <w:i/>
        </w:rPr>
        <w:t xml:space="preserve">повторить </w:t>
      </w:r>
      <w:r>
        <w:t>их названия.</w:t>
      </w:r>
    </w:p>
    <w:p w14:paraId="1BE8E2CD" w14:textId="77777777" w:rsidR="00250F2E" w:rsidRDefault="00250F2E" w:rsidP="0054473B">
      <w:pPr>
        <w:pStyle w:val="a3"/>
      </w:pPr>
    </w:p>
    <w:p w14:paraId="5051A68B" w14:textId="77777777" w:rsidR="00250F2E" w:rsidRDefault="00250F2E" w:rsidP="007F4F3C">
      <w:pPr>
        <w:pStyle w:val="a3"/>
        <w:numPr>
          <w:ilvl w:val="0"/>
          <w:numId w:val="34"/>
        </w:numPr>
      </w:pPr>
      <w:r>
        <w:t>Упражняйте ребёнка в зрительно-осязательном обследовании игрушечного транспорта. Учите называть его части (колёса, кабина, кузов, двери, окна) и их пространственное расположение.</w:t>
      </w:r>
    </w:p>
    <w:p w14:paraId="676EF4B1" w14:textId="77777777" w:rsidR="00250F2E" w:rsidRDefault="00250F2E" w:rsidP="0054473B">
      <w:pPr>
        <w:pStyle w:val="a3"/>
      </w:pPr>
    </w:p>
    <w:p w14:paraId="26AE0E1B" w14:textId="77777777" w:rsidR="00250F2E" w:rsidRDefault="00250F2E" w:rsidP="007F4F3C">
      <w:pPr>
        <w:pStyle w:val="a3"/>
        <w:numPr>
          <w:ilvl w:val="0"/>
          <w:numId w:val="34"/>
        </w:numPr>
      </w:pPr>
      <w:r>
        <w:t xml:space="preserve">Предложите ребёнку выложить </w:t>
      </w:r>
      <w:r w:rsidR="00317D2A">
        <w:t xml:space="preserve">из геометрических фигур </w:t>
      </w:r>
      <w:r>
        <w:t>грузовик (самолёт, автобус)</w:t>
      </w:r>
      <w:r w:rsidR="00317D2A">
        <w:t>.</w:t>
      </w:r>
      <w:r>
        <w:t xml:space="preserve"> </w:t>
      </w:r>
    </w:p>
    <w:p w14:paraId="7E5FF98C" w14:textId="77777777" w:rsidR="00250F2E" w:rsidRDefault="00250F2E" w:rsidP="0054473B">
      <w:pPr>
        <w:pStyle w:val="a3"/>
      </w:pPr>
    </w:p>
    <w:p w14:paraId="42F56499" w14:textId="77777777" w:rsidR="00250F2E" w:rsidRDefault="00250F2E" w:rsidP="007F4F3C">
      <w:pPr>
        <w:pStyle w:val="a3"/>
        <w:numPr>
          <w:ilvl w:val="0"/>
          <w:numId w:val="34"/>
        </w:numPr>
      </w:pPr>
      <w:r>
        <w:t>Учите ребёнка складывать транспорт из кубиков (4 – 9 частей).</w:t>
      </w:r>
    </w:p>
    <w:p w14:paraId="5B211B6B" w14:textId="77777777" w:rsidR="00250F2E" w:rsidRDefault="00250F2E" w:rsidP="0054473B">
      <w:pPr>
        <w:pStyle w:val="a3"/>
      </w:pPr>
    </w:p>
    <w:p w14:paraId="2025CFE9" w14:textId="77777777" w:rsidR="00250F2E" w:rsidRDefault="00250F2E" w:rsidP="007F4F3C">
      <w:pPr>
        <w:pStyle w:val="a3"/>
        <w:numPr>
          <w:ilvl w:val="0"/>
          <w:numId w:val="34"/>
        </w:numPr>
      </w:pPr>
      <w:r>
        <w:t>Поупражняйте ребёнка в рисовании дорог для машин (горизонтальными линиями разной длины и ширины).</w:t>
      </w:r>
    </w:p>
    <w:p w14:paraId="65A5D0AB" w14:textId="77777777" w:rsidR="00250F2E" w:rsidRDefault="00250F2E" w:rsidP="0054473B">
      <w:pPr>
        <w:pStyle w:val="a3"/>
      </w:pPr>
    </w:p>
    <w:p w14:paraId="254324B6" w14:textId="77777777" w:rsidR="00F50E97" w:rsidRDefault="00250F2E" w:rsidP="0054473B">
      <w:pPr>
        <w:pStyle w:val="a3"/>
      </w:pPr>
      <w:r>
        <w:t xml:space="preserve">10.Учите ребёнка аккуратно раскрашивать контурные изображения </w:t>
      </w:r>
    </w:p>
    <w:p w14:paraId="1BE425DF" w14:textId="77777777" w:rsidR="00250F2E" w:rsidRDefault="00F50E97" w:rsidP="0054473B">
      <w:pPr>
        <w:pStyle w:val="a3"/>
      </w:pPr>
      <w:r>
        <w:t xml:space="preserve">     </w:t>
      </w:r>
      <w:r w:rsidR="00250F2E">
        <w:t>транспортных средств.</w:t>
      </w:r>
    </w:p>
    <w:p w14:paraId="1A8DA7FE" w14:textId="77777777" w:rsidR="00250F2E" w:rsidRDefault="00250F2E" w:rsidP="0054473B">
      <w:pPr>
        <w:pStyle w:val="a3"/>
      </w:pPr>
    </w:p>
    <w:p w14:paraId="477275CB" w14:textId="77777777" w:rsidR="00250F2E" w:rsidRDefault="00250F2E" w:rsidP="0054473B">
      <w:pPr>
        <w:pStyle w:val="a3"/>
      </w:pPr>
      <w:r>
        <w:t>11.Загадайте ребёнку загадки по теме.</w:t>
      </w:r>
    </w:p>
    <w:p w14:paraId="0D1DC145" w14:textId="77777777" w:rsidR="00250F2E" w:rsidRDefault="00250F2E" w:rsidP="0054473B">
      <w:pPr>
        <w:pStyle w:val="a3"/>
      </w:pPr>
    </w:p>
    <w:p w14:paraId="498C2359" w14:textId="77777777" w:rsidR="00250F2E" w:rsidRDefault="00250F2E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767CAB07" wp14:editId="27BA327E">
            <wp:simplePos x="0" y="0"/>
            <wp:positionH relativeFrom="column">
              <wp:posOffset>1647190</wp:posOffset>
            </wp:positionH>
            <wp:positionV relativeFrom="paragraph">
              <wp:posOffset>281305</wp:posOffset>
            </wp:positionV>
            <wp:extent cx="2286000" cy="1971675"/>
            <wp:effectExtent l="19050" t="0" r="0" b="0"/>
            <wp:wrapNone/>
            <wp:docPr id="26" name="Рисунок 2" descr="G:\кртинки и задания  по лексическим темам\транспорт\34_afb51c1bbc17e8ea7874ee7099253c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ртинки и задания  по лексическим темам\транспорт\34_afb51c1bbc17e8ea7874ee7099253c6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2212" t="35875" r="2478" b="3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2.По возможности поиграйте с ребёнком в лото, домино и другие    настольные игры по теме «Транспорт».</w:t>
      </w:r>
    </w:p>
    <w:p w14:paraId="2034D86A" w14:textId="77777777" w:rsidR="00250F2E" w:rsidRDefault="00250F2E" w:rsidP="00250F2E">
      <w:pPr>
        <w:pStyle w:val="a4"/>
        <w:ind w:left="-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03296" behindDoc="1" locked="0" layoutInCell="1" allowOverlap="1" wp14:anchorId="2D2FC47F" wp14:editId="1C9202DF">
            <wp:simplePos x="0" y="0"/>
            <wp:positionH relativeFrom="column">
              <wp:posOffset>-304800</wp:posOffset>
            </wp:positionH>
            <wp:positionV relativeFrom="paragraph">
              <wp:posOffset>227330</wp:posOffset>
            </wp:positionV>
            <wp:extent cx="1952625" cy="1485900"/>
            <wp:effectExtent l="19050" t="0" r="9525" b="0"/>
            <wp:wrapNone/>
            <wp:docPr id="27" name="Рисунок 3" descr="G:\кртинки и задания  по лексическим темам\транспорт\34_afb51c1bbc17e8ea7874ee7099253c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ртинки и задания  по лексическим темам\транспорт\34_afb51c1bbc17e8ea7874ee7099253c6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4867" t="71125" r="3717" b="6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5F0E23" w14:textId="77777777" w:rsidR="00250F2E" w:rsidRDefault="00250F2E" w:rsidP="00250F2E">
      <w:pPr>
        <w:pStyle w:val="a4"/>
        <w:ind w:left="-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04320" behindDoc="1" locked="0" layoutInCell="1" allowOverlap="1" wp14:anchorId="2884EA79" wp14:editId="0E23E60C">
            <wp:simplePos x="0" y="0"/>
            <wp:positionH relativeFrom="column">
              <wp:posOffset>4000500</wp:posOffset>
            </wp:positionH>
            <wp:positionV relativeFrom="paragraph">
              <wp:posOffset>225425</wp:posOffset>
            </wp:positionV>
            <wp:extent cx="2088515" cy="1181100"/>
            <wp:effectExtent l="19050" t="0" r="6985" b="0"/>
            <wp:wrapNone/>
            <wp:docPr id="28" name="Рисунок 4" descr="G:\кртинки и задания  по лексическим темам\транспорт\486621cef7417d68c38e5bd04c646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ртинки и задания  по лексическим темам\транспорт\486621cef7417d68c38e5bd04c64676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AE0DF6" w14:textId="77777777" w:rsidR="00250F2E" w:rsidRDefault="00250F2E" w:rsidP="00250F2E">
      <w:pPr>
        <w:pStyle w:val="a4"/>
        <w:ind w:left="-284"/>
        <w:rPr>
          <w:rFonts w:ascii="Times New Roman" w:hAnsi="Times New Roman" w:cs="Times New Roman"/>
          <w:sz w:val="32"/>
        </w:rPr>
      </w:pPr>
    </w:p>
    <w:p w14:paraId="5B5A6783" w14:textId="77777777" w:rsidR="00250F2E" w:rsidRDefault="00250F2E" w:rsidP="00250F2E">
      <w:pPr>
        <w:pStyle w:val="a4"/>
        <w:ind w:left="-284"/>
        <w:rPr>
          <w:rFonts w:ascii="Times New Roman" w:hAnsi="Times New Roman" w:cs="Times New Roman"/>
          <w:sz w:val="32"/>
        </w:rPr>
      </w:pPr>
    </w:p>
    <w:p w14:paraId="364201EE" w14:textId="77777777" w:rsidR="001A7505" w:rsidRPr="002F4C6B" w:rsidRDefault="001A7505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1D50CC2C" w14:textId="77777777" w:rsidR="001A7505" w:rsidRPr="002F4C6B" w:rsidRDefault="001A7505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Поздравляем наших пап»</w:t>
      </w:r>
    </w:p>
    <w:p w14:paraId="3FB57D1D" w14:textId="77777777" w:rsidR="001A7505" w:rsidRPr="00317D2A" w:rsidRDefault="001A7505" w:rsidP="0054473B">
      <w:pPr>
        <w:pStyle w:val="a3"/>
        <w:rPr>
          <w:sz w:val="36"/>
        </w:rPr>
      </w:pPr>
    </w:p>
    <w:p w14:paraId="308DA62A" w14:textId="77777777" w:rsidR="001A7505" w:rsidRPr="00317D2A" w:rsidRDefault="001A7505" w:rsidP="007F4F3C">
      <w:pPr>
        <w:pStyle w:val="a3"/>
        <w:numPr>
          <w:ilvl w:val="0"/>
          <w:numId w:val="35"/>
        </w:numPr>
        <w:rPr>
          <w:sz w:val="36"/>
        </w:rPr>
      </w:pPr>
      <w:r w:rsidRPr="00317D2A">
        <w:rPr>
          <w:sz w:val="36"/>
        </w:rPr>
        <w:t>Научите ребёнка называть фамилию и имя своего папы.</w:t>
      </w:r>
    </w:p>
    <w:p w14:paraId="452C70ED" w14:textId="77777777" w:rsidR="001A7505" w:rsidRPr="00317D2A" w:rsidRDefault="001A7505" w:rsidP="0054473B">
      <w:pPr>
        <w:pStyle w:val="a3"/>
        <w:rPr>
          <w:sz w:val="36"/>
        </w:rPr>
      </w:pPr>
    </w:p>
    <w:p w14:paraId="54F4FB81" w14:textId="77777777" w:rsidR="001A7505" w:rsidRPr="00317D2A" w:rsidRDefault="001A7505" w:rsidP="007F4F3C">
      <w:pPr>
        <w:pStyle w:val="a3"/>
        <w:numPr>
          <w:ilvl w:val="0"/>
          <w:numId w:val="35"/>
        </w:numPr>
        <w:rPr>
          <w:sz w:val="36"/>
        </w:rPr>
      </w:pPr>
      <w:r w:rsidRPr="00317D2A">
        <w:rPr>
          <w:sz w:val="36"/>
        </w:rPr>
        <w:t xml:space="preserve">Рассказывайте ребёнку о его отце: папа большой и сильный, он нас любит, готов защитить, он зарабатывает деньги, выполняет самую трудную и тяжёлую работу, помогает маме </w:t>
      </w:r>
      <w:r w:rsidR="00F50E97">
        <w:rPr>
          <w:sz w:val="36"/>
        </w:rPr>
        <w:t xml:space="preserve">                    </w:t>
      </w:r>
      <w:r w:rsidRPr="00317D2A">
        <w:rPr>
          <w:sz w:val="36"/>
        </w:rPr>
        <w:t>по хозяйству.</w:t>
      </w:r>
    </w:p>
    <w:p w14:paraId="556161AC" w14:textId="77777777" w:rsidR="001A7505" w:rsidRPr="00317D2A" w:rsidRDefault="001A7505" w:rsidP="0054473B">
      <w:pPr>
        <w:pStyle w:val="a3"/>
        <w:rPr>
          <w:sz w:val="36"/>
        </w:rPr>
      </w:pPr>
    </w:p>
    <w:p w14:paraId="13ECED36" w14:textId="77777777" w:rsidR="001A7505" w:rsidRPr="00317D2A" w:rsidRDefault="001A7505" w:rsidP="007F4F3C">
      <w:pPr>
        <w:pStyle w:val="a3"/>
        <w:numPr>
          <w:ilvl w:val="0"/>
          <w:numId w:val="35"/>
        </w:numPr>
        <w:rPr>
          <w:sz w:val="36"/>
        </w:rPr>
      </w:pPr>
      <w:r w:rsidRPr="00317D2A">
        <w:rPr>
          <w:sz w:val="36"/>
        </w:rPr>
        <w:t>Расскажите ребёнку о профессии отца. Доходчиво объясните, чем папа занимается на работе, почему приходит домой уставший.</w:t>
      </w:r>
    </w:p>
    <w:p w14:paraId="0354EF69" w14:textId="77777777" w:rsidR="001A7505" w:rsidRPr="00317D2A" w:rsidRDefault="001A7505" w:rsidP="0054473B">
      <w:pPr>
        <w:pStyle w:val="a3"/>
        <w:rPr>
          <w:sz w:val="36"/>
        </w:rPr>
      </w:pPr>
    </w:p>
    <w:p w14:paraId="6C714ADC" w14:textId="77777777" w:rsidR="001A7505" w:rsidRPr="00317D2A" w:rsidRDefault="001A7505" w:rsidP="007F4F3C">
      <w:pPr>
        <w:pStyle w:val="a3"/>
        <w:numPr>
          <w:ilvl w:val="0"/>
          <w:numId w:val="35"/>
        </w:numPr>
        <w:rPr>
          <w:sz w:val="36"/>
        </w:rPr>
      </w:pPr>
      <w:r w:rsidRPr="00317D2A">
        <w:rPr>
          <w:sz w:val="36"/>
        </w:rPr>
        <w:t>Учите уважать отца: слушаться его, не шуметь, когда он отдыхает.</w:t>
      </w:r>
    </w:p>
    <w:p w14:paraId="5151D136" w14:textId="77777777" w:rsidR="001A7505" w:rsidRPr="00317D2A" w:rsidRDefault="001A7505" w:rsidP="0054473B">
      <w:pPr>
        <w:pStyle w:val="a3"/>
        <w:rPr>
          <w:sz w:val="36"/>
        </w:rPr>
      </w:pPr>
    </w:p>
    <w:p w14:paraId="4AD3D5C4" w14:textId="77777777" w:rsidR="001A7505" w:rsidRPr="00317D2A" w:rsidRDefault="001A7505" w:rsidP="007F4F3C">
      <w:pPr>
        <w:pStyle w:val="a3"/>
        <w:numPr>
          <w:ilvl w:val="0"/>
          <w:numId w:val="35"/>
        </w:numPr>
        <w:rPr>
          <w:sz w:val="36"/>
        </w:rPr>
      </w:pPr>
      <w:r w:rsidRPr="00317D2A">
        <w:rPr>
          <w:sz w:val="36"/>
        </w:rPr>
        <w:t>Рассмотрите с ребёнком фотографии папы-малыша, папы-школьника (студента, солдата и т.д.).</w:t>
      </w:r>
    </w:p>
    <w:p w14:paraId="3BBC8F2E" w14:textId="77777777" w:rsidR="001A7505" w:rsidRPr="00317D2A" w:rsidRDefault="001A7505" w:rsidP="0054473B">
      <w:pPr>
        <w:pStyle w:val="a3"/>
        <w:rPr>
          <w:sz w:val="36"/>
        </w:rPr>
      </w:pPr>
    </w:p>
    <w:p w14:paraId="4BCD9C6B" w14:textId="77777777" w:rsidR="00317D2A" w:rsidRPr="00317D2A" w:rsidRDefault="001A7505" w:rsidP="007F4F3C">
      <w:pPr>
        <w:pStyle w:val="a3"/>
        <w:numPr>
          <w:ilvl w:val="0"/>
          <w:numId w:val="35"/>
        </w:numPr>
        <w:rPr>
          <w:sz w:val="36"/>
        </w:rPr>
      </w:pPr>
      <w:r w:rsidRPr="00317D2A">
        <w:rPr>
          <w:sz w:val="36"/>
        </w:rPr>
        <w:t>Выучите с ребёнком стихотворение:</w:t>
      </w:r>
    </w:p>
    <w:p w14:paraId="29F6A45E" w14:textId="77777777" w:rsidR="001A7505" w:rsidRPr="00317D2A" w:rsidRDefault="001A7505" w:rsidP="00317D2A">
      <w:pPr>
        <w:pStyle w:val="a3"/>
        <w:ind w:firstLine="567"/>
        <w:rPr>
          <w:b/>
          <w:sz w:val="36"/>
        </w:rPr>
      </w:pPr>
      <w:r w:rsidRPr="00317D2A">
        <w:rPr>
          <w:b/>
          <w:sz w:val="36"/>
        </w:rPr>
        <w:t>Наша Армия родная</w:t>
      </w:r>
    </w:p>
    <w:p w14:paraId="760C6869" w14:textId="77777777" w:rsidR="001A7505" w:rsidRPr="00317D2A" w:rsidRDefault="001A7505" w:rsidP="00317D2A">
      <w:pPr>
        <w:pStyle w:val="a3"/>
        <w:ind w:firstLine="567"/>
        <w:rPr>
          <w:b/>
          <w:sz w:val="36"/>
        </w:rPr>
      </w:pPr>
      <w:r w:rsidRPr="00317D2A">
        <w:rPr>
          <w:b/>
          <w:sz w:val="36"/>
        </w:rPr>
        <w:t>И отважна, и сильна.</w:t>
      </w:r>
    </w:p>
    <w:p w14:paraId="550E822C" w14:textId="77777777" w:rsidR="001A7505" w:rsidRPr="00317D2A" w:rsidRDefault="001A7505" w:rsidP="00317D2A">
      <w:pPr>
        <w:pStyle w:val="a3"/>
        <w:ind w:firstLine="567"/>
        <w:rPr>
          <w:b/>
          <w:sz w:val="36"/>
        </w:rPr>
      </w:pPr>
      <w:r w:rsidRPr="00317D2A">
        <w:rPr>
          <w:b/>
          <w:sz w:val="36"/>
        </w:rPr>
        <w:t xml:space="preserve">Никому не угрожая, </w:t>
      </w:r>
    </w:p>
    <w:p w14:paraId="28A4BFE8" w14:textId="77777777" w:rsidR="001A7505" w:rsidRPr="00317D2A" w:rsidRDefault="001A7505" w:rsidP="00317D2A">
      <w:pPr>
        <w:pStyle w:val="a3"/>
        <w:ind w:firstLine="567"/>
        <w:rPr>
          <w:b/>
          <w:sz w:val="36"/>
        </w:rPr>
      </w:pPr>
      <w:r w:rsidRPr="00317D2A">
        <w:rPr>
          <w:b/>
          <w:sz w:val="36"/>
        </w:rPr>
        <w:t>Охраняет нас она.</w:t>
      </w:r>
    </w:p>
    <w:p w14:paraId="5362ECAA" w14:textId="77777777" w:rsidR="001A7505" w:rsidRPr="00317D2A" w:rsidRDefault="001A7505" w:rsidP="0054473B">
      <w:pPr>
        <w:pStyle w:val="a3"/>
        <w:rPr>
          <w:sz w:val="36"/>
        </w:rPr>
      </w:pPr>
    </w:p>
    <w:p w14:paraId="151E173E" w14:textId="77777777" w:rsidR="001A7505" w:rsidRPr="00317D2A" w:rsidRDefault="00317D2A" w:rsidP="0054473B">
      <w:pPr>
        <w:pStyle w:val="a3"/>
        <w:rPr>
          <w:sz w:val="36"/>
        </w:rPr>
      </w:pPr>
      <w:r w:rsidRPr="00317D2A">
        <w:rPr>
          <w:sz w:val="36"/>
        </w:rPr>
        <w:t>7.</w:t>
      </w:r>
      <w:r w:rsidR="001A7505" w:rsidRPr="00317D2A">
        <w:rPr>
          <w:sz w:val="36"/>
        </w:rPr>
        <w:t>Смастерите с ребёнком подарок для папы к 23 февраля.</w:t>
      </w:r>
    </w:p>
    <w:p w14:paraId="3E6E6510" w14:textId="77777777" w:rsidR="001A7505" w:rsidRPr="005548C3" w:rsidRDefault="008618BE" w:rsidP="001A7505">
      <w:pPr>
        <w:ind w:left="-284" w:hanging="425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720704" behindDoc="0" locked="0" layoutInCell="1" allowOverlap="1" wp14:anchorId="123D15C8" wp14:editId="4C794EB4">
            <wp:simplePos x="0" y="0"/>
            <wp:positionH relativeFrom="column">
              <wp:posOffset>285750</wp:posOffset>
            </wp:positionH>
            <wp:positionV relativeFrom="paragraph">
              <wp:posOffset>93980</wp:posOffset>
            </wp:positionV>
            <wp:extent cx="4848225" cy="2610485"/>
            <wp:effectExtent l="19050" t="0" r="9525" b="0"/>
            <wp:wrapThrough wrapText="bothSides">
              <wp:wrapPolygon edited="0">
                <wp:start x="-85" y="0"/>
                <wp:lineTo x="-85" y="21437"/>
                <wp:lineTo x="21642" y="21437"/>
                <wp:lineTo x="21642" y="0"/>
                <wp:lineTo x="-85" y="0"/>
              </wp:wrapPolygon>
            </wp:wrapThrough>
            <wp:docPr id="46" name="Рисунок 9" descr="G:\кртинки и задания  по лексическим темам\23 февраля\0476ab3a0455ab904d8f91b959c16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кртинки и задания  по лексическим темам\23 февраля\0476ab3a0455ab904d8f91b959c164f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5318" b="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27F1DA" w14:textId="77777777" w:rsidR="00250F2E" w:rsidRDefault="00250F2E" w:rsidP="001A7505">
      <w:pPr>
        <w:pStyle w:val="a4"/>
        <w:ind w:left="-284"/>
        <w:jc w:val="both"/>
        <w:rPr>
          <w:rFonts w:ascii="Times New Roman" w:hAnsi="Times New Roman" w:cs="Times New Roman"/>
          <w:sz w:val="32"/>
        </w:rPr>
      </w:pPr>
    </w:p>
    <w:p w14:paraId="13760646" w14:textId="77777777" w:rsidR="001A7505" w:rsidRDefault="001A7505" w:rsidP="001A7505">
      <w:pPr>
        <w:pStyle w:val="a4"/>
        <w:ind w:left="-284"/>
        <w:jc w:val="both"/>
        <w:rPr>
          <w:rFonts w:ascii="Times New Roman" w:hAnsi="Times New Roman" w:cs="Times New Roman"/>
          <w:sz w:val="32"/>
        </w:rPr>
      </w:pPr>
    </w:p>
    <w:p w14:paraId="31DB693F" w14:textId="77777777" w:rsidR="001A7505" w:rsidRDefault="001A7505" w:rsidP="001A7505">
      <w:pPr>
        <w:pStyle w:val="a4"/>
        <w:ind w:left="-284"/>
        <w:jc w:val="both"/>
        <w:rPr>
          <w:rFonts w:ascii="Times New Roman" w:hAnsi="Times New Roman" w:cs="Times New Roman"/>
          <w:sz w:val="32"/>
        </w:rPr>
      </w:pPr>
    </w:p>
    <w:p w14:paraId="49616A1B" w14:textId="77777777" w:rsidR="001A7505" w:rsidRDefault="001A7505" w:rsidP="001A7505">
      <w:pPr>
        <w:pStyle w:val="a4"/>
        <w:ind w:left="-284"/>
        <w:jc w:val="both"/>
        <w:rPr>
          <w:rFonts w:ascii="Times New Roman" w:hAnsi="Times New Roman" w:cs="Times New Roman"/>
          <w:sz w:val="32"/>
        </w:rPr>
      </w:pPr>
    </w:p>
    <w:p w14:paraId="39306DF1" w14:textId="77777777" w:rsidR="001A7505" w:rsidRDefault="001A7505" w:rsidP="001A7505">
      <w:pPr>
        <w:pStyle w:val="a4"/>
        <w:ind w:left="-284"/>
        <w:jc w:val="both"/>
        <w:rPr>
          <w:rFonts w:ascii="Times New Roman" w:hAnsi="Times New Roman" w:cs="Times New Roman"/>
          <w:sz w:val="32"/>
        </w:rPr>
      </w:pPr>
    </w:p>
    <w:p w14:paraId="11F6921E" w14:textId="77777777" w:rsidR="001A7505" w:rsidRPr="008618BE" w:rsidRDefault="001A7505" w:rsidP="008618BE">
      <w:pPr>
        <w:jc w:val="both"/>
        <w:rPr>
          <w:rFonts w:ascii="Times New Roman" w:hAnsi="Times New Roman" w:cs="Times New Roman"/>
          <w:sz w:val="32"/>
        </w:rPr>
      </w:pPr>
    </w:p>
    <w:p w14:paraId="3B503B07" w14:textId="77777777" w:rsidR="00176278" w:rsidRPr="002F4C6B" w:rsidRDefault="00176278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0FF542E1" w14:textId="77777777" w:rsidR="00176278" w:rsidRPr="002F4C6B" w:rsidRDefault="00176278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Встречаем гостей»</w:t>
      </w:r>
    </w:p>
    <w:p w14:paraId="4F136237" w14:textId="77777777" w:rsidR="00176278" w:rsidRDefault="00176278" w:rsidP="0054473B">
      <w:pPr>
        <w:pStyle w:val="a3"/>
      </w:pPr>
    </w:p>
    <w:p w14:paraId="35ABC5D4" w14:textId="77777777" w:rsidR="00176278" w:rsidRDefault="00176278" w:rsidP="007F4F3C">
      <w:pPr>
        <w:pStyle w:val="a3"/>
        <w:numPr>
          <w:ilvl w:val="0"/>
          <w:numId w:val="36"/>
        </w:numPr>
      </w:pPr>
      <w:r w:rsidRPr="00E15A5C">
        <w:t>Побеседуйте с ребёнком:</w:t>
      </w:r>
    </w:p>
    <w:p w14:paraId="19D1146F" w14:textId="77777777" w:rsidR="00176278" w:rsidRDefault="00176278" w:rsidP="007F4F3C">
      <w:pPr>
        <w:pStyle w:val="a3"/>
        <w:numPr>
          <w:ilvl w:val="0"/>
          <w:numId w:val="37"/>
        </w:numPr>
      </w:pPr>
      <w:r>
        <w:t>кто такие гости?</w:t>
      </w:r>
    </w:p>
    <w:p w14:paraId="0509A591" w14:textId="77777777" w:rsidR="00176278" w:rsidRDefault="00176278" w:rsidP="007F4F3C">
      <w:pPr>
        <w:pStyle w:val="a3"/>
        <w:numPr>
          <w:ilvl w:val="0"/>
          <w:numId w:val="37"/>
        </w:numPr>
      </w:pPr>
      <w:r>
        <w:t>как надо встречать гостей?</w:t>
      </w:r>
    </w:p>
    <w:p w14:paraId="5E216AD7" w14:textId="77777777" w:rsidR="00176278" w:rsidRDefault="00176278" w:rsidP="007F4F3C">
      <w:pPr>
        <w:pStyle w:val="a3"/>
        <w:numPr>
          <w:ilvl w:val="0"/>
          <w:numId w:val="37"/>
        </w:numPr>
      </w:pPr>
      <w:r>
        <w:t>чем можно угостить гостей?</w:t>
      </w:r>
    </w:p>
    <w:p w14:paraId="430C98AA" w14:textId="77777777" w:rsidR="00176278" w:rsidRDefault="00176278" w:rsidP="007F4F3C">
      <w:pPr>
        <w:pStyle w:val="a3"/>
        <w:numPr>
          <w:ilvl w:val="0"/>
          <w:numId w:val="37"/>
        </w:numPr>
      </w:pPr>
      <w:r>
        <w:t>чем можно заниматься с гостями?</w:t>
      </w:r>
    </w:p>
    <w:p w14:paraId="55499470" w14:textId="77777777" w:rsidR="00176278" w:rsidRDefault="00176278" w:rsidP="007F4F3C">
      <w:pPr>
        <w:pStyle w:val="a3"/>
        <w:numPr>
          <w:ilvl w:val="0"/>
          <w:numId w:val="37"/>
        </w:numPr>
      </w:pPr>
      <w:r>
        <w:t>какими словами надо встречать гостей, приглашать их к столу, предлагать развлечения, провожать?</w:t>
      </w:r>
    </w:p>
    <w:p w14:paraId="02D06EFF" w14:textId="77777777" w:rsidR="00176278" w:rsidRDefault="00176278" w:rsidP="007F4F3C">
      <w:pPr>
        <w:pStyle w:val="a3"/>
        <w:numPr>
          <w:ilvl w:val="0"/>
          <w:numId w:val="37"/>
        </w:numPr>
      </w:pPr>
      <w:r>
        <w:t>кого из детей своей группы хотел бы пригласить к себе в гости?</w:t>
      </w:r>
    </w:p>
    <w:p w14:paraId="113EEC1B" w14:textId="77777777" w:rsidR="00176278" w:rsidRDefault="00176278" w:rsidP="007F4F3C">
      <w:pPr>
        <w:pStyle w:val="a3"/>
        <w:numPr>
          <w:ilvl w:val="0"/>
          <w:numId w:val="37"/>
        </w:numPr>
      </w:pPr>
      <w:r>
        <w:t>к кому из друзей своей группы хотел бы сходить в гости?</w:t>
      </w:r>
    </w:p>
    <w:p w14:paraId="35F47585" w14:textId="77777777" w:rsidR="00176278" w:rsidRDefault="00176278" w:rsidP="0054473B">
      <w:pPr>
        <w:pStyle w:val="a3"/>
      </w:pPr>
    </w:p>
    <w:p w14:paraId="7E4D3226" w14:textId="77777777" w:rsidR="00176278" w:rsidRDefault="00176278" w:rsidP="007F4F3C">
      <w:pPr>
        <w:pStyle w:val="a3"/>
        <w:numPr>
          <w:ilvl w:val="0"/>
          <w:numId w:val="36"/>
        </w:numPr>
      </w:pPr>
      <w:r>
        <w:t>Расскажите ребёнку о правилах гостеприимства:</w:t>
      </w:r>
    </w:p>
    <w:p w14:paraId="7289DCE7" w14:textId="77777777" w:rsidR="00176278" w:rsidRDefault="00176278" w:rsidP="007F4F3C">
      <w:pPr>
        <w:pStyle w:val="a3"/>
        <w:numPr>
          <w:ilvl w:val="0"/>
          <w:numId w:val="38"/>
        </w:numPr>
      </w:pPr>
      <w:r>
        <w:t>приглашать гостей заранее (лично, по телефону, открыткой);</w:t>
      </w:r>
    </w:p>
    <w:p w14:paraId="2DEC88EC" w14:textId="77777777" w:rsidR="00176278" w:rsidRDefault="00176278" w:rsidP="007F4F3C">
      <w:pPr>
        <w:pStyle w:val="a3"/>
        <w:numPr>
          <w:ilvl w:val="0"/>
          <w:numId w:val="38"/>
        </w:numPr>
      </w:pPr>
      <w:r>
        <w:t>продумать, чем можно угостить гостей;</w:t>
      </w:r>
    </w:p>
    <w:p w14:paraId="664D9B13" w14:textId="77777777" w:rsidR="00176278" w:rsidRPr="00CF2D2B" w:rsidRDefault="00176278" w:rsidP="007F4F3C">
      <w:pPr>
        <w:pStyle w:val="a3"/>
        <w:numPr>
          <w:ilvl w:val="0"/>
          <w:numId w:val="38"/>
        </w:numPr>
      </w:pPr>
      <w:r>
        <w:t xml:space="preserve">подобрать игры и развлечения для гостей, музыку для игр </w:t>
      </w:r>
      <w:r w:rsidRPr="00CF2D2B">
        <w:t>и танцев;</w:t>
      </w:r>
    </w:p>
    <w:p w14:paraId="4A4323D5" w14:textId="77777777" w:rsidR="00176278" w:rsidRDefault="00176278" w:rsidP="007F4F3C">
      <w:pPr>
        <w:pStyle w:val="a3"/>
        <w:numPr>
          <w:ilvl w:val="0"/>
          <w:numId w:val="38"/>
        </w:numPr>
      </w:pPr>
      <w:r>
        <w:t>быть внимательными к гостям: предлагать угощения, свои      игрушки, приглашать в игры;</w:t>
      </w:r>
    </w:p>
    <w:p w14:paraId="0CC28CDB" w14:textId="77777777" w:rsidR="00176278" w:rsidRDefault="00176278" w:rsidP="007F4F3C">
      <w:pPr>
        <w:pStyle w:val="a3"/>
        <w:numPr>
          <w:ilvl w:val="0"/>
          <w:numId w:val="38"/>
        </w:numPr>
      </w:pPr>
      <w:r>
        <w:t>говорить вежливые слова: здравствуйте, проходите, пожалуйста,     не скучайте, спасибо, приходите к нам ещё, до свидания.</w:t>
      </w:r>
    </w:p>
    <w:p w14:paraId="1EA2654F" w14:textId="77777777" w:rsidR="00176278" w:rsidRDefault="00176278" w:rsidP="0054473B">
      <w:pPr>
        <w:pStyle w:val="a3"/>
      </w:pPr>
    </w:p>
    <w:p w14:paraId="57154092" w14:textId="77777777" w:rsidR="00176278" w:rsidRDefault="00176278" w:rsidP="007F4F3C">
      <w:pPr>
        <w:pStyle w:val="a3"/>
        <w:numPr>
          <w:ilvl w:val="0"/>
          <w:numId w:val="36"/>
        </w:numPr>
      </w:pPr>
      <w:r>
        <w:t>Поиграйте с ребёнком в ролевую игру «К нам приехали гости».</w:t>
      </w:r>
    </w:p>
    <w:p w14:paraId="655AF5B5" w14:textId="77777777" w:rsidR="00176278" w:rsidRDefault="00176278" w:rsidP="0054473B">
      <w:pPr>
        <w:pStyle w:val="a3"/>
      </w:pPr>
    </w:p>
    <w:p w14:paraId="6D910455" w14:textId="77777777" w:rsidR="00176278" w:rsidRDefault="00176278" w:rsidP="007F4F3C">
      <w:pPr>
        <w:pStyle w:val="a3"/>
        <w:numPr>
          <w:ilvl w:val="0"/>
          <w:numId w:val="36"/>
        </w:numPr>
      </w:pPr>
      <w:r>
        <w:t>Прочитайте ребёнку стихотворение «В гости к куколке»</w:t>
      </w:r>
      <w:r w:rsidR="00317D2A" w:rsidRPr="00317D2A">
        <w:t xml:space="preserve"> </w:t>
      </w:r>
      <w:r w:rsidR="00F50E97">
        <w:t>М.В.Пеньковской.</w:t>
      </w:r>
    </w:p>
    <w:p w14:paraId="6F601A13" w14:textId="77777777" w:rsidR="00176278" w:rsidRPr="00CF2D2B" w:rsidRDefault="00176278" w:rsidP="0054473B">
      <w:pPr>
        <w:pStyle w:val="a3"/>
      </w:pPr>
    </w:p>
    <w:p w14:paraId="54D54C01" w14:textId="77777777" w:rsidR="00176278" w:rsidRDefault="00176278" w:rsidP="007F4F3C">
      <w:pPr>
        <w:pStyle w:val="a3"/>
        <w:numPr>
          <w:ilvl w:val="0"/>
          <w:numId w:val="36"/>
        </w:numPr>
      </w:pPr>
      <w:r>
        <w:t>После повторного чтения стихотворения попросите ребёнка повторить, какие угощения приготовили для куколки, какой посудой накрыт стол.</w:t>
      </w:r>
    </w:p>
    <w:p w14:paraId="15D19B02" w14:textId="77777777" w:rsidR="00176278" w:rsidRDefault="00176278" w:rsidP="0054473B">
      <w:pPr>
        <w:pStyle w:val="a3"/>
      </w:pPr>
    </w:p>
    <w:p w14:paraId="25344AA2" w14:textId="77777777" w:rsidR="00176278" w:rsidRPr="00EE23DD" w:rsidRDefault="00176278" w:rsidP="007F4F3C">
      <w:pPr>
        <w:pStyle w:val="a3"/>
        <w:numPr>
          <w:ilvl w:val="0"/>
          <w:numId w:val="36"/>
        </w:numPr>
      </w:pPr>
      <w:r>
        <w:t xml:space="preserve">Выучите с ребёнком стихотворение или отрывок из него </w:t>
      </w:r>
      <w:r w:rsidR="00F50E97">
        <w:t xml:space="preserve">                     </w:t>
      </w:r>
      <w:r>
        <w:t>для выступления в группе.</w:t>
      </w:r>
    </w:p>
    <w:p w14:paraId="621FF773" w14:textId="77777777" w:rsidR="001A7505" w:rsidRDefault="008618BE" w:rsidP="001A7505">
      <w:pPr>
        <w:pStyle w:val="a4"/>
        <w:ind w:left="-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1728" behindDoc="0" locked="0" layoutInCell="1" allowOverlap="1" wp14:anchorId="64CD404E" wp14:editId="3128E646">
            <wp:simplePos x="0" y="0"/>
            <wp:positionH relativeFrom="column">
              <wp:posOffset>466725</wp:posOffset>
            </wp:positionH>
            <wp:positionV relativeFrom="paragraph">
              <wp:posOffset>200660</wp:posOffset>
            </wp:positionV>
            <wp:extent cx="4238625" cy="1847850"/>
            <wp:effectExtent l="19050" t="0" r="9525" b="0"/>
            <wp:wrapThrough wrapText="bothSides">
              <wp:wrapPolygon edited="0">
                <wp:start x="-97" y="0"/>
                <wp:lineTo x="-97" y="21377"/>
                <wp:lineTo x="21649" y="21377"/>
                <wp:lineTo x="21649" y="0"/>
                <wp:lineTo x="-97" y="0"/>
              </wp:wrapPolygon>
            </wp:wrapThrough>
            <wp:docPr id="48" name="Рисунок 11" descr="G:\кртинки и задания  по лексическим темам\встречаем гостей\9092f81fc9dcecfaf1ba0fa84db761e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кртинки и задания  по лексическим темам\встречаем гостей\9092f81fc9dcecfaf1ba0fa84db761ec.jp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0072" b="3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64E55E" w14:textId="77777777" w:rsidR="00176278" w:rsidRDefault="00176278" w:rsidP="001A7505">
      <w:pPr>
        <w:pStyle w:val="a4"/>
        <w:ind w:left="-284"/>
        <w:jc w:val="both"/>
        <w:rPr>
          <w:rFonts w:ascii="Times New Roman" w:hAnsi="Times New Roman" w:cs="Times New Roman"/>
          <w:sz w:val="32"/>
        </w:rPr>
      </w:pPr>
    </w:p>
    <w:p w14:paraId="5CC04B3F" w14:textId="77777777" w:rsidR="00176278" w:rsidRDefault="00176278" w:rsidP="001A7505">
      <w:pPr>
        <w:pStyle w:val="a4"/>
        <w:ind w:left="-284"/>
        <w:jc w:val="both"/>
        <w:rPr>
          <w:rFonts w:ascii="Times New Roman" w:hAnsi="Times New Roman" w:cs="Times New Roman"/>
          <w:sz w:val="32"/>
        </w:rPr>
      </w:pPr>
    </w:p>
    <w:p w14:paraId="581392B7" w14:textId="77777777" w:rsidR="00176278" w:rsidRDefault="00176278" w:rsidP="001A7505">
      <w:pPr>
        <w:pStyle w:val="a4"/>
        <w:ind w:left="-284"/>
        <w:jc w:val="both"/>
        <w:rPr>
          <w:rFonts w:ascii="Times New Roman" w:hAnsi="Times New Roman" w:cs="Times New Roman"/>
          <w:sz w:val="32"/>
        </w:rPr>
      </w:pPr>
    </w:p>
    <w:p w14:paraId="01F066BA" w14:textId="77777777" w:rsidR="00176278" w:rsidRDefault="00176278" w:rsidP="001A7505">
      <w:pPr>
        <w:pStyle w:val="a4"/>
        <w:ind w:left="-284"/>
        <w:jc w:val="both"/>
        <w:rPr>
          <w:rFonts w:ascii="Times New Roman" w:hAnsi="Times New Roman" w:cs="Times New Roman"/>
          <w:sz w:val="32"/>
        </w:rPr>
      </w:pPr>
    </w:p>
    <w:p w14:paraId="7EA1A4CA" w14:textId="77777777" w:rsidR="002F4C6B" w:rsidRDefault="002F4C6B" w:rsidP="00317D2A">
      <w:pPr>
        <w:pStyle w:val="a3"/>
        <w:ind w:left="0"/>
      </w:pPr>
    </w:p>
    <w:p w14:paraId="1A3BD492" w14:textId="77777777" w:rsidR="00176278" w:rsidRPr="002F4C6B" w:rsidRDefault="00176278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0456A0E9" w14:textId="77777777" w:rsidR="00176278" w:rsidRPr="002F4C6B" w:rsidRDefault="00176278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Мамин день»</w:t>
      </w:r>
    </w:p>
    <w:p w14:paraId="0A67C325" w14:textId="77777777" w:rsidR="00176278" w:rsidRPr="004A7633" w:rsidRDefault="00176278" w:rsidP="0054473B">
      <w:pPr>
        <w:pStyle w:val="a3"/>
      </w:pPr>
    </w:p>
    <w:p w14:paraId="49B61445" w14:textId="77777777" w:rsidR="00176278" w:rsidRPr="0004187B" w:rsidRDefault="00176278" w:rsidP="007F4F3C">
      <w:pPr>
        <w:pStyle w:val="a3"/>
        <w:numPr>
          <w:ilvl w:val="0"/>
          <w:numId w:val="39"/>
        </w:numPr>
      </w:pPr>
      <w:r w:rsidRPr="0004187B">
        <w:t>Научите ребёнка называть фамилию и имя своей мамы.</w:t>
      </w:r>
    </w:p>
    <w:p w14:paraId="69346CE3" w14:textId="77777777" w:rsidR="00176278" w:rsidRPr="0004187B" w:rsidRDefault="00176278" w:rsidP="0054473B">
      <w:pPr>
        <w:pStyle w:val="a3"/>
      </w:pPr>
    </w:p>
    <w:p w14:paraId="1B4227CB" w14:textId="77777777" w:rsidR="00176278" w:rsidRPr="0004187B" w:rsidRDefault="00176278" w:rsidP="007F4F3C">
      <w:pPr>
        <w:pStyle w:val="a3"/>
        <w:numPr>
          <w:ilvl w:val="0"/>
          <w:numId w:val="39"/>
        </w:numPr>
      </w:pPr>
      <w:r w:rsidRPr="0004187B">
        <w:t>Рассказывайте ребёнку о его маме: мама добрая, трудолюбивая. Она соз</w:t>
      </w:r>
      <w:r w:rsidR="00F50E97">
        <w:t>даёт настроение в доме, заботит</w:t>
      </w:r>
      <w:r w:rsidRPr="0004187B">
        <w:t>ся обо всех членах семьи.</w:t>
      </w:r>
    </w:p>
    <w:p w14:paraId="53FD5CBA" w14:textId="77777777" w:rsidR="00176278" w:rsidRPr="0004187B" w:rsidRDefault="00176278" w:rsidP="0054473B">
      <w:pPr>
        <w:pStyle w:val="a3"/>
      </w:pPr>
    </w:p>
    <w:p w14:paraId="39DB3E70" w14:textId="77777777" w:rsidR="00176278" w:rsidRPr="0004187B" w:rsidRDefault="00176278" w:rsidP="007F4F3C">
      <w:pPr>
        <w:pStyle w:val="a3"/>
        <w:numPr>
          <w:ilvl w:val="0"/>
          <w:numId w:val="39"/>
        </w:numPr>
      </w:pPr>
      <w:r w:rsidRPr="0004187B">
        <w:t>Расскажите ребёнку о профессии мамы. Доходчиво объясните, чем мама занимается на работе, почему приходит домой уставшей.</w:t>
      </w:r>
    </w:p>
    <w:p w14:paraId="2AF713A0" w14:textId="77777777" w:rsidR="00176278" w:rsidRPr="0004187B" w:rsidRDefault="00176278" w:rsidP="0054473B">
      <w:pPr>
        <w:pStyle w:val="a3"/>
      </w:pPr>
    </w:p>
    <w:p w14:paraId="63B898CB" w14:textId="77777777" w:rsidR="00176278" w:rsidRPr="0004187B" w:rsidRDefault="00176278" w:rsidP="007F4F3C">
      <w:pPr>
        <w:pStyle w:val="a3"/>
        <w:numPr>
          <w:ilvl w:val="0"/>
          <w:numId w:val="39"/>
        </w:numPr>
      </w:pPr>
      <w:r w:rsidRPr="0004187B">
        <w:t>Рассмотрите</w:t>
      </w:r>
      <w:r w:rsidR="00317D2A">
        <w:t xml:space="preserve">     </w:t>
      </w:r>
      <w:r w:rsidRPr="0004187B">
        <w:t xml:space="preserve"> с ребёнком</w:t>
      </w:r>
      <w:r w:rsidR="00317D2A">
        <w:t xml:space="preserve">    </w:t>
      </w:r>
      <w:r w:rsidRPr="0004187B">
        <w:t xml:space="preserve"> фотографии</w:t>
      </w:r>
      <w:r w:rsidR="00317D2A">
        <w:t xml:space="preserve">    </w:t>
      </w:r>
      <w:r w:rsidRPr="0004187B">
        <w:t xml:space="preserve"> мамы-малышки, </w:t>
      </w:r>
      <w:r w:rsidR="00317D2A">
        <w:t xml:space="preserve">    </w:t>
      </w:r>
      <w:r w:rsidRPr="0004187B">
        <w:t>мамы-</w:t>
      </w:r>
    </w:p>
    <w:p w14:paraId="3BCAA260" w14:textId="77777777" w:rsidR="00176278" w:rsidRPr="0004187B" w:rsidRDefault="00176278" w:rsidP="0054473B">
      <w:pPr>
        <w:pStyle w:val="a3"/>
      </w:pPr>
      <w:r w:rsidRPr="0004187B">
        <w:t xml:space="preserve">      школьницы, мамы-студентки, мамы-труженицы.</w:t>
      </w:r>
    </w:p>
    <w:p w14:paraId="67C415AA" w14:textId="77777777" w:rsidR="00176278" w:rsidRPr="0004187B" w:rsidRDefault="00176278" w:rsidP="0054473B">
      <w:pPr>
        <w:pStyle w:val="a3"/>
      </w:pPr>
    </w:p>
    <w:p w14:paraId="687FFDF6" w14:textId="77777777" w:rsidR="00176278" w:rsidRPr="0004187B" w:rsidRDefault="00176278" w:rsidP="007F4F3C">
      <w:pPr>
        <w:pStyle w:val="a3"/>
        <w:numPr>
          <w:ilvl w:val="0"/>
          <w:numId w:val="39"/>
        </w:numPr>
      </w:pPr>
      <w:r w:rsidRPr="0004187B">
        <w:t xml:space="preserve">Подберите с ребёнком ласковые слова (мамочка, мамуля и т.д.) </w:t>
      </w:r>
    </w:p>
    <w:p w14:paraId="113EB317" w14:textId="77777777" w:rsidR="00176278" w:rsidRPr="0004187B" w:rsidRDefault="00176278" w:rsidP="00317D2A">
      <w:pPr>
        <w:pStyle w:val="a3"/>
        <w:ind w:left="-426"/>
      </w:pPr>
      <w:r w:rsidRPr="0004187B">
        <w:t>и эпитеты для мамы (лю</w:t>
      </w:r>
      <w:r w:rsidR="00F50E97">
        <w:t>бимая, родная, добрая, ласковая</w:t>
      </w:r>
      <w:r w:rsidRPr="0004187B">
        <w:t>…).</w:t>
      </w:r>
    </w:p>
    <w:p w14:paraId="2D694256" w14:textId="77777777" w:rsidR="00176278" w:rsidRPr="0004187B" w:rsidRDefault="00176278" w:rsidP="0054473B">
      <w:pPr>
        <w:pStyle w:val="a3"/>
      </w:pPr>
    </w:p>
    <w:p w14:paraId="3A22B3EF" w14:textId="77777777" w:rsidR="00176278" w:rsidRDefault="00176278" w:rsidP="007F4F3C">
      <w:pPr>
        <w:pStyle w:val="a3"/>
        <w:numPr>
          <w:ilvl w:val="0"/>
          <w:numId w:val="39"/>
        </w:numPr>
      </w:pPr>
      <w:r w:rsidRPr="0004187B">
        <w:t>Выучите с ребёнком стихотворение:</w:t>
      </w:r>
    </w:p>
    <w:p w14:paraId="605DB7BB" w14:textId="77777777" w:rsidR="00317D2A" w:rsidRPr="0004187B" w:rsidRDefault="00317D2A" w:rsidP="00317D2A">
      <w:pPr>
        <w:pStyle w:val="a3"/>
        <w:ind w:left="-349"/>
      </w:pPr>
    </w:p>
    <w:p w14:paraId="065E6DF5" w14:textId="77777777" w:rsidR="00176278" w:rsidRPr="00317D2A" w:rsidRDefault="00176278" w:rsidP="00317D2A">
      <w:pPr>
        <w:pStyle w:val="a3"/>
        <w:ind w:firstLine="567"/>
        <w:rPr>
          <w:b/>
        </w:rPr>
      </w:pPr>
      <w:r w:rsidRPr="00317D2A">
        <w:rPr>
          <w:b/>
        </w:rPr>
        <w:t xml:space="preserve">Встану утром рано, </w:t>
      </w:r>
    </w:p>
    <w:p w14:paraId="6FAD0E7E" w14:textId="77777777" w:rsidR="00176278" w:rsidRPr="00317D2A" w:rsidRDefault="00176278" w:rsidP="00317D2A">
      <w:pPr>
        <w:pStyle w:val="a3"/>
        <w:ind w:firstLine="567"/>
        <w:rPr>
          <w:b/>
        </w:rPr>
      </w:pPr>
      <w:r w:rsidRPr="00317D2A">
        <w:rPr>
          <w:b/>
        </w:rPr>
        <w:t>Поцелую маму.</w:t>
      </w:r>
    </w:p>
    <w:p w14:paraId="5D11E458" w14:textId="77777777" w:rsidR="00176278" w:rsidRPr="00317D2A" w:rsidRDefault="00176278" w:rsidP="00317D2A">
      <w:pPr>
        <w:pStyle w:val="a3"/>
        <w:ind w:firstLine="567"/>
        <w:rPr>
          <w:b/>
        </w:rPr>
      </w:pPr>
      <w:r w:rsidRPr="00317D2A">
        <w:rPr>
          <w:b/>
        </w:rPr>
        <w:t>Подарю цветов букет,</w:t>
      </w:r>
    </w:p>
    <w:p w14:paraId="1271E574" w14:textId="77777777" w:rsidR="00176278" w:rsidRDefault="00176278" w:rsidP="00317D2A">
      <w:pPr>
        <w:pStyle w:val="a3"/>
        <w:ind w:firstLine="567"/>
        <w:rPr>
          <w:b/>
        </w:rPr>
      </w:pPr>
      <w:r w:rsidRPr="00317D2A">
        <w:rPr>
          <w:b/>
        </w:rPr>
        <w:t>Лучше мамы друга нет.</w:t>
      </w:r>
    </w:p>
    <w:p w14:paraId="367C52AE" w14:textId="77777777" w:rsidR="00CA3258" w:rsidRPr="00317D2A" w:rsidRDefault="00CA3258" w:rsidP="00317D2A">
      <w:pPr>
        <w:pStyle w:val="a3"/>
        <w:ind w:firstLine="567"/>
        <w:rPr>
          <w:b/>
        </w:rPr>
      </w:pPr>
    </w:p>
    <w:p w14:paraId="5A7CB83F" w14:textId="77777777" w:rsidR="00176278" w:rsidRPr="0004187B" w:rsidRDefault="00176278" w:rsidP="0054473B">
      <w:pPr>
        <w:pStyle w:val="a3"/>
      </w:pPr>
      <w:r w:rsidRPr="0004187B">
        <w:t xml:space="preserve">     Подготовьте ребёнка к выступлению перед детьми группы.</w:t>
      </w:r>
    </w:p>
    <w:p w14:paraId="7DB53D52" w14:textId="77777777" w:rsidR="00176278" w:rsidRPr="0004187B" w:rsidRDefault="00176278" w:rsidP="0054473B">
      <w:pPr>
        <w:pStyle w:val="a3"/>
      </w:pPr>
    </w:p>
    <w:p w14:paraId="2CFE7D55" w14:textId="77777777" w:rsidR="00176278" w:rsidRPr="0004187B" w:rsidRDefault="00176278" w:rsidP="007F4F3C">
      <w:pPr>
        <w:pStyle w:val="a3"/>
        <w:numPr>
          <w:ilvl w:val="0"/>
          <w:numId w:val="39"/>
        </w:numPr>
      </w:pPr>
      <w:r w:rsidRPr="0004187B">
        <w:t>Объясните ребёнку, что его бабушки – это мамы его папы и мамы.</w:t>
      </w:r>
    </w:p>
    <w:p w14:paraId="3A1AFA2D" w14:textId="77777777" w:rsidR="00176278" w:rsidRPr="0004187B" w:rsidRDefault="00176278" w:rsidP="0054473B">
      <w:pPr>
        <w:pStyle w:val="a3"/>
      </w:pPr>
    </w:p>
    <w:p w14:paraId="37FC5116" w14:textId="77777777" w:rsidR="00176278" w:rsidRPr="0004187B" w:rsidRDefault="00176278" w:rsidP="007F4F3C">
      <w:pPr>
        <w:pStyle w:val="a3"/>
        <w:numPr>
          <w:ilvl w:val="0"/>
          <w:numId w:val="39"/>
        </w:numPr>
      </w:pPr>
      <w:r w:rsidRPr="0004187B">
        <w:t>Подготовьте с ребёнком подарок для</w:t>
      </w:r>
      <w:r w:rsidR="00F50E97">
        <w:t xml:space="preserve"> его бабушек</w:t>
      </w:r>
      <w:r w:rsidRPr="0004187B">
        <w:t>.</w:t>
      </w:r>
    </w:p>
    <w:p w14:paraId="65BF906E" w14:textId="77777777" w:rsidR="00176278" w:rsidRDefault="00317D2A" w:rsidP="00176278">
      <w:pPr>
        <w:pStyle w:val="a4"/>
        <w:ind w:left="-284" w:right="-2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15584" behindDoc="0" locked="0" layoutInCell="1" allowOverlap="1" wp14:anchorId="0916E187" wp14:editId="4DD6A034">
            <wp:simplePos x="0" y="0"/>
            <wp:positionH relativeFrom="column">
              <wp:posOffset>609600</wp:posOffset>
            </wp:positionH>
            <wp:positionV relativeFrom="paragraph">
              <wp:posOffset>191135</wp:posOffset>
            </wp:positionV>
            <wp:extent cx="4352925" cy="2828925"/>
            <wp:effectExtent l="19050" t="0" r="9525" b="0"/>
            <wp:wrapThrough wrapText="bothSides">
              <wp:wrapPolygon edited="0">
                <wp:start x="-95" y="0"/>
                <wp:lineTo x="-95" y="21527"/>
                <wp:lineTo x="21647" y="21527"/>
                <wp:lineTo x="21647" y="0"/>
                <wp:lineTo x="-95" y="0"/>
              </wp:wrapPolygon>
            </wp:wrapThrough>
            <wp:docPr id="35" name="Рисунок 3" descr="G:\кртинки и задания  по лексическим темам\8 марта\8 марта\9e61313faaf93fcab49268eafe3b7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ртинки и задания  по лексическим темам\8 марта\8 марта\9e61313faaf93fcab49268eafe3b7ad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14CB31" w14:textId="77777777" w:rsidR="00250F2E" w:rsidRDefault="00250F2E" w:rsidP="0054473B">
      <w:pPr>
        <w:pStyle w:val="a3"/>
      </w:pPr>
    </w:p>
    <w:p w14:paraId="15C3DA9D" w14:textId="77777777" w:rsidR="00250F2E" w:rsidRDefault="00250F2E" w:rsidP="0054473B">
      <w:pPr>
        <w:pStyle w:val="a3"/>
      </w:pPr>
    </w:p>
    <w:p w14:paraId="15A67B47" w14:textId="77777777" w:rsidR="00176278" w:rsidRDefault="00176278" w:rsidP="0054473B">
      <w:pPr>
        <w:pStyle w:val="a3"/>
      </w:pPr>
    </w:p>
    <w:p w14:paraId="2ED4014A" w14:textId="77777777" w:rsidR="00176278" w:rsidRDefault="00176278" w:rsidP="0054473B">
      <w:pPr>
        <w:pStyle w:val="a3"/>
      </w:pPr>
    </w:p>
    <w:p w14:paraId="16422F57" w14:textId="77777777" w:rsidR="00176278" w:rsidRDefault="00176278" w:rsidP="0054473B">
      <w:pPr>
        <w:pStyle w:val="a3"/>
      </w:pPr>
    </w:p>
    <w:p w14:paraId="041EE853" w14:textId="77777777" w:rsidR="00176278" w:rsidRDefault="00176278" w:rsidP="0054473B">
      <w:pPr>
        <w:pStyle w:val="a3"/>
      </w:pPr>
    </w:p>
    <w:p w14:paraId="30C36D77" w14:textId="77777777" w:rsidR="00176278" w:rsidRDefault="00176278" w:rsidP="0054473B">
      <w:pPr>
        <w:pStyle w:val="a3"/>
      </w:pPr>
    </w:p>
    <w:p w14:paraId="544B3DFE" w14:textId="77777777" w:rsidR="00176278" w:rsidRDefault="00176278" w:rsidP="0054473B">
      <w:pPr>
        <w:pStyle w:val="a3"/>
      </w:pPr>
    </w:p>
    <w:p w14:paraId="65960D9A" w14:textId="77777777" w:rsidR="00176278" w:rsidRDefault="00176278" w:rsidP="00317D2A">
      <w:pPr>
        <w:pStyle w:val="a3"/>
        <w:ind w:left="0"/>
      </w:pPr>
    </w:p>
    <w:p w14:paraId="4894CAAD" w14:textId="77777777" w:rsidR="00176278" w:rsidRPr="002F4C6B" w:rsidRDefault="00176278" w:rsidP="002F4C6B">
      <w:pPr>
        <w:pStyle w:val="a3"/>
        <w:jc w:val="center"/>
        <w:rPr>
          <w:b/>
          <w:sz w:val="36"/>
        </w:rPr>
      </w:pPr>
      <w:r w:rsidRPr="002F4C6B">
        <w:rPr>
          <w:b/>
          <w:sz w:val="36"/>
        </w:rPr>
        <w:lastRenderedPageBreak/>
        <w:t>Лексическая тема</w:t>
      </w:r>
    </w:p>
    <w:p w14:paraId="0F3020BF" w14:textId="77777777" w:rsidR="00176278" w:rsidRPr="002F4C6B" w:rsidRDefault="00176278" w:rsidP="002F4C6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Умелый повар»</w:t>
      </w:r>
    </w:p>
    <w:p w14:paraId="44650751" w14:textId="77777777" w:rsidR="00176278" w:rsidRPr="006351C8" w:rsidRDefault="00176278" w:rsidP="0054473B">
      <w:pPr>
        <w:pStyle w:val="a3"/>
      </w:pPr>
    </w:p>
    <w:p w14:paraId="72D696A6" w14:textId="77777777" w:rsidR="00176278" w:rsidRDefault="00176278" w:rsidP="007F4F3C">
      <w:pPr>
        <w:pStyle w:val="a3"/>
        <w:numPr>
          <w:ilvl w:val="0"/>
          <w:numId w:val="40"/>
        </w:numPr>
      </w:pPr>
      <w:r w:rsidRPr="006351C8">
        <w:t xml:space="preserve">Поговорите </w:t>
      </w:r>
      <w:r>
        <w:t>с ребё</w:t>
      </w:r>
      <w:r w:rsidRPr="006351C8">
        <w:t>нком о своей профессии.</w:t>
      </w:r>
    </w:p>
    <w:p w14:paraId="2D5E518C" w14:textId="77777777" w:rsidR="00176278" w:rsidRDefault="00176278" w:rsidP="0054473B">
      <w:pPr>
        <w:pStyle w:val="a3"/>
      </w:pPr>
    </w:p>
    <w:p w14:paraId="166B296D" w14:textId="77777777" w:rsidR="00176278" w:rsidRDefault="00176278" w:rsidP="007F4F3C">
      <w:pPr>
        <w:pStyle w:val="a3"/>
        <w:numPr>
          <w:ilvl w:val="0"/>
          <w:numId w:val="40"/>
        </w:numPr>
      </w:pPr>
      <w:r>
        <w:t>Побеседуйте с ребёнком о том, в чём состоит работа повара.</w:t>
      </w:r>
    </w:p>
    <w:p w14:paraId="2820EB9A" w14:textId="77777777" w:rsidR="00176278" w:rsidRDefault="00176278" w:rsidP="0054473B">
      <w:pPr>
        <w:pStyle w:val="a3"/>
      </w:pPr>
    </w:p>
    <w:p w14:paraId="11FB44D8" w14:textId="77777777" w:rsidR="00176278" w:rsidRDefault="00176278" w:rsidP="007F4F3C">
      <w:pPr>
        <w:pStyle w:val="a3"/>
        <w:numPr>
          <w:ilvl w:val="0"/>
          <w:numId w:val="40"/>
        </w:numPr>
      </w:pPr>
      <w:r>
        <w:t>Расскажите ребёнку о важности работы повара.</w:t>
      </w:r>
    </w:p>
    <w:p w14:paraId="6F8CDA66" w14:textId="77777777" w:rsidR="00176278" w:rsidRDefault="00176278" w:rsidP="0054473B">
      <w:pPr>
        <w:pStyle w:val="a3"/>
      </w:pPr>
    </w:p>
    <w:p w14:paraId="09A36349" w14:textId="77777777" w:rsidR="00176278" w:rsidRDefault="00176278" w:rsidP="007F4F3C">
      <w:pPr>
        <w:pStyle w:val="a3"/>
        <w:numPr>
          <w:ilvl w:val="0"/>
          <w:numId w:val="40"/>
        </w:numPr>
      </w:pPr>
      <w:r>
        <w:t>Поиграйте с ребёнком в игру с мячом. Называйте блюда, которые приготовил повар, и одновременно бросайте мяч ребёнку на грудь. Поймав мяч, ребёнок должен сказать: «Буду есть» или «Буду пить».</w:t>
      </w:r>
    </w:p>
    <w:p w14:paraId="5C248E1B" w14:textId="77777777" w:rsidR="00176278" w:rsidRDefault="00176278" w:rsidP="0054473B">
      <w:pPr>
        <w:pStyle w:val="a3"/>
      </w:pPr>
    </w:p>
    <w:p w14:paraId="016C908F" w14:textId="77777777" w:rsidR="00176278" w:rsidRDefault="00176278" w:rsidP="007F4F3C">
      <w:pPr>
        <w:pStyle w:val="a3"/>
        <w:numPr>
          <w:ilvl w:val="0"/>
          <w:numId w:val="40"/>
        </w:numPr>
      </w:pPr>
      <w:r>
        <w:t>Развивайте слуховое внимание ребёнка. Называйте различные предметы. Если этот предмет нужен повару для работы, ребёнок хлопает, если не нужен – топает ногами.</w:t>
      </w:r>
    </w:p>
    <w:p w14:paraId="3CF25CE5" w14:textId="77777777" w:rsidR="00176278" w:rsidRDefault="00176278" w:rsidP="0054473B">
      <w:pPr>
        <w:pStyle w:val="a3"/>
      </w:pPr>
    </w:p>
    <w:p w14:paraId="38E297B5" w14:textId="77777777" w:rsidR="00176278" w:rsidRDefault="00176278" w:rsidP="007F4F3C">
      <w:pPr>
        <w:pStyle w:val="a3"/>
        <w:numPr>
          <w:ilvl w:val="0"/>
          <w:numId w:val="40"/>
        </w:numPr>
      </w:pPr>
      <w:r>
        <w:t>Обогащайте активный предметный и глагольный словарь ребёнка: повар, профессия, плита, кастрюля,…; готовит, жарит, тушит, печёт…</w:t>
      </w:r>
    </w:p>
    <w:p w14:paraId="67E2C9E0" w14:textId="77777777" w:rsidR="00176278" w:rsidRDefault="00176278" w:rsidP="0054473B">
      <w:pPr>
        <w:pStyle w:val="a3"/>
      </w:pPr>
    </w:p>
    <w:p w14:paraId="02678F63" w14:textId="77777777" w:rsidR="00176278" w:rsidRDefault="00176278" w:rsidP="007F4F3C">
      <w:pPr>
        <w:pStyle w:val="a3"/>
        <w:numPr>
          <w:ilvl w:val="0"/>
          <w:numId w:val="40"/>
        </w:numPr>
      </w:pPr>
      <w:r>
        <w:t>Предложите ребёнку по внутренним трафаретам обвести предметы посуды, овощей, фруктов.</w:t>
      </w:r>
    </w:p>
    <w:p w14:paraId="59F489DA" w14:textId="77777777" w:rsidR="00176278" w:rsidRDefault="00176278" w:rsidP="0054473B">
      <w:pPr>
        <w:pStyle w:val="a3"/>
      </w:pPr>
    </w:p>
    <w:p w14:paraId="15595594" w14:textId="77777777" w:rsidR="00176278" w:rsidRDefault="00176278" w:rsidP="007F4F3C">
      <w:pPr>
        <w:pStyle w:val="a3"/>
        <w:numPr>
          <w:ilvl w:val="0"/>
          <w:numId w:val="40"/>
        </w:numPr>
      </w:pPr>
      <w:r>
        <w:t>Поиграйте в сюжетно – ролевую игру «Повар».</w:t>
      </w:r>
    </w:p>
    <w:p w14:paraId="1F34D008" w14:textId="77777777" w:rsidR="00176278" w:rsidRDefault="00176278" w:rsidP="0054473B">
      <w:pPr>
        <w:pStyle w:val="a3"/>
      </w:pPr>
    </w:p>
    <w:p w14:paraId="481D7E66" w14:textId="77777777" w:rsidR="00176278" w:rsidRDefault="00176278" w:rsidP="007F4F3C">
      <w:pPr>
        <w:pStyle w:val="a3"/>
        <w:numPr>
          <w:ilvl w:val="0"/>
          <w:numId w:val="40"/>
        </w:numPr>
      </w:pPr>
      <w:r>
        <w:t>Предложите ребёнку понаблюдать за тем, как вы готовите.</w:t>
      </w:r>
    </w:p>
    <w:p w14:paraId="2E86F170" w14:textId="77777777" w:rsidR="00176278" w:rsidRDefault="00176278" w:rsidP="0054473B">
      <w:pPr>
        <w:pStyle w:val="a3"/>
      </w:pPr>
    </w:p>
    <w:p w14:paraId="09E91C20" w14:textId="77777777" w:rsidR="00176278" w:rsidRPr="006351C8" w:rsidRDefault="00176278" w:rsidP="0054473B">
      <w:pPr>
        <w:pStyle w:val="a3"/>
      </w:pPr>
      <w:r>
        <w:t>10.Воспитывайте уважительное отношение к труду повара.</w:t>
      </w:r>
    </w:p>
    <w:p w14:paraId="4EE8A136" w14:textId="77777777" w:rsidR="00176278" w:rsidRPr="006351C8" w:rsidRDefault="00176278" w:rsidP="0054473B">
      <w:pPr>
        <w:pStyle w:val="a3"/>
      </w:pPr>
    </w:p>
    <w:p w14:paraId="4D7D6730" w14:textId="77777777" w:rsidR="00176278" w:rsidRPr="005540D6" w:rsidRDefault="002127CB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3DCCD284" wp14:editId="75B4F3CE">
            <wp:simplePos x="0" y="0"/>
            <wp:positionH relativeFrom="column">
              <wp:posOffset>1314450</wp:posOffset>
            </wp:positionH>
            <wp:positionV relativeFrom="paragraph">
              <wp:posOffset>114935</wp:posOffset>
            </wp:positionV>
            <wp:extent cx="2800350" cy="2581275"/>
            <wp:effectExtent l="19050" t="0" r="0" b="0"/>
            <wp:wrapThrough wrapText="bothSides">
              <wp:wrapPolygon edited="0">
                <wp:start x="-147" y="0"/>
                <wp:lineTo x="-147" y="21520"/>
                <wp:lineTo x="21600" y="21520"/>
                <wp:lineTo x="21600" y="0"/>
                <wp:lineTo x="-147" y="0"/>
              </wp:wrapPolygon>
            </wp:wrapThrough>
            <wp:docPr id="51" name="Рисунок 13" descr="G:\кртинки и задания  по лексическим темам\мамины профессии. повар. врач\pov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кртинки и задания  по лексическим темам\мамины профессии. повар. врач\povar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EC7CB8" w14:textId="77777777" w:rsidR="00250F2E" w:rsidRDefault="00250F2E" w:rsidP="0054473B">
      <w:pPr>
        <w:pStyle w:val="a3"/>
      </w:pPr>
    </w:p>
    <w:p w14:paraId="31798858" w14:textId="77777777" w:rsidR="00176278" w:rsidRDefault="00176278" w:rsidP="0054473B">
      <w:pPr>
        <w:pStyle w:val="a3"/>
      </w:pPr>
    </w:p>
    <w:p w14:paraId="1E706838" w14:textId="77777777" w:rsidR="00176278" w:rsidRDefault="00176278" w:rsidP="0054473B">
      <w:pPr>
        <w:pStyle w:val="a3"/>
      </w:pPr>
    </w:p>
    <w:p w14:paraId="595AF46C" w14:textId="77777777" w:rsidR="00176278" w:rsidRDefault="00176278" w:rsidP="0054473B">
      <w:pPr>
        <w:pStyle w:val="a3"/>
      </w:pPr>
    </w:p>
    <w:p w14:paraId="115FC966" w14:textId="77777777" w:rsidR="00176278" w:rsidRDefault="00176278" w:rsidP="0054473B">
      <w:pPr>
        <w:pStyle w:val="a3"/>
      </w:pPr>
    </w:p>
    <w:p w14:paraId="22BE12B1" w14:textId="77777777" w:rsidR="00176278" w:rsidRDefault="00176278" w:rsidP="0054473B">
      <w:pPr>
        <w:pStyle w:val="a3"/>
      </w:pPr>
    </w:p>
    <w:p w14:paraId="70DFD276" w14:textId="77777777" w:rsidR="00176278" w:rsidRDefault="00176278" w:rsidP="0054473B">
      <w:pPr>
        <w:pStyle w:val="a3"/>
      </w:pPr>
    </w:p>
    <w:p w14:paraId="5599E19E" w14:textId="77777777" w:rsidR="00176278" w:rsidRDefault="00176278" w:rsidP="0054473B">
      <w:pPr>
        <w:pStyle w:val="a3"/>
      </w:pPr>
    </w:p>
    <w:p w14:paraId="0B7141D8" w14:textId="77777777" w:rsidR="00176278" w:rsidRDefault="00176278" w:rsidP="0054473B">
      <w:pPr>
        <w:pStyle w:val="a3"/>
      </w:pPr>
    </w:p>
    <w:p w14:paraId="12F7ADF9" w14:textId="77777777" w:rsidR="00176278" w:rsidRDefault="00176278" w:rsidP="00317D2A">
      <w:pPr>
        <w:pStyle w:val="a3"/>
        <w:ind w:left="0"/>
      </w:pPr>
    </w:p>
    <w:p w14:paraId="42D9ED44" w14:textId="77777777" w:rsidR="00176278" w:rsidRPr="008C345F" w:rsidRDefault="00176278" w:rsidP="008C345F">
      <w:pPr>
        <w:pStyle w:val="a3"/>
        <w:jc w:val="center"/>
        <w:rPr>
          <w:b/>
          <w:sz w:val="36"/>
        </w:rPr>
      </w:pPr>
      <w:r w:rsidRPr="008C345F">
        <w:rPr>
          <w:b/>
          <w:sz w:val="36"/>
        </w:rPr>
        <w:lastRenderedPageBreak/>
        <w:t>Лексическая тема</w:t>
      </w:r>
    </w:p>
    <w:p w14:paraId="3D70324E" w14:textId="77777777" w:rsidR="00176278" w:rsidRPr="002F4C6B" w:rsidRDefault="00176278" w:rsidP="008C345F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2F4C6B">
        <w:rPr>
          <w:rFonts w:ascii="Georgia" w:hAnsi="Georgia"/>
          <w:b/>
          <w:color w:val="FF0000"/>
          <w:sz w:val="36"/>
        </w:rPr>
        <w:t>«Добрый доктор»</w:t>
      </w:r>
    </w:p>
    <w:p w14:paraId="1446A3B2" w14:textId="77777777" w:rsidR="00176278" w:rsidRDefault="00176278" w:rsidP="0054473B">
      <w:pPr>
        <w:pStyle w:val="a3"/>
      </w:pPr>
    </w:p>
    <w:p w14:paraId="75029078" w14:textId="77777777" w:rsidR="00176278" w:rsidRDefault="00176278" w:rsidP="007F4F3C">
      <w:pPr>
        <w:pStyle w:val="a3"/>
        <w:numPr>
          <w:ilvl w:val="0"/>
          <w:numId w:val="41"/>
        </w:numPr>
      </w:pPr>
      <w:r w:rsidRPr="009E5A94">
        <w:t>Побеседуйте с ребёнком о том, в чём состоит работа врача.</w:t>
      </w:r>
      <w:r>
        <w:t xml:space="preserve"> </w:t>
      </w:r>
    </w:p>
    <w:p w14:paraId="7E6D3D42" w14:textId="77777777" w:rsidR="00176278" w:rsidRDefault="00176278" w:rsidP="0054473B">
      <w:pPr>
        <w:pStyle w:val="a3"/>
      </w:pPr>
    </w:p>
    <w:p w14:paraId="3FD3FBF2" w14:textId="77777777" w:rsidR="00176278" w:rsidRDefault="00176278" w:rsidP="007F4F3C">
      <w:pPr>
        <w:pStyle w:val="a3"/>
        <w:numPr>
          <w:ilvl w:val="0"/>
          <w:numId w:val="41"/>
        </w:numPr>
      </w:pPr>
      <w:r>
        <w:t>Расскажите ребёнку о важности работы доктора.</w:t>
      </w:r>
    </w:p>
    <w:p w14:paraId="42754D34" w14:textId="77777777" w:rsidR="00176278" w:rsidRDefault="00176278" w:rsidP="0054473B">
      <w:pPr>
        <w:pStyle w:val="a3"/>
      </w:pPr>
    </w:p>
    <w:p w14:paraId="291F9903" w14:textId="77777777" w:rsidR="00176278" w:rsidRPr="00F5463B" w:rsidRDefault="00176278" w:rsidP="007F4F3C">
      <w:pPr>
        <w:pStyle w:val="a3"/>
        <w:numPr>
          <w:ilvl w:val="0"/>
          <w:numId w:val="41"/>
        </w:numPr>
      </w:pPr>
      <w:r w:rsidRPr="00F5463B">
        <w:t>Пусть ребёнок порассуждает, каким должен быть доктор.</w:t>
      </w:r>
    </w:p>
    <w:p w14:paraId="3C3DC8C1" w14:textId="77777777" w:rsidR="00176278" w:rsidRDefault="00176278" w:rsidP="0054473B">
      <w:pPr>
        <w:pStyle w:val="a3"/>
      </w:pPr>
    </w:p>
    <w:p w14:paraId="294B6497" w14:textId="77777777" w:rsidR="00176278" w:rsidRDefault="00176278" w:rsidP="007F4F3C">
      <w:pPr>
        <w:pStyle w:val="a3"/>
        <w:numPr>
          <w:ilvl w:val="0"/>
          <w:numId w:val="41"/>
        </w:numPr>
      </w:pPr>
      <w:r>
        <w:t>Обогащайте активный предметный и глагольный словарь ребёнка: доктор, врач, профессия, доброта, лекарства, витамины и т.д.; болеет, лечит, осматривает, успокаивает.</w:t>
      </w:r>
    </w:p>
    <w:p w14:paraId="4C5EAB7A" w14:textId="77777777" w:rsidR="00176278" w:rsidRDefault="00176278" w:rsidP="0054473B">
      <w:pPr>
        <w:pStyle w:val="a3"/>
      </w:pPr>
    </w:p>
    <w:p w14:paraId="66E5511E" w14:textId="77777777" w:rsidR="00176278" w:rsidRDefault="00176278" w:rsidP="007F4F3C">
      <w:pPr>
        <w:pStyle w:val="a3"/>
        <w:numPr>
          <w:ilvl w:val="0"/>
          <w:numId w:val="41"/>
        </w:numPr>
      </w:pPr>
      <w:r>
        <w:t xml:space="preserve">Поиграйте   с    ребёнком    в     сюжетно – ролевые   игры  «На приёме </w:t>
      </w:r>
    </w:p>
    <w:p w14:paraId="0665D806" w14:textId="77777777" w:rsidR="00176278" w:rsidRPr="00F5463B" w:rsidRDefault="00176278" w:rsidP="0054473B">
      <w:pPr>
        <w:pStyle w:val="a3"/>
      </w:pPr>
      <w:r w:rsidRPr="00F5463B">
        <w:t>у врача», «Лечим кукол», «Вызываем врача на дом».</w:t>
      </w:r>
    </w:p>
    <w:p w14:paraId="0C1D15C8" w14:textId="77777777" w:rsidR="00176278" w:rsidRDefault="00176278" w:rsidP="0054473B">
      <w:pPr>
        <w:pStyle w:val="a3"/>
      </w:pPr>
    </w:p>
    <w:p w14:paraId="52D94497" w14:textId="77777777" w:rsidR="00176278" w:rsidRDefault="00176278" w:rsidP="007F4F3C">
      <w:pPr>
        <w:pStyle w:val="a3"/>
        <w:numPr>
          <w:ilvl w:val="0"/>
          <w:numId w:val="41"/>
        </w:numPr>
      </w:pPr>
      <w:r>
        <w:t>Предложите ребёнку слепить из пластилина «витамины» (разноцветные шарики) и «таблетки» (сплющенные шарики).</w:t>
      </w:r>
    </w:p>
    <w:p w14:paraId="742931C4" w14:textId="77777777" w:rsidR="00176278" w:rsidRDefault="00176278" w:rsidP="0054473B">
      <w:pPr>
        <w:pStyle w:val="a3"/>
      </w:pPr>
    </w:p>
    <w:p w14:paraId="6B670F08" w14:textId="77777777" w:rsidR="00176278" w:rsidRDefault="00176278" w:rsidP="007F4F3C">
      <w:pPr>
        <w:pStyle w:val="a3"/>
        <w:numPr>
          <w:ilvl w:val="0"/>
          <w:numId w:val="41"/>
        </w:numPr>
      </w:pPr>
      <w:r>
        <w:t>Предложите ребёнку разложить «витамины» (рассортировать мозаику</w:t>
      </w:r>
      <w:r w:rsidR="00F50E97">
        <w:t xml:space="preserve"> 3-5 цветов по отдельным цветам</w:t>
      </w:r>
      <w:r w:rsidR="00403BDC">
        <w:t>)</w:t>
      </w:r>
      <w:r>
        <w:t>. Попросите ребёнка назвать цвет «витаминов».</w:t>
      </w:r>
    </w:p>
    <w:p w14:paraId="6BB89639" w14:textId="77777777" w:rsidR="00176278" w:rsidRDefault="00176278" w:rsidP="0054473B">
      <w:pPr>
        <w:pStyle w:val="a3"/>
      </w:pPr>
    </w:p>
    <w:p w14:paraId="2367ED56" w14:textId="77777777" w:rsidR="007F4F3C" w:rsidRDefault="00176278" w:rsidP="007F4F3C">
      <w:pPr>
        <w:pStyle w:val="a3"/>
        <w:numPr>
          <w:ilvl w:val="0"/>
          <w:numId w:val="41"/>
        </w:numPr>
      </w:pPr>
      <w:r>
        <w:t xml:space="preserve">Побеседуйте </w:t>
      </w:r>
      <w:r w:rsidR="007F4F3C">
        <w:t xml:space="preserve">  </w:t>
      </w:r>
      <w:r>
        <w:t xml:space="preserve">с </w:t>
      </w:r>
      <w:r w:rsidR="007F4F3C">
        <w:t xml:space="preserve">  </w:t>
      </w:r>
      <w:r>
        <w:t xml:space="preserve">ребёнком </w:t>
      </w:r>
      <w:r w:rsidR="007F4F3C">
        <w:t xml:space="preserve">  </w:t>
      </w:r>
      <w:r>
        <w:t xml:space="preserve">о </w:t>
      </w:r>
      <w:r w:rsidR="007F4F3C">
        <w:t xml:space="preserve">  </w:t>
      </w:r>
      <w:r>
        <w:t xml:space="preserve">поведении </w:t>
      </w:r>
      <w:r w:rsidR="007F4F3C">
        <w:t xml:space="preserve">  </w:t>
      </w:r>
      <w:r>
        <w:t xml:space="preserve">в ожидании приёма у врача, </w:t>
      </w:r>
    </w:p>
    <w:p w14:paraId="6508D3FB" w14:textId="77777777" w:rsidR="00176278" w:rsidRDefault="00176278" w:rsidP="007F4F3C">
      <w:pPr>
        <w:pStyle w:val="a3"/>
        <w:ind w:left="0" w:hanging="284"/>
      </w:pPr>
      <w:r>
        <w:t>на приёме.</w:t>
      </w:r>
    </w:p>
    <w:p w14:paraId="1EB938ED" w14:textId="77777777" w:rsidR="00176278" w:rsidRDefault="00176278" w:rsidP="0054473B">
      <w:pPr>
        <w:pStyle w:val="a3"/>
      </w:pPr>
    </w:p>
    <w:p w14:paraId="42C98F6C" w14:textId="77777777" w:rsidR="007F4F3C" w:rsidRDefault="00176278" w:rsidP="007F4F3C">
      <w:pPr>
        <w:pStyle w:val="a3"/>
        <w:numPr>
          <w:ilvl w:val="0"/>
          <w:numId w:val="41"/>
        </w:numPr>
      </w:pPr>
      <w:r>
        <w:t>Убедите</w:t>
      </w:r>
      <w:r w:rsidR="007F4F3C">
        <w:t xml:space="preserve">   </w:t>
      </w:r>
      <w:r>
        <w:t xml:space="preserve"> ребёнка </w:t>
      </w:r>
      <w:r w:rsidR="007F4F3C">
        <w:t xml:space="preserve">   </w:t>
      </w:r>
      <w:r>
        <w:t xml:space="preserve">в </w:t>
      </w:r>
      <w:r w:rsidR="007F4F3C">
        <w:t xml:space="preserve">  </w:t>
      </w:r>
      <w:r>
        <w:t xml:space="preserve">том, </w:t>
      </w:r>
      <w:r w:rsidR="007F4F3C">
        <w:t xml:space="preserve">   </w:t>
      </w:r>
      <w:r>
        <w:t>что врачи</w:t>
      </w:r>
      <w:r w:rsidR="007F4F3C">
        <w:t xml:space="preserve">   </w:t>
      </w:r>
      <w:r>
        <w:t xml:space="preserve"> заботятся</w:t>
      </w:r>
      <w:r w:rsidR="007F4F3C">
        <w:t xml:space="preserve"> </w:t>
      </w:r>
      <w:r>
        <w:t xml:space="preserve"> о нашем здоровье, </w:t>
      </w:r>
    </w:p>
    <w:p w14:paraId="49900C55" w14:textId="77777777" w:rsidR="00176278" w:rsidRDefault="00176278" w:rsidP="007F4F3C">
      <w:pPr>
        <w:pStyle w:val="a3"/>
        <w:ind w:left="-349"/>
      </w:pPr>
      <w:r>
        <w:t>не следует бояться посещения доктора.</w:t>
      </w:r>
    </w:p>
    <w:p w14:paraId="3635FA83" w14:textId="77777777" w:rsidR="00176278" w:rsidRDefault="00176278" w:rsidP="0054473B">
      <w:pPr>
        <w:pStyle w:val="a3"/>
      </w:pPr>
    </w:p>
    <w:p w14:paraId="4FD84111" w14:textId="77777777" w:rsidR="00403BDC" w:rsidRDefault="00176278" w:rsidP="0054473B">
      <w:pPr>
        <w:pStyle w:val="a3"/>
      </w:pPr>
      <w:r>
        <w:t xml:space="preserve">10.Убеждайте ребёнка в том, что назначения врача надо выполнять      </w:t>
      </w:r>
    </w:p>
    <w:p w14:paraId="3644FBF9" w14:textId="77777777" w:rsidR="00176278" w:rsidRDefault="00403BDC" w:rsidP="0054473B">
      <w:pPr>
        <w:pStyle w:val="a3"/>
      </w:pPr>
      <w:r>
        <w:t xml:space="preserve">     </w:t>
      </w:r>
      <w:r w:rsidR="00176278">
        <w:t>обязательно!</w:t>
      </w:r>
    </w:p>
    <w:p w14:paraId="0F834E49" w14:textId="77777777" w:rsidR="00176278" w:rsidRDefault="00176278" w:rsidP="0054473B">
      <w:pPr>
        <w:pStyle w:val="a3"/>
      </w:pPr>
    </w:p>
    <w:p w14:paraId="3B5EFD4B" w14:textId="77777777" w:rsidR="00403BDC" w:rsidRDefault="002127CB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39FA2E95" wp14:editId="4DD9D0A3">
            <wp:simplePos x="0" y="0"/>
            <wp:positionH relativeFrom="column">
              <wp:posOffset>1524000</wp:posOffset>
            </wp:positionH>
            <wp:positionV relativeFrom="paragraph">
              <wp:posOffset>83185</wp:posOffset>
            </wp:positionV>
            <wp:extent cx="2590800" cy="2190750"/>
            <wp:effectExtent l="0" t="0" r="0" b="0"/>
            <wp:wrapNone/>
            <wp:docPr id="50" name="Рисунок 12" descr="G:\кртинки и задания  по лексическим темам\мамины профессии. повар. врач\cbbfa841a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кртинки и задания  по лексическим темам\мамины профессии. повар. врач\cbbfa841a39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5529" t="4692" r="16588" b="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278">
        <w:t>11.Учите ребёнка здороваться с доктором, прощаться с ним, благодарить</w:t>
      </w:r>
      <w:r w:rsidR="00403BDC">
        <w:t xml:space="preserve"> </w:t>
      </w:r>
    </w:p>
    <w:p w14:paraId="4627F79E" w14:textId="77777777" w:rsidR="00176278" w:rsidRDefault="00403BDC" w:rsidP="0054473B">
      <w:pPr>
        <w:pStyle w:val="a3"/>
      </w:pPr>
      <w:r>
        <w:t xml:space="preserve">      его</w:t>
      </w:r>
      <w:r w:rsidR="00176278">
        <w:t>.</w:t>
      </w:r>
    </w:p>
    <w:p w14:paraId="06534C48" w14:textId="77777777" w:rsidR="00176278" w:rsidRDefault="00176278" w:rsidP="0054473B">
      <w:pPr>
        <w:pStyle w:val="a3"/>
      </w:pPr>
    </w:p>
    <w:p w14:paraId="44A21E81" w14:textId="77777777" w:rsidR="00176278" w:rsidRPr="009E5A94" w:rsidRDefault="00176278" w:rsidP="0054473B">
      <w:pPr>
        <w:pStyle w:val="a3"/>
      </w:pPr>
    </w:p>
    <w:p w14:paraId="1A79051F" w14:textId="77777777" w:rsidR="00176278" w:rsidRDefault="00176278" w:rsidP="0054473B">
      <w:pPr>
        <w:pStyle w:val="a3"/>
      </w:pPr>
    </w:p>
    <w:p w14:paraId="2FC629F7" w14:textId="77777777" w:rsidR="00176278" w:rsidRDefault="00176278" w:rsidP="0054473B">
      <w:pPr>
        <w:pStyle w:val="a3"/>
      </w:pPr>
    </w:p>
    <w:p w14:paraId="6044A8F1" w14:textId="77777777" w:rsidR="00176278" w:rsidRDefault="00176278" w:rsidP="0054473B">
      <w:pPr>
        <w:pStyle w:val="a3"/>
      </w:pPr>
    </w:p>
    <w:p w14:paraId="451218F1" w14:textId="77777777" w:rsidR="00176278" w:rsidRDefault="00176278" w:rsidP="000E13A8">
      <w:pPr>
        <w:pStyle w:val="a3"/>
        <w:ind w:left="0"/>
      </w:pPr>
    </w:p>
    <w:p w14:paraId="6253A4E6" w14:textId="77777777" w:rsidR="00476B16" w:rsidRPr="008C345F" w:rsidRDefault="00476B16" w:rsidP="008C345F">
      <w:pPr>
        <w:pStyle w:val="a3"/>
        <w:jc w:val="center"/>
        <w:rPr>
          <w:b/>
          <w:sz w:val="36"/>
        </w:rPr>
      </w:pPr>
      <w:r w:rsidRPr="008C345F">
        <w:rPr>
          <w:b/>
          <w:sz w:val="36"/>
        </w:rPr>
        <w:lastRenderedPageBreak/>
        <w:t>Лексическая тема</w:t>
      </w:r>
    </w:p>
    <w:p w14:paraId="3DE9F31B" w14:textId="77777777" w:rsidR="00476B16" w:rsidRPr="008C345F" w:rsidRDefault="00476B16" w:rsidP="008C345F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8C345F">
        <w:rPr>
          <w:rFonts w:ascii="Georgia" w:hAnsi="Georgia"/>
          <w:b/>
          <w:color w:val="FF0000"/>
          <w:sz w:val="36"/>
        </w:rPr>
        <w:t>«Народные игры и игрушки»</w:t>
      </w:r>
    </w:p>
    <w:p w14:paraId="53202DB2" w14:textId="77777777" w:rsidR="00476B16" w:rsidRDefault="00476B16" w:rsidP="0054473B">
      <w:pPr>
        <w:pStyle w:val="a3"/>
      </w:pPr>
    </w:p>
    <w:p w14:paraId="1485EC2B" w14:textId="77777777" w:rsidR="000E13A8" w:rsidRDefault="000E13A8" w:rsidP="00541CCD">
      <w:pPr>
        <w:pStyle w:val="a3"/>
        <w:numPr>
          <w:ilvl w:val="0"/>
          <w:numId w:val="55"/>
        </w:numPr>
        <w:rPr>
          <w:sz w:val="36"/>
        </w:rPr>
      </w:pPr>
      <w:r w:rsidRPr="00541CCD">
        <w:rPr>
          <w:sz w:val="36"/>
        </w:rPr>
        <w:t xml:space="preserve">Расскажите ребёнку о том, что народные игры пришли к нам </w:t>
      </w:r>
      <w:r w:rsidR="00403BDC">
        <w:rPr>
          <w:sz w:val="36"/>
        </w:rPr>
        <w:t xml:space="preserve">   </w:t>
      </w:r>
      <w:r w:rsidRPr="00541CCD">
        <w:rPr>
          <w:sz w:val="36"/>
        </w:rPr>
        <w:t>из глубокой старины, их создал простой народ, в них играли дома, на улице, на городских гуляньях.</w:t>
      </w:r>
    </w:p>
    <w:p w14:paraId="70C1F3AD" w14:textId="77777777" w:rsidR="00541CCD" w:rsidRPr="00541CCD" w:rsidRDefault="00541CCD" w:rsidP="00541CCD">
      <w:pPr>
        <w:pStyle w:val="a3"/>
        <w:ind w:left="-349"/>
        <w:rPr>
          <w:sz w:val="36"/>
        </w:rPr>
      </w:pPr>
    </w:p>
    <w:p w14:paraId="5BAE2DAE" w14:textId="77777777" w:rsidR="000E13A8" w:rsidRDefault="000E13A8" w:rsidP="00541CCD">
      <w:pPr>
        <w:pStyle w:val="a3"/>
        <w:numPr>
          <w:ilvl w:val="0"/>
          <w:numId w:val="55"/>
        </w:numPr>
        <w:rPr>
          <w:sz w:val="36"/>
        </w:rPr>
      </w:pPr>
      <w:r w:rsidRPr="00541CCD">
        <w:rPr>
          <w:sz w:val="36"/>
        </w:rPr>
        <w:t>Поиграйте с ребёнком в игры «Прятки», «Салки», «Догоняшки», «У медведя во бору…» и те, в которые</w:t>
      </w:r>
      <w:r w:rsidR="00403BDC">
        <w:rPr>
          <w:sz w:val="36"/>
        </w:rPr>
        <w:t>,</w:t>
      </w:r>
      <w:r w:rsidRPr="00541CCD">
        <w:rPr>
          <w:sz w:val="36"/>
        </w:rPr>
        <w:t xml:space="preserve"> возможно</w:t>
      </w:r>
      <w:r w:rsidR="00403BDC">
        <w:rPr>
          <w:sz w:val="36"/>
        </w:rPr>
        <w:t>,</w:t>
      </w:r>
      <w:r w:rsidRPr="00541CCD">
        <w:rPr>
          <w:sz w:val="36"/>
        </w:rPr>
        <w:t xml:space="preserve"> играли вы.</w:t>
      </w:r>
    </w:p>
    <w:p w14:paraId="441B538A" w14:textId="77777777" w:rsidR="001870B2" w:rsidRPr="00541CCD" w:rsidRDefault="001870B2" w:rsidP="001870B2">
      <w:pPr>
        <w:pStyle w:val="a3"/>
        <w:ind w:left="0"/>
        <w:rPr>
          <w:sz w:val="36"/>
        </w:rPr>
      </w:pPr>
    </w:p>
    <w:p w14:paraId="67609B1D" w14:textId="77777777" w:rsidR="000E13A8" w:rsidRDefault="00403BDC" w:rsidP="001870B2">
      <w:pPr>
        <w:pStyle w:val="a3"/>
        <w:numPr>
          <w:ilvl w:val="0"/>
          <w:numId w:val="55"/>
        </w:numPr>
        <w:rPr>
          <w:sz w:val="36"/>
        </w:rPr>
      </w:pPr>
      <w:r>
        <w:rPr>
          <w:sz w:val="36"/>
        </w:rPr>
        <w:t>Обратитесь к интернету</w:t>
      </w:r>
      <w:r w:rsidR="000E13A8" w:rsidRPr="00541CCD">
        <w:rPr>
          <w:sz w:val="36"/>
        </w:rPr>
        <w:t>: покажите народные игрушки: матрёшку, тряпичную куклу, куклу-закрутку</w:t>
      </w:r>
      <w:r w:rsidR="00541CCD" w:rsidRPr="00541CCD">
        <w:rPr>
          <w:sz w:val="36"/>
        </w:rPr>
        <w:t>, свистульку, дымковские игрушки.</w:t>
      </w:r>
    </w:p>
    <w:p w14:paraId="002B9A68" w14:textId="77777777" w:rsidR="001870B2" w:rsidRPr="00541CCD" w:rsidRDefault="001870B2" w:rsidP="001870B2">
      <w:pPr>
        <w:pStyle w:val="a3"/>
        <w:ind w:left="0"/>
        <w:rPr>
          <w:sz w:val="36"/>
        </w:rPr>
      </w:pPr>
    </w:p>
    <w:p w14:paraId="23CF265B" w14:textId="77777777" w:rsidR="00541CCD" w:rsidRDefault="00541CCD" w:rsidP="001870B2">
      <w:pPr>
        <w:pStyle w:val="a3"/>
        <w:numPr>
          <w:ilvl w:val="0"/>
          <w:numId w:val="55"/>
        </w:numPr>
        <w:rPr>
          <w:sz w:val="36"/>
        </w:rPr>
      </w:pPr>
      <w:r w:rsidRPr="00541CCD">
        <w:rPr>
          <w:sz w:val="36"/>
        </w:rPr>
        <w:t>Обратите внимание ребёнка на то, что игрушки делали народные умельцы, а многие игрушки (например, свистульки и куколок) родители сами мастерили для своих детей и учили детей делать простые игрушки.</w:t>
      </w:r>
    </w:p>
    <w:p w14:paraId="5CFF28BB" w14:textId="77777777" w:rsidR="001870B2" w:rsidRPr="00541CCD" w:rsidRDefault="001870B2" w:rsidP="001870B2">
      <w:pPr>
        <w:pStyle w:val="a3"/>
        <w:ind w:left="0"/>
        <w:rPr>
          <w:sz w:val="36"/>
        </w:rPr>
      </w:pPr>
    </w:p>
    <w:p w14:paraId="43CA7496" w14:textId="77777777" w:rsidR="00541CCD" w:rsidRPr="00403BDC" w:rsidRDefault="00403BDC" w:rsidP="00403BDC">
      <w:pPr>
        <w:pStyle w:val="a3"/>
        <w:numPr>
          <w:ilvl w:val="0"/>
          <w:numId w:val="55"/>
        </w:numPr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729920" behindDoc="1" locked="0" layoutInCell="1" allowOverlap="1" wp14:anchorId="3825D422" wp14:editId="1E47EACE">
            <wp:simplePos x="0" y="0"/>
            <wp:positionH relativeFrom="column">
              <wp:posOffset>2962275</wp:posOffset>
            </wp:positionH>
            <wp:positionV relativeFrom="paragraph">
              <wp:posOffset>1750060</wp:posOffset>
            </wp:positionV>
            <wp:extent cx="2800350" cy="3095625"/>
            <wp:effectExtent l="19050" t="0" r="0" b="0"/>
            <wp:wrapNone/>
            <wp:docPr id="14" name="Рисунок 5" descr="http://vospitatel19.ucoz.ru/_pu/0/s23949093.jpg">
              <a:hlinkClick xmlns:a="http://schemas.openxmlformats.org/drawingml/2006/main" r:id="rId39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ospitatel19.ucoz.ru/_pu/0/s23949093.jpg">
                      <a:hlinkClick r:id="rId39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CCD" w:rsidRPr="00541CCD">
        <w:rPr>
          <w:sz w:val="36"/>
        </w:rPr>
        <w:t>Объясните ребёнку, что во многих народных играх должен</w:t>
      </w:r>
      <w:r>
        <w:rPr>
          <w:sz w:val="36"/>
        </w:rPr>
        <w:t xml:space="preserve"> быть водящий. Водящего выбирают</w:t>
      </w:r>
      <w:r w:rsidR="00541CCD" w:rsidRPr="00541CCD">
        <w:rPr>
          <w:sz w:val="36"/>
        </w:rPr>
        <w:t xml:space="preserve"> с помощью считалок.</w:t>
      </w:r>
      <w:r>
        <w:rPr>
          <w:sz w:val="36"/>
        </w:rPr>
        <w:t xml:space="preserve"> </w:t>
      </w:r>
      <w:r w:rsidR="00541CCD" w:rsidRPr="00403BDC">
        <w:rPr>
          <w:sz w:val="36"/>
        </w:rPr>
        <w:t>Выучите с ребёнком простую считалку. Запишите слова считалки на листок и принесите в детский сад, чтобы м</w:t>
      </w:r>
      <w:r>
        <w:rPr>
          <w:sz w:val="36"/>
        </w:rPr>
        <w:t>ожно было подсказать ребёнку, или</w:t>
      </w:r>
      <w:r w:rsidR="00541CCD" w:rsidRPr="00403BDC">
        <w:rPr>
          <w:sz w:val="36"/>
        </w:rPr>
        <w:t xml:space="preserve"> разучить её с помощью вашего ребёнка с остальными детьми. Чем больше считалок будет знать ваш ребёнок, тем более активным он будет во время любых игр.</w:t>
      </w:r>
    </w:p>
    <w:p w14:paraId="48E7727D" w14:textId="77777777" w:rsidR="00476B16" w:rsidRPr="00541CCD" w:rsidRDefault="00476B16" w:rsidP="001870B2">
      <w:pPr>
        <w:pStyle w:val="a3"/>
        <w:ind w:left="-284" w:firstLine="425"/>
        <w:rPr>
          <w:sz w:val="36"/>
        </w:rPr>
      </w:pPr>
    </w:p>
    <w:p w14:paraId="721FF0A3" w14:textId="77777777" w:rsidR="00476B16" w:rsidRDefault="001870B2" w:rsidP="0054473B">
      <w:pPr>
        <w:pStyle w:val="a3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730944" behindDoc="1" locked="0" layoutInCell="1" allowOverlap="1" wp14:anchorId="48079B21" wp14:editId="66D726F7">
            <wp:simplePos x="0" y="0"/>
            <wp:positionH relativeFrom="column">
              <wp:posOffset>38100</wp:posOffset>
            </wp:positionH>
            <wp:positionV relativeFrom="paragraph">
              <wp:posOffset>146050</wp:posOffset>
            </wp:positionV>
            <wp:extent cx="1979930" cy="1695450"/>
            <wp:effectExtent l="19050" t="0" r="1270" b="0"/>
            <wp:wrapNone/>
            <wp:docPr id="38" name="Рисунок 1" descr="G:\кртинки и задания  по лексическим темам\народные промыслы\i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тинки и задания  по лексическим темам\народные промыслы\i (43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5F8524" w14:textId="77777777" w:rsidR="001870B2" w:rsidRDefault="001870B2" w:rsidP="0054473B">
      <w:pPr>
        <w:pStyle w:val="a3"/>
        <w:rPr>
          <w:sz w:val="36"/>
        </w:rPr>
      </w:pPr>
    </w:p>
    <w:p w14:paraId="41838D85" w14:textId="77777777" w:rsidR="001870B2" w:rsidRDefault="001870B2" w:rsidP="0054473B">
      <w:pPr>
        <w:pStyle w:val="a3"/>
        <w:rPr>
          <w:sz w:val="36"/>
        </w:rPr>
      </w:pPr>
    </w:p>
    <w:p w14:paraId="6ED9002E" w14:textId="77777777" w:rsidR="001870B2" w:rsidRDefault="00076059" w:rsidP="0054473B">
      <w:pPr>
        <w:pStyle w:val="a3"/>
        <w:rPr>
          <w:sz w:val="36"/>
        </w:rPr>
      </w:pPr>
      <w:r>
        <w:rPr>
          <w:sz w:val="36"/>
        </w:rPr>
        <w:t xml:space="preserve">    </w:t>
      </w:r>
    </w:p>
    <w:p w14:paraId="15E8CEE3" w14:textId="77777777" w:rsidR="001870B2" w:rsidRDefault="001870B2" w:rsidP="0054473B">
      <w:pPr>
        <w:pStyle w:val="a3"/>
        <w:rPr>
          <w:sz w:val="36"/>
        </w:rPr>
      </w:pPr>
    </w:p>
    <w:p w14:paraId="1F559CC7" w14:textId="77777777" w:rsidR="001870B2" w:rsidRDefault="001870B2" w:rsidP="0054473B">
      <w:pPr>
        <w:pStyle w:val="a3"/>
        <w:rPr>
          <w:sz w:val="36"/>
        </w:rPr>
      </w:pPr>
    </w:p>
    <w:p w14:paraId="326C4E9E" w14:textId="77777777" w:rsidR="001870B2" w:rsidRPr="00541CCD" w:rsidRDefault="001870B2" w:rsidP="0054473B">
      <w:pPr>
        <w:pStyle w:val="a3"/>
        <w:rPr>
          <w:sz w:val="36"/>
        </w:rPr>
      </w:pPr>
    </w:p>
    <w:p w14:paraId="0010D274" w14:textId="77777777" w:rsidR="00176278" w:rsidRPr="008C345F" w:rsidRDefault="00403BDC" w:rsidP="008C345F">
      <w:pPr>
        <w:pStyle w:val="a3"/>
        <w:jc w:val="center"/>
        <w:rPr>
          <w:b/>
          <w:sz w:val="36"/>
        </w:rPr>
      </w:pPr>
      <w:r>
        <w:rPr>
          <w:b/>
          <w:sz w:val="36"/>
        </w:rPr>
        <w:lastRenderedPageBreak/>
        <w:t>Лекси</w:t>
      </w:r>
      <w:r w:rsidR="00176278" w:rsidRPr="008C345F">
        <w:rPr>
          <w:b/>
          <w:sz w:val="36"/>
        </w:rPr>
        <w:t>ческая тема</w:t>
      </w:r>
    </w:p>
    <w:p w14:paraId="20665175" w14:textId="77777777" w:rsidR="00176278" w:rsidRPr="008C345F" w:rsidRDefault="00176278" w:rsidP="008C345F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8C345F">
        <w:rPr>
          <w:rFonts w:ascii="Georgia" w:hAnsi="Georgia"/>
          <w:b/>
          <w:color w:val="FF0000"/>
          <w:sz w:val="36"/>
        </w:rPr>
        <w:t>«Домашние птицы»</w:t>
      </w:r>
    </w:p>
    <w:p w14:paraId="104FBA84" w14:textId="77777777" w:rsidR="00176278" w:rsidRPr="00622F6E" w:rsidRDefault="00176278" w:rsidP="0054473B">
      <w:pPr>
        <w:pStyle w:val="a3"/>
      </w:pPr>
    </w:p>
    <w:p w14:paraId="5DB3263B" w14:textId="77777777" w:rsidR="00176278" w:rsidRPr="00622F6E" w:rsidRDefault="00176278" w:rsidP="007F4F3C">
      <w:pPr>
        <w:pStyle w:val="a3"/>
        <w:numPr>
          <w:ilvl w:val="0"/>
          <w:numId w:val="42"/>
        </w:numPr>
      </w:pPr>
      <w:r w:rsidRPr="00622F6E">
        <w:t>Закрепите знания ребёнка о домашних птицах (петух, курица, утка, гусь). Предлагайте ему находить на картинках в рассматриваемых книгах домашних птиц.</w:t>
      </w:r>
    </w:p>
    <w:p w14:paraId="3CCE7BD4" w14:textId="77777777" w:rsidR="00176278" w:rsidRPr="00622F6E" w:rsidRDefault="00176278" w:rsidP="0054473B">
      <w:pPr>
        <w:pStyle w:val="a3"/>
      </w:pPr>
    </w:p>
    <w:p w14:paraId="5871380D" w14:textId="77777777" w:rsidR="00176278" w:rsidRPr="00622F6E" w:rsidRDefault="00176278" w:rsidP="007F4F3C">
      <w:pPr>
        <w:pStyle w:val="a3"/>
        <w:numPr>
          <w:ilvl w:val="0"/>
          <w:numId w:val="42"/>
        </w:numPr>
      </w:pPr>
      <w:r w:rsidRPr="00622F6E">
        <w:t>Обращайте внимание ребёнка на особое строение птиц: голова, туловище, хвост, лапы, крылья, клюв. Тело покрыто перьями.</w:t>
      </w:r>
    </w:p>
    <w:p w14:paraId="0A8021DE" w14:textId="77777777" w:rsidR="00176278" w:rsidRPr="00622F6E" w:rsidRDefault="00176278" w:rsidP="0054473B">
      <w:pPr>
        <w:pStyle w:val="a3"/>
      </w:pPr>
    </w:p>
    <w:p w14:paraId="709FFEA3" w14:textId="77777777" w:rsidR="00176278" w:rsidRPr="00622F6E" w:rsidRDefault="00176278" w:rsidP="007F4F3C">
      <w:pPr>
        <w:pStyle w:val="a3"/>
        <w:numPr>
          <w:ilvl w:val="0"/>
          <w:numId w:val="42"/>
        </w:numPr>
      </w:pPr>
      <w:r w:rsidRPr="00622F6E">
        <w:t>Учите обследовать и</w:t>
      </w:r>
      <w:r w:rsidR="00403BDC">
        <w:t>грушку домашней птицы зрительно - осязательным способом,</w:t>
      </w:r>
      <w:r w:rsidRPr="00622F6E">
        <w:t xml:space="preserve"> узнавать, называть и показывать основные части птицы.</w:t>
      </w:r>
    </w:p>
    <w:p w14:paraId="44F8ADDF" w14:textId="77777777" w:rsidR="00176278" w:rsidRPr="00622F6E" w:rsidRDefault="00176278" w:rsidP="0054473B">
      <w:pPr>
        <w:pStyle w:val="a3"/>
      </w:pPr>
    </w:p>
    <w:p w14:paraId="13332B31" w14:textId="77777777" w:rsidR="00176278" w:rsidRPr="00622F6E" w:rsidRDefault="00176278" w:rsidP="007F4F3C">
      <w:pPr>
        <w:pStyle w:val="a3"/>
        <w:numPr>
          <w:ilvl w:val="0"/>
          <w:numId w:val="42"/>
        </w:numPr>
      </w:pPr>
      <w:r w:rsidRPr="00622F6E">
        <w:t>Закрепите знания ребёнка о движениях домашних птиц, поупражня</w:t>
      </w:r>
      <w:r w:rsidR="00403BDC">
        <w:t>йте его в передаче движений</w:t>
      </w:r>
      <w:r w:rsidRPr="00622F6E">
        <w:t xml:space="preserve"> домашних птиц (пьёт водичку, хлопает крыльями и т.п.).</w:t>
      </w:r>
    </w:p>
    <w:p w14:paraId="2D0CAED9" w14:textId="77777777" w:rsidR="00176278" w:rsidRPr="00622F6E" w:rsidRDefault="00176278" w:rsidP="0054473B">
      <w:pPr>
        <w:pStyle w:val="a3"/>
      </w:pPr>
    </w:p>
    <w:p w14:paraId="5A9C8F93" w14:textId="77777777" w:rsidR="00176278" w:rsidRPr="00622F6E" w:rsidRDefault="00176278" w:rsidP="007F4F3C">
      <w:pPr>
        <w:pStyle w:val="a3"/>
        <w:numPr>
          <w:ilvl w:val="0"/>
          <w:numId w:val="42"/>
        </w:numPr>
      </w:pPr>
      <w:r w:rsidRPr="00622F6E">
        <w:t>Поиграйте в игру «Кто как голос подаёт».</w:t>
      </w:r>
    </w:p>
    <w:p w14:paraId="433CE4F3" w14:textId="77777777" w:rsidR="00176278" w:rsidRPr="00622F6E" w:rsidRDefault="00176278" w:rsidP="0054473B">
      <w:pPr>
        <w:pStyle w:val="a3"/>
      </w:pPr>
    </w:p>
    <w:p w14:paraId="1228235C" w14:textId="77777777" w:rsidR="00176278" w:rsidRPr="00622F6E" w:rsidRDefault="00176278" w:rsidP="007F4F3C">
      <w:pPr>
        <w:pStyle w:val="a3"/>
        <w:numPr>
          <w:ilvl w:val="0"/>
          <w:numId w:val="42"/>
        </w:numPr>
      </w:pPr>
      <w:r w:rsidRPr="00622F6E">
        <w:t>Учите ребёнка узнавать домашнюю птицу по её действиям:</w:t>
      </w:r>
    </w:p>
    <w:p w14:paraId="28E1352C" w14:textId="77777777" w:rsidR="00176278" w:rsidRPr="00622F6E" w:rsidRDefault="00176278" w:rsidP="007F4F3C">
      <w:pPr>
        <w:pStyle w:val="a3"/>
        <w:numPr>
          <w:ilvl w:val="0"/>
          <w:numId w:val="43"/>
        </w:numPr>
      </w:pPr>
      <w:r w:rsidRPr="00622F6E">
        <w:t>он ходит, клюёт, кукарекает. Кто это? (Петух).</w:t>
      </w:r>
    </w:p>
    <w:p w14:paraId="62C1AE07" w14:textId="77777777" w:rsidR="00176278" w:rsidRPr="00622F6E" w:rsidRDefault="00176278" w:rsidP="007F4F3C">
      <w:pPr>
        <w:pStyle w:val="a3"/>
        <w:numPr>
          <w:ilvl w:val="0"/>
          <w:numId w:val="43"/>
        </w:numPr>
      </w:pPr>
      <w:r w:rsidRPr="00622F6E">
        <w:t>она плавает, ныряет, крякает. Кто это? (Утка).</w:t>
      </w:r>
    </w:p>
    <w:p w14:paraId="3B3E229A" w14:textId="77777777" w:rsidR="00176278" w:rsidRPr="00622F6E" w:rsidRDefault="00176278" w:rsidP="007F4F3C">
      <w:pPr>
        <w:pStyle w:val="a3"/>
        <w:numPr>
          <w:ilvl w:val="0"/>
          <w:numId w:val="43"/>
        </w:numPr>
      </w:pPr>
      <w:r w:rsidRPr="00622F6E">
        <w:t>он бегает, клюёт, пищит. Кто это? (Цыплёнок).</w:t>
      </w:r>
    </w:p>
    <w:p w14:paraId="59C2428A" w14:textId="77777777" w:rsidR="00176278" w:rsidRPr="00622F6E" w:rsidRDefault="00176278" w:rsidP="007F4F3C">
      <w:pPr>
        <w:pStyle w:val="a3"/>
        <w:numPr>
          <w:ilvl w:val="0"/>
          <w:numId w:val="43"/>
        </w:numPr>
      </w:pPr>
      <w:r w:rsidRPr="00622F6E">
        <w:t>она клюёт, высиживает птенцов, кудахчет. Кто это? (Курица).</w:t>
      </w:r>
    </w:p>
    <w:p w14:paraId="0C7F84BF" w14:textId="77777777" w:rsidR="00176278" w:rsidRPr="00622F6E" w:rsidRDefault="00176278" w:rsidP="007F4F3C">
      <w:pPr>
        <w:pStyle w:val="a3"/>
        <w:ind w:left="-426"/>
      </w:pPr>
    </w:p>
    <w:p w14:paraId="13145A59" w14:textId="77777777" w:rsidR="00176278" w:rsidRPr="00622F6E" w:rsidRDefault="00176278" w:rsidP="007F4F3C">
      <w:pPr>
        <w:pStyle w:val="a3"/>
        <w:numPr>
          <w:ilvl w:val="0"/>
          <w:numId w:val="42"/>
        </w:numPr>
      </w:pPr>
      <w:r w:rsidRPr="00622F6E">
        <w:t>Учите ребёнка называть птенцов домашних птиц:</w:t>
      </w:r>
    </w:p>
    <w:p w14:paraId="0EDABC56" w14:textId="77777777" w:rsidR="00176278" w:rsidRPr="00622F6E" w:rsidRDefault="00176278" w:rsidP="007F4F3C">
      <w:pPr>
        <w:pStyle w:val="a3"/>
        <w:numPr>
          <w:ilvl w:val="0"/>
          <w:numId w:val="44"/>
        </w:numPr>
      </w:pPr>
      <w:r w:rsidRPr="00622F6E">
        <w:t>у курицы - …(цыплята);</w:t>
      </w:r>
    </w:p>
    <w:p w14:paraId="7877E4F6" w14:textId="77777777" w:rsidR="00176278" w:rsidRPr="00622F6E" w:rsidRDefault="00176278" w:rsidP="007F4F3C">
      <w:pPr>
        <w:pStyle w:val="a3"/>
        <w:numPr>
          <w:ilvl w:val="0"/>
          <w:numId w:val="44"/>
        </w:numPr>
      </w:pPr>
      <w:r w:rsidRPr="00622F6E">
        <w:t>у  утки - …(утята); и т.д.</w:t>
      </w:r>
    </w:p>
    <w:p w14:paraId="2A97BAA3" w14:textId="77777777" w:rsidR="00176278" w:rsidRPr="00622F6E" w:rsidRDefault="00176278" w:rsidP="0054473B">
      <w:pPr>
        <w:pStyle w:val="a3"/>
      </w:pPr>
    </w:p>
    <w:p w14:paraId="19DFD011" w14:textId="77777777" w:rsidR="00176278" w:rsidRPr="00622F6E" w:rsidRDefault="00176278" w:rsidP="007F4F3C">
      <w:pPr>
        <w:pStyle w:val="a3"/>
        <w:numPr>
          <w:ilvl w:val="0"/>
          <w:numId w:val="42"/>
        </w:numPr>
      </w:pPr>
      <w:r w:rsidRPr="00622F6E">
        <w:t>Поиграйте с ребёнком в игру «4-й лишний»: разложите перед ним три картинки с домашними птицами, а на четвёртой картинке могут быть изображены предметы, относящиеся к одежде, посуде и т.д. Ребёнок должен убрать именно эту картинку и объяснить свой выбор.</w:t>
      </w:r>
    </w:p>
    <w:p w14:paraId="3A3DCF47" w14:textId="77777777" w:rsidR="00176278" w:rsidRPr="00622F6E" w:rsidRDefault="00CA3258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66FEB3BC" wp14:editId="5442239D">
            <wp:simplePos x="0" y="0"/>
            <wp:positionH relativeFrom="column">
              <wp:posOffset>4333875</wp:posOffset>
            </wp:positionH>
            <wp:positionV relativeFrom="paragraph">
              <wp:posOffset>144780</wp:posOffset>
            </wp:positionV>
            <wp:extent cx="2087245" cy="1600200"/>
            <wp:effectExtent l="19050" t="0" r="8255" b="0"/>
            <wp:wrapNone/>
            <wp:docPr id="31" name="Рисунок 2" descr="G:\кртинки и задания  по лексическим темам\домашние птицы\13942_255aca24ae9fc4cf3b1ada1f76bda70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ртинки и задания  по лексическим темам\домашние птицы\13942_255aca24ae9fc4cf3b1ada1f76bda70d.jpg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278">
        <w:t xml:space="preserve">  </w:t>
      </w:r>
    </w:p>
    <w:p w14:paraId="7045ABFC" w14:textId="77777777" w:rsidR="00176278" w:rsidRDefault="00CA3258" w:rsidP="007F4F3C">
      <w:pPr>
        <w:pStyle w:val="a3"/>
        <w:numPr>
          <w:ilvl w:val="0"/>
          <w:numId w:val="42"/>
        </w:num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085D2298" wp14:editId="7804CB8D">
            <wp:simplePos x="0" y="0"/>
            <wp:positionH relativeFrom="column">
              <wp:posOffset>-609600</wp:posOffset>
            </wp:positionH>
            <wp:positionV relativeFrom="paragraph">
              <wp:posOffset>44450</wp:posOffset>
            </wp:positionV>
            <wp:extent cx="1657350" cy="1600200"/>
            <wp:effectExtent l="0" t="0" r="0" b="0"/>
            <wp:wrapThrough wrapText="bothSides">
              <wp:wrapPolygon edited="0">
                <wp:start x="14152" y="2829"/>
                <wp:lineTo x="12662" y="3600"/>
                <wp:lineTo x="10924" y="5657"/>
                <wp:lineTo x="10924" y="6943"/>
                <wp:lineTo x="4966" y="8486"/>
                <wp:lineTo x="2234" y="9771"/>
                <wp:lineTo x="2234" y="12600"/>
                <wp:lineTo x="3228" y="16457"/>
                <wp:lineTo x="6455" y="19029"/>
                <wp:lineTo x="7945" y="19029"/>
                <wp:lineTo x="11172" y="19029"/>
                <wp:lineTo x="13407" y="19029"/>
                <wp:lineTo x="16883" y="16714"/>
                <wp:lineTo x="17131" y="14657"/>
                <wp:lineTo x="16883" y="12343"/>
                <wp:lineTo x="16883" y="11057"/>
                <wp:lineTo x="20110" y="7714"/>
                <wp:lineTo x="20110" y="6171"/>
                <wp:lineTo x="17379" y="3086"/>
                <wp:lineTo x="16386" y="2829"/>
                <wp:lineTo x="14152" y="2829"/>
              </wp:wrapPolygon>
            </wp:wrapThrough>
            <wp:docPr id="30" name="Рисунок 1" descr="G:\кртинки и задания  по лексическим темам\домашние птицы\97558960_u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тинки и задания  по лексическим темам\домашние птицы\97558960_utka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6B01D21D" wp14:editId="3FE67FF9">
            <wp:simplePos x="0" y="0"/>
            <wp:positionH relativeFrom="column">
              <wp:posOffset>2238375</wp:posOffset>
            </wp:positionH>
            <wp:positionV relativeFrom="paragraph">
              <wp:posOffset>158750</wp:posOffset>
            </wp:positionV>
            <wp:extent cx="800100" cy="1485900"/>
            <wp:effectExtent l="19050" t="0" r="0" b="0"/>
            <wp:wrapNone/>
            <wp:docPr id="29" name="Рисунок 5" descr="G:\кртинки и задания  по лексическим темам\домашние птицы\15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ртинки и задания  по лексическим темам\домашние птицы\1546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618" t="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278" w:rsidRPr="00622F6E">
        <w:t>Поупражняйте ребёнка в раскрашивании домашних птиц.</w:t>
      </w:r>
    </w:p>
    <w:p w14:paraId="3BE3D08B" w14:textId="77777777" w:rsidR="00176278" w:rsidRDefault="00CA3258" w:rsidP="00176278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09440" behindDoc="0" locked="0" layoutInCell="1" allowOverlap="1" wp14:anchorId="08C83A6B" wp14:editId="0475CEE0">
            <wp:simplePos x="0" y="0"/>
            <wp:positionH relativeFrom="column">
              <wp:posOffset>2613025</wp:posOffset>
            </wp:positionH>
            <wp:positionV relativeFrom="paragraph">
              <wp:posOffset>382270</wp:posOffset>
            </wp:positionV>
            <wp:extent cx="704850" cy="895350"/>
            <wp:effectExtent l="19050" t="0" r="0" b="0"/>
            <wp:wrapThrough wrapText="bothSides">
              <wp:wrapPolygon edited="0">
                <wp:start x="-584" y="0"/>
                <wp:lineTo x="-584" y="21140"/>
                <wp:lineTo x="21600" y="21140"/>
                <wp:lineTo x="21600" y="0"/>
                <wp:lineTo x="-584" y="0"/>
              </wp:wrapPolygon>
            </wp:wrapThrough>
            <wp:docPr id="32" name="Рисунок 4" descr="G:\кртинки и задания  по лексическим темам\домашние птицы\ed038209421da89f320258ea2835d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ртинки и задания  по лексическим темам\домашние птицы\ed038209421da89f320258ea2835d56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08416" behindDoc="0" locked="0" layoutInCell="1" allowOverlap="1" wp14:anchorId="368E1D19" wp14:editId="04FF2AFE">
            <wp:simplePos x="0" y="0"/>
            <wp:positionH relativeFrom="column">
              <wp:posOffset>269875</wp:posOffset>
            </wp:positionH>
            <wp:positionV relativeFrom="paragraph">
              <wp:posOffset>353695</wp:posOffset>
            </wp:positionV>
            <wp:extent cx="590550" cy="800100"/>
            <wp:effectExtent l="19050" t="0" r="0" b="0"/>
            <wp:wrapThrough wrapText="bothSides">
              <wp:wrapPolygon edited="0">
                <wp:start x="7665" y="0"/>
                <wp:lineTo x="-697" y="7714"/>
                <wp:lineTo x="-697" y="9257"/>
                <wp:lineTo x="4181" y="16457"/>
                <wp:lineTo x="2787" y="21086"/>
                <wp:lineTo x="19510" y="21086"/>
                <wp:lineTo x="16723" y="16457"/>
                <wp:lineTo x="21600" y="8743"/>
                <wp:lineTo x="21600" y="7714"/>
                <wp:lineTo x="14632" y="0"/>
                <wp:lineTo x="7665" y="0"/>
              </wp:wrapPolygon>
            </wp:wrapThrough>
            <wp:docPr id="33" name="Рисунок 3" descr="G:\кртинки и задания  по лексическим темам\домашние птицы\duck_PNG5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ртинки и задания  по лексическим темам\домашние птицы\duck_PNG500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C430D9" w14:textId="77777777" w:rsidR="00176278" w:rsidRDefault="00176278" w:rsidP="0054473B">
      <w:pPr>
        <w:pStyle w:val="a3"/>
      </w:pPr>
    </w:p>
    <w:p w14:paraId="5A92D231" w14:textId="77777777" w:rsidR="008C345F" w:rsidRDefault="008C345F" w:rsidP="00076059">
      <w:pPr>
        <w:pStyle w:val="a3"/>
        <w:ind w:left="0"/>
      </w:pPr>
    </w:p>
    <w:p w14:paraId="4D968814" w14:textId="77777777" w:rsidR="00176278" w:rsidRPr="008C345F" w:rsidRDefault="00176278" w:rsidP="00076059">
      <w:pPr>
        <w:pStyle w:val="a3"/>
        <w:ind w:left="0"/>
        <w:jc w:val="center"/>
        <w:rPr>
          <w:b/>
          <w:sz w:val="36"/>
        </w:rPr>
      </w:pPr>
      <w:r w:rsidRPr="008C345F">
        <w:rPr>
          <w:b/>
          <w:sz w:val="36"/>
        </w:rPr>
        <w:lastRenderedPageBreak/>
        <w:t>Лексическая тема</w:t>
      </w:r>
    </w:p>
    <w:p w14:paraId="22EF3EC9" w14:textId="77777777" w:rsidR="00176278" w:rsidRPr="008C345F" w:rsidRDefault="00076059" w:rsidP="008C345F">
      <w:pPr>
        <w:pStyle w:val="a3"/>
        <w:jc w:val="center"/>
        <w:rPr>
          <w:rFonts w:ascii="Georgia" w:hAnsi="Georgia"/>
          <w:b/>
          <w:color w:val="FF0000"/>
          <w:sz w:val="36"/>
        </w:rPr>
      </w:pPr>
      <w:r>
        <w:rPr>
          <w:rFonts w:ascii="Georgia" w:hAnsi="Georgia"/>
          <w:b/>
          <w:color w:val="FF0000"/>
          <w:sz w:val="36"/>
        </w:rPr>
        <w:t xml:space="preserve">        </w:t>
      </w:r>
      <w:r w:rsidR="00176278" w:rsidRPr="008C345F">
        <w:rPr>
          <w:rFonts w:ascii="Georgia" w:hAnsi="Georgia"/>
          <w:b/>
          <w:color w:val="FF0000"/>
          <w:sz w:val="36"/>
        </w:rPr>
        <w:t>«Встречаем весну»</w:t>
      </w:r>
    </w:p>
    <w:p w14:paraId="4F485E7D" w14:textId="77777777" w:rsidR="00176278" w:rsidRPr="00076059" w:rsidRDefault="00176278" w:rsidP="0054473B">
      <w:pPr>
        <w:pStyle w:val="a3"/>
        <w:rPr>
          <w:sz w:val="28"/>
        </w:rPr>
      </w:pPr>
    </w:p>
    <w:p w14:paraId="265DC777" w14:textId="77777777" w:rsidR="00176278" w:rsidRPr="00076059" w:rsidRDefault="00176278" w:rsidP="007F4F3C">
      <w:pPr>
        <w:pStyle w:val="a3"/>
        <w:numPr>
          <w:ilvl w:val="0"/>
          <w:numId w:val="45"/>
        </w:numPr>
        <w:rPr>
          <w:sz w:val="28"/>
        </w:rPr>
      </w:pPr>
      <w:r w:rsidRPr="00076059">
        <w:rPr>
          <w:sz w:val="28"/>
        </w:rPr>
        <w:t>Гуляя с ребёнком, обратите</w:t>
      </w:r>
      <w:r w:rsidR="00403BDC">
        <w:rPr>
          <w:sz w:val="28"/>
        </w:rPr>
        <w:t xml:space="preserve"> его</w:t>
      </w:r>
      <w:r w:rsidRPr="00076059">
        <w:rPr>
          <w:sz w:val="28"/>
        </w:rPr>
        <w:t xml:space="preserve"> внимание на характерные признаки весны: </w:t>
      </w:r>
    </w:p>
    <w:p w14:paraId="76B9E2D7" w14:textId="77777777" w:rsidR="00176278" w:rsidRPr="00076059" w:rsidRDefault="00176278" w:rsidP="007F4F3C">
      <w:pPr>
        <w:pStyle w:val="a3"/>
        <w:numPr>
          <w:ilvl w:val="0"/>
          <w:numId w:val="46"/>
        </w:numPr>
        <w:rPr>
          <w:sz w:val="28"/>
        </w:rPr>
      </w:pPr>
      <w:r w:rsidRPr="00076059">
        <w:rPr>
          <w:sz w:val="28"/>
        </w:rPr>
        <w:t>солнце светит ярко, становится тепло;</w:t>
      </w:r>
    </w:p>
    <w:p w14:paraId="54403E4D" w14:textId="77777777" w:rsidR="00176278" w:rsidRPr="00076059" w:rsidRDefault="00176278" w:rsidP="007F4F3C">
      <w:pPr>
        <w:pStyle w:val="a3"/>
        <w:numPr>
          <w:ilvl w:val="0"/>
          <w:numId w:val="46"/>
        </w:numPr>
        <w:rPr>
          <w:sz w:val="28"/>
        </w:rPr>
      </w:pPr>
      <w:r w:rsidRPr="00076059">
        <w:rPr>
          <w:sz w:val="28"/>
        </w:rPr>
        <w:t>снег почернел, осел, он тает, бегут ручьи, появляются лужи;</w:t>
      </w:r>
    </w:p>
    <w:p w14:paraId="3FA2F4E7" w14:textId="77777777" w:rsidR="00176278" w:rsidRPr="00076059" w:rsidRDefault="00176278" w:rsidP="007F4F3C">
      <w:pPr>
        <w:pStyle w:val="a3"/>
        <w:numPr>
          <w:ilvl w:val="0"/>
          <w:numId w:val="46"/>
        </w:numPr>
        <w:rPr>
          <w:sz w:val="28"/>
        </w:rPr>
      </w:pPr>
      <w:r w:rsidRPr="00076059">
        <w:rPr>
          <w:sz w:val="28"/>
        </w:rPr>
        <w:t>птицы поют громче и веселее;</w:t>
      </w:r>
    </w:p>
    <w:p w14:paraId="699A0F18" w14:textId="77777777" w:rsidR="00176278" w:rsidRPr="00076059" w:rsidRDefault="00176278" w:rsidP="007F4F3C">
      <w:pPr>
        <w:pStyle w:val="a3"/>
        <w:numPr>
          <w:ilvl w:val="0"/>
          <w:numId w:val="46"/>
        </w:numPr>
        <w:rPr>
          <w:sz w:val="28"/>
        </w:rPr>
      </w:pPr>
      <w:r w:rsidRPr="00076059">
        <w:rPr>
          <w:sz w:val="28"/>
        </w:rPr>
        <w:t>на деревьях набухают почки;</w:t>
      </w:r>
    </w:p>
    <w:p w14:paraId="5641E901" w14:textId="77777777" w:rsidR="00176278" w:rsidRPr="00076059" w:rsidRDefault="00176278" w:rsidP="007F4F3C">
      <w:pPr>
        <w:pStyle w:val="a3"/>
        <w:numPr>
          <w:ilvl w:val="0"/>
          <w:numId w:val="46"/>
        </w:numPr>
        <w:rPr>
          <w:sz w:val="28"/>
        </w:rPr>
      </w:pPr>
      <w:r w:rsidRPr="00076059">
        <w:rPr>
          <w:sz w:val="28"/>
        </w:rPr>
        <w:t>день стал длиннее (зимой, когда мы шли в садик и возвращались домой, было      темно, а сейчас – светло).</w:t>
      </w:r>
    </w:p>
    <w:p w14:paraId="3994AAAC" w14:textId="77777777" w:rsidR="00176278" w:rsidRPr="00076059" w:rsidRDefault="00176278" w:rsidP="0054473B">
      <w:pPr>
        <w:pStyle w:val="a3"/>
        <w:rPr>
          <w:sz w:val="28"/>
        </w:rPr>
      </w:pPr>
    </w:p>
    <w:p w14:paraId="17646420" w14:textId="77777777" w:rsidR="00176278" w:rsidRPr="00076059" w:rsidRDefault="00176278" w:rsidP="007F4F3C">
      <w:pPr>
        <w:pStyle w:val="a3"/>
        <w:numPr>
          <w:ilvl w:val="0"/>
          <w:numId w:val="45"/>
        </w:numPr>
        <w:rPr>
          <w:sz w:val="28"/>
        </w:rPr>
      </w:pPr>
      <w:r w:rsidRPr="00076059">
        <w:rPr>
          <w:sz w:val="28"/>
        </w:rPr>
        <w:t>Подведите ребёнка к объяснению изменений в одежде и обуви людей:</w:t>
      </w:r>
    </w:p>
    <w:p w14:paraId="0161D8B9" w14:textId="77777777" w:rsidR="00176278" w:rsidRPr="00076059" w:rsidRDefault="00176278" w:rsidP="007F4F3C">
      <w:pPr>
        <w:pStyle w:val="a3"/>
        <w:numPr>
          <w:ilvl w:val="0"/>
          <w:numId w:val="47"/>
        </w:numPr>
        <w:rPr>
          <w:sz w:val="28"/>
        </w:rPr>
      </w:pPr>
      <w:r w:rsidRPr="00076059">
        <w:rPr>
          <w:sz w:val="28"/>
        </w:rPr>
        <w:t>вместо шуб и тёплых курток – лёгкие пальто и куртки;</w:t>
      </w:r>
    </w:p>
    <w:p w14:paraId="21C3F46B" w14:textId="77777777" w:rsidR="007F4F3C" w:rsidRPr="00076059" w:rsidRDefault="00176278" w:rsidP="007F4F3C">
      <w:pPr>
        <w:pStyle w:val="a3"/>
        <w:numPr>
          <w:ilvl w:val="0"/>
          <w:numId w:val="47"/>
        </w:numPr>
        <w:rPr>
          <w:sz w:val="28"/>
        </w:rPr>
      </w:pPr>
      <w:r w:rsidRPr="00076059">
        <w:rPr>
          <w:sz w:val="28"/>
        </w:rPr>
        <w:t>вместо валенок и тёплых сапог – ботинки, резиновые сапоги.</w:t>
      </w:r>
    </w:p>
    <w:p w14:paraId="75848416" w14:textId="77777777" w:rsidR="007F4F3C" w:rsidRPr="00076059" w:rsidRDefault="007F4F3C" w:rsidP="007F4F3C">
      <w:pPr>
        <w:pStyle w:val="a3"/>
        <w:ind w:left="11"/>
        <w:rPr>
          <w:sz w:val="28"/>
        </w:rPr>
      </w:pPr>
    </w:p>
    <w:p w14:paraId="77CC35D0" w14:textId="77777777" w:rsidR="00176278" w:rsidRPr="00076059" w:rsidRDefault="00176278" w:rsidP="007F4F3C">
      <w:pPr>
        <w:pStyle w:val="a3"/>
        <w:numPr>
          <w:ilvl w:val="0"/>
          <w:numId w:val="45"/>
        </w:numPr>
        <w:rPr>
          <w:sz w:val="28"/>
        </w:rPr>
      </w:pPr>
      <w:r w:rsidRPr="00076059">
        <w:rPr>
          <w:sz w:val="28"/>
        </w:rPr>
        <w:t>Обогащайте чувственный опыт ребёнка. Поиграйте с ним в игры «Чем пахнет ве</w:t>
      </w:r>
      <w:r w:rsidR="00403BDC">
        <w:rPr>
          <w:sz w:val="28"/>
        </w:rPr>
        <w:t>с</w:t>
      </w:r>
      <w:r w:rsidRPr="00076059">
        <w:rPr>
          <w:sz w:val="28"/>
        </w:rPr>
        <w:t>на</w:t>
      </w:r>
      <w:r w:rsidR="00403BDC">
        <w:rPr>
          <w:sz w:val="28"/>
        </w:rPr>
        <w:t xml:space="preserve">?», «Какие звуки </w:t>
      </w:r>
      <w:r w:rsidRPr="00076059">
        <w:rPr>
          <w:sz w:val="28"/>
        </w:rPr>
        <w:t>можно услышать весной</w:t>
      </w:r>
      <w:r w:rsidR="00403BDC">
        <w:rPr>
          <w:sz w:val="28"/>
        </w:rPr>
        <w:t>?</w:t>
      </w:r>
      <w:r w:rsidRPr="00076059">
        <w:rPr>
          <w:sz w:val="28"/>
        </w:rPr>
        <w:t>».</w:t>
      </w:r>
    </w:p>
    <w:p w14:paraId="703971DB" w14:textId="77777777" w:rsidR="00176278" w:rsidRPr="00076059" w:rsidRDefault="00176278" w:rsidP="0054473B">
      <w:pPr>
        <w:pStyle w:val="a3"/>
        <w:rPr>
          <w:sz w:val="28"/>
        </w:rPr>
      </w:pPr>
    </w:p>
    <w:p w14:paraId="66D1E427" w14:textId="77777777" w:rsidR="00176278" w:rsidRPr="00076059" w:rsidRDefault="00176278" w:rsidP="007F4F3C">
      <w:pPr>
        <w:pStyle w:val="a3"/>
        <w:numPr>
          <w:ilvl w:val="0"/>
          <w:numId w:val="45"/>
        </w:numPr>
        <w:rPr>
          <w:sz w:val="28"/>
        </w:rPr>
      </w:pPr>
      <w:r w:rsidRPr="00076059">
        <w:rPr>
          <w:sz w:val="28"/>
        </w:rPr>
        <w:t xml:space="preserve">Учите ребёнка соблюдать меры предосторожности: </w:t>
      </w:r>
    </w:p>
    <w:p w14:paraId="1D2AA747" w14:textId="77777777" w:rsidR="00176278" w:rsidRPr="00076059" w:rsidRDefault="00176278" w:rsidP="007F4F3C">
      <w:pPr>
        <w:pStyle w:val="a3"/>
        <w:numPr>
          <w:ilvl w:val="0"/>
          <w:numId w:val="48"/>
        </w:numPr>
        <w:rPr>
          <w:sz w:val="28"/>
        </w:rPr>
      </w:pPr>
      <w:r w:rsidRPr="00076059">
        <w:rPr>
          <w:sz w:val="28"/>
        </w:rPr>
        <w:t>не наступать в лужи (из-за ям они могут оказаться очень глубокими);</w:t>
      </w:r>
    </w:p>
    <w:p w14:paraId="086012FB" w14:textId="77777777" w:rsidR="00176278" w:rsidRPr="00076059" w:rsidRDefault="00176278" w:rsidP="007F4F3C">
      <w:pPr>
        <w:pStyle w:val="a3"/>
        <w:numPr>
          <w:ilvl w:val="0"/>
          <w:numId w:val="48"/>
        </w:numPr>
        <w:rPr>
          <w:sz w:val="28"/>
        </w:rPr>
      </w:pPr>
      <w:r w:rsidRPr="00076059">
        <w:rPr>
          <w:sz w:val="28"/>
        </w:rPr>
        <w:t>не топать по лужам (можно испачкать свою одежду и одежду прохожих);</w:t>
      </w:r>
    </w:p>
    <w:p w14:paraId="68C4E5E5" w14:textId="77777777" w:rsidR="00176278" w:rsidRPr="00076059" w:rsidRDefault="00176278" w:rsidP="007F4F3C">
      <w:pPr>
        <w:pStyle w:val="a3"/>
        <w:numPr>
          <w:ilvl w:val="0"/>
          <w:numId w:val="48"/>
        </w:numPr>
        <w:rPr>
          <w:sz w:val="28"/>
        </w:rPr>
      </w:pPr>
      <w:r w:rsidRPr="00076059">
        <w:rPr>
          <w:sz w:val="28"/>
        </w:rPr>
        <w:t>не ходить под крышами и балконами (возможен сход наледи, сосулек);</w:t>
      </w:r>
    </w:p>
    <w:p w14:paraId="64B483AA" w14:textId="77777777" w:rsidR="00176278" w:rsidRPr="00076059" w:rsidRDefault="00176278" w:rsidP="007F4F3C">
      <w:pPr>
        <w:pStyle w:val="a3"/>
        <w:numPr>
          <w:ilvl w:val="0"/>
          <w:numId w:val="48"/>
        </w:numPr>
        <w:rPr>
          <w:sz w:val="28"/>
        </w:rPr>
      </w:pPr>
      <w:r w:rsidRPr="00076059">
        <w:rPr>
          <w:sz w:val="28"/>
        </w:rPr>
        <w:t>не ходить по снегу (можно провалиться);</w:t>
      </w:r>
    </w:p>
    <w:p w14:paraId="7C2C0C29" w14:textId="77777777" w:rsidR="00176278" w:rsidRPr="00076059" w:rsidRDefault="00176278" w:rsidP="007F4F3C">
      <w:pPr>
        <w:pStyle w:val="a3"/>
        <w:numPr>
          <w:ilvl w:val="0"/>
          <w:numId w:val="48"/>
        </w:numPr>
        <w:rPr>
          <w:sz w:val="28"/>
        </w:rPr>
      </w:pPr>
      <w:r w:rsidRPr="00076059">
        <w:rPr>
          <w:sz w:val="28"/>
        </w:rPr>
        <w:t>не дразнить собак (они могут быть агрессивными и укусить).</w:t>
      </w:r>
    </w:p>
    <w:p w14:paraId="40DB8751" w14:textId="77777777" w:rsidR="00176278" w:rsidRPr="00076059" w:rsidRDefault="00176278" w:rsidP="0054473B">
      <w:pPr>
        <w:pStyle w:val="a3"/>
        <w:rPr>
          <w:sz w:val="28"/>
        </w:rPr>
      </w:pPr>
    </w:p>
    <w:p w14:paraId="40E3032C" w14:textId="77777777" w:rsidR="00176278" w:rsidRPr="00076059" w:rsidRDefault="00176278" w:rsidP="007F4F3C">
      <w:pPr>
        <w:pStyle w:val="a3"/>
        <w:numPr>
          <w:ilvl w:val="0"/>
          <w:numId w:val="45"/>
        </w:numPr>
        <w:rPr>
          <w:sz w:val="28"/>
        </w:rPr>
      </w:pPr>
      <w:r w:rsidRPr="00076059">
        <w:rPr>
          <w:sz w:val="28"/>
        </w:rPr>
        <w:t>Учите ребёнка не кричать во время прогулки (люди открыли окна, можно помешать их отдыху).</w:t>
      </w:r>
    </w:p>
    <w:p w14:paraId="5FFD732B" w14:textId="77777777" w:rsidR="00176278" w:rsidRPr="00076059" w:rsidRDefault="00176278" w:rsidP="0054473B">
      <w:pPr>
        <w:pStyle w:val="a3"/>
        <w:rPr>
          <w:sz w:val="28"/>
        </w:rPr>
      </w:pPr>
    </w:p>
    <w:p w14:paraId="19381DB4" w14:textId="77777777" w:rsidR="00176278" w:rsidRPr="00076059" w:rsidRDefault="00176278" w:rsidP="007F4F3C">
      <w:pPr>
        <w:pStyle w:val="a3"/>
        <w:numPr>
          <w:ilvl w:val="0"/>
          <w:numId w:val="45"/>
        </w:numPr>
        <w:rPr>
          <w:sz w:val="28"/>
        </w:rPr>
      </w:pPr>
      <w:r w:rsidRPr="00076059">
        <w:rPr>
          <w:sz w:val="28"/>
        </w:rPr>
        <w:t>Обращайте внимание ребёнка на труд дворника. Посетуйте по поводу того, как много мусора набросали за зиму невоспитанные люди. Добейтесь от ребёнка и</w:t>
      </w:r>
      <w:r w:rsidR="005810EF">
        <w:rPr>
          <w:sz w:val="28"/>
        </w:rPr>
        <w:t>х о</w:t>
      </w:r>
      <w:r w:rsidRPr="00076059">
        <w:rPr>
          <w:sz w:val="28"/>
        </w:rPr>
        <w:t>суждения. Учите ребёнка не бросать на землю</w:t>
      </w:r>
      <w:r w:rsidR="005810EF">
        <w:rPr>
          <w:sz w:val="28"/>
        </w:rPr>
        <w:t xml:space="preserve"> фантики, билетики и т.п.</w:t>
      </w:r>
      <w:r w:rsidRPr="00076059">
        <w:rPr>
          <w:sz w:val="28"/>
        </w:rPr>
        <w:t>.</w:t>
      </w:r>
    </w:p>
    <w:p w14:paraId="18D83725" w14:textId="77777777" w:rsidR="00176278" w:rsidRPr="00076059" w:rsidRDefault="00176278" w:rsidP="0054473B">
      <w:pPr>
        <w:pStyle w:val="a3"/>
        <w:rPr>
          <w:sz w:val="28"/>
        </w:rPr>
      </w:pPr>
    </w:p>
    <w:p w14:paraId="39C8351F" w14:textId="77777777" w:rsidR="007F4F3C" w:rsidRPr="00076059" w:rsidRDefault="00176278" w:rsidP="007F4F3C">
      <w:pPr>
        <w:pStyle w:val="a3"/>
        <w:numPr>
          <w:ilvl w:val="0"/>
          <w:numId w:val="45"/>
        </w:numPr>
        <w:rPr>
          <w:sz w:val="28"/>
        </w:rPr>
      </w:pPr>
      <w:r w:rsidRPr="00076059">
        <w:rPr>
          <w:sz w:val="28"/>
        </w:rPr>
        <w:t xml:space="preserve">Порисуйте </w:t>
      </w:r>
      <w:r w:rsidR="007F4F3C" w:rsidRPr="00076059">
        <w:rPr>
          <w:sz w:val="28"/>
        </w:rPr>
        <w:t xml:space="preserve"> </w:t>
      </w:r>
      <w:r w:rsidRPr="00076059">
        <w:rPr>
          <w:sz w:val="28"/>
        </w:rPr>
        <w:t>вместе</w:t>
      </w:r>
      <w:r w:rsidR="007F4F3C" w:rsidRPr="00076059">
        <w:rPr>
          <w:sz w:val="28"/>
        </w:rPr>
        <w:t xml:space="preserve"> </w:t>
      </w:r>
      <w:r w:rsidRPr="00076059">
        <w:rPr>
          <w:sz w:val="28"/>
        </w:rPr>
        <w:t xml:space="preserve"> с </w:t>
      </w:r>
      <w:r w:rsidR="007F4F3C" w:rsidRPr="00076059">
        <w:rPr>
          <w:sz w:val="28"/>
        </w:rPr>
        <w:t xml:space="preserve"> </w:t>
      </w:r>
      <w:r w:rsidRPr="00076059">
        <w:rPr>
          <w:sz w:val="28"/>
        </w:rPr>
        <w:t>ребёнком</w:t>
      </w:r>
      <w:r w:rsidR="007F4F3C" w:rsidRPr="00076059">
        <w:rPr>
          <w:sz w:val="28"/>
        </w:rPr>
        <w:t xml:space="preserve"> </w:t>
      </w:r>
      <w:r w:rsidR="005810EF">
        <w:rPr>
          <w:sz w:val="28"/>
        </w:rPr>
        <w:t xml:space="preserve">красками </w:t>
      </w:r>
      <w:r w:rsidRPr="00076059">
        <w:rPr>
          <w:sz w:val="28"/>
        </w:rPr>
        <w:t xml:space="preserve">солнышко, </w:t>
      </w:r>
      <w:r w:rsidR="007F4F3C" w:rsidRPr="00076059">
        <w:rPr>
          <w:sz w:val="28"/>
        </w:rPr>
        <w:t xml:space="preserve"> </w:t>
      </w:r>
      <w:r w:rsidRPr="00076059">
        <w:rPr>
          <w:sz w:val="28"/>
        </w:rPr>
        <w:t>капель,</w:t>
      </w:r>
      <w:r w:rsidR="007F4F3C" w:rsidRPr="00076059">
        <w:rPr>
          <w:sz w:val="28"/>
        </w:rPr>
        <w:t xml:space="preserve">  </w:t>
      </w:r>
      <w:r w:rsidRPr="00076059">
        <w:rPr>
          <w:sz w:val="28"/>
        </w:rPr>
        <w:t xml:space="preserve"> ручеёк </w:t>
      </w:r>
      <w:r w:rsidR="005810EF">
        <w:rPr>
          <w:sz w:val="28"/>
        </w:rPr>
        <w:t>…</w:t>
      </w:r>
    </w:p>
    <w:p w14:paraId="50AAC652" w14:textId="77777777" w:rsidR="00176278" w:rsidRPr="00076059" w:rsidRDefault="00076059" w:rsidP="007F4F3C">
      <w:pPr>
        <w:pStyle w:val="a3"/>
        <w:ind w:left="0" w:hanging="426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12512" behindDoc="1" locked="0" layoutInCell="1" allowOverlap="1" wp14:anchorId="4C20FCC2" wp14:editId="288D77F1">
            <wp:simplePos x="0" y="0"/>
            <wp:positionH relativeFrom="column">
              <wp:posOffset>2238375</wp:posOffset>
            </wp:positionH>
            <wp:positionV relativeFrom="paragraph">
              <wp:posOffset>18415</wp:posOffset>
            </wp:positionV>
            <wp:extent cx="3943350" cy="2800350"/>
            <wp:effectExtent l="19050" t="0" r="0" b="0"/>
            <wp:wrapNone/>
            <wp:docPr id="34" name="Рисунок 1" descr="G:\кртинки и задания  по лексическим темам\весна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тинки и задания  по лексическим темам\весна\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278" w:rsidRPr="00076059">
        <w:rPr>
          <w:sz w:val="28"/>
        </w:rPr>
        <w:t xml:space="preserve"> </w:t>
      </w:r>
    </w:p>
    <w:p w14:paraId="42870C62" w14:textId="77777777" w:rsidR="00176278" w:rsidRPr="00076059" w:rsidRDefault="00176278" w:rsidP="0054473B">
      <w:pPr>
        <w:pStyle w:val="a3"/>
        <w:rPr>
          <w:sz w:val="28"/>
        </w:rPr>
      </w:pPr>
    </w:p>
    <w:p w14:paraId="51F2E836" w14:textId="77777777" w:rsidR="00176278" w:rsidRPr="00076059" w:rsidRDefault="00176278" w:rsidP="007F4F3C">
      <w:pPr>
        <w:pStyle w:val="a3"/>
        <w:numPr>
          <w:ilvl w:val="0"/>
          <w:numId w:val="45"/>
        </w:numPr>
        <w:rPr>
          <w:sz w:val="28"/>
        </w:rPr>
      </w:pPr>
      <w:r w:rsidRPr="00076059">
        <w:rPr>
          <w:sz w:val="28"/>
        </w:rPr>
        <w:t>Выучите стихотворение:</w:t>
      </w:r>
    </w:p>
    <w:p w14:paraId="6EC34CEF" w14:textId="77777777" w:rsidR="007F4F3C" w:rsidRPr="00076059" w:rsidRDefault="007F4F3C" w:rsidP="007F4F3C">
      <w:pPr>
        <w:pStyle w:val="a3"/>
        <w:ind w:left="-349"/>
        <w:rPr>
          <w:sz w:val="28"/>
        </w:rPr>
      </w:pPr>
    </w:p>
    <w:p w14:paraId="556B6D8D" w14:textId="77777777" w:rsidR="00176278" w:rsidRPr="00076059" w:rsidRDefault="00176278" w:rsidP="0054473B">
      <w:pPr>
        <w:pStyle w:val="a3"/>
        <w:rPr>
          <w:b/>
          <w:sz w:val="28"/>
        </w:rPr>
      </w:pPr>
      <w:r w:rsidRPr="00076059">
        <w:rPr>
          <w:b/>
          <w:sz w:val="28"/>
        </w:rPr>
        <w:t>Всё проснулось ото сна,</w:t>
      </w:r>
    </w:p>
    <w:p w14:paraId="15569676" w14:textId="77777777" w:rsidR="00176278" w:rsidRPr="00076059" w:rsidRDefault="00176278" w:rsidP="0054473B">
      <w:pPr>
        <w:pStyle w:val="a3"/>
        <w:rPr>
          <w:b/>
          <w:sz w:val="28"/>
        </w:rPr>
      </w:pPr>
      <w:r w:rsidRPr="00076059">
        <w:rPr>
          <w:b/>
          <w:sz w:val="28"/>
        </w:rPr>
        <w:t>Значит, к нам пришла весна.</w:t>
      </w:r>
    </w:p>
    <w:p w14:paraId="35D6F759" w14:textId="77777777" w:rsidR="00176278" w:rsidRPr="00076059" w:rsidRDefault="00176278" w:rsidP="0054473B">
      <w:pPr>
        <w:pStyle w:val="a3"/>
        <w:rPr>
          <w:b/>
          <w:sz w:val="28"/>
        </w:rPr>
      </w:pPr>
      <w:r w:rsidRPr="00076059">
        <w:rPr>
          <w:b/>
          <w:sz w:val="28"/>
        </w:rPr>
        <w:t>Солнце греет всё теплей,</w:t>
      </w:r>
    </w:p>
    <w:p w14:paraId="12DBD9F1" w14:textId="77777777" w:rsidR="00176278" w:rsidRPr="00076059" w:rsidRDefault="00176278" w:rsidP="0054473B">
      <w:pPr>
        <w:pStyle w:val="a3"/>
        <w:rPr>
          <w:b/>
          <w:sz w:val="28"/>
        </w:rPr>
      </w:pPr>
      <w:r w:rsidRPr="00076059">
        <w:rPr>
          <w:b/>
          <w:sz w:val="28"/>
        </w:rPr>
        <w:t>На прогулку все скорей!</w:t>
      </w:r>
    </w:p>
    <w:p w14:paraId="1744A667" w14:textId="77777777" w:rsidR="00176278" w:rsidRPr="00076059" w:rsidRDefault="00176278" w:rsidP="0054473B">
      <w:pPr>
        <w:pStyle w:val="a3"/>
        <w:rPr>
          <w:sz w:val="28"/>
        </w:rPr>
      </w:pPr>
    </w:p>
    <w:p w14:paraId="3FB08B92" w14:textId="77777777" w:rsidR="00176278" w:rsidRPr="00076059" w:rsidRDefault="00176278" w:rsidP="0054473B">
      <w:pPr>
        <w:pStyle w:val="a3"/>
        <w:rPr>
          <w:sz w:val="28"/>
        </w:rPr>
      </w:pPr>
    </w:p>
    <w:p w14:paraId="72E724D2" w14:textId="77777777" w:rsidR="00176278" w:rsidRPr="00622F6E" w:rsidRDefault="00176278" w:rsidP="00076059">
      <w:pPr>
        <w:pStyle w:val="a3"/>
        <w:ind w:left="0"/>
      </w:pPr>
    </w:p>
    <w:p w14:paraId="287C82C1" w14:textId="77777777" w:rsidR="00FE25FB" w:rsidRPr="008C345F" w:rsidRDefault="00FE25FB" w:rsidP="008C345F">
      <w:pPr>
        <w:pStyle w:val="a3"/>
        <w:jc w:val="center"/>
        <w:rPr>
          <w:b/>
          <w:sz w:val="36"/>
        </w:rPr>
      </w:pPr>
      <w:r w:rsidRPr="008C345F">
        <w:rPr>
          <w:b/>
          <w:sz w:val="36"/>
        </w:rPr>
        <w:lastRenderedPageBreak/>
        <w:t>Лексическая тема</w:t>
      </w:r>
    </w:p>
    <w:p w14:paraId="4BB0E055" w14:textId="77777777" w:rsidR="00FE25FB" w:rsidRPr="00076059" w:rsidRDefault="00FE25FB" w:rsidP="00076059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8C345F">
        <w:rPr>
          <w:rFonts w:ascii="Georgia" w:hAnsi="Georgia"/>
          <w:b/>
          <w:color w:val="FF0000"/>
          <w:sz w:val="36"/>
        </w:rPr>
        <w:t>«</w:t>
      </w:r>
      <w:r w:rsidR="0036225A" w:rsidRPr="008C345F">
        <w:rPr>
          <w:rFonts w:ascii="Georgia" w:hAnsi="Georgia"/>
          <w:b/>
          <w:color w:val="FF0000"/>
          <w:sz w:val="36"/>
        </w:rPr>
        <w:t>Деревья. Кустарники</w:t>
      </w:r>
      <w:r w:rsidRPr="008C345F">
        <w:rPr>
          <w:rFonts w:ascii="Georgia" w:hAnsi="Georgia"/>
          <w:b/>
          <w:color w:val="FF0000"/>
          <w:sz w:val="36"/>
        </w:rPr>
        <w:t>»</w:t>
      </w:r>
    </w:p>
    <w:p w14:paraId="5B9AFBE3" w14:textId="77777777" w:rsidR="00FE25FB" w:rsidRDefault="00FE25FB" w:rsidP="007F4F3C">
      <w:pPr>
        <w:pStyle w:val="a3"/>
        <w:numPr>
          <w:ilvl w:val="0"/>
          <w:numId w:val="49"/>
        </w:numPr>
      </w:pPr>
      <w:r w:rsidRPr="00F46C39">
        <w:t>Во время прогулок с ребёнком обращайте внимание на деревья (берёза, тополь, ель) и кустарники (сирень).</w:t>
      </w:r>
    </w:p>
    <w:p w14:paraId="63BE1997" w14:textId="77777777" w:rsidR="00FE25FB" w:rsidRPr="00F46C39" w:rsidRDefault="00FE25FB" w:rsidP="0054473B">
      <w:pPr>
        <w:pStyle w:val="a3"/>
      </w:pPr>
    </w:p>
    <w:p w14:paraId="0EE8A5CD" w14:textId="77777777" w:rsidR="00FE25FB" w:rsidRDefault="00FE25FB" w:rsidP="007F4F3C">
      <w:pPr>
        <w:pStyle w:val="a3"/>
        <w:numPr>
          <w:ilvl w:val="0"/>
          <w:numId w:val="49"/>
        </w:numPr>
      </w:pPr>
      <w:r w:rsidRPr="00F46C39">
        <w:t>Понаблюдайте с</w:t>
      </w:r>
      <w:r>
        <w:t xml:space="preserve"> </w:t>
      </w:r>
      <w:r w:rsidRPr="00F46C39">
        <w:t xml:space="preserve"> ребёнком </w:t>
      </w:r>
      <w:r>
        <w:t xml:space="preserve"> </w:t>
      </w:r>
      <w:r w:rsidRPr="00F46C39">
        <w:t xml:space="preserve">за </w:t>
      </w:r>
      <w:r>
        <w:t xml:space="preserve"> </w:t>
      </w:r>
      <w:r w:rsidRPr="00F46C39">
        <w:t>набуханием</w:t>
      </w:r>
      <w:r>
        <w:t xml:space="preserve"> </w:t>
      </w:r>
      <w:r w:rsidRPr="00F46C39">
        <w:t xml:space="preserve"> почек и </w:t>
      </w:r>
      <w:r>
        <w:t xml:space="preserve"> </w:t>
      </w:r>
      <w:r w:rsidRPr="00F46C39">
        <w:t xml:space="preserve">появлением листьев </w:t>
      </w:r>
      <w:r w:rsidRPr="00F91B84">
        <w:t>на деревьях и кустарниках.</w:t>
      </w:r>
    </w:p>
    <w:p w14:paraId="0E2D6B30" w14:textId="77777777" w:rsidR="00FE25FB" w:rsidRPr="00F91B84" w:rsidRDefault="00FE25FB" w:rsidP="0054473B">
      <w:pPr>
        <w:pStyle w:val="a3"/>
      </w:pPr>
    </w:p>
    <w:p w14:paraId="7F75CF60" w14:textId="77777777" w:rsidR="00FE25FB" w:rsidRDefault="00FE25FB" w:rsidP="007F4F3C">
      <w:pPr>
        <w:pStyle w:val="a3"/>
        <w:numPr>
          <w:ilvl w:val="0"/>
          <w:numId w:val="49"/>
        </w:numPr>
      </w:pPr>
      <w:r>
        <w:t>Научите ребёнка называть части деревьев (корень, ствол, ветви, листья).</w:t>
      </w:r>
    </w:p>
    <w:p w14:paraId="65A185E4" w14:textId="77777777" w:rsidR="007F4F3C" w:rsidRDefault="007F4F3C" w:rsidP="007F4F3C">
      <w:pPr>
        <w:pStyle w:val="a3"/>
        <w:ind w:left="-349"/>
      </w:pPr>
    </w:p>
    <w:p w14:paraId="009A6AF3" w14:textId="77777777" w:rsidR="00FE25FB" w:rsidRDefault="00FE25FB" w:rsidP="007F4F3C">
      <w:pPr>
        <w:pStyle w:val="a3"/>
        <w:numPr>
          <w:ilvl w:val="0"/>
          <w:numId w:val="49"/>
        </w:numPr>
      </w:pPr>
      <w:r>
        <w:t>Покажите ребёнку деревья молодые и старые, низкие и высокие.</w:t>
      </w:r>
    </w:p>
    <w:p w14:paraId="3F05AE11" w14:textId="77777777" w:rsidR="00FE25FB" w:rsidRDefault="00FE25FB" w:rsidP="0054473B">
      <w:pPr>
        <w:pStyle w:val="a3"/>
      </w:pPr>
    </w:p>
    <w:p w14:paraId="57F38815" w14:textId="77777777" w:rsidR="00FE25FB" w:rsidRDefault="005810EF" w:rsidP="007F4F3C">
      <w:pPr>
        <w:pStyle w:val="a3"/>
        <w:numPr>
          <w:ilvl w:val="0"/>
          <w:numId w:val="49"/>
        </w:numPr>
      </w:pPr>
      <w:r>
        <w:t xml:space="preserve">Поупражняйте ребёнка </w:t>
      </w:r>
      <w:r w:rsidR="00FE25FB">
        <w:t xml:space="preserve"> в визуально</w:t>
      </w:r>
      <w:r>
        <w:t>й оценке толщины стволов, высоты</w:t>
      </w:r>
      <w:r w:rsidR="00FE25FB">
        <w:t xml:space="preserve"> дере</w:t>
      </w:r>
      <w:r>
        <w:t xml:space="preserve">вьев, в </w:t>
      </w:r>
      <w:r w:rsidRPr="005810EF">
        <w:t xml:space="preserve"> </w:t>
      </w:r>
      <w:r>
        <w:t>сравнении стволов деревьев по толщине и высоте.</w:t>
      </w:r>
    </w:p>
    <w:p w14:paraId="34B884FE" w14:textId="77777777" w:rsidR="00FE25FB" w:rsidRDefault="00FE25FB" w:rsidP="0054473B">
      <w:pPr>
        <w:pStyle w:val="a3"/>
      </w:pPr>
    </w:p>
    <w:p w14:paraId="25D2C550" w14:textId="77777777" w:rsidR="00FE25FB" w:rsidRDefault="00FE25FB" w:rsidP="007F4F3C">
      <w:pPr>
        <w:pStyle w:val="a3"/>
        <w:numPr>
          <w:ilvl w:val="0"/>
          <w:numId w:val="49"/>
        </w:numPr>
      </w:pPr>
      <w:r>
        <w:t xml:space="preserve">Побуждайте  ребёнка  к  сравнению берёзы и  ели. Учите видеть  сходства </w:t>
      </w:r>
      <w:r w:rsidRPr="00F91B84">
        <w:t>и отличия.</w:t>
      </w:r>
    </w:p>
    <w:p w14:paraId="21E85B04" w14:textId="77777777" w:rsidR="00FE25FB" w:rsidRPr="00F91B84" w:rsidRDefault="00FE25FB" w:rsidP="0054473B">
      <w:pPr>
        <w:pStyle w:val="a3"/>
      </w:pPr>
    </w:p>
    <w:p w14:paraId="69F870D5" w14:textId="77777777" w:rsidR="00FE25FB" w:rsidRDefault="00FE25FB" w:rsidP="007F4F3C">
      <w:pPr>
        <w:pStyle w:val="a3"/>
        <w:numPr>
          <w:ilvl w:val="0"/>
          <w:numId w:val="49"/>
        </w:numPr>
      </w:pPr>
      <w:r>
        <w:t>Покажите ребёнку главное отличие деревьев от кустарников.</w:t>
      </w:r>
    </w:p>
    <w:p w14:paraId="7B0D870C" w14:textId="77777777" w:rsidR="00FE25FB" w:rsidRDefault="00FE25FB" w:rsidP="0054473B">
      <w:pPr>
        <w:pStyle w:val="a3"/>
      </w:pPr>
    </w:p>
    <w:p w14:paraId="5102D83C" w14:textId="77777777" w:rsidR="00FE25FB" w:rsidRDefault="00FE25FB" w:rsidP="007F4F3C">
      <w:pPr>
        <w:pStyle w:val="a3"/>
        <w:numPr>
          <w:ilvl w:val="0"/>
          <w:numId w:val="49"/>
        </w:numPr>
      </w:pPr>
      <w:r>
        <w:t>Поиграйте в игр</w:t>
      </w:r>
      <w:r w:rsidR="007F4F3C">
        <w:t>у «Имитация признаков деревьев»</w:t>
      </w:r>
      <w:r>
        <w:t xml:space="preserve"> («Покажи высокое дерево», «Обними толстое дерево» и т.д.).</w:t>
      </w:r>
    </w:p>
    <w:p w14:paraId="752E5FD1" w14:textId="77777777" w:rsidR="00FE25FB" w:rsidRDefault="00FE25FB" w:rsidP="0054473B">
      <w:pPr>
        <w:pStyle w:val="a3"/>
      </w:pPr>
    </w:p>
    <w:p w14:paraId="0F1ED5F5" w14:textId="77777777" w:rsidR="00FE25FB" w:rsidRDefault="00FE25FB" w:rsidP="007F4F3C">
      <w:pPr>
        <w:pStyle w:val="a3"/>
        <w:numPr>
          <w:ilvl w:val="0"/>
          <w:numId w:val="49"/>
        </w:numPr>
      </w:pPr>
      <w:r>
        <w:t>Поупражняйте ребёнка в складывании ели из треугольников.</w:t>
      </w:r>
    </w:p>
    <w:p w14:paraId="2D02C364" w14:textId="77777777" w:rsidR="00FE25FB" w:rsidRDefault="00FE25FB" w:rsidP="0054473B">
      <w:pPr>
        <w:pStyle w:val="a3"/>
      </w:pPr>
    </w:p>
    <w:p w14:paraId="5E0E8D52" w14:textId="77777777" w:rsidR="005810EF" w:rsidRDefault="00FE25FB" w:rsidP="0054473B">
      <w:pPr>
        <w:pStyle w:val="a3"/>
      </w:pPr>
      <w:r>
        <w:t>10.Упра</w:t>
      </w:r>
      <w:r w:rsidR="005810EF">
        <w:t>жняйте ребёнка в раскрашивании силуэтного</w:t>
      </w:r>
      <w:r>
        <w:t xml:space="preserve"> изображения ели, </w:t>
      </w:r>
    </w:p>
    <w:p w14:paraId="6F507341" w14:textId="77777777" w:rsidR="00FE25FB" w:rsidRDefault="005810EF" w:rsidP="0054473B">
      <w:pPr>
        <w:pStyle w:val="a3"/>
      </w:pPr>
      <w:r>
        <w:t xml:space="preserve">     кроны берёзы</w:t>
      </w:r>
      <w:r w:rsidR="00FE25FB">
        <w:t>.</w:t>
      </w:r>
    </w:p>
    <w:p w14:paraId="7C62771A" w14:textId="77777777" w:rsidR="00FE25FB" w:rsidRDefault="007F4F3C" w:rsidP="0054473B">
      <w:pPr>
        <w:pStyle w:val="a3"/>
      </w:pPr>
      <w:r>
        <w:t>11.</w:t>
      </w:r>
      <w:r w:rsidR="00FE25FB" w:rsidRPr="00F91B84">
        <w:t>Выучите стихотворение:</w:t>
      </w:r>
    </w:p>
    <w:p w14:paraId="68800F43" w14:textId="77777777" w:rsidR="00CA3258" w:rsidRDefault="00CA3258" w:rsidP="0054473B">
      <w:pPr>
        <w:pStyle w:val="a3"/>
      </w:pPr>
    </w:p>
    <w:p w14:paraId="13D6700F" w14:textId="77777777" w:rsidR="00FE25FB" w:rsidRPr="007F4F3C" w:rsidRDefault="00FE25FB" w:rsidP="00076059">
      <w:pPr>
        <w:pStyle w:val="a3"/>
        <w:ind w:left="284" w:firstLine="284"/>
        <w:rPr>
          <w:b/>
        </w:rPr>
      </w:pPr>
      <w:r w:rsidRPr="007F4F3C">
        <w:rPr>
          <w:b/>
        </w:rPr>
        <w:t>Ветер дует нам в лицо.</w:t>
      </w:r>
    </w:p>
    <w:p w14:paraId="2495A673" w14:textId="77777777" w:rsidR="00FE25FB" w:rsidRPr="007F4F3C" w:rsidRDefault="00FE25FB" w:rsidP="00076059">
      <w:pPr>
        <w:pStyle w:val="a3"/>
        <w:ind w:left="284" w:firstLine="284"/>
        <w:rPr>
          <w:b/>
        </w:rPr>
      </w:pPr>
      <w:r w:rsidRPr="007F4F3C">
        <w:rPr>
          <w:b/>
        </w:rPr>
        <w:t>Закачалось деревцо.</w:t>
      </w:r>
    </w:p>
    <w:p w14:paraId="1C1F49B2" w14:textId="77777777" w:rsidR="00FE25FB" w:rsidRPr="007F4F3C" w:rsidRDefault="00FE25FB" w:rsidP="00076059">
      <w:pPr>
        <w:pStyle w:val="a3"/>
        <w:ind w:left="284" w:firstLine="284"/>
        <w:rPr>
          <w:b/>
        </w:rPr>
      </w:pPr>
      <w:r w:rsidRPr="007F4F3C">
        <w:rPr>
          <w:b/>
        </w:rPr>
        <w:t>Ветер тише, тише, тише.</w:t>
      </w:r>
    </w:p>
    <w:p w14:paraId="775AE2D0" w14:textId="77777777" w:rsidR="00FE25FB" w:rsidRPr="007F4F3C" w:rsidRDefault="00FE25FB" w:rsidP="00076059">
      <w:pPr>
        <w:pStyle w:val="a3"/>
        <w:ind w:left="284" w:firstLine="284"/>
        <w:rPr>
          <w:b/>
        </w:rPr>
      </w:pPr>
      <w:r w:rsidRPr="007F4F3C">
        <w:rPr>
          <w:b/>
        </w:rPr>
        <w:t>Деревцо всё ниже, ниже.</w:t>
      </w:r>
    </w:p>
    <w:p w14:paraId="74BC4BC2" w14:textId="77777777" w:rsidR="00FE25FB" w:rsidRDefault="002127CB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563F2DBE" wp14:editId="50CAC004">
            <wp:simplePos x="0" y="0"/>
            <wp:positionH relativeFrom="column">
              <wp:posOffset>-19050</wp:posOffset>
            </wp:positionH>
            <wp:positionV relativeFrom="paragraph">
              <wp:posOffset>146685</wp:posOffset>
            </wp:positionV>
            <wp:extent cx="5686425" cy="1619250"/>
            <wp:effectExtent l="19050" t="0" r="9525" b="0"/>
            <wp:wrapThrough wrapText="bothSides">
              <wp:wrapPolygon edited="0">
                <wp:start x="-72" y="0"/>
                <wp:lineTo x="-72" y="21346"/>
                <wp:lineTo x="21636" y="21346"/>
                <wp:lineTo x="21636" y="0"/>
                <wp:lineTo x="-72" y="0"/>
              </wp:wrapPolygon>
            </wp:wrapThrough>
            <wp:docPr id="52" name="Рисунок 14" descr="G:\кртинки и задания  по лексическим темам\деревья. кусты\img-Vv4K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кртинки и задания  по лексическим темам\деревья. кусты\img-Vv4K2p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B3379A" w14:textId="77777777" w:rsidR="00FE25FB" w:rsidRDefault="00FE25FB" w:rsidP="0054473B">
      <w:pPr>
        <w:pStyle w:val="a3"/>
      </w:pPr>
    </w:p>
    <w:p w14:paraId="5468FEF6" w14:textId="77777777" w:rsidR="00FE25FB" w:rsidRDefault="00FE25FB" w:rsidP="0054473B">
      <w:pPr>
        <w:pStyle w:val="a3"/>
      </w:pPr>
    </w:p>
    <w:p w14:paraId="5B0A127C" w14:textId="77777777" w:rsidR="00FE25FB" w:rsidRDefault="00FE25FB" w:rsidP="0054473B">
      <w:pPr>
        <w:pStyle w:val="a3"/>
      </w:pPr>
    </w:p>
    <w:p w14:paraId="2C740733" w14:textId="77777777" w:rsidR="00FE25FB" w:rsidRDefault="00FE25FB" w:rsidP="0054473B">
      <w:pPr>
        <w:pStyle w:val="a3"/>
      </w:pPr>
    </w:p>
    <w:p w14:paraId="7A44F56F" w14:textId="77777777" w:rsidR="00FE25FB" w:rsidRDefault="00FE25FB" w:rsidP="0054473B">
      <w:pPr>
        <w:pStyle w:val="a3"/>
      </w:pPr>
    </w:p>
    <w:p w14:paraId="42888F39" w14:textId="77777777" w:rsidR="001820F0" w:rsidRPr="008C345F" w:rsidRDefault="001820F0" w:rsidP="008C345F">
      <w:pPr>
        <w:pStyle w:val="a3"/>
        <w:jc w:val="center"/>
        <w:rPr>
          <w:b/>
          <w:sz w:val="36"/>
        </w:rPr>
      </w:pPr>
      <w:r w:rsidRPr="008C345F">
        <w:rPr>
          <w:b/>
          <w:sz w:val="36"/>
        </w:rPr>
        <w:lastRenderedPageBreak/>
        <w:t>Лексическая тема</w:t>
      </w:r>
    </w:p>
    <w:p w14:paraId="0BEB46C4" w14:textId="77777777" w:rsidR="001820F0" w:rsidRPr="008C345F" w:rsidRDefault="001820F0" w:rsidP="008C345F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8C345F">
        <w:rPr>
          <w:rFonts w:ascii="Georgia" w:hAnsi="Georgia"/>
          <w:b/>
          <w:color w:val="FF0000"/>
          <w:sz w:val="36"/>
        </w:rPr>
        <w:t>«Загадки, песенки, потешки»</w:t>
      </w:r>
    </w:p>
    <w:p w14:paraId="5C068480" w14:textId="77777777" w:rsidR="001820F0" w:rsidRPr="00076059" w:rsidRDefault="001820F0" w:rsidP="0054473B">
      <w:pPr>
        <w:pStyle w:val="a3"/>
        <w:rPr>
          <w:sz w:val="36"/>
        </w:rPr>
      </w:pPr>
    </w:p>
    <w:p w14:paraId="0115FE4B" w14:textId="77777777" w:rsidR="001820F0" w:rsidRPr="00076059" w:rsidRDefault="005810EF" w:rsidP="007F4F3C">
      <w:pPr>
        <w:pStyle w:val="a3"/>
        <w:numPr>
          <w:ilvl w:val="0"/>
          <w:numId w:val="50"/>
        </w:numPr>
        <w:rPr>
          <w:sz w:val="36"/>
        </w:rPr>
      </w:pPr>
      <w:r>
        <w:rPr>
          <w:sz w:val="36"/>
        </w:rPr>
        <w:t>Объясн</w:t>
      </w:r>
      <w:r w:rsidR="001820F0" w:rsidRPr="00076059">
        <w:rPr>
          <w:sz w:val="36"/>
        </w:rPr>
        <w:t>ите ребёнку о том, что такое устное народное творчество.</w:t>
      </w:r>
    </w:p>
    <w:p w14:paraId="43C923EA" w14:textId="77777777" w:rsidR="001820F0" w:rsidRPr="00076059" w:rsidRDefault="001820F0" w:rsidP="0054473B">
      <w:pPr>
        <w:pStyle w:val="a3"/>
        <w:rPr>
          <w:sz w:val="36"/>
        </w:rPr>
      </w:pPr>
    </w:p>
    <w:p w14:paraId="1673A958" w14:textId="77777777" w:rsidR="001820F0" w:rsidRPr="00076059" w:rsidRDefault="001820F0" w:rsidP="007F4F3C">
      <w:pPr>
        <w:pStyle w:val="a3"/>
        <w:numPr>
          <w:ilvl w:val="0"/>
          <w:numId w:val="50"/>
        </w:numPr>
        <w:rPr>
          <w:sz w:val="36"/>
        </w:rPr>
      </w:pPr>
      <w:r w:rsidRPr="00076059">
        <w:rPr>
          <w:sz w:val="36"/>
        </w:rPr>
        <w:t xml:space="preserve">Расскажите  </w:t>
      </w:r>
      <w:r w:rsidR="007F4F3C" w:rsidRPr="00076059">
        <w:rPr>
          <w:sz w:val="36"/>
        </w:rPr>
        <w:t xml:space="preserve">   </w:t>
      </w:r>
      <w:r w:rsidRPr="00076059">
        <w:rPr>
          <w:sz w:val="36"/>
        </w:rPr>
        <w:t xml:space="preserve">ребёнку  2 - 3  интересные  потешки.    Выучите </w:t>
      </w:r>
    </w:p>
    <w:p w14:paraId="6E345208" w14:textId="77777777" w:rsidR="001820F0" w:rsidRPr="00076059" w:rsidRDefault="007F4F3C" w:rsidP="0054473B">
      <w:pPr>
        <w:pStyle w:val="a3"/>
        <w:rPr>
          <w:sz w:val="36"/>
        </w:rPr>
      </w:pPr>
      <w:r w:rsidRPr="00076059">
        <w:rPr>
          <w:sz w:val="36"/>
        </w:rPr>
        <w:t xml:space="preserve">      </w:t>
      </w:r>
      <w:r w:rsidR="001820F0" w:rsidRPr="00076059">
        <w:rPr>
          <w:sz w:val="36"/>
        </w:rPr>
        <w:t>с ребёнком 1-2 потешки для рассказывания детям.</w:t>
      </w:r>
    </w:p>
    <w:p w14:paraId="683BFE88" w14:textId="77777777" w:rsidR="001820F0" w:rsidRPr="00076059" w:rsidRDefault="001820F0" w:rsidP="0054473B">
      <w:pPr>
        <w:pStyle w:val="a3"/>
        <w:rPr>
          <w:sz w:val="36"/>
        </w:rPr>
      </w:pPr>
    </w:p>
    <w:p w14:paraId="60A08A89" w14:textId="77777777" w:rsidR="001820F0" w:rsidRPr="00076059" w:rsidRDefault="001820F0" w:rsidP="007F4F3C">
      <w:pPr>
        <w:pStyle w:val="a3"/>
        <w:numPr>
          <w:ilvl w:val="0"/>
          <w:numId w:val="50"/>
        </w:numPr>
        <w:rPr>
          <w:sz w:val="36"/>
        </w:rPr>
      </w:pPr>
      <w:r w:rsidRPr="00076059">
        <w:rPr>
          <w:sz w:val="36"/>
        </w:rPr>
        <w:t>Пойте ребёнку перед сном песенки-прибаутки, колыбельные.</w:t>
      </w:r>
    </w:p>
    <w:p w14:paraId="09EF8F87" w14:textId="77777777" w:rsidR="001820F0" w:rsidRPr="00076059" w:rsidRDefault="001820F0" w:rsidP="0054473B">
      <w:pPr>
        <w:pStyle w:val="a3"/>
        <w:rPr>
          <w:sz w:val="36"/>
        </w:rPr>
      </w:pPr>
    </w:p>
    <w:p w14:paraId="4661D4C8" w14:textId="77777777" w:rsidR="001820F0" w:rsidRPr="00076059" w:rsidRDefault="001820F0" w:rsidP="007F4F3C">
      <w:pPr>
        <w:pStyle w:val="a3"/>
        <w:numPr>
          <w:ilvl w:val="0"/>
          <w:numId w:val="50"/>
        </w:numPr>
        <w:rPr>
          <w:sz w:val="36"/>
        </w:rPr>
      </w:pPr>
      <w:r w:rsidRPr="00076059">
        <w:rPr>
          <w:sz w:val="36"/>
        </w:rPr>
        <w:t>Предложите доступные ребёнку загадки. Учите его выслушивать    загадку   до   конца. Дайте   ребёнку  понять, что в загадке всегда есть подсказка к отгадке.</w:t>
      </w:r>
    </w:p>
    <w:p w14:paraId="322CD2FA" w14:textId="77777777" w:rsidR="001820F0" w:rsidRPr="00076059" w:rsidRDefault="001820F0" w:rsidP="0054473B">
      <w:pPr>
        <w:pStyle w:val="a3"/>
        <w:rPr>
          <w:sz w:val="36"/>
        </w:rPr>
      </w:pPr>
    </w:p>
    <w:p w14:paraId="7CA67DE2" w14:textId="77777777" w:rsidR="001820F0" w:rsidRPr="00076059" w:rsidRDefault="001820F0" w:rsidP="007F4F3C">
      <w:pPr>
        <w:pStyle w:val="a3"/>
        <w:numPr>
          <w:ilvl w:val="0"/>
          <w:numId w:val="50"/>
        </w:numPr>
        <w:rPr>
          <w:sz w:val="36"/>
        </w:rPr>
      </w:pPr>
      <w:r w:rsidRPr="00076059">
        <w:rPr>
          <w:sz w:val="36"/>
        </w:rPr>
        <w:t>Учите ребёнка придумывать загадки. Положите перед ним любой предмет. Пусть ребёнок перечислит признаки предмета, его   назначение.   Объясните,   что   если  не  называть предмет, а только рассказывать о нём – получится загадка. Например: это игрушка. Она бывает разного цвета, большой и маленькой, резиновой и пластмассовой. Её можно подбрасывать, прокатывать, бросать. (Это мяч) и т.п.</w:t>
      </w:r>
    </w:p>
    <w:p w14:paraId="1A3848BB" w14:textId="77777777" w:rsidR="001820F0" w:rsidRPr="00076059" w:rsidRDefault="001820F0" w:rsidP="0054473B">
      <w:pPr>
        <w:pStyle w:val="a3"/>
        <w:rPr>
          <w:sz w:val="36"/>
        </w:rPr>
      </w:pPr>
    </w:p>
    <w:p w14:paraId="7C4AEAB2" w14:textId="77777777" w:rsidR="001820F0" w:rsidRPr="00076059" w:rsidRDefault="001820F0" w:rsidP="007F4F3C">
      <w:pPr>
        <w:pStyle w:val="a3"/>
        <w:numPr>
          <w:ilvl w:val="0"/>
          <w:numId w:val="50"/>
        </w:numPr>
        <w:rPr>
          <w:sz w:val="36"/>
        </w:rPr>
      </w:pPr>
      <w:r w:rsidRPr="00076059">
        <w:rPr>
          <w:sz w:val="36"/>
        </w:rPr>
        <w:t xml:space="preserve"> Подберите и принесите в детский сад 2-</w:t>
      </w:r>
      <w:r w:rsidR="002127CB" w:rsidRPr="00076059">
        <w:rPr>
          <w:sz w:val="36"/>
        </w:rPr>
        <w:t>3 интересные загадки. Пусть ребё</w:t>
      </w:r>
      <w:r w:rsidRPr="00076059">
        <w:rPr>
          <w:sz w:val="36"/>
        </w:rPr>
        <w:t>нок одну из них выучит, чтобы загадать сверстникам и педагогам.</w:t>
      </w:r>
    </w:p>
    <w:p w14:paraId="611ABAC7" w14:textId="77777777" w:rsidR="00FE25FB" w:rsidRPr="00076059" w:rsidRDefault="00076059" w:rsidP="0054473B">
      <w:pPr>
        <w:pStyle w:val="a3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731968" behindDoc="0" locked="0" layoutInCell="1" allowOverlap="1" wp14:anchorId="0D354C2C" wp14:editId="50B7EAFB">
            <wp:simplePos x="0" y="0"/>
            <wp:positionH relativeFrom="column">
              <wp:posOffset>619125</wp:posOffset>
            </wp:positionH>
            <wp:positionV relativeFrom="paragraph">
              <wp:posOffset>48260</wp:posOffset>
            </wp:positionV>
            <wp:extent cx="4490085" cy="2914650"/>
            <wp:effectExtent l="19050" t="0" r="5715" b="0"/>
            <wp:wrapThrough wrapText="bothSides">
              <wp:wrapPolygon edited="0">
                <wp:start x="-92" y="0"/>
                <wp:lineTo x="-92" y="21459"/>
                <wp:lineTo x="21627" y="21459"/>
                <wp:lineTo x="21627" y="0"/>
                <wp:lineTo x="-92" y="0"/>
              </wp:wrapPolygon>
            </wp:wrapThrough>
            <wp:docPr id="39" name="Рисунок 2" descr="G:\кртинки и задания  по лексическим темам\УСТНОЕ ТВОРЧЕСТВО\ok6_upt0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ртинки и задания  по лексическим темам\УСТНОЕ ТВОРЧЕСТВО\ok6_upt0ig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7C57E8" w14:textId="77777777" w:rsidR="001820F0" w:rsidRDefault="001820F0" w:rsidP="0054473B">
      <w:pPr>
        <w:pStyle w:val="a3"/>
      </w:pPr>
    </w:p>
    <w:p w14:paraId="1245438A" w14:textId="77777777" w:rsidR="001820F0" w:rsidRDefault="001820F0" w:rsidP="0054473B">
      <w:pPr>
        <w:pStyle w:val="a3"/>
      </w:pPr>
    </w:p>
    <w:p w14:paraId="063CB9F6" w14:textId="77777777" w:rsidR="001820F0" w:rsidRDefault="001820F0" w:rsidP="0054473B">
      <w:pPr>
        <w:pStyle w:val="a3"/>
      </w:pPr>
    </w:p>
    <w:p w14:paraId="62B6C804" w14:textId="77777777" w:rsidR="001820F0" w:rsidRDefault="001820F0" w:rsidP="0054473B">
      <w:pPr>
        <w:pStyle w:val="a3"/>
      </w:pPr>
    </w:p>
    <w:p w14:paraId="19241D65" w14:textId="77777777" w:rsidR="001820F0" w:rsidRDefault="001820F0" w:rsidP="0054473B">
      <w:pPr>
        <w:pStyle w:val="a3"/>
      </w:pPr>
    </w:p>
    <w:p w14:paraId="19885A4D" w14:textId="77777777" w:rsidR="001820F0" w:rsidRDefault="001820F0" w:rsidP="0054473B">
      <w:pPr>
        <w:pStyle w:val="a3"/>
      </w:pPr>
    </w:p>
    <w:p w14:paraId="1EFCEEB4" w14:textId="77777777" w:rsidR="001820F0" w:rsidRDefault="001820F0" w:rsidP="0054473B">
      <w:pPr>
        <w:pStyle w:val="a3"/>
      </w:pPr>
    </w:p>
    <w:p w14:paraId="685E21BE" w14:textId="77777777" w:rsidR="001820F0" w:rsidRDefault="001820F0" w:rsidP="0054473B">
      <w:pPr>
        <w:pStyle w:val="a3"/>
      </w:pPr>
    </w:p>
    <w:p w14:paraId="7E415242" w14:textId="77777777" w:rsidR="001820F0" w:rsidRDefault="001820F0" w:rsidP="0054473B">
      <w:pPr>
        <w:pStyle w:val="a3"/>
      </w:pPr>
    </w:p>
    <w:p w14:paraId="2AFD9ED2" w14:textId="77777777" w:rsidR="001820F0" w:rsidRDefault="001820F0" w:rsidP="00076059">
      <w:pPr>
        <w:pStyle w:val="a3"/>
        <w:ind w:left="0"/>
      </w:pPr>
    </w:p>
    <w:p w14:paraId="5EC2A70B" w14:textId="77777777" w:rsidR="00DC0F9A" w:rsidRPr="008C345F" w:rsidRDefault="00DC0F9A" w:rsidP="008C345F">
      <w:pPr>
        <w:pStyle w:val="a3"/>
        <w:jc w:val="center"/>
        <w:rPr>
          <w:b/>
          <w:sz w:val="36"/>
        </w:rPr>
      </w:pPr>
      <w:r w:rsidRPr="008C345F">
        <w:rPr>
          <w:b/>
          <w:sz w:val="36"/>
        </w:rPr>
        <w:lastRenderedPageBreak/>
        <w:t>Лексическая тема</w:t>
      </w:r>
    </w:p>
    <w:p w14:paraId="6C8F3925" w14:textId="77777777" w:rsidR="00DC0F9A" w:rsidRPr="008C345F" w:rsidRDefault="00DC0F9A" w:rsidP="008C345F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8C345F">
        <w:rPr>
          <w:rFonts w:ascii="Georgia" w:hAnsi="Georgia"/>
          <w:b/>
          <w:color w:val="FF0000"/>
          <w:sz w:val="36"/>
        </w:rPr>
        <w:t>«Аквариум и его обитатели»</w:t>
      </w:r>
    </w:p>
    <w:p w14:paraId="4D902CB6" w14:textId="77777777" w:rsidR="00DC0F9A" w:rsidRPr="00573AE8" w:rsidRDefault="00DC0F9A" w:rsidP="0054473B">
      <w:pPr>
        <w:pStyle w:val="a3"/>
      </w:pPr>
    </w:p>
    <w:p w14:paraId="2F102E17" w14:textId="77777777" w:rsidR="00DC0F9A" w:rsidRPr="00CA3258" w:rsidRDefault="00DC0F9A" w:rsidP="007F4F3C">
      <w:pPr>
        <w:pStyle w:val="a3"/>
        <w:numPr>
          <w:ilvl w:val="0"/>
          <w:numId w:val="51"/>
        </w:numPr>
        <w:rPr>
          <w:sz w:val="36"/>
        </w:rPr>
      </w:pPr>
      <w:r w:rsidRPr="00CA3258">
        <w:rPr>
          <w:sz w:val="36"/>
        </w:rPr>
        <w:t>Закрепите представления ребёнка об аквариуме (это «дом» для рыб, аквариумы бывают большие и маленькие, они могут быть разной формы, они стеклянные и т.д.).</w:t>
      </w:r>
    </w:p>
    <w:p w14:paraId="1AC4F862" w14:textId="77777777" w:rsidR="00DC0F9A" w:rsidRPr="00CA3258" w:rsidRDefault="00DC0F9A" w:rsidP="0054473B">
      <w:pPr>
        <w:pStyle w:val="a3"/>
        <w:rPr>
          <w:sz w:val="36"/>
        </w:rPr>
      </w:pPr>
    </w:p>
    <w:p w14:paraId="11797AC8" w14:textId="77777777" w:rsidR="00CA3258" w:rsidRDefault="0036225A" w:rsidP="00CA3258">
      <w:pPr>
        <w:pStyle w:val="a3"/>
        <w:numPr>
          <w:ilvl w:val="0"/>
          <w:numId w:val="51"/>
        </w:numPr>
        <w:rPr>
          <w:sz w:val="36"/>
        </w:rPr>
      </w:pPr>
      <w:r w:rsidRPr="00CA3258">
        <w:rPr>
          <w:sz w:val="36"/>
        </w:rPr>
        <w:t xml:space="preserve"> </w:t>
      </w:r>
      <w:r w:rsidR="005810EF" w:rsidRPr="00CA3258">
        <w:rPr>
          <w:sz w:val="36"/>
        </w:rPr>
        <w:t>Постарайтесь</w:t>
      </w:r>
      <w:r w:rsidR="00DC0F9A" w:rsidRPr="00CA3258">
        <w:rPr>
          <w:sz w:val="36"/>
        </w:rPr>
        <w:t xml:space="preserve"> </w:t>
      </w:r>
      <w:r w:rsidRPr="00CA3258">
        <w:rPr>
          <w:sz w:val="36"/>
        </w:rPr>
        <w:t xml:space="preserve"> </w:t>
      </w:r>
      <w:r w:rsidR="005810EF" w:rsidRPr="00CA3258">
        <w:rPr>
          <w:sz w:val="36"/>
        </w:rPr>
        <w:t xml:space="preserve"> показать</w:t>
      </w:r>
      <w:r w:rsidR="00DC0F9A" w:rsidRPr="00CA3258">
        <w:rPr>
          <w:sz w:val="36"/>
        </w:rPr>
        <w:t xml:space="preserve"> </w:t>
      </w:r>
      <w:r w:rsidRPr="00CA3258">
        <w:rPr>
          <w:sz w:val="36"/>
        </w:rPr>
        <w:t xml:space="preserve"> </w:t>
      </w:r>
      <w:r w:rsidR="00CA3258" w:rsidRPr="00CA3258">
        <w:rPr>
          <w:sz w:val="36"/>
        </w:rPr>
        <w:t xml:space="preserve"> ребёнку  </w:t>
      </w:r>
      <w:r w:rsidR="00DC0F9A" w:rsidRPr="00CA3258">
        <w:rPr>
          <w:sz w:val="36"/>
        </w:rPr>
        <w:t xml:space="preserve">аквариум </w:t>
      </w:r>
      <w:r w:rsidR="00CA3258" w:rsidRPr="00CA3258">
        <w:rPr>
          <w:sz w:val="36"/>
        </w:rPr>
        <w:t xml:space="preserve"> </w:t>
      </w:r>
      <w:r w:rsidR="00DC0F9A" w:rsidRPr="00CA3258">
        <w:rPr>
          <w:sz w:val="36"/>
        </w:rPr>
        <w:t>(</w:t>
      </w:r>
      <w:r w:rsidR="00CA3258" w:rsidRPr="00CA3258">
        <w:rPr>
          <w:sz w:val="36"/>
        </w:rPr>
        <w:t xml:space="preserve">у  знакомых,    </w:t>
      </w:r>
    </w:p>
    <w:p w14:paraId="7C680074" w14:textId="77777777" w:rsidR="00DC0F9A" w:rsidRPr="00CA3258" w:rsidRDefault="00CA3258" w:rsidP="00CA3258">
      <w:pPr>
        <w:pStyle w:val="a3"/>
        <w:ind w:left="-284"/>
        <w:rPr>
          <w:sz w:val="36"/>
        </w:rPr>
      </w:pPr>
      <w:r w:rsidRPr="00CA3258">
        <w:rPr>
          <w:sz w:val="36"/>
        </w:rPr>
        <w:t xml:space="preserve">в   метро,     </w:t>
      </w:r>
      <w:r w:rsidR="0036225A" w:rsidRPr="00CA3258">
        <w:rPr>
          <w:sz w:val="36"/>
        </w:rPr>
        <w:t xml:space="preserve"> </w:t>
      </w:r>
      <w:r w:rsidR="00DC0F9A" w:rsidRPr="00CA3258">
        <w:rPr>
          <w:sz w:val="36"/>
        </w:rPr>
        <w:t xml:space="preserve">в </w:t>
      </w:r>
      <w:r w:rsidR="0036225A" w:rsidRPr="00CA3258">
        <w:rPr>
          <w:sz w:val="36"/>
        </w:rPr>
        <w:t xml:space="preserve">   </w:t>
      </w:r>
      <w:r w:rsidR="00DC0F9A" w:rsidRPr="00CA3258">
        <w:rPr>
          <w:sz w:val="36"/>
        </w:rPr>
        <w:t xml:space="preserve">зоопарке, </w:t>
      </w:r>
      <w:r w:rsidR="0036225A" w:rsidRPr="00CA3258">
        <w:rPr>
          <w:sz w:val="36"/>
        </w:rPr>
        <w:t xml:space="preserve">  </w:t>
      </w:r>
      <w:r w:rsidR="00DC0F9A" w:rsidRPr="00CA3258">
        <w:rPr>
          <w:sz w:val="36"/>
        </w:rPr>
        <w:t xml:space="preserve">в </w:t>
      </w:r>
      <w:r w:rsidR="0036225A" w:rsidRPr="00CA3258">
        <w:rPr>
          <w:sz w:val="36"/>
        </w:rPr>
        <w:t xml:space="preserve">     </w:t>
      </w:r>
      <w:r w:rsidR="00DC0F9A" w:rsidRPr="00CA3258">
        <w:rPr>
          <w:sz w:val="36"/>
        </w:rPr>
        <w:t xml:space="preserve">зоомагазине, </w:t>
      </w:r>
      <w:r w:rsidRPr="00CA3258">
        <w:rPr>
          <w:sz w:val="36"/>
        </w:rPr>
        <w:t xml:space="preserve">  </w:t>
      </w:r>
      <w:r w:rsidR="00DC0F9A" w:rsidRPr="00CA3258">
        <w:rPr>
          <w:sz w:val="36"/>
        </w:rPr>
        <w:t xml:space="preserve">на картинках, </w:t>
      </w:r>
      <w:r w:rsidRPr="00CA3258">
        <w:rPr>
          <w:sz w:val="36"/>
        </w:rPr>
        <w:t xml:space="preserve">дома,    </w:t>
      </w:r>
      <w:r w:rsidR="00DC0F9A" w:rsidRPr="00CA3258">
        <w:rPr>
          <w:sz w:val="36"/>
        </w:rPr>
        <w:t>в интернете).</w:t>
      </w:r>
    </w:p>
    <w:p w14:paraId="3CE64C04" w14:textId="77777777" w:rsidR="00DC0F9A" w:rsidRPr="00CA3258" w:rsidRDefault="00DC0F9A" w:rsidP="0054473B">
      <w:pPr>
        <w:pStyle w:val="a3"/>
        <w:rPr>
          <w:sz w:val="36"/>
        </w:rPr>
      </w:pPr>
    </w:p>
    <w:p w14:paraId="69FF0241" w14:textId="77777777" w:rsidR="00DC0F9A" w:rsidRPr="00CA3258" w:rsidRDefault="00DC0F9A" w:rsidP="007F4F3C">
      <w:pPr>
        <w:pStyle w:val="a3"/>
        <w:numPr>
          <w:ilvl w:val="0"/>
          <w:numId w:val="51"/>
        </w:numPr>
        <w:rPr>
          <w:sz w:val="36"/>
        </w:rPr>
      </w:pPr>
      <w:r w:rsidRPr="00CA3258">
        <w:rPr>
          <w:sz w:val="36"/>
        </w:rPr>
        <w:t>Обратите внимание ребёнка на то, что аквариум наполнен водой, в нём есть камни, водоросли, подсветка и т.д. Объясните ребёнку назначение всего, что есть в аквариуме.</w:t>
      </w:r>
    </w:p>
    <w:p w14:paraId="7706586B" w14:textId="77777777" w:rsidR="00DC0F9A" w:rsidRPr="00CA3258" w:rsidRDefault="00DC0F9A" w:rsidP="0054473B">
      <w:pPr>
        <w:pStyle w:val="a3"/>
        <w:rPr>
          <w:sz w:val="36"/>
        </w:rPr>
      </w:pPr>
    </w:p>
    <w:p w14:paraId="497AF4C9" w14:textId="77777777" w:rsidR="00DC0F9A" w:rsidRPr="00CA3258" w:rsidRDefault="00CA3258" w:rsidP="00CA3258">
      <w:pPr>
        <w:pStyle w:val="a3"/>
        <w:numPr>
          <w:ilvl w:val="0"/>
          <w:numId w:val="51"/>
        </w:numPr>
        <w:rPr>
          <w:sz w:val="36"/>
        </w:rPr>
      </w:pPr>
      <w:r w:rsidRPr="00CA3258">
        <w:rPr>
          <w:sz w:val="36"/>
        </w:rPr>
        <w:t xml:space="preserve">Если    есть    возможность,    понаблюдайте   с </w:t>
      </w:r>
      <w:r w:rsidR="00DC0F9A" w:rsidRPr="00CA3258">
        <w:rPr>
          <w:sz w:val="36"/>
        </w:rPr>
        <w:t>ребёнком   за   рыбками в аквариуме (цвет, размер, подвижность).</w:t>
      </w:r>
    </w:p>
    <w:p w14:paraId="0D0D9CDD" w14:textId="77777777" w:rsidR="00DC0F9A" w:rsidRPr="00CA3258" w:rsidRDefault="00DC0F9A" w:rsidP="0054473B">
      <w:pPr>
        <w:pStyle w:val="a3"/>
        <w:rPr>
          <w:sz w:val="36"/>
        </w:rPr>
      </w:pPr>
    </w:p>
    <w:p w14:paraId="5E477598" w14:textId="77777777" w:rsidR="00DC0F9A" w:rsidRPr="00CA3258" w:rsidRDefault="00DC0F9A" w:rsidP="007F4F3C">
      <w:pPr>
        <w:pStyle w:val="a3"/>
        <w:numPr>
          <w:ilvl w:val="0"/>
          <w:numId w:val="51"/>
        </w:numPr>
        <w:rPr>
          <w:sz w:val="36"/>
        </w:rPr>
      </w:pPr>
      <w:r w:rsidRPr="00CA3258">
        <w:rPr>
          <w:sz w:val="36"/>
        </w:rPr>
        <w:t>Покажите ребёнку особенности строения рыб (голова, хвост, плавники, тело покрыто чешуёй).</w:t>
      </w:r>
    </w:p>
    <w:p w14:paraId="7677219B" w14:textId="77777777" w:rsidR="00DC0F9A" w:rsidRPr="00CA3258" w:rsidRDefault="00DC0F9A" w:rsidP="0054473B">
      <w:pPr>
        <w:pStyle w:val="a3"/>
        <w:rPr>
          <w:sz w:val="36"/>
        </w:rPr>
      </w:pPr>
    </w:p>
    <w:p w14:paraId="53512BE5" w14:textId="77777777" w:rsidR="00DC0F9A" w:rsidRPr="00CA3258" w:rsidRDefault="005810EF" w:rsidP="007F4F3C">
      <w:pPr>
        <w:pStyle w:val="a3"/>
        <w:numPr>
          <w:ilvl w:val="0"/>
          <w:numId w:val="51"/>
        </w:numPr>
        <w:rPr>
          <w:sz w:val="36"/>
        </w:rPr>
      </w:pPr>
      <w:r w:rsidRPr="00CA3258">
        <w:rPr>
          <w:sz w:val="36"/>
        </w:rPr>
        <w:t>Если у вас есть аквариум,</w:t>
      </w:r>
      <w:r w:rsidR="00DC0F9A" w:rsidRPr="00CA3258">
        <w:rPr>
          <w:sz w:val="36"/>
        </w:rPr>
        <w:t xml:space="preserve"> привлекайте ребёнка к кормлению рыбок.</w:t>
      </w:r>
    </w:p>
    <w:p w14:paraId="6C0DE24E" w14:textId="77777777" w:rsidR="00DC0F9A" w:rsidRPr="00CA3258" w:rsidRDefault="00DC0F9A" w:rsidP="0054473B">
      <w:pPr>
        <w:pStyle w:val="a3"/>
        <w:rPr>
          <w:sz w:val="36"/>
        </w:rPr>
      </w:pPr>
    </w:p>
    <w:p w14:paraId="6BAFBCAD" w14:textId="77777777" w:rsidR="00DC0F9A" w:rsidRPr="00CA3258" w:rsidRDefault="00DC0F9A" w:rsidP="007F4F3C">
      <w:pPr>
        <w:pStyle w:val="a3"/>
        <w:numPr>
          <w:ilvl w:val="0"/>
          <w:numId w:val="51"/>
        </w:numPr>
        <w:rPr>
          <w:sz w:val="36"/>
        </w:rPr>
      </w:pPr>
      <w:r w:rsidRPr="00CA3258">
        <w:rPr>
          <w:sz w:val="36"/>
        </w:rPr>
        <w:t>Пре</w:t>
      </w:r>
      <w:r w:rsidR="005810EF" w:rsidRPr="00CA3258">
        <w:rPr>
          <w:sz w:val="36"/>
        </w:rPr>
        <w:t xml:space="preserve">дложите ребёнку на выбор слепить рыбку, </w:t>
      </w:r>
      <w:r w:rsidRPr="00CA3258">
        <w:rPr>
          <w:sz w:val="36"/>
        </w:rPr>
        <w:t>раскрас</w:t>
      </w:r>
      <w:r w:rsidR="005810EF" w:rsidRPr="00CA3258">
        <w:rPr>
          <w:sz w:val="36"/>
        </w:rPr>
        <w:t>ить контурное изображение рыбки или</w:t>
      </w:r>
      <w:r w:rsidRPr="00CA3258">
        <w:rPr>
          <w:sz w:val="36"/>
        </w:rPr>
        <w:t xml:space="preserve"> сложит</w:t>
      </w:r>
      <w:r w:rsidR="005810EF" w:rsidRPr="00CA3258">
        <w:rPr>
          <w:sz w:val="36"/>
        </w:rPr>
        <w:t>ь рыбку из геометрических фигур</w:t>
      </w:r>
      <w:r w:rsidRPr="00CA3258">
        <w:rPr>
          <w:sz w:val="36"/>
        </w:rPr>
        <w:t>. Работу ребёнка принесите в детский сад.</w:t>
      </w:r>
    </w:p>
    <w:p w14:paraId="4FE619E1" w14:textId="77777777" w:rsidR="00DC0F9A" w:rsidRPr="0036225A" w:rsidRDefault="00CA3258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3ABE8576" wp14:editId="3A12D762">
            <wp:simplePos x="0" y="0"/>
            <wp:positionH relativeFrom="column">
              <wp:posOffset>828675</wp:posOffset>
            </wp:positionH>
            <wp:positionV relativeFrom="paragraph">
              <wp:posOffset>132715</wp:posOffset>
            </wp:positionV>
            <wp:extent cx="4030345" cy="2286000"/>
            <wp:effectExtent l="19050" t="0" r="8255" b="0"/>
            <wp:wrapThrough wrapText="bothSides">
              <wp:wrapPolygon edited="0">
                <wp:start x="-102" y="0"/>
                <wp:lineTo x="-102" y="21420"/>
                <wp:lineTo x="21644" y="21420"/>
                <wp:lineTo x="21644" y="0"/>
                <wp:lineTo x="-102" y="0"/>
              </wp:wrapPolygon>
            </wp:wrapThrough>
            <wp:docPr id="8" name="Рисунок 1" descr="G:\кртинки и задания  по лексическим темам\аквариум\золотая-рыбка-фэн-шуй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тинки и задания  по лексическим темам\аквариум\золотая-рыбка-фэн-шуй-copy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7BAF45" w14:textId="77777777" w:rsidR="001820F0" w:rsidRPr="0036225A" w:rsidRDefault="001820F0" w:rsidP="0054473B">
      <w:pPr>
        <w:pStyle w:val="a3"/>
      </w:pPr>
    </w:p>
    <w:p w14:paraId="28FFBE70" w14:textId="77777777" w:rsidR="00FE25FB" w:rsidRPr="0036225A" w:rsidRDefault="00FE25FB" w:rsidP="0036225A">
      <w:pPr>
        <w:ind w:left="-284" w:right="140" w:hanging="425"/>
        <w:jc w:val="both"/>
        <w:rPr>
          <w:rFonts w:ascii="Times New Roman" w:hAnsi="Times New Roman" w:cs="Times New Roman"/>
          <w:sz w:val="32"/>
        </w:rPr>
      </w:pPr>
    </w:p>
    <w:p w14:paraId="76399664" w14:textId="77777777" w:rsidR="00176278" w:rsidRPr="0036225A" w:rsidRDefault="00176278" w:rsidP="0054473B">
      <w:pPr>
        <w:pStyle w:val="a3"/>
      </w:pPr>
    </w:p>
    <w:p w14:paraId="1A4B7404" w14:textId="77777777" w:rsidR="00176278" w:rsidRPr="0036225A" w:rsidRDefault="00176278" w:rsidP="0054473B">
      <w:pPr>
        <w:pStyle w:val="a3"/>
      </w:pPr>
    </w:p>
    <w:p w14:paraId="5BAE7054" w14:textId="77777777" w:rsidR="00DC0F9A" w:rsidRPr="0036225A" w:rsidRDefault="00DC0F9A" w:rsidP="0054473B">
      <w:pPr>
        <w:pStyle w:val="a3"/>
      </w:pPr>
    </w:p>
    <w:p w14:paraId="4E182D2B" w14:textId="77777777" w:rsidR="00DC0F9A" w:rsidRDefault="00DC0F9A" w:rsidP="0054473B">
      <w:pPr>
        <w:pStyle w:val="a3"/>
      </w:pPr>
    </w:p>
    <w:p w14:paraId="10899E9E" w14:textId="77777777" w:rsidR="00076059" w:rsidRDefault="00076059" w:rsidP="00CA3258">
      <w:pPr>
        <w:pStyle w:val="a3"/>
        <w:ind w:left="0"/>
        <w:rPr>
          <w:b/>
          <w:sz w:val="36"/>
        </w:rPr>
      </w:pPr>
    </w:p>
    <w:p w14:paraId="0A96DEA1" w14:textId="77777777" w:rsidR="00A95C52" w:rsidRPr="008C345F" w:rsidRDefault="00A95C52" w:rsidP="008C345F">
      <w:pPr>
        <w:pStyle w:val="a3"/>
        <w:jc w:val="center"/>
        <w:rPr>
          <w:b/>
          <w:sz w:val="36"/>
        </w:rPr>
      </w:pPr>
      <w:r w:rsidRPr="008C345F">
        <w:rPr>
          <w:b/>
          <w:sz w:val="36"/>
        </w:rPr>
        <w:lastRenderedPageBreak/>
        <w:t>Лексическая тема</w:t>
      </w:r>
    </w:p>
    <w:p w14:paraId="58E7880D" w14:textId="77777777" w:rsidR="00A95C52" w:rsidRPr="008C345F" w:rsidRDefault="00A95C52" w:rsidP="008C345F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8C345F">
        <w:rPr>
          <w:rFonts w:ascii="Georgia" w:hAnsi="Georgia"/>
          <w:b/>
          <w:color w:val="FF0000"/>
          <w:sz w:val="36"/>
        </w:rPr>
        <w:t>«Шестиногие малыши»</w:t>
      </w:r>
    </w:p>
    <w:p w14:paraId="455B3217" w14:textId="77777777" w:rsidR="00A95C52" w:rsidRDefault="00A95C52" w:rsidP="0054473B">
      <w:pPr>
        <w:pStyle w:val="a3"/>
      </w:pPr>
    </w:p>
    <w:p w14:paraId="569D6E40" w14:textId="77777777" w:rsidR="00A95C52" w:rsidRDefault="005810EF" w:rsidP="007F4F3C">
      <w:pPr>
        <w:pStyle w:val="a3"/>
        <w:numPr>
          <w:ilvl w:val="0"/>
          <w:numId w:val="52"/>
        </w:numPr>
      </w:pPr>
      <w:r>
        <w:t>П</w:t>
      </w:r>
      <w:r w:rsidR="00A95C52" w:rsidRPr="008E7EF6">
        <w:t>онаблюдайте</w:t>
      </w:r>
      <w:r w:rsidR="00A95C52">
        <w:t xml:space="preserve"> с ребёнком за появившимися насекомыми (жук, бабочка, червяк, муравей).</w:t>
      </w:r>
    </w:p>
    <w:p w14:paraId="709B7B8B" w14:textId="77777777" w:rsidR="00A95C52" w:rsidRDefault="00A95C52" w:rsidP="0054473B">
      <w:pPr>
        <w:pStyle w:val="a3"/>
      </w:pPr>
    </w:p>
    <w:p w14:paraId="17DF6BB9" w14:textId="77777777" w:rsidR="00A95C52" w:rsidRDefault="00A95C52" w:rsidP="007F4F3C">
      <w:pPr>
        <w:pStyle w:val="a3"/>
        <w:numPr>
          <w:ilvl w:val="0"/>
          <w:numId w:val="52"/>
        </w:numPr>
      </w:pPr>
      <w:r>
        <w:t>Покажите ребёнку насекомых в книгах, на картинках.</w:t>
      </w:r>
    </w:p>
    <w:p w14:paraId="71346528" w14:textId="77777777" w:rsidR="00A95C52" w:rsidRDefault="00A95C52" w:rsidP="0054473B">
      <w:pPr>
        <w:pStyle w:val="a3"/>
      </w:pPr>
    </w:p>
    <w:p w14:paraId="02199E48" w14:textId="77777777" w:rsidR="00A95C52" w:rsidRDefault="00A95C52" w:rsidP="007F4F3C">
      <w:pPr>
        <w:pStyle w:val="a3"/>
        <w:numPr>
          <w:ilvl w:val="0"/>
          <w:numId w:val="52"/>
        </w:numPr>
      </w:pPr>
      <w:r>
        <w:t>Закрепите знания ребёнка о насекомых: они живые, маленькие, бывают разного цвета и размера, умеют ползать, сидеть, летать.</w:t>
      </w:r>
    </w:p>
    <w:p w14:paraId="2BD9CF41" w14:textId="77777777" w:rsidR="00A95C52" w:rsidRDefault="00A95C52" w:rsidP="0054473B">
      <w:pPr>
        <w:pStyle w:val="a3"/>
      </w:pPr>
    </w:p>
    <w:p w14:paraId="5DF0B2B3" w14:textId="77777777" w:rsidR="00A95C52" w:rsidRDefault="00A95C52" w:rsidP="007F4F3C">
      <w:pPr>
        <w:pStyle w:val="a3"/>
        <w:numPr>
          <w:ilvl w:val="0"/>
          <w:numId w:val="52"/>
        </w:numPr>
      </w:pPr>
      <w:r>
        <w:t>Предложите</w:t>
      </w:r>
      <w:r w:rsidR="00F87CE0">
        <w:t xml:space="preserve"> ребёнку поиграть с игрушками -</w:t>
      </w:r>
      <w:r>
        <w:t xml:space="preserve"> насекомыми.</w:t>
      </w:r>
    </w:p>
    <w:p w14:paraId="760475CF" w14:textId="77777777" w:rsidR="00A95C52" w:rsidRDefault="00A95C52" w:rsidP="0054473B">
      <w:pPr>
        <w:pStyle w:val="a3"/>
      </w:pPr>
    </w:p>
    <w:p w14:paraId="24287EE9" w14:textId="77777777" w:rsidR="00A95C52" w:rsidRDefault="00A95C52" w:rsidP="007F4F3C">
      <w:pPr>
        <w:pStyle w:val="a3"/>
        <w:numPr>
          <w:ilvl w:val="0"/>
          <w:numId w:val="52"/>
        </w:numPr>
      </w:pPr>
      <w:r>
        <w:t>Предложите ребёнку раскрасить или заштриховать контурное изображение бабочки.</w:t>
      </w:r>
    </w:p>
    <w:p w14:paraId="40997C19" w14:textId="77777777" w:rsidR="00A95C52" w:rsidRDefault="00A95C52" w:rsidP="0054473B">
      <w:pPr>
        <w:pStyle w:val="a3"/>
      </w:pPr>
    </w:p>
    <w:p w14:paraId="5B3AA18C" w14:textId="77777777" w:rsidR="00A95C52" w:rsidRDefault="00A95C52" w:rsidP="007F4F3C">
      <w:pPr>
        <w:pStyle w:val="a3"/>
        <w:numPr>
          <w:ilvl w:val="0"/>
          <w:numId w:val="52"/>
        </w:numPr>
      </w:pPr>
      <w:r>
        <w:t>Пусть ребёнок нарисует насекомых с помощью внутренних трафаретов.</w:t>
      </w:r>
    </w:p>
    <w:p w14:paraId="73546939" w14:textId="77777777" w:rsidR="00A95C52" w:rsidRDefault="00A95C52" w:rsidP="0054473B">
      <w:pPr>
        <w:pStyle w:val="a3"/>
      </w:pPr>
    </w:p>
    <w:p w14:paraId="0855A918" w14:textId="77777777" w:rsidR="00A95C52" w:rsidRDefault="00A95C52" w:rsidP="007F4F3C">
      <w:pPr>
        <w:pStyle w:val="a3"/>
        <w:numPr>
          <w:ilvl w:val="0"/>
          <w:numId w:val="52"/>
        </w:numPr>
      </w:pPr>
      <w:r>
        <w:t>Выучите с ребёнком стихотворение:</w:t>
      </w:r>
    </w:p>
    <w:p w14:paraId="5944BB15" w14:textId="77777777" w:rsidR="00A95C52" w:rsidRDefault="00A95C52" w:rsidP="0054473B">
      <w:pPr>
        <w:pStyle w:val="a3"/>
      </w:pPr>
    </w:p>
    <w:p w14:paraId="3CCA0BC4" w14:textId="77777777" w:rsidR="00A95C52" w:rsidRPr="007F4F3C" w:rsidRDefault="00A95C52" w:rsidP="00CA3258">
      <w:pPr>
        <w:pStyle w:val="a3"/>
        <w:ind w:firstLine="567"/>
        <w:rPr>
          <w:b/>
        </w:rPr>
      </w:pPr>
      <w:r w:rsidRPr="007F4F3C">
        <w:rPr>
          <w:b/>
        </w:rPr>
        <w:t>Я весёлый майский жук,</w:t>
      </w:r>
    </w:p>
    <w:p w14:paraId="2E3230B3" w14:textId="77777777" w:rsidR="00A95C52" w:rsidRPr="007F4F3C" w:rsidRDefault="00A95C52" w:rsidP="00CA3258">
      <w:pPr>
        <w:pStyle w:val="a3"/>
        <w:ind w:firstLine="567"/>
        <w:rPr>
          <w:b/>
        </w:rPr>
      </w:pPr>
      <w:r w:rsidRPr="007F4F3C">
        <w:rPr>
          <w:b/>
        </w:rPr>
        <w:t>Знаю все сады вокруг.</w:t>
      </w:r>
    </w:p>
    <w:p w14:paraId="56831C57" w14:textId="77777777" w:rsidR="00A95C52" w:rsidRPr="007F4F3C" w:rsidRDefault="00A95C52" w:rsidP="00CA3258">
      <w:pPr>
        <w:pStyle w:val="a3"/>
        <w:ind w:firstLine="567"/>
        <w:rPr>
          <w:b/>
        </w:rPr>
      </w:pPr>
      <w:r w:rsidRPr="007F4F3C">
        <w:rPr>
          <w:b/>
        </w:rPr>
        <w:t>Над лужайками кружу,</w:t>
      </w:r>
    </w:p>
    <w:p w14:paraId="7EE32339" w14:textId="77777777" w:rsidR="00A95C52" w:rsidRPr="007F4F3C" w:rsidRDefault="00A95C52" w:rsidP="00CA3258">
      <w:pPr>
        <w:pStyle w:val="a3"/>
        <w:ind w:firstLine="567"/>
        <w:rPr>
          <w:b/>
        </w:rPr>
      </w:pPr>
      <w:r w:rsidRPr="007F4F3C">
        <w:rPr>
          <w:b/>
        </w:rPr>
        <w:t>А зовут меня Жу-жу.</w:t>
      </w:r>
    </w:p>
    <w:p w14:paraId="6ACB37F1" w14:textId="77777777" w:rsidR="00DC0F9A" w:rsidRPr="007F4F3C" w:rsidRDefault="002127CB" w:rsidP="00CA3258">
      <w:pPr>
        <w:pStyle w:val="a3"/>
        <w:ind w:firstLine="567"/>
        <w:rPr>
          <w:b/>
        </w:rPr>
      </w:pPr>
      <w:r w:rsidRPr="007F4F3C">
        <w:rPr>
          <w:b/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7FDDAA6E" wp14:editId="75E04A60">
            <wp:simplePos x="0" y="0"/>
            <wp:positionH relativeFrom="column">
              <wp:posOffset>742950</wp:posOffset>
            </wp:positionH>
            <wp:positionV relativeFrom="paragraph">
              <wp:posOffset>33020</wp:posOffset>
            </wp:positionV>
            <wp:extent cx="3829050" cy="3829050"/>
            <wp:effectExtent l="19050" t="0" r="0" b="0"/>
            <wp:wrapNone/>
            <wp:docPr id="53" name="Рисунок 15" descr="G:\кртинки и задания  по лексическим темам\насекомые\49443.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ртинки и задания  по лексическим темам\насекомые\49443.75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2E0AAB" w14:textId="77777777" w:rsidR="00F7238D" w:rsidRDefault="00F7238D" w:rsidP="0054473B">
      <w:pPr>
        <w:pStyle w:val="a3"/>
      </w:pPr>
    </w:p>
    <w:p w14:paraId="2E5C0E2D" w14:textId="77777777" w:rsidR="00F7238D" w:rsidRDefault="00F7238D" w:rsidP="0054473B">
      <w:pPr>
        <w:pStyle w:val="a3"/>
      </w:pPr>
    </w:p>
    <w:p w14:paraId="1C9895D6" w14:textId="77777777" w:rsidR="0054473B" w:rsidRDefault="0054473B" w:rsidP="0054473B">
      <w:pPr>
        <w:pStyle w:val="a3"/>
      </w:pPr>
    </w:p>
    <w:p w14:paraId="24B90324" w14:textId="77777777" w:rsidR="0054473B" w:rsidRDefault="0054473B" w:rsidP="0054473B">
      <w:pPr>
        <w:pStyle w:val="a3"/>
      </w:pPr>
    </w:p>
    <w:p w14:paraId="68BA5218" w14:textId="77777777" w:rsidR="0054473B" w:rsidRDefault="0054473B" w:rsidP="0054473B">
      <w:pPr>
        <w:pStyle w:val="a3"/>
      </w:pPr>
    </w:p>
    <w:p w14:paraId="4EEC50A3" w14:textId="77777777" w:rsidR="0054473B" w:rsidRDefault="0054473B" w:rsidP="0054473B">
      <w:pPr>
        <w:pStyle w:val="a3"/>
      </w:pPr>
    </w:p>
    <w:p w14:paraId="5ADE68F6" w14:textId="77777777" w:rsidR="0054473B" w:rsidRDefault="0054473B" w:rsidP="0054473B">
      <w:pPr>
        <w:pStyle w:val="a3"/>
      </w:pPr>
    </w:p>
    <w:p w14:paraId="216D86DA" w14:textId="77777777" w:rsidR="0054473B" w:rsidRDefault="0054473B" w:rsidP="0054473B">
      <w:pPr>
        <w:pStyle w:val="a3"/>
      </w:pPr>
    </w:p>
    <w:p w14:paraId="01DB18BD" w14:textId="77777777" w:rsidR="0054473B" w:rsidRDefault="0054473B" w:rsidP="0054473B">
      <w:pPr>
        <w:pStyle w:val="a3"/>
      </w:pPr>
    </w:p>
    <w:p w14:paraId="4D50BF56" w14:textId="77777777" w:rsidR="007F4F3C" w:rsidRDefault="007F4F3C" w:rsidP="0054473B">
      <w:pPr>
        <w:pStyle w:val="a3"/>
        <w:jc w:val="center"/>
        <w:rPr>
          <w:b/>
          <w:sz w:val="36"/>
        </w:rPr>
      </w:pPr>
    </w:p>
    <w:p w14:paraId="2DC91452" w14:textId="77777777" w:rsidR="007F4F3C" w:rsidRDefault="007F4F3C" w:rsidP="0054473B">
      <w:pPr>
        <w:pStyle w:val="a3"/>
        <w:jc w:val="center"/>
        <w:rPr>
          <w:b/>
          <w:sz w:val="36"/>
        </w:rPr>
      </w:pPr>
    </w:p>
    <w:p w14:paraId="161D629C" w14:textId="77777777" w:rsidR="007F4F3C" w:rsidRDefault="007F4F3C" w:rsidP="0054473B">
      <w:pPr>
        <w:pStyle w:val="a3"/>
        <w:jc w:val="center"/>
        <w:rPr>
          <w:b/>
          <w:sz w:val="36"/>
        </w:rPr>
      </w:pPr>
    </w:p>
    <w:p w14:paraId="005CC5D4" w14:textId="77777777" w:rsidR="007F4F3C" w:rsidRDefault="007F4F3C" w:rsidP="0054473B">
      <w:pPr>
        <w:pStyle w:val="a3"/>
        <w:jc w:val="center"/>
        <w:rPr>
          <w:b/>
          <w:sz w:val="36"/>
        </w:rPr>
      </w:pPr>
    </w:p>
    <w:p w14:paraId="021E109D" w14:textId="77777777" w:rsidR="00F7238D" w:rsidRPr="0054473B" w:rsidRDefault="00476B16" w:rsidP="0054473B">
      <w:pPr>
        <w:pStyle w:val="a3"/>
        <w:jc w:val="center"/>
        <w:rPr>
          <w:b/>
          <w:sz w:val="36"/>
        </w:rPr>
      </w:pPr>
      <w:r w:rsidRPr="0054473B">
        <w:rPr>
          <w:b/>
          <w:sz w:val="36"/>
        </w:rPr>
        <w:lastRenderedPageBreak/>
        <w:t>Лексическая тема</w:t>
      </w:r>
    </w:p>
    <w:p w14:paraId="56700C29" w14:textId="77777777" w:rsidR="00476B16" w:rsidRPr="0054473B" w:rsidRDefault="00476B16" w:rsidP="0054473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54473B">
        <w:rPr>
          <w:rFonts w:ascii="Georgia" w:hAnsi="Georgia"/>
          <w:b/>
          <w:color w:val="FF0000"/>
          <w:sz w:val="36"/>
        </w:rPr>
        <w:t>«Первые цветы»</w:t>
      </w:r>
    </w:p>
    <w:p w14:paraId="238F60CB" w14:textId="77777777" w:rsidR="00476B16" w:rsidRDefault="00476B16" w:rsidP="0054473B">
      <w:pPr>
        <w:pStyle w:val="a3"/>
      </w:pPr>
    </w:p>
    <w:p w14:paraId="4E81127A" w14:textId="77777777" w:rsidR="00476B16" w:rsidRDefault="00476B16" w:rsidP="007F4F3C">
      <w:pPr>
        <w:pStyle w:val="a3"/>
        <w:numPr>
          <w:ilvl w:val="0"/>
          <w:numId w:val="53"/>
        </w:numPr>
      </w:pPr>
      <w:r w:rsidRPr="00476B16">
        <w:t xml:space="preserve">Гуляя с </w:t>
      </w:r>
      <w:r>
        <w:t>ребёнком, обращайте его внимание на первые весенние цветы (одуванчик, тюльпан, нарцисс, огонёк).</w:t>
      </w:r>
    </w:p>
    <w:p w14:paraId="48AEBE24" w14:textId="77777777" w:rsidR="00B11B83" w:rsidRDefault="00B11B83" w:rsidP="0054473B">
      <w:pPr>
        <w:pStyle w:val="a3"/>
      </w:pPr>
    </w:p>
    <w:p w14:paraId="72C15386" w14:textId="77777777" w:rsidR="00476B16" w:rsidRDefault="00476B16" w:rsidP="007F4F3C">
      <w:pPr>
        <w:pStyle w:val="a3"/>
        <w:numPr>
          <w:ilvl w:val="0"/>
          <w:numId w:val="53"/>
        </w:numPr>
      </w:pPr>
      <w:r>
        <w:t>Учите находить в цветущем растении (натуральный объект или предметное изображение) стебель, листья, цветок. Напоминайте о его корне.</w:t>
      </w:r>
    </w:p>
    <w:p w14:paraId="7DAE43D2" w14:textId="77777777" w:rsidR="00B11B83" w:rsidRDefault="00B11B83" w:rsidP="0054473B">
      <w:pPr>
        <w:pStyle w:val="a3"/>
      </w:pPr>
    </w:p>
    <w:p w14:paraId="216CD124" w14:textId="77777777" w:rsidR="00476B16" w:rsidRDefault="00476B16" w:rsidP="007F4F3C">
      <w:pPr>
        <w:pStyle w:val="a3"/>
        <w:numPr>
          <w:ilvl w:val="0"/>
          <w:numId w:val="53"/>
        </w:numPr>
      </w:pPr>
      <w:r>
        <w:t>Обращайте внимание на цвет растения, форму его частей, запах.</w:t>
      </w:r>
    </w:p>
    <w:p w14:paraId="66A023AC" w14:textId="77777777" w:rsidR="00B11B83" w:rsidRDefault="00B11B83" w:rsidP="0054473B">
      <w:pPr>
        <w:pStyle w:val="a3"/>
      </w:pPr>
    </w:p>
    <w:p w14:paraId="28857645" w14:textId="77777777" w:rsidR="00476B16" w:rsidRDefault="00B11B83" w:rsidP="007F4F3C">
      <w:pPr>
        <w:pStyle w:val="a3"/>
        <w:numPr>
          <w:ilvl w:val="0"/>
          <w:numId w:val="53"/>
        </w:numPr>
      </w:pPr>
      <w:r>
        <w:t xml:space="preserve">Предложите ребёнку раскрасить цветы, сделать аппликацию </w:t>
      </w:r>
      <w:r w:rsidR="00F87CE0">
        <w:t xml:space="preserve">                </w:t>
      </w:r>
      <w:r>
        <w:t>из готовых форм.</w:t>
      </w:r>
    </w:p>
    <w:p w14:paraId="2317076A" w14:textId="77777777" w:rsidR="00B11B83" w:rsidRDefault="00B11B83" w:rsidP="0054473B">
      <w:pPr>
        <w:pStyle w:val="a3"/>
      </w:pPr>
    </w:p>
    <w:p w14:paraId="458438E3" w14:textId="77777777" w:rsidR="00B11B83" w:rsidRDefault="00B11B83" w:rsidP="007F4F3C">
      <w:pPr>
        <w:pStyle w:val="a3"/>
        <w:numPr>
          <w:ilvl w:val="0"/>
          <w:numId w:val="53"/>
        </w:numPr>
      </w:pPr>
      <w:r>
        <w:t>Поупражняйте ребёнка в лепке цветка (стебель – колбаска, листья – короткие сплющенные колбаски, цветок – 3-5 сплющенных шариков).</w:t>
      </w:r>
    </w:p>
    <w:p w14:paraId="7C872BF6" w14:textId="77777777" w:rsidR="00B11B83" w:rsidRDefault="00B11B83" w:rsidP="0054473B">
      <w:pPr>
        <w:pStyle w:val="a3"/>
      </w:pPr>
    </w:p>
    <w:p w14:paraId="68AE71DA" w14:textId="77777777" w:rsidR="00B11B83" w:rsidRDefault="00B11B83" w:rsidP="007F4F3C">
      <w:pPr>
        <w:pStyle w:val="a3"/>
        <w:numPr>
          <w:ilvl w:val="0"/>
          <w:numId w:val="53"/>
        </w:numPr>
      </w:pPr>
      <w:r>
        <w:t>Поиграйте в игру «4-й лишний»:</w:t>
      </w:r>
    </w:p>
    <w:p w14:paraId="0752B135" w14:textId="77777777" w:rsidR="00B11B83" w:rsidRDefault="00B11B83" w:rsidP="007F4F3C">
      <w:pPr>
        <w:pStyle w:val="a3"/>
        <w:numPr>
          <w:ilvl w:val="0"/>
          <w:numId w:val="54"/>
        </w:numPr>
      </w:pPr>
      <w:r>
        <w:t xml:space="preserve">одуванчик, </w:t>
      </w:r>
      <w:r w:rsidRPr="00F87CE0">
        <w:rPr>
          <w:i/>
        </w:rPr>
        <w:t>бабочка</w:t>
      </w:r>
      <w:r>
        <w:t>, тюльпан, нарцисс;</w:t>
      </w:r>
    </w:p>
    <w:p w14:paraId="0A64FF25" w14:textId="77777777" w:rsidR="00B11B83" w:rsidRDefault="00B11B83" w:rsidP="007F4F3C">
      <w:pPr>
        <w:pStyle w:val="a3"/>
        <w:numPr>
          <w:ilvl w:val="0"/>
          <w:numId w:val="54"/>
        </w:numPr>
      </w:pPr>
      <w:r>
        <w:t>жук, стрекоза,</w:t>
      </w:r>
      <w:r w:rsidRPr="00F87CE0">
        <w:rPr>
          <w:b/>
        </w:rPr>
        <w:t xml:space="preserve"> </w:t>
      </w:r>
      <w:r w:rsidRPr="00F87CE0">
        <w:rPr>
          <w:i/>
        </w:rPr>
        <w:t>одуванчик</w:t>
      </w:r>
      <w:r>
        <w:t>, бабочка.</w:t>
      </w:r>
    </w:p>
    <w:p w14:paraId="5F9CED74" w14:textId="77777777" w:rsidR="00B11B83" w:rsidRDefault="00B11B83" w:rsidP="0054473B">
      <w:pPr>
        <w:pStyle w:val="a3"/>
      </w:pPr>
      <w:r>
        <w:t>Пусть ребёнок объяснит свой выбор.</w:t>
      </w:r>
    </w:p>
    <w:p w14:paraId="224E7221" w14:textId="77777777" w:rsidR="00B11B83" w:rsidRDefault="006F00D3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38922E00" wp14:editId="5AFB89D8">
            <wp:simplePos x="0" y="0"/>
            <wp:positionH relativeFrom="column">
              <wp:posOffset>3190875</wp:posOffset>
            </wp:positionH>
            <wp:positionV relativeFrom="paragraph">
              <wp:posOffset>76200</wp:posOffset>
            </wp:positionV>
            <wp:extent cx="3120390" cy="2228850"/>
            <wp:effectExtent l="19050" t="0" r="3810" b="0"/>
            <wp:wrapNone/>
            <wp:docPr id="54" name="Рисунок 16" descr="G:\кртинки и задания  по лексическим темам\первые цветы\hello_html_m73d9f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ртинки и задания  по лексическим темам\первые цветы\hello_html_m73d9f1bd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67D208C" w14:textId="77777777" w:rsidR="00B11B83" w:rsidRDefault="00B11B83" w:rsidP="007F4F3C">
      <w:pPr>
        <w:pStyle w:val="a3"/>
        <w:numPr>
          <w:ilvl w:val="0"/>
          <w:numId w:val="53"/>
        </w:numPr>
      </w:pPr>
      <w:r>
        <w:t>Разучите с ребёнком 1-2 стихотворения:</w:t>
      </w:r>
    </w:p>
    <w:p w14:paraId="79567C6A" w14:textId="77777777" w:rsidR="00B11B83" w:rsidRDefault="00B11B83" w:rsidP="0054473B">
      <w:pPr>
        <w:pStyle w:val="a3"/>
      </w:pPr>
    </w:p>
    <w:p w14:paraId="05EFDB62" w14:textId="77777777" w:rsidR="00B11B83" w:rsidRPr="006F00D3" w:rsidRDefault="00B11B83" w:rsidP="0054473B">
      <w:pPr>
        <w:pStyle w:val="a3"/>
      </w:pPr>
      <w:r w:rsidRPr="006F00D3">
        <w:t>Как воздушный шар на ножке,</w:t>
      </w:r>
    </w:p>
    <w:p w14:paraId="5DBFEF3B" w14:textId="77777777" w:rsidR="00B11B83" w:rsidRPr="006F00D3" w:rsidRDefault="00B11B83" w:rsidP="0054473B">
      <w:pPr>
        <w:pStyle w:val="a3"/>
      </w:pPr>
      <w:r w:rsidRPr="006F00D3">
        <w:t xml:space="preserve">Одуванчик у дорожки.                    </w:t>
      </w:r>
    </w:p>
    <w:p w14:paraId="27497FDB" w14:textId="77777777" w:rsidR="00B11B83" w:rsidRPr="006F00D3" w:rsidRDefault="00B11B83" w:rsidP="0054473B">
      <w:pPr>
        <w:pStyle w:val="a3"/>
      </w:pPr>
      <w:r w:rsidRPr="006F00D3">
        <w:t>Одуванчик – шарик белый,</w:t>
      </w:r>
      <w:r w:rsidRPr="006F00D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9BAAABB" w14:textId="77777777" w:rsidR="00B11B83" w:rsidRPr="006F00D3" w:rsidRDefault="00B11B83" w:rsidP="0054473B">
      <w:pPr>
        <w:pStyle w:val="a3"/>
      </w:pPr>
      <w:r w:rsidRPr="006F00D3">
        <w:t>Дунул я</w:t>
      </w:r>
      <w:r w:rsidR="00F87CE0">
        <w:t>,</w:t>
      </w:r>
      <w:r w:rsidRPr="006F00D3">
        <w:t xml:space="preserve"> и улетел он.</w:t>
      </w:r>
    </w:p>
    <w:p w14:paraId="1934AE4A" w14:textId="77777777" w:rsidR="00B11B83" w:rsidRDefault="00B11B83" w:rsidP="0054473B">
      <w:pPr>
        <w:pStyle w:val="a3"/>
      </w:pPr>
    </w:p>
    <w:p w14:paraId="150F0502" w14:textId="77777777" w:rsidR="00B11B83" w:rsidRDefault="00B11B83" w:rsidP="0054473B">
      <w:pPr>
        <w:pStyle w:val="a3"/>
      </w:pPr>
      <w:r>
        <w:t xml:space="preserve">                   ***</w:t>
      </w:r>
    </w:p>
    <w:p w14:paraId="7C3FD312" w14:textId="77777777" w:rsidR="00B11B83" w:rsidRPr="006F00D3" w:rsidRDefault="00B11B83" w:rsidP="0054473B">
      <w:pPr>
        <w:pStyle w:val="a3"/>
      </w:pPr>
      <w:r w:rsidRPr="006F00D3">
        <w:t>Был я</w:t>
      </w:r>
    </w:p>
    <w:p w14:paraId="37916655" w14:textId="77777777" w:rsidR="00B11B83" w:rsidRPr="006F00D3" w:rsidRDefault="006F00D3" w:rsidP="0054473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7EE4071F" wp14:editId="0CF2206F">
            <wp:simplePos x="0" y="0"/>
            <wp:positionH relativeFrom="column">
              <wp:posOffset>2428875</wp:posOffset>
            </wp:positionH>
            <wp:positionV relativeFrom="paragraph">
              <wp:posOffset>63500</wp:posOffset>
            </wp:positionV>
            <wp:extent cx="2616200" cy="1739900"/>
            <wp:effectExtent l="114300" t="38100" r="50800" b="69850"/>
            <wp:wrapThrough wrapText="bothSides">
              <wp:wrapPolygon edited="0">
                <wp:start x="1573" y="-473"/>
                <wp:lineTo x="629" y="-236"/>
                <wp:lineTo x="-944" y="2128"/>
                <wp:lineTo x="-944" y="19629"/>
                <wp:lineTo x="315" y="22231"/>
                <wp:lineTo x="1416" y="22467"/>
                <wp:lineTo x="19503" y="22467"/>
                <wp:lineTo x="19660" y="22467"/>
                <wp:lineTo x="20132" y="22231"/>
                <wp:lineTo x="20761" y="22231"/>
                <wp:lineTo x="22019" y="19629"/>
                <wp:lineTo x="21862" y="18447"/>
                <wp:lineTo x="21862" y="3311"/>
                <wp:lineTo x="22019" y="2365"/>
                <wp:lineTo x="20289" y="-236"/>
                <wp:lineTo x="19346" y="-473"/>
                <wp:lineTo x="1573" y="-473"/>
              </wp:wrapPolygon>
            </wp:wrapThrough>
            <wp:docPr id="55" name="Рисунок 17" descr="G:\кртинки и задания  по лексическим темам\первые цветы\500_F_82477320_5l7lhjnfCmVLiPS2tl7tdDYoNWYOeA0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ртинки и задания  по лексическим темам\первые цветы\500_F_82477320_5l7lhjnfCmVLiPS2tl7tdDYoNWYOeA0Z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39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11B83" w:rsidRPr="006F00D3">
        <w:t>Солнышком лучистым.</w:t>
      </w:r>
    </w:p>
    <w:p w14:paraId="600F8A0B" w14:textId="77777777" w:rsidR="00B11B83" w:rsidRPr="006F00D3" w:rsidRDefault="00B11B83" w:rsidP="0054473B">
      <w:pPr>
        <w:pStyle w:val="a3"/>
      </w:pPr>
      <w:r w:rsidRPr="006F00D3">
        <w:t>Стал я</w:t>
      </w:r>
    </w:p>
    <w:p w14:paraId="4F2FA68E" w14:textId="77777777" w:rsidR="00B11B83" w:rsidRPr="006F00D3" w:rsidRDefault="00B11B83" w:rsidP="0054473B">
      <w:pPr>
        <w:pStyle w:val="a3"/>
      </w:pPr>
      <w:r w:rsidRPr="006F00D3">
        <w:t>Облачком пушистым.</w:t>
      </w:r>
    </w:p>
    <w:p w14:paraId="72157844" w14:textId="77777777" w:rsidR="00F7238D" w:rsidRDefault="00F7238D" w:rsidP="0054473B">
      <w:pPr>
        <w:pStyle w:val="a3"/>
      </w:pPr>
    </w:p>
    <w:p w14:paraId="3CB3AB02" w14:textId="77777777" w:rsidR="00F7238D" w:rsidRDefault="00F7238D" w:rsidP="0054473B">
      <w:pPr>
        <w:pStyle w:val="a3"/>
      </w:pPr>
    </w:p>
    <w:p w14:paraId="53B4518E" w14:textId="77777777" w:rsidR="00F7238D" w:rsidRDefault="00F7238D" w:rsidP="0054473B">
      <w:pPr>
        <w:pStyle w:val="a3"/>
      </w:pPr>
    </w:p>
    <w:p w14:paraId="47A988A8" w14:textId="77777777" w:rsidR="007F4F3C" w:rsidRDefault="007F4F3C" w:rsidP="0054473B">
      <w:pPr>
        <w:pStyle w:val="a3"/>
        <w:jc w:val="center"/>
        <w:rPr>
          <w:b/>
          <w:sz w:val="36"/>
        </w:rPr>
      </w:pPr>
    </w:p>
    <w:p w14:paraId="4DEC673A" w14:textId="77777777" w:rsidR="006F00D3" w:rsidRPr="0054473B" w:rsidRDefault="006F00D3" w:rsidP="0054473B">
      <w:pPr>
        <w:pStyle w:val="a3"/>
        <w:jc w:val="center"/>
        <w:rPr>
          <w:b/>
          <w:sz w:val="36"/>
        </w:rPr>
      </w:pPr>
      <w:r w:rsidRPr="0054473B">
        <w:rPr>
          <w:b/>
          <w:sz w:val="36"/>
        </w:rPr>
        <w:lastRenderedPageBreak/>
        <w:t>Лексическая тема</w:t>
      </w:r>
    </w:p>
    <w:p w14:paraId="0140FFE1" w14:textId="77777777" w:rsidR="006F00D3" w:rsidRPr="0054473B" w:rsidRDefault="006F00D3" w:rsidP="0054473B">
      <w:pPr>
        <w:pStyle w:val="a3"/>
        <w:jc w:val="center"/>
        <w:rPr>
          <w:rFonts w:ascii="Georgia" w:hAnsi="Georgia"/>
          <w:b/>
          <w:color w:val="FF0000"/>
          <w:sz w:val="36"/>
        </w:rPr>
      </w:pPr>
      <w:r w:rsidRPr="0054473B">
        <w:rPr>
          <w:rFonts w:ascii="Georgia" w:hAnsi="Georgia"/>
          <w:b/>
          <w:color w:val="FF0000"/>
          <w:sz w:val="36"/>
        </w:rPr>
        <w:t>«Лето красное»</w:t>
      </w:r>
    </w:p>
    <w:p w14:paraId="35A50C1E" w14:textId="77777777" w:rsidR="006F00D3" w:rsidRDefault="006F00D3" w:rsidP="0054473B">
      <w:pPr>
        <w:pStyle w:val="a3"/>
      </w:pPr>
    </w:p>
    <w:p w14:paraId="17CEA947" w14:textId="77777777" w:rsidR="00843B50" w:rsidRPr="00843B50" w:rsidRDefault="006F00D3" w:rsidP="007F4F3C">
      <w:pPr>
        <w:pStyle w:val="a3"/>
        <w:numPr>
          <w:ilvl w:val="0"/>
          <w:numId w:val="1"/>
        </w:numPr>
        <w:rPr>
          <w:sz w:val="30"/>
          <w:szCs w:val="30"/>
        </w:rPr>
      </w:pPr>
      <w:r w:rsidRPr="00843B50">
        <w:rPr>
          <w:sz w:val="30"/>
          <w:szCs w:val="30"/>
        </w:rPr>
        <w:t xml:space="preserve">Во </w:t>
      </w:r>
      <w:r w:rsidR="00843B50" w:rsidRPr="00843B50">
        <w:rPr>
          <w:sz w:val="30"/>
          <w:szCs w:val="30"/>
        </w:rPr>
        <w:t xml:space="preserve">  </w:t>
      </w:r>
      <w:r w:rsidRPr="00843B50">
        <w:rPr>
          <w:sz w:val="30"/>
          <w:szCs w:val="30"/>
        </w:rPr>
        <w:t xml:space="preserve">время </w:t>
      </w:r>
      <w:r w:rsidR="00843B50" w:rsidRPr="00843B50">
        <w:rPr>
          <w:sz w:val="30"/>
          <w:szCs w:val="30"/>
        </w:rPr>
        <w:t xml:space="preserve">   </w:t>
      </w:r>
      <w:r w:rsidRPr="00843B50">
        <w:rPr>
          <w:sz w:val="30"/>
          <w:szCs w:val="30"/>
        </w:rPr>
        <w:t xml:space="preserve">прогулок </w:t>
      </w:r>
      <w:r w:rsidR="00843B50" w:rsidRPr="00843B50">
        <w:rPr>
          <w:sz w:val="30"/>
          <w:szCs w:val="30"/>
        </w:rPr>
        <w:t xml:space="preserve">  </w:t>
      </w:r>
      <w:r w:rsidRPr="00843B50">
        <w:rPr>
          <w:sz w:val="30"/>
          <w:szCs w:val="30"/>
        </w:rPr>
        <w:t xml:space="preserve">обращайте </w:t>
      </w:r>
      <w:r w:rsidR="00843B50" w:rsidRPr="00843B50">
        <w:rPr>
          <w:sz w:val="30"/>
          <w:szCs w:val="30"/>
        </w:rPr>
        <w:t xml:space="preserve">   </w:t>
      </w:r>
      <w:r w:rsidRPr="00843B50">
        <w:rPr>
          <w:sz w:val="30"/>
          <w:szCs w:val="30"/>
        </w:rPr>
        <w:t xml:space="preserve">внимание </w:t>
      </w:r>
      <w:r w:rsidR="00843B50" w:rsidRPr="00843B50">
        <w:rPr>
          <w:sz w:val="30"/>
          <w:szCs w:val="30"/>
        </w:rPr>
        <w:t xml:space="preserve">   </w:t>
      </w:r>
      <w:r w:rsidRPr="00843B50">
        <w:rPr>
          <w:sz w:val="30"/>
          <w:szCs w:val="30"/>
        </w:rPr>
        <w:t xml:space="preserve">ребёнка на </w:t>
      </w:r>
      <w:r w:rsidR="00843B50" w:rsidRPr="00843B50">
        <w:rPr>
          <w:sz w:val="30"/>
          <w:szCs w:val="30"/>
        </w:rPr>
        <w:t xml:space="preserve">  </w:t>
      </w:r>
      <w:r w:rsidRPr="00843B50">
        <w:rPr>
          <w:sz w:val="30"/>
          <w:szCs w:val="30"/>
        </w:rPr>
        <w:t xml:space="preserve">изменения </w:t>
      </w:r>
    </w:p>
    <w:p w14:paraId="6E40C795" w14:textId="77777777" w:rsidR="006F00D3" w:rsidRPr="00843B50" w:rsidRDefault="006F00D3" w:rsidP="00843B50">
      <w:pPr>
        <w:pStyle w:val="a3"/>
        <w:ind w:left="-349"/>
        <w:rPr>
          <w:sz w:val="30"/>
          <w:szCs w:val="30"/>
        </w:rPr>
      </w:pPr>
      <w:r w:rsidRPr="00843B50">
        <w:rPr>
          <w:sz w:val="30"/>
          <w:szCs w:val="30"/>
        </w:rPr>
        <w:t>в природе, в одежде людей.</w:t>
      </w:r>
    </w:p>
    <w:p w14:paraId="46358136" w14:textId="77777777" w:rsidR="006F00D3" w:rsidRPr="00843B50" w:rsidRDefault="006F00D3" w:rsidP="0054473B">
      <w:pPr>
        <w:pStyle w:val="a3"/>
        <w:rPr>
          <w:sz w:val="30"/>
          <w:szCs w:val="30"/>
        </w:rPr>
      </w:pPr>
    </w:p>
    <w:p w14:paraId="0DAAC59E" w14:textId="77777777" w:rsidR="006F00D3" w:rsidRPr="00843B50" w:rsidRDefault="006F00D3" w:rsidP="007F4F3C">
      <w:pPr>
        <w:pStyle w:val="a3"/>
        <w:numPr>
          <w:ilvl w:val="0"/>
          <w:numId w:val="1"/>
        </w:numPr>
        <w:rPr>
          <w:sz w:val="30"/>
          <w:szCs w:val="30"/>
        </w:rPr>
      </w:pPr>
      <w:r w:rsidRPr="00843B50">
        <w:rPr>
          <w:sz w:val="30"/>
          <w:szCs w:val="30"/>
        </w:rPr>
        <w:t>Рассмотрите с ребёнком листву берёзы, тополя, клёна, рябины. Предложите ему сравнить их цвет, форму, величину.</w:t>
      </w:r>
    </w:p>
    <w:p w14:paraId="6B6BFF6F" w14:textId="77777777" w:rsidR="006F00D3" w:rsidRPr="00843B50" w:rsidRDefault="006F00D3" w:rsidP="0054473B">
      <w:pPr>
        <w:pStyle w:val="a3"/>
        <w:rPr>
          <w:sz w:val="30"/>
          <w:szCs w:val="30"/>
        </w:rPr>
      </w:pPr>
    </w:p>
    <w:p w14:paraId="293338A4" w14:textId="77777777" w:rsidR="006F00D3" w:rsidRPr="00843B50" w:rsidRDefault="00DC5867" w:rsidP="007F4F3C">
      <w:pPr>
        <w:pStyle w:val="a3"/>
        <w:numPr>
          <w:ilvl w:val="0"/>
          <w:numId w:val="1"/>
        </w:numPr>
        <w:rPr>
          <w:sz w:val="30"/>
          <w:szCs w:val="30"/>
        </w:rPr>
      </w:pPr>
      <w:r w:rsidRPr="00843B50">
        <w:rPr>
          <w:sz w:val="30"/>
          <w:szCs w:val="30"/>
        </w:rPr>
        <w:t>Обогащайте словарный запас ребёнка: тепло, жарко, дождь, радуга, купаться, загорать.</w:t>
      </w:r>
    </w:p>
    <w:p w14:paraId="2D10B409" w14:textId="77777777" w:rsidR="00DC5867" w:rsidRPr="00843B50" w:rsidRDefault="00DC5867" w:rsidP="0054473B">
      <w:pPr>
        <w:pStyle w:val="a3"/>
        <w:rPr>
          <w:sz w:val="30"/>
          <w:szCs w:val="30"/>
        </w:rPr>
      </w:pPr>
    </w:p>
    <w:p w14:paraId="74D7898B" w14:textId="77777777" w:rsidR="0054473B" w:rsidRPr="00843B50" w:rsidRDefault="0054473B" w:rsidP="007F4F3C">
      <w:pPr>
        <w:pStyle w:val="a3"/>
        <w:numPr>
          <w:ilvl w:val="0"/>
          <w:numId w:val="1"/>
        </w:numPr>
        <w:rPr>
          <w:sz w:val="30"/>
          <w:szCs w:val="30"/>
        </w:rPr>
      </w:pPr>
      <w:r w:rsidRPr="00843B50">
        <w:rPr>
          <w:sz w:val="30"/>
          <w:szCs w:val="30"/>
        </w:rPr>
        <w:t>Рассмотрите с ребёнком картинки, иллюстрации о лете. Пусть ребёнок перечислит признаки лета.</w:t>
      </w:r>
    </w:p>
    <w:p w14:paraId="0BC49641" w14:textId="77777777" w:rsidR="0054473B" w:rsidRPr="00843B50" w:rsidRDefault="0054473B" w:rsidP="0054473B">
      <w:pPr>
        <w:pStyle w:val="a3"/>
        <w:rPr>
          <w:sz w:val="30"/>
          <w:szCs w:val="30"/>
        </w:rPr>
      </w:pPr>
    </w:p>
    <w:p w14:paraId="0FC4FFBA" w14:textId="77777777" w:rsidR="00DC5867" w:rsidRPr="00843B50" w:rsidRDefault="00DC5867" w:rsidP="007F4F3C">
      <w:pPr>
        <w:pStyle w:val="a3"/>
        <w:numPr>
          <w:ilvl w:val="0"/>
          <w:numId w:val="1"/>
        </w:numPr>
        <w:rPr>
          <w:sz w:val="30"/>
          <w:szCs w:val="30"/>
        </w:rPr>
      </w:pPr>
      <w:r w:rsidRPr="00843B50">
        <w:rPr>
          <w:sz w:val="30"/>
          <w:szCs w:val="30"/>
        </w:rPr>
        <w:t xml:space="preserve">Поэкспериментируйте с ребёнком: </w:t>
      </w:r>
    </w:p>
    <w:p w14:paraId="13933A52" w14:textId="77777777" w:rsidR="00DC5867" w:rsidRPr="00843B50" w:rsidRDefault="00DC5867" w:rsidP="00843B50">
      <w:pPr>
        <w:pStyle w:val="a3"/>
        <w:numPr>
          <w:ilvl w:val="0"/>
          <w:numId w:val="56"/>
        </w:numPr>
        <w:rPr>
          <w:sz w:val="30"/>
          <w:szCs w:val="30"/>
        </w:rPr>
      </w:pPr>
      <w:r w:rsidRPr="00843B50">
        <w:rPr>
          <w:sz w:val="30"/>
          <w:szCs w:val="30"/>
        </w:rPr>
        <w:t>положите н</w:t>
      </w:r>
      <w:r w:rsidR="00843B50" w:rsidRPr="00843B50">
        <w:rPr>
          <w:sz w:val="30"/>
          <w:szCs w:val="30"/>
        </w:rPr>
        <w:t>а солнце кусок льда,</w:t>
      </w:r>
      <w:r w:rsidR="00F87CE0">
        <w:rPr>
          <w:sz w:val="30"/>
          <w:szCs w:val="30"/>
        </w:rPr>
        <w:t xml:space="preserve"> поставьте</w:t>
      </w:r>
      <w:r w:rsidR="00843B50" w:rsidRPr="00843B50">
        <w:rPr>
          <w:sz w:val="30"/>
          <w:szCs w:val="30"/>
        </w:rPr>
        <w:t xml:space="preserve"> </w:t>
      </w:r>
      <w:r w:rsidRPr="00843B50">
        <w:rPr>
          <w:sz w:val="30"/>
          <w:szCs w:val="30"/>
        </w:rPr>
        <w:t xml:space="preserve">стакан </w:t>
      </w:r>
      <w:r w:rsidR="00843B50" w:rsidRPr="00843B50">
        <w:rPr>
          <w:sz w:val="30"/>
          <w:szCs w:val="30"/>
        </w:rPr>
        <w:t xml:space="preserve">с </w:t>
      </w:r>
      <w:r w:rsidRPr="00843B50">
        <w:rPr>
          <w:sz w:val="30"/>
          <w:szCs w:val="30"/>
        </w:rPr>
        <w:t>холод</w:t>
      </w:r>
      <w:r w:rsidR="00843B50" w:rsidRPr="00843B50">
        <w:rPr>
          <w:sz w:val="30"/>
          <w:szCs w:val="30"/>
        </w:rPr>
        <w:t>ной водой.  (Ребёнок должен заметить, что</w:t>
      </w:r>
      <w:r w:rsidR="00F87CE0">
        <w:rPr>
          <w:sz w:val="30"/>
          <w:szCs w:val="30"/>
        </w:rPr>
        <w:t xml:space="preserve"> через какое – то время</w:t>
      </w:r>
      <w:r w:rsidR="00843B50" w:rsidRPr="00843B50">
        <w:rPr>
          <w:sz w:val="30"/>
          <w:szCs w:val="30"/>
        </w:rPr>
        <w:t xml:space="preserve"> лёд настает, а вода в стакане нагреется);</w:t>
      </w:r>
    </w:p>
    <w:p w14:paraId="123114AA" w14:textId="77777777" w:rsidR="00843B50" w:rsidRPr="00843B50" w:rsidRDefault="00DC5867" w:rsidP="00843B50">
      <w:pPr>
        <w:pStyle w:val="a3"/>
        <w:numPr>
          <w:ilvl w:val="0"/>
          <w:numId w:val="56"/>
        </w:numPr>
        <w:rPr>
          <w:sz w:val="30"/>
          <w:szCs w:val="30"/>
        </w:rPr>
      </w:pPr>
      <w:r w:rsidRPr="00843B50">
        <w:rPr>
          <w:sz w:val="30"/>
          <w:szCs w:val="30"/>
        </w:rPr>
        <w:t>пусть ребёнок попробует слепить кули</w:t>
      </w:r>
      <w:r w:rsidR="00843B50" w:rsidRPr="00843B50">
        <w:rPr>
          <w:sz w:val="30"/>
          <w:szCs w:val="30"/>
        </w:rPr>
        <w:t>чики из сухого и влажного песка.</w:t>
      </w:r>
    </w:p>
    <w:p w14:paraId="7FF26C0F" w14:textId="77777777" w:rsidR="00DC5867" w:rsidRPr="00843B50" w:rsidRDefault="00DC5867" w:rsidP="00843B50">
      <w:pPr>
        <w:pStyle w:val="a3"/>
        <w:ind w:left="11"/>
        <w:rPr>
          <w:sz w:val="30"/>
          <w:szCs w:val="30"/>
        </w:rPr>
      </w:pPr>
      <w:r w:rsidRPr="00843B50">
        <w:rPr>
          <w:sz w:val="30"/>
          <w:szCs w:val="30"/>
        </w:rPr>
        <w:t>Выслушайте объяснения ребёнка своих наблюдений.</w:t>
      </w:r>
    </w:p>
    <w:p w14:paraId="12288565" w14:textId="77777777" w:rsidR="0042360F" w:rsidRPr="00843B50" w:rsidRDefault="0042360F" w:rsidP="0054473B">
      <w:pPr>
        <w:pStyle w:val="a3"/>
        <w:rPr>
          <w:sz w:val="30"/>
          <w:szCs w:val="30"/>
        </w:rPr>
      </w:pPr>
    </w:p>
    <w:p w14:paraId="3792369A" w14:textId="77777777" w:rsidR="0042360F" w:rsidRPr="00843B50" w:rsidRDefault="0042360F" w:rsidP="007F4F3C">
      <w:pPr>
        <w:pStyle w:val="a3"/>
        <w:numPr>
          <w:ilvl w:val="0"/>
          <w:numId w:val="1"/>
        </w:numPr>
        <w:rPr>
          <w:sz w:val="30"/>
          <w:szCs w:val="30"/>
        </w:rPr>
      </w:pPr>
      <w:r w:rsidRPr="00843B50">
        <w:rPr>
          <w:sz w:val="30"/>
          <w:szCs w:val="30"/>
        </w:rPr>
        <w:t>Поиграйте с ребёнком в словесную игру «Доскажи словечко»:</w:t>
      </w:r>
    </w:p>
    <w:p w14:paraId="7F4593A6" w14:textId="77777777" w:rsidR="0042360F" w:rsidRPr="00843B50" w:rsidRDefault="0042360F" w:rsidP="007F4F3C">
      <w:pPr>
        <w:pStyle w:val="a3"/>
        <w:numPr>
          <w:ilvl w:val="0"/>
          <w:numId w:val="2"/>
        </w:numPr>
        <w:rPr>
          <w:sz w:val="30"/>
          <w:szCs w:val="30"/>
        </w:rPr>
      </w:pPr>
      <w:r w:rsidRPr="00843B50">
        <w:rPr>
          <w:sz w:val="30"/>
          <w:szCs w:val="30"/>
        </w:rPr>
        <w:t>летом часто идут тёплые …(дожди);</w:t>
      </w:r>
    </w:p>
    <w:p w14:paraId="2B3E421D" w14:textId="77777777" w:rsidR="0042360F" w:rsidRPr="00843B50" w:rsidRDefault="0042360F" w:rsidP="007F4F3C">
      <w:pPr>
        <w:pStyle w:val="a3"/>
        <w:numPr>
          <w:ilvl w:val="0"/>
          <w:numId w:val="2"/>
        </w:numPr>
        <w:rPr>
          <w:sz w:val="30"/>
          <w:szCs w:val="30"/>
        </w:rPr>
      </w:pPr>
      <w:r w:rsidRPr="00843B50">
        <w:rPr>
          <w:sz w:val="30"/>
          <w:szCs w:val="30"/>
        </w:rPr>
        <w:t>после дождя на небе появляется …(радуга);</w:t>
      </w:r>
    </w:p>
    <w:p w14:paraId="0E7B214A" w14:textId="77777777" w:rsidR="0042360F" w:rsidRPr="00843B50" w:rsidRDefault="0042360F" w:rsidP="007F4F3C">
      <w:pPr>
        <w:pStyle w:val="a3"/>
        <w:numPr>
          <w:ilvl w:val="0"/>
          <w:numId w:val="2"/>
        </w:numPr>
        <w:rPr>
          <w:sz w:val="30"/>
          <w:szCs w:val="30"/>
        </w:rPr>
      </w:pPr>
      <w:r w:rsidRPr="00843B50">
        <w:rPr>
          <w:sz w:val="30"/>
          <w:szCs w:val="30"/>
        </w:rPr>
        <w:t>в жаркую погоду можно …(купаться, загорать и т.д.)</w:t>
      </w:r>
      <w:r w:rsidR="0054473B" w:rsidRPr="00843B50">
        <w:rPr>
          <w:sz w:val="30"/>
          <w:szCs w:val="30"/>
        </w:rPr>
        <w:t>.</w:t>
      </w:r>
    </w:p>
    <w:p w14:paraId="24B8C3B0" w14:textId="77777777" w:rsidR="0054473B" w:rsidRPr="00843B50" w:rsidRDefault="0054473B" w:rsidP="0054473B">
      <w:pPr>
        <w:pStyle w:val="a3"/>
        <w:rPr>
          <w:sz w:val="30"/>
          <w:szCs w:val="30"/>
        </w:rPr>
      </w:pPr>
    </w:p>
    <w:p w14:paraId="5F380C6E" w14:textId="77777777" w:rsidR="0042360F" w:rsidRPr="00843B50" w:rsidRDefault="0042360F" w:rsidP="007F4F3C">
      <w:pPr>
        <w:pStyle w:val="a3"/>
        <w:numPr>
          <w:ilvl w:val="0"/>
          <w:numId w:val="1"/>
        </w:numPr>
        <w:rPr>
          <w:sz w:val="30"/>
          <w:szCs w:val="30"/>
        </w:rPr>
      </w:pPr>
      <w:r w:rsidRPr="00843B50">
        <w:rPr>
          <w:sz w:val="30"/>
          <w:szCs w:val="30"/>
        </w:rPr>
        <w:t>Поиграйте в игру на внимание «Бывает это летом или  не бывает</w:t>
      </w:r>
      <w:r w:rsidR="00F87CE0">
        <w:rPr>
          <w:sz w:val="30"/>
          <w:szCs w:val="30"/>
        </w:rPr>
        <w:t>?</w:t>
      </w:r>
      <w:r w:rsidRPr="00843B50">
        <w:rPr>
          <w:sz w:val="30"/>
          <w:szCs w:val="30"/>
        </w:rPr>
        <w:t>»:</w:t>
      </w:r>
    </w:p>
    <w:p w14:paraId="0441BB78" w14:textId="77777777" w:rsidR="0042360F" w:rsidRPr="00843B50" w:rsidRDefault="00F87CE0" w:rsidP="0054473B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42360F" w:rsidRPr="00843B50">
        <w:rPr>
          <w:sz w:val="30"/>
          <w:szCs w:val="30"/>
        </w:rPr>
        <w:t>гремит гром, дети загорают, идёт снег, медведь спит в берлоге и т.д.</w:t>
      </w:r>
    </w:p>
    <w:p w14:paraId="68C1A676" w14:textId="77777777" w:rsidR="0042360F" w:rsidRPr="00843B50" w:rsidRDefault="0042360F" w:rsidP="0054473B">
      <w:pPr>
        <w:pStyle w:val="a3"/>
        <w:rPr>
          <w:sz w:val="30"/>
          <w:szCs w:val="30"/>
        </w:rPr>
      </w:pPr>
    </w:p>
    <w:p w14:paraId="681BDBB9" w14:textId="77777777" w:rsidR="0042360F" w:rsidRPr="00843B50" w:rsidRDefault="0042360F" w:rsidP="007F4F3C">
      <w:pPr>
        <w:pStyle w:val="a3"/>
        <w:numPr>
          <w:ilvl w:val="0"/>
          <w:numId w:val="1"/>
        </w:numPr>
        <w:rPr>
          <w:sz w:val="30"/>
          <w:szCs w:val="30"/>
        </w:rPr>
      </w:pPr>
      <w:r w:rsidRPr="00843B50">
        <w:rPr>
          <w:sz w:val="30"/>
          <w:szCs w:val="30"/>
        </w:rPr>
        <w:t>Предложите ребёнку загадки о лете.</w:t>
      </w:r>
    </w:p>
    <w:p w14:paraId="0FC946C4" w14:textId="77777777" w:rsidR="0042360F" w:rsidRPr="00843B50" w:rsidRDefault="0042360F" w:rsidP="0054473B">
      <w:pPr>
        <w:pStyle w:val="a3"/>
        <w:rPr>
          <w:sz w:val="30"/>
          <w:szCs w:val="30"/>
        </w:rPr>
      </w:pPr>
    </w:p>
    <w:p w14:paraId="37AC78AA" w14:textId="77777777" w:rsidR="0054473B" w:rsidRPr="00F87CE0" w:rsidRDefault="00843B50" w:rsidP="00F87CE0">
      <w:pPr>
        <w:pStyle w:val="a3"/>
        <w:numPr>
          <w:ilvl w:val="0"/>
          <w:numId w:val="1"/>
        </w:numPr>
        <w:rPr>
          <w:sz w:val="30"/>
          <w:szCs w:val="30"/>
        </w:rPr>
      </w:pPr>
      <w:r w:rsidRPr="00843B50">
        <w:rPr>
          <w:sz w:val="30"/>
          <w:szCs w:val="30"/>
        </w:rPr>
        <w:t>Прими</w:t>
      </w:r>
      <w:r w:rsidR="0054473B" w:rsidRPr="00843B50">
        <w:rPr>
          <w:sz w:val="30"/>
          <w:szCs w:val="30"/>
        </w:rPr>
        <w:t xml:space="preserve">те участие </w:t>
      </w:r>
      <w:r w:rsidRPr="00843B50">
        <w:rPr>
          <w:sz w:val="30"/>
          <w:szCs w:val="30"/>
        </w:rPr>
        <w:t xml:space="preserve">  </w:t>
      </w:r>
      <w:r w:rsidR="0054473B" w:rsidRPr="00843B50">
        <w:rPr>
          <w:sz w:val="30"/>
          <w:szCs w:val="30"/>
        </w:rPr>
        <w:t>в акции</w:t>
      </w:r>
      <w:r w:rsidRPr="00843B50">
        <w:rPr>
          <w:sz w:val="30"/>
          <w:szCs w:val="30"/>
        </w:rPr>
        <w:t xml:space="preserve">  </w:t>
      </w:r>
      <w:r w:rsidR="0054473B" w:rsidRPr="00843B50">
        <w:rPr>
          <w:sz w:val="30"/>
          <w:szCs w:val="30"/>
        </w:rPr>
        <w:t xml:space="preserve"> «Красоту создаём</w:t>
      </w:r>
      <w:r w:rsidRPr="00843B50">
        <w:rPr>
          <w:sz w:val="30"/>
          <w:szCs w:val="30"/>
        </w:rPr>
        <w:t xml:space="preserve">  </w:t>
      </w:r>
      <w:r w:rsidR="0054473B" w:rsidRPr="00843B50">
        <w:rPr>
          <w:sz w:val="30"/>
          <w:szCs w:val="30"/>
        </w:rPr>
        <w:t xml:space="preserve"> своими руками». </w:t>
      </w:r>
      <w:r w:rsidRPr="00843B50">
        <w:rPr>
          <w:sz w:val="30"/>
          <w:szCs w:val="30"/>
        </w:rPr>
        <w:t xml:space="preserve"> </w:t>
      </w:r>
      <w:r w:rsidR="00F87CE0">
        <w:rPr>
          <w:sz w:val="30"/>
          <w:szCs w:val="30"/>
        </w:rPr>
        <w:t xml:space="preserve">            </w:t>
      </w:r>
      <w:r w:rsidRPr="00843B50">
        <w:rPr>
          <w:sz w:val="30"/>
          <w:szCs w:val="30"/>
        </w:rPr>
        <w:t xml:space="preserve"> </w:t>
      </w:r>
      <w:r w:rsidR="0054473B" w:rsidRPr="00843B50">
        <w:rPr>
          <w:sz w:val="30"/>
          <w:szCs w:val="30"/>
        </w:rPr>
        <w:t xml:space="preserve">Если </w:t>
      </w:r>
      <w:r w:rsidR="0054473B" w:rsidRPr="00F87CE0">
        <w:rPr>
          <w:sz w:val="30"/>
          <w:szCs w:val="30"/>
        </w:rPr>
        <w:t>у вас есть возможность, принесите в детский сад выращенную вами рассаду  для оформления клумб на участке нашей группы, для посадки</w:t>
      </w:r>
      <w:r w:rsidR="00F87CE0" w:rsidRPr="00F87CE0">
        <w:rPr>
          <w:sz w:val="30"/>
          <w:szCs w:val="30"/>
        </w:rPr>
        <w:t xml:space="preserve">      </w:t>
      </w:r>
      <w:r w:rsidR="0054473B" w:rsidRPr="00F87CE0">
        <w:rPr>
          <w:sz w:val="30"/>
          <w:szCs w:val="30"/>
        </w:rPr>
        <w:t xml:space="preserve"> на грядке в огороде детского сада.</w:t>
      </w:r>
    </w:p>
    <w:p w14:paraId="6E9DD2B8" w14:textId="77777777" w:rsidR="0054473B" w:rsidRPr="00843B50" w:rsidRDefault="00F87CE0" w:rsidP="00843B50">
      <w:pPr>
        <w:pStyle w:val="a3"/>
        <w:ind w:left="-284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734016" behindDoc="1" locked="0" layoutInCell="1" allowOverlap="1" wp14:anchorId="3FD2F2A7" wp14:editId="1AB3D094">
            <wp:simplePos x="0" y="0"/>
            <wp:positionH relativeFrom="column">
              <wp:posOffset>1695450</wp:posOffset>
            </wp:positionH>
            <wp:positionV relativeFrom="paragraph">
              <wp:posOffset>45085</wp:posOffset>
            </wp:positionV>
            <wp:extent cx="2009775" cy="1619250"/>
            <wp:effectExtent l="19050" t="0" r="9525" b="0"/>
            <wp:wrapNone/>
            <wp:docPr id="40" name="Рисунок 3" descr="G:\кртинки и задания  по лексическим темам\ВРЕМЕНА ГОДА\ВЕСНА\bab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ртинки и задания  по лексическим темам\ВРЕМЕНА ГОДА\ВЕСНА\babochk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A9C931" w14:textId="77777777" w:rsidR="0042360F" w:rsidRPr="00843B50" w:rsidRDefault="00076059" w:rsidP="00F87CE0">
      <w:pPr>
        <w:pStyle w:val="a3"/>
        <w:ind w:left="0"/>
        <w:rPr>
          <w:sz w:val="30"/>
          <w:szCs w:val="30"/>
        </w:rPr>
      </w:pPr>
      <w:r w:rsidRPr="00843B50">
        <w:rPr>
          <w:noProof/>
          <w:sz w:val="30"/>
          <w:szCs w:val="30"/>
          <w:lang w:eastAsia="ru-RU"/>
        </w:rPr>
        <w:t xml:space="preserve"> </w:t>
      </w:r>
    </w:p>
    <w:p w14:paraId="07982975" w14:textId="77777777" w:rsidR="0042360F" w:rsidRDefault="0042360F" w:rsidP="00076059">
      <w:pPr>
        <w:pStyle w:val="a3"/>
        <w:ind w:left="0"/>
      </w:pPr>
    </w:p>
    <w:p w14:paraId="737B1A02" w14:textId="77777777" w:rsidR="00F7238D" w:rsidRPr="009551BE" w:rsidRDefault="00F7238D" w:rsidP="008C345F">
      <w:pPr>
        <w:pStyle w:val="a3"/>
        <w:ind w:left="0"/>
      </w:pPr>
    </w:p>
    <w:sectPr w:rsidR="00F7238D" w:rsidRPr="009551BE" w:rsidSect="00250F2E">
      <w:pgSz w:w="11906" w:h="16838"/>
      <w:pgMar w:top="851" w:right="850" w:bottom="1134" w:left="1560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9FC"/>
    <w:multiLevelType w:val="hybridMultilevel"/>
    <w:tmpl w:val="330CCF60"/>
    <w:lvl w:ilvl="0" w:tplc="00644366">
      <w:start w:val="1"/>
      <w:numFmt w:val="decimal"/>
      <w:lvlText w:val="%1."/>
      <w:lvlJc w:val="left"/>
      <w:pPr>
        <w:ind w:left="-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" w:hanging="360"/>
      </w:pPr>
    </w:lvl>
    <w:lvl w:ilvl="2" w:tplc="0419001B" w:tentative="1">
      <w:start w:val="1"/>
      <w:numFmt w:val="lowerRoman"/>
      <w:lvlText w:val="%3."/>
      <w:lvlJc w:val="right"/>
      <w:pPr>
        <w:ind w:left="1166" w:hanging="180"/>
      </w:pPr>
    </w:lvl>
    <w:lvl w:ilvl="3" w:tplc="0419000F" w:tentative="1">
      <w:start w:val="1"/>
      <w:numFmt w:val="decimal"/>
      <w:lvlText w:val="%4."/>
      <w:lvlJc w:val="left"/>
      <w:pPr>
        <w:ind w:left="1886" w:hanging="360"/>
      </w:pPr>
    </w:lvl>
    <w:lvl w:ilvl="4" w:tplc="04190019" w:tentative="1">
      <w:start w:val="1"/>
      <w:numFmt w:val="lowerLetter"/>
      <w:lvlText w:val="%5."/>
      <w:lvlJc w:val="left"/>
      <w:pPr>
        <w:ind w:left="2606" w:hanging="360"/>
      </w:pPr>
    </w:lvl>
    <w:lvl w:ilvl="5" w:tplc="0419001B" w:tentative="1">
      <w:start w:val="1"/>
      <w:numFmt w:val="lowerRoman"/>
      <w:lvlText w:val="%6."/>
      <w:lvlJc w:val="right"/>
      <w:pPr>
        <w:ind w:left="3326" w:hanging="180"/>
      </w:pPr>
    </w:lvl>
    <w:lvl w:ilvl="6" w:tplc="0419000F" w:tentative="1">
      <w:start w:val="1"/>
      <w:numFmt w:val="decimal"/>
      <w:lvlText w:val="%7."/>
      <w:lvlJc w:val="left"/>
      <w:pPr>
        <w:ind w:left="4046" w:hanging="360"/>
      </w:pPr>
    </w:lvl>
    <w:lvl w:ilvl="7" w:tplc="04190019" w:tentative="1">
      <w:start w:val="1"/>
      <w:numFmt w:val="lowerLetter"/>
      <w:lvlText w:val="%8."/>
      <w:lvlJc w:val="left"/>
      <w:pPr>
        <w:ind w:left="4766" w:hanging="360"/>
      </w:pPr>
    </w:lvl>
    <w:lvl w:ilvl="8" w:tplc="0419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1" w15:restartNumberingAfterBreak="0">
    <w:nsid w:val="03C66210"/>
    <w:multiLevelType w:val="hybridMultilevel"/>
    <w:tmpl w:val="134463FA"/>
    <w:lvl w:ilvl="0" w:tplc="19EAA25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45722DA"/>
    <w:multiLevelType w:val="hybridMultilevel"/>
    <w:tmpl w:val="15106FCC"/>
    <w:lvl w:ilvl="0" w:tplc="62862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8EE34C4"/>
    <w:multiLevelType w:val="hybridMultilevel"/>
    <w:tmpl w:val="0BC01CE8"/>
    <w:lvl w:ilvl="0" w:tplc="CF72063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0C0C5956"/>
    <w:multiLevelType w:val="hybridMultilevel"/>
    <w:tmpl w:val="A922FF44"/>
    <w:lvl w:ilvl="0" w:tplc="F84AD5C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0C36208D"/>
    <w:multiLevelType w:val="hybridMultilevel"/>
    <w:tmpl w:val="F256661C"/>
    <w:lvl w:ilvl="0" w:tplc="71E6E64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0C6E15FC"/>
    <w:multiLevelType w:val="hybridMultilevel"/>
    <w:tmpl w:val="D676F30C"/>
    <w:lvl w:ilvl="0" w:tplc="8352543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0E981CEC"/>
    <w:multiLevelType w:val="hybridMultilevel"/>
    <w:tmpl w:val="431AB226"/>
    <w:lvl w:ilvl="0" w:tplc="9B0CB7B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0FB95DD8"/>
    <w:multiLevelType w:val="hybridMultilevel"/>
    <w:tmpl w:val="A7BC7C96"/>
    <w:lvl w:ilvl="0" w:tplc="04A20F6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1DB398B"/>
    <w:multiLevelType w:val="hybridMultilevel"/>
    <w:tmpl w:val="6310F74C"/>
    <w:lvl w:ilvl="0" w:tplc="124A24C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13560E6A"/>
    <w:multiLevelType w:val="hybridMultilevel"/>
    <w:tmpl w:val="FB1868C2"/>
    <w:lvl w:ilvl="0" w:tplc="BC68922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14013165"/>
    <w:multiLevelType w:val="hybridMultilevel"/>
    <w:tmpl w:val="6FC4125A"/>
    <w:lvl w:ilvl="0" w:tplc="284C690C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171C2F52"/>
    <w:multiLevelType w:val="hybridMultilevel"/>
    <w:tmpl w:val="BF8A8806"/>
    <w:lvl w:ilvl="0" w:tplc="A25C4A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174B4BCB"/>
    <w:multiLevelType w:val="hybridMultilevel"/>
    <w:tmpl w:val="657486EC"/>
    <w:lvl w:ilvl="0" w:tplc="584CD52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18F22795"/>
    <w:multiLevelType w:val="hybridMultilevel"/>
    <w:tmpl w:val="8F648FA8"/>
    <w:lvl w:ilvl="0" w:tplc="423C41EC">
      <w:start w:val="1"/>
      <w:numFmt w:val="decimal"/>
      <w:lvlText w:val="%1."/>
      <w:lvlJc w:val="left"/>
      <w:pPr>
        <w:ind w:left="-34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1C494397"/>
    <w:multiLevelType w:val="hybridMultilevel"/>
    <w:tmpl w:val="2F5061A4"/>
    <w:lvl w:ilvl="0" w:tplc="37B207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1C8E2C75"/>
    <w:multiLevelType w:val="hybridMultilevel"/>
    <w:tmpl w:val="9F260FD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1CE665C9"/>
    <w:multiLevelType w:val="hybridMultilevel"/>
    <w:tmpl w:val="7D92BF58"/>
    <w:lvl w:ilvl="0" w:tplc="838E3C2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1CF62F46"/>
    <w:multiLevelType w:val="hybridMultilevel"/>
    <w:tmpl w:val="A87C3D4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22C5267B"/>
    <w:multiLevelType w:val="hybridMultilevel"/>
    <w:tmpl w:val="754ED14A"/>
    <w:lvl w:ilvl="0" w:tplc="4F30769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25C35AA0"/>
    <w:multiLevelType w:val="hybridMultilevel"/>
    <w:tmpl w:val="985A334A"/>
    <w:lvl w:ilvl="0" w:tplc="610A5AA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286442C5"/>
    <w:multiLevelType w:val="hybridMultilevel"/>
    <w:tmpl w:val="B0846714"/>
    <w:lvl w:ilvl="0" w:tplc="CCE86B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299C0784"/>
    <w:multiLevelType w:val="hybridMultilevel"/>
    <w:tmpl w:val="3706681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2B871B83"/>
    <w:multiLevelType w:val="hybridMultilevel"/>
    <w:tmpl w:val="34B2FFD8"/>
    <w:lvl w:ilvl="0" w:tplc="42A418B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32A8026A"/>
    <w:multiLevelType w:val="hybridMultilevel"/>
    <w:tmpl w:val="16844BAC"/>
    <w:lvl w:ilvl="0" w:tplc="F774D28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35C57F0C"/>
    <w:multiLevelType w:val="hybridMultilevel"/>
    <w:tmpl w:val="E6469E10"/>
    <w:lvl w:ilvl="0" w:tplc="7F009E8C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365F199A"/>
    <w:multiLevelType w:val="hybridMultilevel"/>
    <w:tmpl w:val="4F5C1468"/>
    <w:lvl w:ilvl="0" w:tplc="1786CE7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371C7561"/>
    <w:multiLevelType w:val="hybridMultilevel"/>
    <w:tmpl w:val="F7A646A6"/>
    <w:lvl w:ilvl="0" w:tplc="BAB6729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37D2426F"/>
    <w:multiLevelType w:val="hybridMultilevel"/>
    <w:tmpl w:val="07CA31D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3C5720B6"/>
    <w:multiLevelType w:val="hybridMultilevel"/>
    <w:tmpl w:val="C07CC686"/>
    <w:lvl w:ilvl="0" w:tplc="D7A6A99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 w15:restartNumberingAfterBreak="0">
    <w:nsid w:val="3C9033A7"/>
    <w:multiLevelType w:val="hybridMultilevel"/>
    <w:tmpl w:val="B8F40F1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3D1D322B"/>
    <w:multiLevelType w:val="hybridMultilevel"/>
    <w:tmpl w:val="3A90293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3D651AFB"/>
    <w:multiLevelType w:val="hybridMultilevel"/>
    <w:tmpl w:val="97D44528"/>
    <w:lvl w:ilvl="0" w:tplc="9C24ADF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3" w15:restartNumberingAfterBreak="0">
    <w:nsid w:val="3E66036F"/>
    <w:multiLevelType w:val="hybridMultilevel"/>
    <w:tmpl w:val="F6B892E4"/>
    <w:lvl w:ilvl="0" w:tplc="04190001">
      <w:start w:val="1"/>
      <w:numFmt w:val="bullet"/>
      <w:lvlText w:val=""/>
      <w:lvlJc w:val="left"/>
      <w:pPr>
        <w:ind w:left="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4" w15:restartNumberingAfterBreak="0">
    <w:nsid w:val="40042948"/>
    <w:multiLevelType w:val="hybridMultilevel"/>
    <w:tmpl w:val="2B247528"/>
    <w:lvl w:ilvl="0" w:tplc="0E26342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40A23BBC"/>
    <w:multiLevelType w:val="hybridMultilevel"/>
    <w:tmpl w:val="844E4074"/>
    <w:lvl w:ilvl="0" w:tplc="B95A67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 w15:restartNumberingAfterBreak="0">
    <w:nsid w:val="416F6F0B"/>
    <w:multiLevelType w:val="hybridMultilevel"/>
    <w:tmpl w:val="83781322"/>
    <w:lvl w:ilvl="0" w:tplc="B54A7E1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 w15:restartNumberingAfterBreak="0">
    <w:nsid w:val="43CB1047"/>
    <w:multiLevelType w:val="hybridMultilevel"/>
    <w:tmpl w:val="CDB8BE7E"/>
    <w:lvl w:ilvl="0" w:tplc="545CC80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 w15:restartNumberingAfterBreak="0">
    <w:nsid w:val="45B855B4"/>
    <w:multiLevelType w:val="hybridMultilevel"/>
    <w:tmpl w:val="A74C94A0"/>
    <w:lvl w:ilvl="0" w:tplc="0C58F10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9" w15:restartNumberingAfterBreak="0">
    <w:nsid w:val="47EC60FA"/>
    <w:multiLevelType w:val="hybridMultilevel"/>
    <w:tmpl w:val="0C8819D0"/>
    <w:lvl w:ilvl="0" w:tplc="0932479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0" w15:restartNumberingAfterBreak="0">
    <w:nsid w:val="4A8E6F8E"/>
    <w:multiLevelType w:val="hybridMultilevel"/>
    <w:tmpl w:val="0E1A65D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4B2929A5"/>
    <w:multiLevelType w:val="hybridMultilevel"/>
    <w:tmpl w:val="81C2977E"/>
    <w:lvl w:ilvl="0" w:tplc="3DF6895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2" w15:restartNumberingAfterBreak="0">
    <w:nsid w:val="4E0737F0"/>
    <w:multiLevelType w:val="hybridMultilevel"/>
    <w:tmpl w:val="795E6BA0"/>
    <w:lvl w:ilvl="0" w:tplc="5C22D8D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3" w15:restartNumberingAfterBreak="0">
    <w:nsid w:val="4E3477D5"/>
    <w:multiLevelType w:val="hybridMultilevel"/>
    <w:tmpl w:val="37D4525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4" w15:restartNumberingAfterBreak="0">
    <w:nsid w:val="5D414838"/>
    <w:multiLevelType w:val="hybridMultilevel"/>
    <w:tmpl w:val="EF6E1718"/>
    <w:lvl w:ilvl="0" w:tplc="1D440B9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5" w15:restartNumberingAfterBreak="0">
    <w:nsid w:val="660517E5"/>
    <w:multiLevelType w:val="hybridMultilevel"/>
    <w:tmpl w:val="32706D40"/>
    <w:lvl w:ilvl="0" w:tplc="E484212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6" w15:restartNumberingAfterBreak="0">
    <w:nsid w:val="660C219B"/>
    <w:multiLevelType w:val="hybridMultilevel"/>
    <w:tmpl w:val="6856059E"/>
    <w:lvl w:ilvl="0" w:tplc="4214633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7" w15:restartNumberingAfterBreak="0">
    <w:nsid w:val="663A792A"/>
    <w:multiLevelType w:val="hybridMultilevel"/>
    <w:tmpl w:val="D136829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8" w15:restartNumberingAfterBreak="0">
    <w:nsid w:val="6DF3494E"/>
    <w:multiLevelType w:val="hybridMultilevel"/>
    <w:tmpl w:val="ED84740C"/>
    <w:lvl w:ilvl="0" w:tplc="EB000B6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9" w15:restartNumberingAfterBreak="0">
    <w:nsid w:val="6FBF38DA"/>
    <w:multiLevelType w:val="hybridMultilevel"/>
    <w:tmpl w:val="B89E0CB6"/>
    <w:lvl w:ilvl="0" w:tplc="C696268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0" w15:restartNumberingAfterBreak="0">
    <w:nsid w:val="6FF01EB1"/>
    <w:multiLevelType w:val="hybridMultilevel"/>
    <w:tmpl w:val="72685EF0"/>
    <w:lvl w:ilvl="0" w:tplc="EF88C6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1" w15:restartNumberingAfterBreak="0">
    <w:nsid w:val="71260683"/>
    <w:multiLevelType w:val="hybridMultilevel"/>
    <w:tmpl w:val="1692437C"/>
    <w:lvl w:ilvl="0" w:tplc="7C7C340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2" w15:restartNumberingAfterBreak="0">
    <w:nsid w:val="79B020FA"/>
    <w:multiLevelType w:val="hybridMultilevel"/>
    <w:tmpl w:val="6F80F51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3" w15:restartNumberingAfterBreak="0">
    <w:nsid w:val="7DB6045C"/>
    <w:multiLevelType w:val="hybridMultilevel"/>
    <w:tmpl w:val="F97CC5A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4" w15:restartNumberingAfterBreak="0">
    <w:nsid w:val="7F8D23F3"/>
    <w:multiLevelType w:val="hybridMultilevel"/>
    <w:tmpl w:val="272AC74A"/>
    <w:lvl w:ilvl="0" w:tplc="30A23D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5" w15:restartNumberingAfterBreak="0">
    <w:nsid w:val="7F99741D"/>
    <w:multiLevelType w:val="hybridMultilevel"/>
    <w:tmpl w:val="6FBE545A"/>
    <w:lvl w:ilvl="0" w:tplc="0DDCFA2E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55"/>
  </w:num>
  <w:num w:numId="5">
    <w:abstractNumId w:val="41"/>
  </w:num>
  <w:num w:numId="6">
    <w:abstractNumId w:val="24"/>
  </w:num>
  <w:num w:numId="7">
    <w:abstractNumId w:val="23"/>
  </w:num>
  <w:num w:numId="8">
    <w:abstractNumId w:val="37"/>
  </w:num>
  <w:num w:numId="9">
    <w:abstractNumId w:val="29"/>
  </w:num>
  <w:num w:numId="10">
    <w:abstractNumId w:val="44"/>
  </w:num>
  <w:num w:numId="11">
    <w:abstractNumId w:val="32"/>
  </w:num>
  <w:num w:numId="12">
    <w:abstractNumId w:val="36"/>
  </w:num>
  <w:num w:numId="13">
    <w:abstractNumId w:val="20"/>
  </w:num>
  <w:num w:numId="14">
    <w:abstractNumId w:val="7"/>
  </w:num>
  <w:num w:numId="15">
    <w:abstractNumId w:val="48"/>
  </w:num>
  <w:num w:numId="16">
    <w:abstractNumId w:val="35"/>
  </w:num>
  <w:num w:numId="17">
    <w:abstractNumId w:val="11"/>
  </w:num>
  <w:num w:numId="18">
    <w:abstractNumId w:val="39"/>
  </w:num>
  <w:num w:numId="19">
    <w:abstractNumId w:val="51"/>
  </w:num>
  <w:num w:numId="20">
    <w:abstractNumId w:val="50"/>
  </w:num>
  <w:num w:numId="21">
    <w:abstractNumId w:val="34"/>
  </w:num>
  <w:num w:numId="22">
    <w:abstractNumId w:val="1"/>
  </w:num>
  <w:num w:numId="23">
    <w:abstractNumId w:val="13"/>
  </w:num>
  <w:num w:numId="24">
    <w:abstractNumId w:val="6"/>
  </w:num>
  <w:num w:numId="25">
    <w:abstractNumId w:val="5"/>
  </w:num>
  <w:num w:numId="26">
    <w:abstractNumId w:val="14"/>
  </w:num>
  <w:num w:numId="27">
    <w:abstractNumId w:val="25"/>
  </w:num>
  <w:num w:numId="28">
    <w:abstractNumId w:val="33"/>
  </w:num>
  <w:num w:numId="29">
    <w:abstractNumId w:val="45"/>
  </w:num>
  <w:num w:numId="30">
    <w:abstractNumId w:val="21"/>
  </w:num>
  <w:num w:numId="31">
    <w:abstractNumId w:val="2"/>
  </w:num>
  <w:num w:numId="32">
    <w:abstractNumId w:val="30"/>
  </w:num>
  <w:num w:numId="33">
    <w:abstractNumId w:val="9"/>
  </w:num>
  <w:num w:numId="34">
    <w:abstractNumId w:val="17"/>
  </w:num>
  <w:num w:numId="35">
    <w:abstractNumId w:val="3"/>
  </w:num>
  <w:num w:numId="36">
    <w:abstractNumId w:val="46"/>
  </w:num>
  <w:num w:numId="37">
    <w:abstractNumId w:val="52"/>
  </w:num>
  <w:num w:numId="38">
    <w:abstractNumId w:val="18"/>
  </w:num>
  <w:num w:numId="39">
    <w:abstractNumId w:val="26"/>
  </w:num>
  <w:num w:numId="40">
    <w:abstractNumId w:val="12"/>
  </w:num>
  <w:num w:numId="41">
    <w:abstractNumId w:val="49"/>
  </w:num>
  <w:num w:numId="42">
    <w:abstractNumId w:val="54"/>
  </w:num>
  <w:num w:numId="43">
    <w:abstractNumId w:val="53"/>
  </w:num>
  <w:num w:numId="44">
    <w:abstractNumId w:val="31"/>
  </w:num>
  <w:num w:numId="45">
    <w:abstractNumId w:val="15"/>
  </w:num>
  <w:num w:numId="46">
    <w:abstractNumId w:val="28"/>
  </w:num>
  <w:num w:numId="47">
    <w:abstractNumId w:val="47"/>
  </w:num>
  <w:num w:numId="48">
    <w:abstractNumId w:val="40"/>
  </w:num>
  <w:num w:numId="49">
    <w:abstractNumId w:val="38"/>
  </w:num>
  <w:num w:numId="50">
    <w:abstractNumId w:val="0"/>
  </w:num>
  <w:num w:numId="51">
    <w:abstractNumId w:val="19"/>
  </w:num>
  <w:num w:numId="52">
    <w:abstractNumId w:val="42"/>
  </w:num>
  <w:num w:numId="53">
    <w:abstractNumId w:val="27"/>
  </w:num>
  <w:num w:numId="54">
    <w:abstractNumId w:val="43"/>
  </w:num>
  <w:num w:numId="55">
    <w:abstractNumId w:val="4"/>
  </w:num>
  <w:num w:numId="56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1BE"/>
    <w:rsid w:val="00037751"/>
    <w:rsid w:val="00066B3C"/>
    <w:rsid w:val="00076059"/>
    <w:rsid w:val="000E13A8"/>
    <w:rsid w:val="000E3CE3"/>
    <w:rsid w:val="001170D7"/>
    <w:rsid w:val="00150A71"/>
    <w:rsid w:val="00176278"/>
    <w:rsid w:val="001820F0"/>
    <w:rsid w:val="001870B2"/>
    <w:rsid w:val="001A7505"/>
    <w:rsid w:val="001B3AE0"/>
    <w:rsid w:val="002127CB"/>
    <w:rsid w:val="00250F2E"/>
    <w:rsid w:val="002F4C6B"/>
    <w:rsid w:val="003001C9"/>
    <w:rsid w:val="00314EC9"/>
    <w:rsid w:val="00317D2A"/>
    <w:rsid w:val="0036225A"/>
    <w:rsid w:val="0037653A"/>
    <w:rsid w:val="00403BDC"/>
    <w:rsid w:val="0040701D"/>
    <w:rsid w:val="0042360F"/>
    <w:rsid w:val="00476B16"/>
    <w:rsid w:val="00541CCD"/>
    <w:rsid w:val="0054473B"/>
    <w:rsid w:val="005810EF"/>
    <w:rsid w:val="005C7B63"/>
    <w:rsid w:val="006A2F85"/>
    <w:rsid w:val="006B4477"/>
    <w:rsid w:val="006F00D3"/>
    <w:rsid w:val="006F5625"/>
    <w:rsid w:val="00733C5E"/>
    <w:rsid w:val="007F4F3C"/>
    <w:rsid w:val="00843B50"/>
    <w:rsid w:val="00857A38"/>
    <w:rsid w:val="008618BE"/>
    <w:rsid w:val="008C345F"/>
    <w:rsid w:val="008D25DE"/>
    <w:rsid w:val="00906113"/>
    <w:rsid w:val="009551BE"/>
    <w:rsid w:val="009E0EC5"/>
    <w:rsid w:val="009F1333"/>
    <w:rsid w:val="00A17E0E"/>
    <w:rsid w:val="00A76E71"/>
    <w:rsid w:val="00A95C52"/>
    <w:rsid w:val="00AD78E3"/>
    <w:rsid w:val="00B11B83"/>
    <w:rsid w:val="00C4016B"/>
    <w:rsid w:val="00CA3258"/>
    <w:rsid w:val="00CE76FF"/>
    <w:rsid w:val="00CF10A2"/>
    <w:rsid w:val="00DA2AF9"/>
    <w:rsid w:val="00DC0F9A"/>
    <w:rsid w:val="00DC5867"/>
    <w:rsid w:val="00E32AFA"/>
    <w:rsid w:val="00E9452E"/>
    <w:rsid w:val="00F238A6"/>
    <w:rsid w:val="00F50E97"/>
    <w:rsid w:val="00F7238D"/>
    <w:rsid w:val="00F87CE0"/>
    <w:rsid w:val="00FE25FB"/>
    <w:rsid w:val="00FE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60817"/>
  <w15:docId w15:val="{3DCDBBB2-C9BA-400B-A84F-57C30B4C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73B"/>
    <w:pPr>
      <w:spacing w:after="0" w:line="240" w:lineRule="auto"/>
      <w:ind w:left="-709" w:right="-2"/>
      <w:jc w:val="both"/>
    </w:pPr>
    <w:rPr>
      <w:rFonts w:ascii="Times New Roman" w:hAnsi="Times New Roman" w:cs="Times New Roman"/>
      <w:sz w:val="32"/>
    </w:rPr>
  </w:style>
  <w:style w:type="paragraph" w:styleId="a4">
    <w:name w:val="List Paragraph"/>
    <w:basedOn w:val="a"/>
    <w:uiPriority w:val="34"/>
    <w:qFormat/>
    <w:rsid w:val="009551BE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95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6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hyperlink" Target="http://vospitatel19.ucoz.ru/_pu/0/23949093.jpg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0C312-6FA9-496D-B29C-B2D3A6AC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6149</Words>
  <Characters>3505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 User</cp:lastModifiedBy>
  <cp:revision>10</cp:revision>
  <dcterms:created xsi:type="dcterms:W3CDTF">2019-02-09T09:42:00Z</dcterms:created>
  <dcterms:modified xsi:type="dcterms:W3CDTF">2021-12-27T19:35:00Z</dcterms:modified>
</cp:coreProperties>
</file>